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276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I TUDOMÁNYEGYETEM</w:t>
      </w: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SZETTUDOMÁNYI KAR</w:t>
      </w: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282">
        <w:rPr>
          <w:rFonts w:ascii="Times New Roman" w:hAnsi="Times New Roman" w:cs="Times New Roman"/>
          <w:sz w:val="24"/>
          <w:szCs w:val="24"/>
        </w:rPr>
        <w:t>Matematikai és Informatikai Intézet</w:t>
      </w: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9B5" w:rsidRDefault="00C749B5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282" w:rsidRPr="005B6879" w:rsidRDefault="00AA1282" w:rsidP="00AA12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6879">
        <w:rPr>
          <w:rFonts w:ascii="Times New Roman" w:hAnsi="Times New Roman" w:cs="Times New Roman"/>
          <w:b/>
          <w:sz w:val="24"/>
          <w:szCs w:val="24"/>
        </w:rPr>
        <w:t>A CSILLAGÁSZAT ATLASZA</w:t>
      </w: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9B5" w:rsidRDefault="00C749B5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49B5" w:rsidRDefault="00C749B5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C749B5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7483200" wp14:editId="05DBB33C">
            <wp:extent cx="2019300" cy="2219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B6879" w:rsidRDefault="005B6879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vezető: </w:t>
      </w:r>
      <w:r w:rsidR="005B6879">
        <w:rPr>
          <w:rFonts w:ascii="Times New Roman" w:hAnsi="Times New Roman" w:cs="Times New Roman"/>
          <w:sz w:val="24"/>
          <w:szCs w:val="24"/>
        </w:rPr>
        <w:t>DR. NAGYVÁRADI LÁSZLÓ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Készítette: </w:t>
      </w:r>
      <w:r w:rsidR="005B6879">
        <w:rPr>
          <w:rFonts w:ascii="Times New Roman" w:hAnsi="Times New Roman" w:cs="Times New Roman"/>
          <w:sz w:val="24"/>
          <w:szCs w:val="24"/>
        </w:rPr>
        <w:t>CZIKY PÁL</w:t>
      </w:r>
    </w:p>
    <w:p w:rsidR="00AA1282" w:rsidRDefault="00AA1282" w:rsidP="005B6879">
      <w:pPr>
        <w:ind w:left="1416"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etemi doce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687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gramtervező Informatikus</w:t>
      </w: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A1282" w:rsidRDefault="00AA1282" w:rsidP="00AA12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9</w:t>
      </w:r>
    </w:p>
    <w:p w:rsidR="00BE23B9" w:rsidRDefault="009863D6" w:rsidP="00BE23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9863D6">
        <w:rPr>
          <w:rFonts w:ascii="Times New Roman" w:hAnsi="Times New Roman" w:cs="Times New Roman"/>
          <w:sz w:val="24"/>
          <w:szCs w:val="24"/>
        </w:rPr>
        <w:t>Minél többet tudsz, annál kevesebbet értesz.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</w:p>
    <w:p w:rsidR="00A727E8" w:rsidRDefault="009863D6" w:rsidP="00BE23B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Lao-Ce)</w:t>
      </w:r>
    </w:p>
    <w:p w:rsidR="009B0FE8" w:rsidRDefault="009B0FE8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B1E35" w:rsidRDefault="00DB1E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7193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35FE" w:rsidRDefault="001235FE">
          <w:pPr>
            <w:pStyle w:val="TOCHeading"/>
          </w:pPr>
          <w:r>
            <w:t>Tartalom</w:t>
          </w:r>
        </w:p>
        <w:p w:rsidR="00771AD8" w:rsidRDefault="001235FE">
          <w:pPr>
            <w:pStyle w:val="TO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971017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Téma Összefoglaló / Absztrakt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1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4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18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Bevezeté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1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19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. Célkitűzés, a program rendszerterv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1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0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Eszközök/anyagok és módszerek ismertetés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7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1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. Python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7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2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2. Pip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7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3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3. A Django keretrendszer rövid bemutatása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3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7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4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4. Django és az MVN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4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7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5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4.1 Model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5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6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4.2 Nézet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6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7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4.3 Vezérlő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8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5. Django projekt felépítés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29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5.1 Django App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2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0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5.2 A projekt követelményeit leíró fáj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1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5.3 Pipreq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1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2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5.4 Django nézetek személyre szabása</w:t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1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3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5.5 Django biztonsági intézkedései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3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1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4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 xml:space="preserve">5.6 Hogyan reagál a Django, ha működés közben megszűnik a kapcsolat az adatbázissal? 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4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2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5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6. SQLite, MySQL és a PostgreSQL adatbázi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5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6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6.1 SQLit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6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7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6.2 MySQ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8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6.3 PostgreSQ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4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39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7. DBeaver, pgAdmin, TablePlu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3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0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7.1 Álltaláno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1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7.2 Operációs rendszerek támogatása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2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7.3 Árazá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3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7.4 Összegzés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3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6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4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8. Pycharm és Visual Studio Cod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4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5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8.1 Pycharm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5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6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8.2 Visual Studio Cod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6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7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9. Github és GitKraken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8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9.1 Github()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49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9.2 A „Hub” a GitHub-ban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4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1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0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9.3 Mi az a Repository (röviden Repó)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1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9.4 Mi az a Clon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2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9.5 Mi az a Pull / Push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3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0. Materialize és a Bootstrap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3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4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1. CKeditor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4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1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5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2. Graphviz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5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1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6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3. Felhasznált eszközök és verziói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6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2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7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Eredmények bemutatása, elemzése és megvitatása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8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. Adatbázis bemutatása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59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1.1 A könyvet leíró adattáblá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5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0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1.2 A felhasználókat leíró adattábla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3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1" w:history="1">
            <w:r w:rsidR="00771AD8" w:rsidRPr="00EE2081">
              <w:rPr>
                <w:rStyle w:val="Hyperlink"/>
                <w:rFonts w:ascii="Times New Roman" w:hAnsi="Times New Roman" w:cs="Times New Roman"/>
                <w:i/>
                <w:noProof/>
              </w:rPr>
              <w:t>1.3 A kvízjátékhoz tartozó adattáblá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4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2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2. Nézete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6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3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3. URL-e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3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8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4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4. Admin olda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4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5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5. Elért eredménye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5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29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6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6. Telepítési útmutató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6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0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7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7. Eltávolítási útmutató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7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44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8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Következtetése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8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2"/>
            <w:tabs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69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1. Néhány fejlesztési lehetőség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69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3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70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VI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Hivatkozott irodalmak jegyzéke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70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4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71" w:history="1"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VII.</w:t>
            </w:r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Mellékletek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71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4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771AD8" w:rsidRDefault="00FD62E1">
          <w:pPr>
            <w:pStyle w:val="TOC1"/>
            <w:tabs>
              <w:tab w:val="left" w:pos="660"/>
              <w:tab w:val="right" w:leader="dot" w:pos="8779"/>
            </w:tabs>
            <w:rPr>
              <w:rFonts w:eastAsiaTheme="minorEastAsia"/>
              <w:noProof/>
              <w:lang w:eastAsia="hu-HU"/>
            </w:rPr>
          </w:pPr>
          <w:hyperlink w:anchor="_Toc7971072" w:history="1">
            <w:r w:rsidR="00771AD8">
              <w:rPr>
                <w:rFonts w:eastAsiaTheme="minorEastAsia"/>
                <w:noProof/>
                <w:lang w:eastAsia="hu-HU"/>
              </w:rPr>
              <w:tab/>
            </w:r>
            <w:r w:rsidR="00771AD8" w:rsidRPr="00EE2081">
              <w:rPr>
                <w:rStyle w:val="Hyperlink"/>
                <w:rFonts w:ascii="Times New Roman" w:hAnsi="Times New Roman" w:cs="Times New Roman"/>
                <w:noProof/>
              </w:rPr>
              <w:t>Nyilatkozat a szakdolgozat eredetiségéről</w:t>
            </w:r>
            <w:r w:rsidR="00771AD8">
              <w:rPr>
                <w:noProof/>
                <w:webHidden/>
              </w:rPr>
              <w:tab/>
            </w:r>
            <w:r w:rsidR="00771AD8">
              <w:rPr>
                <w:noProof/>
                <w:webHidden/>
              </w:rPr>
              <w:fldChar w:fldCharType="begin"/>
            </w:r>
            <w:r w:rsidR="00771AD8">
              <w:rPr>
                <w:noProof/>
                <w:webHidden/>
              </w:rPr>
              <w:instrText xml:space="preserve"> PAGEREF _Toc7971072 \h </w:instrText>
            </w:r>
            <w:r w:rsidR="00771AD8">
              <w:rPr>
                <w:noProof/>
                <w:webHidden/>
              </w:rPr>
            </w:r>
            <w:r w:rsidR="00771AD8">
              <w:rPr>
                <w:noProof/>
                <w:webHidden/>
              </w:rPr>
              <w:fldChar w:fldCharType="separate"/>
            </w:r>
            <w:r w:rsidR="00771AD8">
              <w:rPr>
                <w:noProof/>
                <w:webHidden/>
              </w:rPr>
              <w:t>35</w:t>
            </w:r>
            <w:r w:rsidR="00771AD8">
              <w:rPr>
                <w:noProof/>
                <w:webHidden/>
              </w:rPr>
              <w:fldChar w:fldCharType="end"/>
            </w:r>
          </w:hyperlink>
        </w:p>
        <w:p w:rsidR="001235FE" w:rsidRDefault="001235FE">
          <w:r>
            <w:rPr>
              <w:b/>
              <w:bCs/>
            </w:rPr>
            <w:fldChar w:fldCharType="end"/>
          </w:r>
        </w:p>
      </w:sdtContent>
    </w:sdt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</w:p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</w:p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</w:p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</w:p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863D6" w:rsidRPr="001235FE" w:rsidRDefault="003E450F" w:rsidP="001650CD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971017"/>
      <w:r w:rsidRPr="001235FE">
        <w:rPr>
          <w:rFonts w:ascii="Times New Roman" w:hAnsi="Times New Roman" w:cs="Times New Roman"/>
          <w:sz w:val="28"/>
          <w:szCs w:val="28"/>
        </w:rPr>
        <w:lastRenderedPageBreak/>
        <w:t>Téma Összefoglaló / Absztrakt</w:t>
      </w:r>
      <w:bookmarkEnd w:id="0"/>
    </w:p>
    <w:p w:rsidR="006A762F" w:rsidRDefault="006A762F" w:rsidP="00AA128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D03C1" w:rsidRDefault="004D03C1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rendszer a középiskolás tanulók számára teszi elérhetőbbé a csillagászat tudományát oktatási segédanyagként. </w:t>
      </w:r>
    </w:p>
    <w:p w:rsidR="005F063D" w:rsidRDefault="005F063D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8E3" w:rsidRDefault="00BD1A2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7B102C">
        <w:rPr>
          <w:rFonts w:ascii="Times New Roman" w:hAnsi="Times New Roman" w:cs="Times New Roman"/>
          <w:sz w:val="24"/>
          <w:szCs w:val="24"/>
        </w:rPr>
        <w:t>A csillagászat atlasza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7B102C">
        <w:rPr>
          <w:rFonts w:ascii="Times New Roman" w:hAnsi="Times New Roman" w:cs="Times New Roman"/>
          <w:sz w:val="24"/>
          <w:szCs w:val="24"/>
        </w:rPr>
        <w:t xml:space="preserve"> című könyvet dolgozza fel. </w:t>
      </w:r>
      <w:r w:rsidR="00B065B8">
        <w:rPr>
          <w:rFonts w:ascii="Times New Roman" w:hAnsi="Times New Roman" w:cs="Times New Roman"/>
          <w:sz w:val="24"/>
          <w:szCs w:val="24"/>
        </w:rPr>
        <w:t xml:space="preserve">Ez a kiadvány a csillagászat alapjaival foglalkozik és érdekességekkel, színes képekkel bővíti minden fejezetét. A szakdolgozatban létrehozott rendszer a könyv által lefektetett tematikát használja fel. </w:t>
      </w:r>
      <w:r w:rsidR="00EA248E">
        <w:rPr>
          <w:rFonts w:ascii="Times New Roman" w:hAnsi="Times New Roman" w:cs="Times New Roman"/>
          <w:sz w:val="24"/>
          <w:szCs w:val="24"/>
        </w:rPr>
        <w:t>M</w:t>
      </w:r>
      <w:r w:rsidR="007B102C">
        <w:rPr>
          <w:rFonts w:ascii="Times New Roman" w:hAnsi="Times New Roman" w:cs="Times New Roman"/>
          <w:sz w:val="24"/>
          <w:szCs w:val="24"/>
        </w:rPr>
        <w:t>egőrizve</w:t>
      </w:r>
      <w:r w:rsidR="00EA248E">
        <w:rPr>
          <w:rFonts w:ascii="Times New Roman" w:hAnsi="Times New Roman" w:cs="Times New Roman"/>
          <w:sz w:val="24"/>
          <w:szCs w:val="24"/>
        </w:rPr>
        <w:t xml:space="preserve"> annak képi világát, átlátható tagolt fejezeteit egy marandó élmény</w:t>
      </w:r>
      <w:r w:rsidR="00C325D1">
        <w:rPr>
          <w:rFonts w:ascii="Times New Roman" w:hAnsi="Times New Roman" w:cs="Times New Roman"/>
          <w:sz w:val="24"/>
          <w:szCs w:val="24"/>
        </w:rPr>
        <w:t>t nyújt</w:t>
      </w:r>
      <w:r w:rsidR="00EA248E">
        <w:rPr>
          <w:rFonts w:ascii="Times New Roman" w:hAnsi="Times New Roman" w:cs="Times New Roman"/>
          <w:sz w:val="24"/>
          <w:szCs w:val="24"/>
        </w:rPr>
        <w:t xml:space="preserve"> a naprendszerünk égitesteinek bemutatásában. Minden fejezet végén egy játékos kvíz teszi próbára a tanulók frissen szerzett tudását. </w:t>
      </w:r>
    </w:p>
    <w:p w:rsidR="005F063D" w:rsidRDefault="005F063D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248E" w:rsidRDefault="00EA248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 Python (3.7.2) nyelven íródo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használatával. </w:t>
      </w:r>
      <w:r w:rsidR="006A762F">
        <w:rPr>
          <w:rFonts w:ascii="Times New Roman" w:hAnsi="Times New Roman" w:cs="Times New Roman"/>
          <w:sz w:val="24"/>
          <w:szCs w:val="24"/>
        </w:rPr>
        <w:t xml:space="preserve">A weboldal tartalmait egy </w:t>
      </w:r>
      <w:proofErr w:type="spellStart"/>
      <w:r w:rsidR="006A762F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6A762F">
        <w:rPr>
          <w:rFonts w:ascii="Times New Roman" w:hAnsi="Times New Roman" w:cs="Times New Roman"/>
          <w:sz w:val="24"/>
          <w:szCs w:val="24"/>
        </w:rPr>
        <w:t xml:space="preserve"> adatbázisból szolgáltatjuk. </w:t>
      </w:r>
      <w:r>
        <w:rPr>
          <w:rFonts w:ascii="Times New Roman" w:hAnsi="Times New Roman" w:cs="Times New Roman"/>
          <w:sz w:val="24"/>
          <w:szCs w:val="24"/>
        </w:rPr>
        <w:t>Ezek segítségével</w:t>
      </w:r>
      <w:r w:rsidR="00084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gy webes felületen</w:t>
      </w:r>
      <w:r w:rsidR="00084A0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hallgatók tudnak regisztrálni / belépni és a könyv fe</w:t>
      </w:r>
      <w:r w:rsidR="00084A0E">
        <w:rPr>
          <w:rFonts w:ascii="Times New Roman" w:hAnsi="Times New Roman" w:cs="Times New Roman"/>
          <w:sz w:val="24"/>
          <w:szCs w:val="24"/>
        </w:rPr>
        <w:t>jezeteit egyenként végig venni. M</w:t>
      </w:r>
      <w:r>
        <w:rPr>
          <w:rFonts w:ascii="Times New Roman" w:hAnsi="Times New Roman" w:cs="Times New Roman"/>
          <w:sz w:val="24"/>
          <w:szCs w:val="24"/>
        </w:rPr>
        <w:t xml:space="preserve">ajd mindegyik fejezet </w:t>
      </w:r>
      <w:proofErr w:type="spellStart"/>
      <w:r>
        <w:rPr>
          <w:rFonts w:ascii="Times New Roman" w:hAnsi="Times New Roman" w:cs="Times New Roman"/>
          <w:sz w:val="24"/>
          <w:szCs w:val="24"/>
        </w:rPr>
        <w:t>anyagá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ár többször vizsgázni. </w:t>
      </w:r>
    </w:p>
    <w:p w:rsidR="005F063D" w:rsidRDefault="005F063D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D03C1" w:rsidRDefault="00EA248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hoz tartozó </w:t>
      </w:r>
      <w:r w:rsidR="00084A0E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084A0E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felületen </w:t>
      </w:r>
      <w:r w:rsidR="00084A0E">
        <w:rPr>
          <w:rFonts w:ascii="Times New Roman" w:hAnsi="Times New Roman" w:cs="Times New Roman"/>
          <w:sz w:val="24"/>
          <w:szCs w:val="24"/>
        </w:rPr>
        <w:t>teljes uralmat kapunk a tartalmak felett. A</w:t>
      </w:r>
      <w:r>
        <w:rPr>
          <w:rFonts w:ascii="Times New Roman" w:hAnsi="Times New Roman" w:cs="Times New Roman"/>
          <w:sz w:val="24"/>
          <w:szCs w:val="24"/>
        </w:rPr>
        <w:t xml:space="preserve"> könyv fejezetei </w:t>
      </w:r>
      <w:r w:rsidR="00084A0E">
        <w:rPr>
          <w:rFonts w:ascii="Times New Roman" w:hAnsi="Times New Roman" w:cs="Times New Roman"/>
          <w:sz w:val="24"/>
          <w:szCs w:val="24"/>
        </w:rPr>
        <w:t>tetszés</w:t>
      </w:r>
      <w:r>
        <w:rPr>
          <w:rFonts w:ascii="Times New Roman" w:hAnsi="Times New Roman" w:cs="Times New Roman"/>
          <w:sz w:val="24"/>
          <w:szCs w:val="24"/>
        </w:rPr>
        <w:t xml:space="preserve"> szerint bővíthetők, és hozzájuk akár több külön </w:t>
      </w:r>
      <w:r w:rsidR="00084A0E">
        <w:rPr>
          <w:rFonts w:ascii="Times New Roman" w:hAnsi="Times New Roman" w:cs="Times New Roman"/>
          <w:sz w:val="24"/>
          <w:szCs w:val="24"/>
        </w:rPr>
        <w:t xml:space="preserve">álló </w:t>
      </w:r>
      <w:proofErr w:type="gramStart"/>
      <w:r w:rsidR="00084A0E">
        <w:rPr>
          <w:rFonts w:ascii="Times New Roman" w:hAnsi="Times New Roman" w:cs="Times New Roman"/>
          <w:sz w:val="24"/>
          <w:szCs w:val="24"/>
        </w:rPr>
        <w:t>kvíz játék</w:t>
      </w:r>
      <w:proofErr w:type="gramEnd"/>
      <w:r w:rsidR="00084A0E">
        <w:rPr>
          <w:rFonts w:ascii="Times New Roman" w:hAnsi="Times New Roman" w:cs="Times New Roman"/>
          <w:sz w:val="24"/>
          <w:szCs w:val="24"/>
        </w:rPr>
        <w:t xml:space="preserve"> is létrehozható. A </w:t>
      </w:r>
      <w:proofErr w:type="gramStart"/>
      <w:r w:rsidR="00084A0E">
        <w:rPr>
          <w:rFonts w:ascii="Times New Roman" w:hAnsi="Times New Roman" w:cs="Times New Roman"/>
          <w:sz w:val="24"/>
          <w:szCs w:val="24"/>
        </w:rPr>
        <w:t>kvíz játékban</w:t>
      </w:r>
      <w:proofErr w:type="gramEnd"/>
      <w:r w:rsidR="00084A0E">
        <w:rPr>
          <w:rFonts w:ascii="Times New Roman" w:hAnsi="Times New Roman" w:cs="Times New Roman"/>
          <w:sz w:val="24"/>
          <w:szCs w:val="24"/>
        </w:rPr>
        <w:t xml:space="preserve"> variálható ponthatárokkal, kérdés sorral, válaszaik és azok pontszámaival játszhatunk szabadon. Egy külön részlegben az oldalon regisztrált tanulók adatait is menedzselhetjük. Hozhatunk létre új fiókot vagy törölhetünk már meglévőket. </w:t>
      </w:r>
    </w:p>
    <w:p w:rsidR="00FA5C22" w:rsidRDefault="00FA5C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065B8" w:rsidRPr="001235FE" w:rsidRDefault="00B065B8" w:rsidP="001650CD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7971018"/>
      <w:r w:rsidRPr="001235FE">
        <w:rPr>
          <w:rFonts w:ascii="Times New Roman" w:hAnsi="Times New Roman" w:cs="Times New Roman"/>
          <w:sz w:val="28"/>
          <w:szCs w:val="28"/>
        </w:rPr>
        <w:lastRenderedPageBreak/>
        <w:t>Bevezet</w:t>
      </w:r>
      <w:r w:rsidR="0024541E" w:rsidRPr="001235FE">
        <w:rPr>
          <w:rFonts w:ascii="Times New Roman" w:hAnsi="Times New Roman" w:cs="Times New Roman"/>
          <w:sz w:val="28"/>
          <w:szCs w:val="28"/>
        </w:rPr>
        <w:t>és</w:t>
      </w:r>
      <w:bookmarkEnd w:id="1"/>
    </w:p>
    <w:p w:rsidR="00B97833" w:rsidRDefault="00B97833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B67D9" w:rsidRDefault="00CE2156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akdolgozati témám választását több tényező is befolyásolta.</w:t>
      </w:r>
      <w:r w:rsidR="00945B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B67D9" w:rsidRDefault="00AB67D9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ig is érdekelt hobbi szinten a csillagászat és a hozzá kapcsolódó m</w:t>
      </w:r>
      <w:r w:rsidR="00A5593F">
        <w:rPr>
          <w:rFonts w:ascii="Times New Roman" w:hAnsi="Times New Roman" w:cs="Times New Roman"/>
          <w:sz w:val="24"/>
          <w:szCs w:val="24"/>
        </w:rPr>
        <w:t>ás tudományágak, mint például az asztrológia</w:t>
      </w:r>
      <w:r>
        <w:rPr>
          <w:rFonts w:ascii="Times New Roman" w:hAnsi="Times New Roman" w:cs="Times New Roman"/>
          <w:sz w:val="24"/>
          <w:szCs w:val="24"/>
        </w:rPr>
        <w:t>. Mindig nagy élmény volt a várostól távol az éjszakai égboltot kémleln</w:t>
      </w:r>
      <w:r w:rsidR="00A5593F">
        <w:rPr>
          <w:rFonts w:ascii="Times New Roman" w:hAnsi="Times New Roman" w:cs="Times New Roman"/>
          <w:sz w:val="24"/>
          <w:szCs w:val="24"/>
        </w:rPr>
        <w:t xml:space="preserve">i és bár komoly csillagvizsgáló eszközhöz nem volt szerencsém, egy két csillagkép felismerése nagy boldogsággal töltött el. Joachim Hermann „És ez melyik csillag” című könyvében évszakokra bontva segít felfedezni az égi </w:t>
      </w:r>
      <w:r w:rsidR="00FA5C22">
        <w:rPr>
          <w:rFonts w:ascii="Times New Roman" w:hAnsi="Times New Roman" w:cs="Times New Roman"/>
          <w:sz w:val="24"/>
          <w:szCs w:val="24"/>
        </w:rPr>
        <w:t>együtt állásokat</w:t>
      </w:r>
      <w:r w:rsidR="00A5593F">
        <w:rPr>
          <w:rFonts w:ascii="Times New Roman" w:hAnsi="Times New Roman" w:cs="Times New Roman"/>
          <w:sz w:val="24"/>
          <w:szCs w:val="24"/>
        </w:rPr>
        <w:t xml:space="preserve"> és nagy segítségemre volt ebben a témában. </w:t>
      </w:r>
    </w:p>
    <w:p w:rsidR="00AB67D9" w:rsidRDefault="00945B03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hívásként valami olyan programozási nyelvet szerettem volna választani, melyet az egyetemi éveim alatt egyáltalán </w:t>
      </w:r>
      <w:proofErr w:type="gramStart"/>
      <w:r>
        <w:rPr>
          <w:rFonts w:ascii="Times New Roman" w:hAnsi="Times New Roman" w:cs="Times New Roman"/>
          <w:sz w:val="24"/>
          <w:szCs w:val="24"/>
        </w:rPr>
        <w:t>n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gy csak kis mértékben érintettünk. </w:t>
      </w:r>
      <w:r w:rsidR="00AB67D9">
        <w:rPr>
          <w:rFonts w:ascii="Times New Roman" w:hAnsi="Times New Roman" w:cs="Times New Roman"/>
          <w:sz w:val="24"/>
          <w:szCs w:val="24"/>
        </w:rPr>
        <w:t>A Java és a C# nyelvek népszerűségét mára utolérte a Python trend</w:t>
      </w:r>
      <w:r w:rsidR="00A5593F">
        <w:rPr>
          <w:rFonts w:ascii="Times New Roman" w:hAnsi="Times New Roman" w:cs="Times New Roman"/>
          <w:sz w:val="24"/>
          <w:szCs w:val="24"/>
        </w:rPr>
        <w:t>je</w:t>
      </w:r>
      <w:r w:rsidR="00AB67D9">
        <w:rPr>
          <w:rFonts w:ascii="Times New Roman" w:hAnsi="Times New Roman" w:cs="Times New Roman"/>
          <w:sz w:val="24"/>
          <w:szCs w:val="24"/>
        </w:rPr>
        <w:t>. Sok média fórumon és a munkahelyemen is lépten, nyomon találkozok azzal, ho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67D9">
        <w:rPr>
          <w:rFonts w:ascii="Times New Roman" w:hAnsi="Times New Roman" w:cs="Times New Roman"/>
          <w:sz w:val="24"/>
          <w:szCs w:val="24"/>
        </w:rPr>
        <w:t xml:space="preserve">fejlesztés iránt érdeklődő vagy </w:t>
      </w:r>
      <w:r>
        <w:rPr>
          <w:rFonts w:ascii="Times New Roman" w:hAnsi="Times New Roman" w:cs="Times New Roman"/>
          <w:sz w:val="24"/>
          <w:szCs w:val="24"/>
        </w:rPr>
        <w:t>pálya k</w:t>
      </w:r>
      <w:r w:rsidR="00AB67D9">
        <w:rPr>
          <w:rFonts w:ascii="Times New Roman" w:hAnsi="Times New Roman" w:cs="Times New Roman"/>
          <w:sz w:val="24"/>
          <w:szCs w:val="24"/>
        </w:rPr>
        <w:t xml:space="preserve">ezdő fejlesztőknek ajánlják könnyen érthetősége miatt. </w:t>
      </w:r>
      <w:r w:rsidR="00A5593F">
        <w:rPr>
          <w:rFonts w:ascii="Times New Roman" w:hAnsi="Times New Roman" w:cs="Times New Roman"/>
          <w:sz w:val="24"/>
          <w:szCs w:val="24"/>
        </w:rPr>
        <w:t>Kisebb munkánkat elősegítő eszközöket lehet vele rövid idő alatt létre</w:t>
      </w:r>
      <w:r w:rsidR="00711852">
        <w:rPr>
          <w:rFonts w:ascii="Times New Roman" w:hAnsi="Times New Roman" w:cs="Times New Roman"/>
          <w:sz w:val="24"/>
          <w:szCs w:val="24"/>
        </w:rPr>
        <w:t>hozni.</w:t>
      </w:r>
    </w:p>
    <w:p w:rsidR="00C00B98" w:rsidRDefault="00C00B98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</w:t>
      </w:r>
      <w:r w:rsidR="00A559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5593F">
        <w:rPr>
          <w:rFonts w:ascii="Times New Roman" w:hAnsi="Times New Roman" w:cs="Times New Roman"/>
          <w:sz w:val="24"/>
          <w:szCs w:val="24"/>
        </w:rPr>
        <w:t xml:space="preserve">mentalitással kerestem fel Dr. Nagyváradi Lászlót a </w:t>
      </w:r>
      <w:r w:rsidRPr="00C00B98">
        <w:rPr>
          <w:rFonts w:ascii="Times New Roman" w:hAnsi="Times New Roman" w:cs="Times New Roman"/>
          <w:sz w:val="24"/>
          <w:szCs w:val="24"/>
        </w:rPr>
        <w:t xml:space="preserve">Térképészeti és </w:t>
      </w:r>
      <w:proofErr w:type="spellStart"/>
      <w:r w:rsidRPr="00C00B98">
        <w:rPr>
          <w:rFonts w:ascii="Times New Roman" w:hAnsi="Times New Roman" w:cs="Times New Roman"/>
          <w:sz w:val="24"/>
          <w:szCs w:val="24"/>
        </w:rPr>
        <w:t>Geo</w:t>
      </w:r>
      <w:proofErr w:type="spellEnd"/>
      <w:r w:rsidRPr="00C00B98">
        <w:rPr>
          <w:rFonts w:ascii="Times New Roman" w:hAnsi="Times New Roman" w:cs="Times New Roman"/>
          <w:sz w:val="24"/>
          <w:szCs w:val="24"/>
        </w:rPr>
        <w:t xml:space="preserve"> informatikai Tanszék</w:t>
      </w:r>
      <w:r>
        <w:rPr>
          <w:rFonts w:ascii="Times New Roman" w:hAnsi="Times New Roman" w:cs="Times New Roman"/>
          <w:sz w:val="24"/>
          <w:szCs w:val="24"/>
        </w:rPr>
        <w:t xml:space="preserve"> docensét, hogy ajánljon egy az elképzeléseimhez közel álló témát és témavezetőt. Nagy megtiszteltetés volt, hogy Ő maga vállalta el a témavezetői szerepet és egy érdekes és aktuális témát is kaptam tőle. </w:t>
      </w:r>
      <w:r w:rsidR="00711852">
        <w:rPr>
          <w:rFonts w:ascii="Times New Roman" w:hAnsi="Times New Roman" w:cs="Times New Roman"/>
          <w:sz w:val="24"/>
          <w:szCs w:val="24"/>
        </w:rPr>
        <w:t xml:space="preserve">„A csillagászat atlasza” című könyvet – melynek készítésében a témavezetőm saját munkássága is benne van – szerettük volna valamilyen digitális formában feldolgozni oktatási segédanyagként középiskolások részére. A könyv anyagát egy </w:t>
      </w:r>
      <w:r w:rsidR="002F1142">
        <w:rPr>
          <w:rFonts w:ascii="Times New Roman" w:hAnsi="Times New Roman" w:cs="Times New Roman"/>
          <w:sz w:val="24"/>
          <w:szCs w:val="24"/>
        </w:rPr>
        <w:t>kvízjátékkal</w:t>
      </w:r>
      <w:r w:rsidR="00711852">
        <w:rPr>
          <w:rFonts w:ascii="Times New Roman" w:hAnsi="Times New Roman" w:cs="Times New Roman"/>
          <w:sz w:val="24"/>
          <w:szCs w:val="24"/>
        </w:rPr>
        <w:t xml:space="preserve"> kérdeznénk vissza a tanulóktól. </w:t>
      </w:r>
    </w:p>
    <w:p w:rsidR="008D1C51" w:rsidRDefault="008D1C51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8E3" w:rsidRPr="00DE0AA4" w:rsidRDefault="001650CD" w:rsidP="001650CD">
      <w:pPr>
        <w:pStyle w:val="Heading2"/>
        <w:rPr>
          <w:rFonts w:ascii="Times New Roman" w:hAnsi="Times New Roman" w:cs="Times New Roman"/>
        </w:rPr>
      </w:pPr>
      <w:bookmarkStart w:id="2" w:name="_Toc7971019"/>
      <w:r w:rsidRPr="001650C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0148E3" w:rsidRPr="00DE0AA4">
        <w:rPr>
          <w:rFonts w:ascii="Times New Roman" w:hAnsi="Times New Roman" w:cs="Times New Roman"/>
        </w:rPr>
        <w:t>Célkitűzés</w:t>
      </w:r>
      <w:r w:rsidR="001C37CA" w:rsidRPr="00DE0AA4">
        <w:rPr>
          <w:rFonts w:ascii="Times New Roman" w:hAnsi="Times New Roman" w:cs="Times New Roman"/>
        </w:rPr>
        <w:t>, a program rendszerterve</w:t>
      </w:r>
      <w:bookmarkEnd w:id="2"/>
    </w:p>
    <w:p w:rsidR="00B97833" w:rsidRPr="00B97833" w:rsidRDefault="00B97833" w:rsidP="00B97833"/>
    <w:p w:rsidR="001C37CA" w:rsidRPr="00AC1FDD" w:rsidRDefault="001C37CA" w:rsidP="00AC1F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A rendszer rendelkezzen egy beléptető rendszerrel</w:t>
      </w:r>
    </w:p>
    <w:p w:rsidR="001C37CA" w:rsidRPr="00AC1FDD" w:rsidRDefault="001C37CA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Az oldal felhasználói könnyedén tudjanak regisztrálni, belépni és kilépni</w:t>
      </w:r>
    </w:p>
    <w:p w:rsidR="00AC1FDD" w:rsidRPr="00AC1FDD" w:rsidRDefault="00AC1FDD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Minden felhasználó rendelkezzen egy „könyvjelzővel” mely azt jelzi hány fejezet kvíz játékát oldotta már meg sikeresen</w:t>
      </w:r>
    </w:p>
    <w:p w:rsidR="00AC1FDD" w:rsidRPr="00AC1FDD" w:rsidRDefault="001C37CA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Legyen egy kiemelt adminisztrátor, aki plusz jogosultságokkal bí</w:t>
      </w:r>
      <w:r w:rsidR="00AD3127" w:rsidRPr="00AC1FDD">
        <w:rPr>
          <w:rFonts w:ascii="Times New Roman" w:hAnsi="Times New Roman" w:cs="Times New Roman"/>
          <w:sz w:val="24"/>
          <w:szCs w:val="24"/>
        </w:rPr>
        <w:t>r és menedzselni tudja az oldal tartalmát</w:t>
      </w:r>
      <w:r w:rsidRPr="00AC1FDD">
        <w:rPr>
          <w:rFonts w:ascii="Times New Roman" w:hAnsi="Times New Roman" w:cs="Times New Roman"/>
          <w:sz w:val="24"/>
          <w:szCs w:val="24"/>
        </w:rPr>
        <w:t xml:space="preserve"> és </w:t>
      </w:r>
      <w:r w:rsidR="00AD3127" w:rsidRPr="00AC1FDD">
        <w:rPr>
          <w:rFonts w:ascii="Times New Roman" w:hAnsi="Times New Roman" w:cs="Times New Roman"/>
          <w:sz w:val="24"/>
          <w:szCs w:val="24"/>
        </w:rPr>
        <w:t xml:space="preserve">annak </w:t>
      </w:r>
      <w:r w:rsidRPr="00AC1FDD">
        <w:rPr>
          <w:rFonts w:ascii="Times New Roman" w:hAnsi="Times New Roman" w:cs="Times New Roman"/>
          <w:sz w:val="24"/>
          <w:szCs w:val="24"/>
        </w:rPr>
        <w:t>felhasználóit</w:t>
      </w:r>
    </w:p>
    <w:p w:rsidR="00184912" w:rsidRPr="00AC1FDD" w:rsidRDefault="00184912" w:rsidP="00AC1F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 xml:space="preserve">A rendszer egy jól átlátható webes felületen jelenítse meg a könyvet </w:t>
      </w:r>
      <w:proofErr w:type="spellStart"/>
      <w:r w:rsidRPr="00AC1FDD">
        <w:rPr>
          <w:rFonts w:ascii="Times New Roman" w:hAnsi="Times New Roman" w:cs="Times New Roman"/>
          <w:sz w:val="24"/>
          <w:szCs w:val="24"/>
        </w:rPr>
        <w:t>fejezetenként</w:t>
      </w:r>
      <w:proofErr w:type="spellEnd"/>
    </w:p>
    <w:p w:rsidR="00184912" w:rsidRPr="00AC1FDD" w:rsidRDefault="00184912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Használja fel a könyv tagolását</w:t>
      </w:r>
    </w:p>
    <w:p w:rsidR="00184912" w:rsidRPr="00AC1FDD" w:rsidRDefault="001C37CA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Legyen képes a könyv ábráinak, táblázatainak megjelenítésére</w:t>
      </w:r>
    </w:p>
    <w:p w:rsidR="001C37CA" w:rsidRPr="00AC1FDD" w:rsidRDefault="001C37CA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Felülete ne legyen zavaró bonyolult stílus elemekkel</w:t>
      </w:r>
    </w:p>
    <w:p w:rsidR="00AC1FDD" w:rsidRPr="00AC1FDD" w:rsidRDefault="00AC1FDD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Csak azok a fejezetek jelenjenek meg a könyvből ahányhoz az adott felhasználó még nem végezte el sikeresen a kvízt</w:t>
      </w:r>
    </w:p>
    <w:p w:rsidR="001C37CA" w:rsidRPr="00AC1FDD" w:rsidRDefault="001C37CA" w:rsidP="00AC1FD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 xml:space="preserve">A rendszer egy elkülönített részben szolgáltasson hozzáférést a </w:t>
      </w:r>
      <w:r w:rsidR="00B35D75" w:rsidRPr="00AC1FDD">
        <w:rPr>
          <w:rFonts w:ascii="Times New Roman" w:hAnsi="Times New Roman" w:cs="Times New Roman"/>
          <w:sz w:val="24"/>
          <w:szCs w:val="24"/>
        </w:rPr>
        <w:t>kvízjátékhoz</w:t>
      </w:r>
    </w:p>
    <w:p w:rsidR="00AD3127" w:rsidRPr="00AC1FDD" w:rsidRDefault="00AD3127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Lehessen akár több kvíz sort rendelni egy fejezethez</w:t>
      </w:r>
    </w:p>
    <w:p w:rsidR="00AD3127" w:rsidRPr="00AC1FDD" w:rsidRDefault="00AD3127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Sokféle kérdést lehessen használni, mint pl.: igaz, hamis; kakukktojás; ismerd fel a képet stb.</w:t>
      </w:r>
    </w:p>
    <w:p w:rsidR="00AD3127" w:rsidRPr="00AC1FDD" w:rsidRDefault="00AD3127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Változó mennyiségű választ lehessen a kérdésekhez írni</w:t>
      </w:r>
    </w:p>
    <w:p w:rsidR="00AC1FDD" w:rsidRPr="00AC1FDD" w:rsidRDefault="00AD3127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lastRenderedPageBreak/>
        <w:t>Legyen egy állítható ponthatár minden kérdés csoporthoz</w:t>
      </w:r>
    </w:p>
    <w:p w:rsidR="001C37CA" w:rsidRPr="00AC1FDD" w:rsidRDefault="00AD3127" w:rsidP="00AC1FDD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1FDD">
        <w:rPr>
          <w:rFonts w:ascii="Times New Roman" w:hAnsi="Times New Roman" w:cs="Times New Roman"/>
          <w:sz w:val="24"/>
          <w:szCs w:val="24"/>
        </w:rPr>
        <w:t>Mindig legyenek könnyedén érthetők és játékosak, de biztosítsanak elég kihívást</w:t>
      </w:r>
    </w:p>
    <w:p w:rsidR="008D1C51" w:rsidRDefault="00184912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goldásra váró problémáink nem csak a könyv feldolgozására vonatkozó akadályokra korlátozódnak, hanem azokkal az általános feladatokkal is foglalkoznunk kell, amik a webes szolgáltatások és az adatbázisok biztonság technikájának vele járói. </w:t>
      </w:r>
      <w:r w:rsidR="001C37CA">
        <w:rPr>
          <w:rFonts w:ascii="Times New Roman" w:hAnsi="Times New Roman" w:cs="Times New Roman"/>
          <w:sz w:val="24"/>
          <w:szCs w:val="24"/>
        </w:rPr>
        <w:t>Mint például</w:t>
      </w:r>
      <w:r w:rsidR="009C14B5">
        <w:rPr>
          <w:rFonts w:ascii="Times New Roman" w:hAnsi="Times New Roman" w:cs="Times New Roman"/>
          <w:sz w:val="24"/>
          <w:szCs w:val="24"/>
        </w:rPr>
        <w:t>, hogy</w:t>
      </w:r>
      <w:r w:rsidR="001C37CA">
        <w:rPr>
          <w:rFonts w:ascii="Times New Roman" w:hAnsi="Times New Roman" w:cs="Times New Roman"/>
          <w:sz w:val="24"/>
          <w:szCs w:val="24"/>
        </w:rPr>
        <w:t xml:space="preserve"> az oldal rosszindulatú használói ne tudjanak kárt tenni az oldalban vagy a mögötte futó web szerverben. Ne lehessen hozzáférni az adatbázishoz olyan módszerekkel, mint például az SQL injektálás. Mi történjen, ha valami oknál fogva működés közben mégis valamiért megszűnik a kapcsolat az adatbázissal?</w:t>
      </w:r>
    </w:p>
    <w:p w:rsidR="003633E5" w:rsidRDefault="003633E5" w:rsidP="0036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 célkitűzésekre már megoldást kínáló programok:</w:t>
      </w:r>
    </w:p>
    <w:p w:rsidR="00C96597" w:rsidRDefault="003633E5" w:rsidP="0036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onló programok léteznek, főleg kvíz alkalmazások széles skálájával lehet találkozni az interneten. </w:t>
      </w:r>
      <w:r w:rsidR="003C29CE">
        <w:rPr>
          <w:rFonts w:ascii="Times New Roman" w:hAnsi="Times New Roman" w:cs="Times New Roman"/>
          <w:sz w:val="24"/>
          <w:szCs w:val="24"/>
        </w:rPr>
        <w:t xml:space="preserve">Így például direktben kereshetünk akár már létező </w:t>
      </w:r>
      <w:proofErr w:type="spellStart"/>
      <w:r w:rsidR="003C29CE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3C29CE">
        <w:rPr>
          <w:rFonts w:ascii="Times New Roman" w:hAnsi="Times New Roman" w:cs="Times New Roman"/>
          <w:sz w:val="24"/>
          <w:szCs w:val="24"/>
        </w:rPr>
        <w:t xml:space="preserve"> csomagokra is a weboldalukon. </w:t>
      </w:r>
      <w:r w:rsidR="00B8472F">
        <w:rPr>
          <w:rFonts w:ascii="Times New Roman" w:hAnsi="Times New Roman" w:cs="Times New Roman"/>
          <w:sz w:val="24"/>
          <w:szCs w:val="24"/>
        </w:rPr>
        <w:t>(</w:t>
      </w:r>
      <w:r w:rsidR="00B8472F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8472F">
        <w:rPr>
          <w:rFonts w:ascii="Times New Roman" w:hAnsi="Times New Roman" w:cs="Times New Roman"/>
          <w:sz w:val="24"/>
          <w:szCs w:val="24"/>
        </w:rPr>
        <w:t>)</w:t>
      </w:r>
    </w:p>
    <w:p w:rsidR="003633E5" w:rsidRDefault="00C96597" w:rsidP="003633E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On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”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ik legösszetettebb ám fizetős – 200 USD- verzió. Ez is ugyanúgy a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ét használja fel és professzionális kinézetű saját igényeknek megfelelően alakítható kvízeket lehet létrehozni és azokat kiértékelni. Eredmény táblái tökél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átláthatóság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tosítanak a különböző kvízek között. (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AC1FDD" w:rsidRDefault="003C29C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Tomwal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iz”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ő oldal szerint legtöbbet használt megoldás. Többen is lemásolták és tovább fejlesztették vagy le egyszerűsítették a megoldását. </w:t>
      </w:r>
      <w:proofErr w:type="spellStart"/>
      <w:r>
        <w:rPr>
          <w:rFonts w:ascii="Times New Roman" w:hAnsi="Times New Roman" w:cs="Times New Roman"/>
          <w:sz w:val="24"/>
          <w:szCs w:val="24"/>
        </w:rPr>
        <w:t>Twitter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jazó stílusa rögtön ismerős környezetet tár a felhasználók elé. (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C29CE" w:rsidRDefault="003C29C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„Funkybob” szinte semmilyen leírás nem tartozik hozzá és 2013-ban nyúltak hozzá legutoljára. Egyszerű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gelavulta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gkevésbé megbízható az összes opció közül. </w:t>
      </w:r>
      <w:r w:rsidR="0016519F">
        <w:rPr>
          <w:rFonts w:ascii="Times New Roman" w:hAnsi="Times New Roman" w:cs="Times New Roman"/>
          <w:sz w:val="24"/>
          <w:szCs w:val="24"/>
        </w:rPr>
        <w:t>(</w:t>
      </w:r>
      <w:r w:rsidR="0016519F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6519F">
        <w:rPr>
          <w:rFonts w:ascii="Times New Roman" w:hAnsi="Times New Roman" w:cs="Times New Roman"/>
          <w:sz w:val="24"/>
          <w:szCs w:val="24"/>
        </w:rPr>
        <w:t>)</w:t>
      </w:r>
    </w:p>
    <w:p w:rsidR="00B8472F" w:rsidRDefault="00B8472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rendszernek az a problémája, hogy a könyv feldolgozására nem ad lehetőséget.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 egyik különlegessége, hogy különböző alkalmazások könnyedén hozzá építhetők a programunkhoz. De mindegyik</w:t>
      </w:r>
      <w:r w:rsidR="00CA6ECF">
        <w:rPr>
          <w:rFonts w:ascii="Times New Roman" w:hAnsi="Times New Roman" w:cs="Times New Roman"/>
          <w:sz w:val="24"/>
          <w:szCs w:val="24"/>
        </w:rPr>
        <w:t>, itt felsorolt</w:t>
      </w:r>
      <w:r>
        <w:rPr>
          <w:rFonts w:ascii="Times New Roman" w:hAnsi="Times New Roman" w:cs="Times New Roman"/>
          <w:sz w:val="24"/>
          <w:szCs w:val="24"/>
        </w:rPr>
        <w:t xml:space="preserve"> lehetőség Python 2.7-es vagy még régebbi verzióval készült, </w:t>
      </w:r>
      <w:r w:rsidR="003C29CE">
        <w:rPr>
          <w:rFonts w:ascii="Times New Roman" w:hAnsi="Times New Roman" w:cs="Times New Roman"/>
          <w:sz w:val="24"/>
          <w:szCs w:val="24"/>
        </w:rPr>
        <w:t>ezt tetőzve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j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zió különbségekkel együttesen</w:t>
      </w:r>
      <w:r w:rsidR="003C29C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C29CE">
        <w:rPr>
          <w:rFonts w:ascii="Times New Roman" w:hAnsi="Times New Roman" w:cs="Times New Roman"/>
          <w:sz w:val="24"/>
          <w:szCs w:val="24"/>
        </w:rPr>
        <w:t xml:space="preserve">az integrációt vagy bármilyen iránymutatást teljesen ellehetetlenít. </w:t>
      </w:r>
    </w:p>
    <w:p w:rsidR="001235FE" w:rsidRDefault="001235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4541E" w:rsidRPr="00B97833" w:rsidRDefault="0024541E" w:rsidP="001650CD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7971020"/>
      <w:r w:rsidRPr="00B97833">
        <w:rPr>
          <w:rFonts w:ascii="Times New Roman" w:hAnsi="Times New Roman" w:cs="Times New Roman"/>
          <w:sz w:val="28"/>
          <w:szCs w:val="28"/>
        </w:rPr>
        <w:lastRenderedPageBreak/>
        <w:t>Eszközök/anyagok és módszerek ismertetése</w:t>
      </w:r>
      <w:bookmarkEnd w:id="3"/>
    </w:p>
    <w:p w:rsidR="00B8472F" w:rsidRDefault="00B8472F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00EC7" w:rsidRPr="00A00EC7" w:rsidRDefault="001650CD" w:rsidP="001650CD">
      <w:pPr>
        <w:pStyle w:val="Heading2"/>
        <w:rPr>
          <w:rFonts w:ascii="Times New Roman" w:hAnsi="Times New Roman" w:cs="Times New Roman"/>
        </w:rPr>
      </w:pPr>
      <w:bookmarkStart w:id="4" w:name="_Toc7971021"/>
      <w:r w:rsidRPr="001650CD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A00EC7" w:rsidRPr="00A00EC7">
        <w:rPr>
          <w:rFonts w:ascii="Times New Roman" w:hAnsi="Times New Roman" w:cs="Times New Roman"/>
        </w:rPr>
        <w:t>Python</w:t>
      </w:r>
      <w:bookmarkEnd w:id="4"/>
    </w:p>
    <w:p w:rsidR="00A00EC7" w:rsidRDefault="00A00EC7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05006" w:rsidRDefault="00705006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is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>, hogy melyik Python verziót használjam. A régebbi 2.7-es verzióhoz elvileg több leírás és különböző kiegészítők elérhetőek, de a támogatása ebben az évben megszűnik és mindenki fokozatosan tér át a 3.x-es verziókra.</w:t>
      </w:r>
      <w:r w:rsidR="003633E5">
        <w:rPr>
          <w:rFonts w:ascii="Times New Roman" w:hAnsi="Times New Roman" w:cs="Times New Roman"/>
          <w:sz w:val="24"/>
          <w:szCs w:val="24"/>
        </w:rPr>
        <w:t xml:space="preserve"> (</w:t>
      </w:r>
      <w:r w:rsidR="003633E5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3633E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C7" w:rsidRDefault="00A00EC7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-ban terveztem elkészíteni a szakdolgozatom. </w:t>
      </w:r>
    </w:p>
    <w:p w:rsidR="000F0FAC" w:rsidRDefault="000F0FAC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FF3" w:rsidRPr="00DE0AA4" w:rsidRDefault="001650CD" w:rsidP="000F0FAC">
      <w:pPr>
        <w:pStyle w:val="Heading2"/>
        <w:rPr>
          <w:rFonts w:ascii="Times New Roman" w:hAnsi="Times New Roman" w:cs="Times New Roman"/>
        </w:rPr>
      </w:pPr>
      <w:bookmarkStart w:id="5" w:name="_Toc7971022"/>
      <w:r>
        <w:rPr>
          <w:rFonts w:ascii="Times New Roman" w:hAnsi="Times New Roman" w:cs="Times New Roman"/>
        </w:rPr>
        <w:t xml:space="preserve">2. </w:t>
      </w:r>
      <w:proofErr w:type="spellStart"/>
      <w:r w:rsidR="00255FF3" w:rsidRPr="00DE0AA4">
        <w:rPr>
          <w:rFonts w:ascii="Times New Roman" w:hAnsi="Times New Roman" w:cs="Times New Roman"/>
        </w:rPr>
        <w:t>Pip</w:t>
      </w:r>
      <w:bookmarkEnd w:id="5"/>
      <w:proofErr w:type="spellEnd"/>
    </w:p>
    <w:p w:rsidR="00B97833" w:rsidRDefault="00B97833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FF3" w:rsidRDefault="00255FF3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D21">
        <w:rPr>
          <w:rFonts w:ascii="Times New Roman" w:hAnsi="Times New Roman" w:cs="Times New Roman"/>
          <w:sz w:val="24"/>
          <w:szCs w:val="24"/>
        </w:rPr>
        <w:t xml:space="preserve">csomag telepítését követően elérhetővé válik egy beépített modul is, ez a </w:t>
      </w:r>
      <w:proofErr w:type="spellStart"/>
      <w:r w:rsidR="000B3D21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0B3D21">
        <w:rPr>
          <w:rFonts w:ascii="Times New Roman" w:hAnsi="Times New Roman" w:cs="Times New Roman"/>
          <w:sz w:val="24"/>
          <w:szCs w:val="24"/>
        </w:rPr>
        <w:t xml:space="preserve">. A parancssorból használható </w:t>
      </w:r>
      <w:proofErr w:type="spellStart"/>
      <w:r w:rsidR="000B3D21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="000B3D21">
        <w:rPr>
          <w:rFonts w:ascii="Times New Roman" w:hAnsi="Times New Roman" w:cs="Times New Roman"/>
          <w:sz w:val="24"/>
          <w:szCs w:val="24"/>
        </w:rPr>
        <w:t xml:space="preserve"> utasításokkal telepíthetünk sokféle </w:t>
      </w:r>
      <w:proofErr w:type="spellStart"/>
      <w:r w:rsidR="000B3D21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0B3D21">
        <w:rPr>
          <w:rFonts w:ascii="Times New Roman" w:hAnsi="Times New Roman" w:cs="Times New Roman"/>
          <w:sz w:val="24"/>
          <w:szCs w:val="24"/>
        </w:rPr>
        <w:t xml:space="preserve"> kiegészítőt a számítógépünkre. Használatáról még később a telepítés fejezetben esik szó. </w:t>
      </w:r>
    </w:p>
    <w:p w:rsidR="00B97833" w:rsidRDefault="00B97833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5CE" w:rsidRPr="00DE0AA4" w:rsidRDefault="001650CD" w:rsidP="001650CD">
      <w:pPr>
        <w:pStyle w:val="Heading2"/>
        <w:rPr>
          <w:rFonts w:ascii="Times New Roman" w:hAnsi="Times New Roman" w:cs="Times New Roman"/>
        </w:rPr>
      </w:pPr>
      <w:bookmarkStart w:id="6" w:name="_Toc7971023"/>
      <w:r w:rsidRPr="001650CD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0315CE" w:rsidRPr="00DE0AA4">
        <w:rPr>
          <w:rFonts w:ascii="Times New Roman" w:hAnsi="Times New Roman" w:cs="Times New Roman"/>
        </w:rPr>
        <w:t xml:space="preserve">A </w:t>
      </w:r>
      <w:proofErr w:type="spellStart"/>
      <w:r w:rsidR="000315CE" w:rsidRPr="00DE0AA4">
        <w:rPr>
          <w:rFonts w:ascii="Times New Roman" w:hAnsi="Times New Roman" w:cs="Times New Roman"/>
        </w:rPr>
        <w:t>Django</w:t>
      </w:r>
      <w:proofErr w:type="spellEnd"/>
      <w:r w:rsidR="000315CE" w:rsidRPr="00DE0AA4">
        <w:rPr>
          <w:rFonts w:ascii="Times New Roman" w:hAnsi="Times New Roman" w:cs="Times New Roman"/>
        </w:rPr>
        <w:t xml:space="preserve"> </w:t>
      </w:r>
      <w:r w:rsidR="00B97833" w:rsidRPr="00DE0AA4">
        <w:rPr>
          <w:rFonts w:ascii="Times New Roman" w:hAnsi="Times New Roman" w:cs="Times New Roman"/>
        </w:rPr>
        <w:t>keret</w:t>
      </w:r>
      <w:r w:rsidR="000315CE" w:rsidRPr="00DE0AA4">
        <w:rPr>
          <w:rFonts w:ascii="Times New Roman" w:hAnsi="Times New Roman" w:cs="Times New Roman"/>
        </w:rPr>
        <w:t>rendszer rövid bemutatása</w:t>
      </w:r>
      <w:bookmarkEnd w:id="6"/>
    </w:p>
    <w:p w:rsidR="00B97833" w:rsidRDefault="00B97833" w:rsidP="00B9783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97833" w:rsidRDefault="00B97833" w:rsidP="00B97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övid keresgélés után találtam rá, hogy a Python nyelvben a webes fejlesztést többféle keretrendszer is támogatja. Ilyenek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orn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t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b. Ezek közül a kettő legelterjedte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ebb alkalmazásokra lett kital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yr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nyolultabb alkalmazásokat is támogat. (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B97833" w:rsidRDefault="00B97833" w:rsidP="00B978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 döntöttem végül, mert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, és egy fejlesztői web szerver is járt hozzá alapból az installálást követően. Ezzel a környezettel könnyű volt rögtön elindulni és megtanulni a működését.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tel rendelkezik, illetve nagyon jól érthető, kereshető dokumentációja van. A dokumentáció kiemelten fontos szempont volt, mivel a hátránya ennek a keretrendszernek, hogy sok előre megírt kód és modulja van, amik egy bizonyos szabvány / logika szerint lettek megtervezve és eze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zabályosságo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vetnem kellett nekem is a fejlesztés során. </w:t>
      </w:r>
    </w:p>
    <w:p w:rsidR="00B97833" w:rsidRDefault="00B97833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206C" w:rsidRPr="00C4206C" w:rsidRDefault="001650CD" w:rsidP="001650CD">
      <w:pPr>
        <w:pStyle w:val="Heading2"/>
        <w:rPr>
          <w:rFonts w:ascii="Times New Roman" w:hAnsi="Times New Roman" w:cs="Times New Roman"/>
        </w:rPr>
      </w:pPr>
      <w:bookmarkStart w:id="7" w:name="_Toc7971024"/>
      <w:r w:rsidRPr="001650CD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C4206C" w:rsidRPr="00C4206C">
        <w:rPr>
          <w:rFonts w:ascii="Times New Roman" w:hAnsi="Times New Roman" w:cs="Times New Roman"/>
        </w:rPr>
        <w:t>Django</w:t>
      </w:r>
      <w:proofErr w:type="spellEnd"/>
      <w:r w:rsidR="00C4206C" w:rsidRPr="00C4206C">
        <w:rPr>
          <w:rFonts w:ascii="Times New Roman" w:hAnsi="Times New Roman" w:cs="Times New Roman"/>
        </w:rPr>
        <w:t xml:space="preserve"> és az MVN</w:t>
      </w:r>
      <w:bookmarkEnd w:id="7"/>
    </w:p>
    <w:p w:rsidR="00C4206C" w:rsidRDefault="00C4206C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315CE" w:rsidRDefault="0016519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MVN – Modell Nézet Vezérlő </w:t>
      </w:r>
      <w:r w:rsidR="00DC0F50">
        <w:rPr>
          <w:rFonts w:ascii="Times New Roman" w:hAnsi="Times New Roman" w:cs="Times New Roman"/>
          <w:sz w:val="24"/>
          <w:szCs w:val="24"/>
        </w:rPr>
        <w:t xml:space="preserve">(angolul: MVC - </w:t>
      </w:r>
      <w:proofErr w:type="spellStart"/>
      <w:r w:rsidR="00DC0F50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C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F5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C0F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0F50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DC0F5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program tervezési mintát követi. </w:t>
      </w:r>
    </w:p>
    <w:p w:rsidR="009C14B5" w:rsidRDefault="00DC0F5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írása:</w:t>
      </w:r>
    </w:p>
    <w:p w:rsidR="00DC0F50" w:rsidRPr="00DC0F50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„</w:t>
      </w:r>
      <w:r w:rsidRPr="00DC0F50">
        <w:rPr>
          <w:rFonts w:ascii="Times New Roman" w:hAnsi="Times New Roman" w:cs="Times New Roman"/>
          <w:sz w:val="24"/>
          <w:szCs w:val="24"/>
        </w:rPr>
        <w:t>Gyakori egy alkalmazás több rétegre való felbontása: megjelenítés (felhasználói felület), tartománylogika és adatelérés. Az MNV-ben a megjelenítés tovább bomlik nézetre és vezérlőre. Az MNV sokkal inkább meghatározza egy alkalmazás szerkezetét, mint az egy programtervezési mintára jellemző.</w:t>
      </w:r>
    </w:p>
    <w:p w:rsidR="00DC0F50" w:rsidRPr="00DC0F50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F50" w:rsidRPr="00DE0AA4" w:rsidRDefault="001650CD" w:rsidP="004A6F41">
      <w:pPr>
        <w:pStyle w:val="Heading3"/>
        <w:rPr>
          <w:rFonts w:ascii="Times New Roman" w:hAnsi="Times New Roman" w:cs="Times New Roman"/>
          <w:i/>
        </w:rPr>
      </w:pPr>
      <w:bookmarkStart w:id="8" w:name="_Toc7971025"/>
      <w:r>
        <w:rPr>
          <w:rFonts w:ascii="Times New Roman" w:hAnsi="Times New Roman" w:cs="Times New Roman"/>
          <w:i/>
        </w:rPr>
        <w:t xml:space="preserve">4.1 </w:t>
      </w:r>
      <w:r w:rsidR="00DC0F50" w:rsidRPr="00DE0AA4">
        <w:rPr>
          <w:rFonts w:ascii="Times New Roman" w:hAnsi="Times New Roman" w:cs="Times New Roman"/>
          <w:i/>
        </w:rPr>
        <w:t>Modell</w:t>
      </w:r>
      <w:bookmarkEnd w:id="8"/>
    </w:p>
    <w:p w:rsidR="004A6F41" w:rsidRDefault="004A6F41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F50" w:rsidRPr="00DC0F50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 w:rsidRPr="00DC0F50">
        <w:rPr>
          <w:rFonts w:ascii="Times New Roman" w:hAnsi="Times New Roman" w:cs="Times New Roman"/>
          <w:sz w:val="24"/>
          <w:szCs w:val="24"/>
        </w:rPr>
        <w:t xml:space="preserve">    Az alkalmazás által kezelt információk tartomány-specifikus ábrázolása. A tartománylogika jelentést ad a puszta adatnak (pl. kiszámolja, hogy a mai nap a felhasználó születésnapja-e, vagy az összeget, adókat és szállítási költségeket egy vásárlói kosár elemeihez).</w:t>
      </w:r>
    </w:p>
    <w:p w:rsidR="00DC0F50" w:rsidRPr="00DC0F50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 w:rsidRPr="00DC0F50">
        <w:rPr>
          <w:rFonts w:ascii="Times New Roman" w:hAnsi="Times New Roman" w:cs="Times New Roman"/>
          <w:sz w:val="24"/>
          <w:szCs w:val="24"/>
        </w:rPr>
        <w:t xml:space="preserve">    Sok alkalmazás használ állandó tároló eljárásokat (mint mondjuk egy adatbázis) adatok tárolásához. Az MNV nem említi külön az adatelérési réteget, mert ezt beleérti a modellbe.</w:t>
      </w:r>
    </w:p>
    <w:p w:rsidR="00DC0F50" w:rsidRPr="00DE0AA4" w:rsidRDefault="001650CD" w:rsidP="004A6F41">
      <w:pPr>
        <w:pStyle w:val="Heading3"/>
        <w:rPr>
          <w:rFonts w:ascii="Times New Roman" w:hAnsi="Times New Roman" w:cs="Times New Roman"/>
          <w:i/>
        </w:rPr>
      </w:pPr>
      <w:bookmarkStart w:id="9" w:name="_Toc7971026"/>
      <w:r>
        <w:rPr>
          <w:rFonts w:ascii="Times New Roman" w:hAnsi="Times New Roman" w:cs="Times New Roman"/>
          <w:i/>
        </w:rPr>
        <w:t xml:space="preserve">4.2 </w:t>
      </w:r>
      <w:r w:rsidR="00DC0F50" w:rsidRPr="00DE0AA4">
        <w:rPr>
          <w:rFonts w:ascii="Times New Roman" w:hAnsi="Times New Roman" w:cs="Times New Roman"/>
          <w:i/>
        </w:rPr>
        <w:t>Nézet</w:t>
      </w:r>
      <w:bookmarkEnd w:id="9"/>
    </w:p>
    <w:p w:rsidR="004A6F41" w:rsidRDefault="004A6F41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F50" w:rsidRPr="00DC0F50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 w:rsidRPr="00DC0F50">
        <w:rPr>
          <w:rFonts w:ascii="Times New Roman" w:hAnsi="Times New Roman" w:cs="Times New Roman"/>
          <w:sz w:val="24"/>
          <w:szCs w:val="24"/>
        </w:rPr>
        <w:t xml:space="preserve">    Megjeleníti a modellt egy megfelelő alakban, mely alkalmas a felhasználói interakcióra, jellemzően egy felhasználói felületi elem képében. Különböző célokra különböző nézetek létezhetnek ugyanahhoz a modellhez.</w:t>
      </w:r>
    </w:p>
    <w:p w:rsidR="00DC0F50" w:rsidRPr="00DE0AA4" w:rsidRDefault="001650CD" w:rsidP="004A6F41">
      <w:pPr>
        <w:pStyle w:val="Heading3"/>
        <w:rPr>
          <w:rFonts w:ascii="Times New Roman" w:hAnsi="Times New Roman" w:cs="Times New Roman"/>
          <w:i/>
        </w:rPr>
      </w:pPr>
      <w:bookmarkStart w:id="10" w:name="_Toc7971027"/>
      <w:r>
        <w:rPr>
          <w:rFonts w:ascii="Times New Roman" w:hAnsi="Times New Roman" w:cs="Times New Roman"/>
          <w:i/>
        </w:rPr>
        <w:t xml:space="preserve">4.3 </w:t>
      </w:r>
      <w:r w:rsidR="00DC0F50" w:rsidRPr="00DE0AA4">
        <w:rPr>
          <w:rFonts w:ascii="Times New Roman" w:hAnsi="Times New Roman" w:cs="Times New Roman"/>
          <w:i/>
        </w:rPr>
        <w:t>Vezérlő</w:t>
      </w:r>
      <w:bookmarkEnd w:id="10"/>
    </w:p>
    <w:p w:rsidR="004A6F41" w:rsidRDefault="004A6F41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6E" w:rsidRDefault="00DC0F50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 w:rsidRPr="00DC0F50">
        <w:rPr>
          <w:rFonts w:ascii="Times New Roman" w:hAnsi="Times New Roman" w:cs="Times New Roman"/>
          <w:sz w:val="24"/>
          <w:szCs w:val="24"/>
        </w:rPr>
        <w:t xml:space="preserve">    Az eseményeket, jellemzően felhasználói műveleteket dolgozza fel és válaszol rájuk, illetve a modellben történő változásokat is kiválthat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>Habár az MNV-</w:t>
      </w:r>
      <w:proofErr w:type="spellStart"/>
      <w:r w:rsidRPr="00C0396E">
        <w:rPr>
          <w:rFonts w:ascii="Times New Roman" w:hAnsi="Times New Roman" w:cs="Times New Roman"/>
          <w:sz w:val="24"/>
          <w:szCs w:val="24"/>
        </w:rPr>
        <w:t>nek</w:t>
      </w:r>
      <w:proofErr w:type="spellEnd"/>
      <w:r w:rsidRPr="00C0396E">
        <w:rPr>
          <w:rFonts w:ascii="Times New Roman" w:hAnsi="Times New Roman" w:cs="Times New Roman"/>
          <w:sz w:val="24"/>
          <w:szCs w:val="24"/>
        </w:rPr>
        <w:t xml:space="preserve"> sok értelmezése létezik, a vezérlés menete általánosságban a következőképp működik: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 xml:space="preserve">    A felhasználó valamilyen hatást gyakorol a felhasználói felületre (pl. megnyom egy gombot)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 xml:space="preserve">    A vezérlő átveszi a bejövő eseményt a felhasználói felülettől, gyakran egy bejegyzett eseménykezelő vagy visszahívás útján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 xml:space="preserve">    A vezérlő kapcsolatot teremt a modellel, esetleg frissíti azt a felhasználó tevékenységének megfelelő módon (pl. a vezérlő frissíti a felhasználó kosarát). Az összetett vezérlőket gyakran alakítják ki az utasítás mintának megfelelően, a műveletek egységbezárásáért és a bővítés egyszerűsítéséért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 xml:space="preserve">    A nézet (közvetve) a modell alapján megfelelő felhasználói felületet hoz létre (pl. a nézet hozza létre a kosár tartalmát felsoroló képernyőt). A nézet a modellből nyeri az adatait. A modellnek nincs közvetlen tudomása a nézetről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 xml:space="preserve">    A felhasználói felület újabb eseményre vár, mely az elejéről kezdi a kört.</w:t>
      </w:r>
    </w:p>
    <w:p w:rsidR="00C0396E" w:rsidRPr="00C0396E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0F50" w:rsidRDefault="00C0396E" w:rsidP="00C0396E">
      <w:pPr>
        <w:jc w:val="both"/>
        <w:rPr>
          <w:rFonts w:ascii="Times New Roman" w:hAnsi="Times New Roman" w:cs="Times New Roman"/>
          <w:sz w:val="24"/>
          <w:szCs w:val="24"/>
        </w:rPr>
      </w:pPr>
      <w:r w:rsidRPr="00C0396E">
        <w:rPr>
          <w:rFonts w:ascii="Times New Roman" w:hAnsi="Times New Roman" w:cs="Times New Roman"/>
          <w:sz w:val="24"/>
          <w:szCs w:val="24"/>
        </w:rPr>
        <w:t>A modell és a nézet kettéválasztásával az MNV csökkenti a szerkezeti bonyolultságot, és megnöveli a rugalmasságot és a felhasználhatóságot.</w:t>
      </w:r>
      <w:r w:rsidR="00DC0F50">
        <w:rPr>
          <w:rFonts w:ascii="Times New Roman" w:hAnsi="Times New Roman" w:cs="Times New Roman"/>
          <w:sz w:val="24"/>
          <w:szCs w:val="24"/>
        </w:rPr>
        <w:t>” (</w:t>
      </w:r>
      <w:r w:rsidR="00DC0F50" w:rsidRPr="00180B89">
        <w:footnoteReference w:id="7"/>
      </w:r>
      <w:r w:rsidR="00DC0F50">
        <w:rPr>
          <w:rFonts w:ascii="Times New Roman" w:hAnsi="Times New Roman" w:cs="Times New Roman"/>
          <w:sz w:val="24"/>
          <w:szCs w:val="24"/>
        </w:rPr>
        <w:t>)</w:t>
      </w:r>
    </w:p>
    <w:p w:rsidR="00DC0F50" w:rsidRDefault="00DC0F5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>-ban a következő párokat állíthatjuk fel ez alapján:</w:t>
      </w:r>
    </w:p>
    <w:p w:rsidR="009C14B5" w:rsidRDefault="00DC0F5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– Modell</w:t>
      </w:r>
    </w:p>
    <w:p w:rsidR="00DC0F50" w:rsidRDefault="00DC0F5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Nézet</w:t>
      </w:r>
    </w:p>
    <w:p w:rsidR="00DC0F50" w:rsidRDefault="00DC0F5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RL-ek – Vezérlő</w:t>
      </w:r>
    </w:p>
    <w:p w:rsidR="00B97833" w:rsidRDefault="00B97833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F41" w:rsidRPr="004A6F41" w:rsidRDefault="001650CD" w:rsidP="001650CD">
      <w:pPr>
        <w:pStyle w:val="Heading2"/>
        <w:rPr>
          <w:rFonts w:ascii="Times New Roman" w:hAnsi="Times New Roman" w:cs="Times New Roman"/>
        </w:rPr>
      </w:pPr>
      <w:bookmarkStart w:id="11" w:name="_Toc7971028"/>
      <w:r w:rsidRPr="001650CD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4A6F41" w:rsidRPr="004A6F41">
        <w:rPr>
          <w:rFonts w:ascii="Times New Roman" w:hAnsi="Times New Roman" w:cs="Times New Roman"/>
        </w:rPr>
        <w:t>Django</w:t>
      </w:r>
      <w:proofErr w:type="spellEnd"/>
      <w:r w:rsidR="004A6F41" w:rsidRPr="004A6F41">
        <w:rPr>
          <w:rFonts w:ascii="Times New Roman" w:hAnsi="Times New Roman" w:cs="Times New Roman"/>
        </w:rPr>
        <w:t xml:space="preserve"> projekt</w:t>
      </w:r>
      <w:r w:rsidR="00CA535C">
        <w:rPr>
          <w:rFonts w:ascii="Times New Roman" w:hAnsi="Times New Roman" w:cs="Times New Roman"/>
        </w:rPr>
        <w:t xml:space="preserve"> felépítése</w:t>
      </w:r>
      <w:bookmarkEnd w:id="11"/>
    </w:p>
    <w:p w:rsidR="004A6F41" w:rsidRDefault="004A6F41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10D9" w:rsidRDefault="00A33813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ő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ünk létrehozása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főmappá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10D9">
        <w:rPr>
          <w:rFonts w:ascii="Times New Roman" w:hAnsi="Times New Roman" w:cs="Times New Roman"/>
          <w:sz w:val="24"/>
          <w:szCs w:val="24"/>
        </w:rPr>
        <w:t xml:space="preserve">létrejön egy manage.py file, amivel a fő funkcionalitások </w:t>
      </w:r>
      <w:proofErr w:type="spellStart"/>
      <w:r w:rsidR="004110D9">
        <w:rPr>
          <w:rFonts w:ascii="Times New Roman" w:hAnsi="Times New Roman" w:cs="Times New Roman"/>
          <w:sz w:val="24"/>
          <w:szCs w:val="24"/>
        </w:rPr>
        <w:t>irányíthatóak</w:t>
      </w:r>
      <w:proofErr w:type="spellEnd"/>
      <w:r w:rsidR="004110D9">
        <w:rPr>
          <w:rFonts w:ascii="Times New Roman" w:hAnsi="Times New Roman" w:cs="Times New Roman"/>
          <w:sz w:val="24"/>
          <w:szCs w:val="24"/>
        </w:rPr>
        <w:t xml:space="preserve">. Például web szerver elindítása, adatbázis változások </w:t>
      </w:r>
      <w:proofErr w:type="spellStart"/>
      <w:r w:rsidR="004110D9">
        <w:rPr>
          <w:rFonts w:ascii="Times New Roman" w:hAnsi="Times New Roman" w:cs="Times New Roman"/>
          <w:sz w:val="24"/>
          <w:szCs w:val="24"/>
        </w:rPr>
        <w:t>migrálása</w:t>
      </w:r>
      <w:proofErr w:type="spellEnd"/>
      <w:r w:rsidR="004110D9">
        <w:rPr>
          <w:rFonts w:ascii="Times New Roman" w:hAnsi="Times New Roman" w:cs="Times New Roman"/>
          <w:sz w:val="24"/>
          <w:szCs w:val="24"/>
        </w:rPr>
        <w:t xml:space="preserve"> vagy új „app” létrehozása. Ezt a fájlt nem ajánlott szerkeszteni. </w:t>
      </w:r>
    </w:p>
    <w:p w:rsidR="00FA3A7A" w:rsidRDefault="004110D9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letve a projektünk nevével azonos mappa, amiben </w:t>
      </w:r>
      <w:r w:rsidR="00A33813">
        <w:rPr>
          <w:rFonts w:ascii="Times New Roman" w:hAnsi="Times New Roman" w:cs="Times New Roman"/>
          <w:sz w:val="24"/>
          <w:szCs w:val="24"/>
        </w:rPr>
        <w:t xml:space="preserve">csak pár fájl jön létre. Ezek </w:t>
      </w:r>
      <w:r w:rsidR="00FA3A7A">
        <w:rPr>
          <w:rFonts w:ascii="Times New Roman" w:hAnsi="Times New Roman" w:cs="Times New Roman"/>
          <w:sz w:val="24"/>
          <w:szCs w:val="24"/>
        </w:rPr>
        <w:t>közül a kettő legfontosabb:</w:t>
      </w:r>
    </w:p>
    <w:p w:rsidR="00FA3A7A" w:rsidRDefault="00FA3A7A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tings.py: itt találhatjuk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”-</w:t>
      </w:r>
      <w:proofErr w:type="gramEnd"/>
      <w:r>
        <w:rPr>
          <w:rFonts w:ascii="Times New Roman" w:hAnsi="Times New Roman" w:cs="Times New Roman"/>
          <w:sz w:val="24"/>
          <w:szCs w:val="24"/>
        </w:rPr>
        <w:t>ok listáját, adatbázis kapcsolathoz szükséges információk, időzóna</w:t>
      </w:r>
      <w:r w:rsidR="002C0883">
        <w:rPr>
          <w:rFonts w:ascii="Times New Roman" w:hAnsi="Times New Roman" w:cs="Times New Roman"/>
          <w:sz w:val="24"/>
          <w:szCs w:val="24"/>
        </w:rPr>
        <w:t>, nyelvi beállítások, statikus fájljaink elérési útjai stb.</w:t>
      </w:r>
    </w:p>
    <w:p w:rsidR="00FA3A7A" w:rsidRDefault="002C0883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s.py: a projektünkből elérhető oldalak listája. A gyakorlatban használatos szabály, hogy nem minden elérési utat adunk itt meg, csak azokat, amik elvezetnek a különböző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”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khoz. </w:t>
      </w:r>
    </w:p>
    <w:p w:rsidR="00B97833" w:rsidRDefault="00B97833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6F41" w:rsidRPr="00DE0AA4" w:rsidRDefault="001650CD" w:rsidP="004A6F41">
      <w:pPr>
        <w:pStyle w:val="Heading3"/>
        <w:rPr>
          <w:rFonts w:ascii="Times New Roman" w:hAnsi="Times New Roman" w:cs="Times New Roman"/>
          <w:i/>
        </w:rPr>
      </w:pPr>
      <w:bookmarkStart w:id="12" w:name="_Toc7971029"/>
      <w:r>
        <w:rPr>
          <w:rFonts w:ascii="Times New Roman" w:hAnsi="Times New Roman" w:cs="Times New Roman"/>
          <w:i/>
        </w:rPr>
        <w:t xml:space="preserve">5.1 </w:t>
      </w:r>
      <w:proofErr w:type="spellStart"/>
      <w:r w:rsidR="004A6F41" w:rsidRPr="00DE0AA4">
        <w:rPr>
          <w:rFonts w:ascii="Times New Roman" w:hAnsi="Times New Roman" w:cs="Times New Roman"/>
          <w:i/>
        </w:rPr>
        <w:t>Django</w:t>
      </w:r>
      <w:proofErr w:type="spellEnd"/>
      <w:r w:rsidR="004A6F41" w:rsidRPr="00DE0AA4">
        <w:rPr>
          <w:rFonts w:ascii="Times New Roman" w:hAnsi="Times New Roman" w:cs="Times New Roman"/>
          <w:i/>
        </w:rPr>
        <w:t xml:space="preserve"> App</w:t>
      </w:r>
      <w:bookmarkEnd w:id="12"/>
    </w:p>
    <w:p w:rsidR="004A6F41" w:rsidRDefault="004A6F41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396E" w:rsidRDefault="00C0396E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ek több különböző feladatokat ellátó részekre bonthatók ezeket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”-</w:t>
      </w:r>
      <w:proofErr w:type="gramEnd"/>
      <w:r>
        <w:rPr>
          <w:rFonts w:ascii="Times New Roman" w:hAnsi="Times New Roman" w:cs="Times New Roman"/>
          <w:sz w:val="24"/>
          <w:szCs w:val="24"/>
        </w:rPr>
        <w:t>oknak nevezzük. Hasonlatosan egy Linux operációs rendszerhez a projektünk – mint mag – köré rengeteg különböző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”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ot tudunk </w:t>
      </w:r>
      <w:r w:rsidR="00180B89">
        <w:rPr>
          <w:rFonts w:ascii="Times New Roman" w:hAnsi="Times New Roman" w:cs="Times New Roman"/>
          <w:sz w:val="24"/>
          <w:szCs w:val="24"/>
        </w:rPr>
        <w:t xml:space="preserve">építeni, amik mind jól definiált funkcionalitást látnak el. Ezeket a rendszer integritásának megsértése nélkül ugyanígy le is tudjuk választani. Ilyen formában egy rendkívül jól skálázható rendszerről beszélünk. </w:t>
      </w:r>
    </w:p>
    <w:p w:rsidR="002C0883" w:rsidRDefault="00180B89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„app” regisztrálásra kerül létrehozása után a </w:t>
      </w:r>
      <w:r w:rsidR="002C0883">
        <w:rPr>
          <w:rFonts w:ascii="Times New Roman" w:hAnsi="Times New Roman" w:cs="Times New Roman"/>
          <w:sz w:val="24"/>
          <w:szCs w:val="24"/>
        </w:rPr>
        <w:t xml:space="preserve">projekt settings.py fájljában és az urls.py-ban megkapja a hozzá vezető </w:t>
      </w:r>
      <w:proofErr w:type="spellStart"/>
      <w:r w:rsidR="002C088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2C08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0883">
        <w:rPr>
          <w:rFonts w:ascii="Times New Roman" w:hAnsi="Times New Roman" w:cs="Times New Roman"/>
          <w:sz w:val="24"/>
          <w:szCs w:val="24"/>
        </w:rPr>
        <w:t>stringet</w:t>
      </w:r>
      <w:proofErr w:type="spellEnd"/>
      <w:r w:rsidR="002C088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0B89" w:rsidRDefault="002C0883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különálló „app” a következő képen épül fel:</w:t>
      </w:r>
    </w:p>
    <w:p w:rsidR="006A5738" w:rsidRDefault="006A5738" w:rsidP="00DC0F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g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– az adatbázis létrehozásakor, vagy a tábláink bármi változása, ami a models.py fájlt érinti, ezeket </w:t>
      </w:r>
      <w:proofErr w:type="spellStart"/>
      <w:r>
        <w:rPr>
          <w:rFonts w:ascii="Times New Roman" w:hAnsi="Times New Roman" w:cs="Times New Roman"/>
          <w:sz w:val="24"/>
          <w:szCs w:val="24"/>
        </w:rPr>
        <w:t>migrál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a tényleges adatbázisunkba. Ilyen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iválasztott adatbázis számára érthető leíró nyelven legenerált kódot ad át. Így például a mi esetünk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ra fordított SQL parancsok. 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  <w:r w:rsidR="00DB7F7F">
        <w:rPr>
          <w:rFonts w:ascii="Times New Roman" w:hAnsi="Times New Roman" w:cs="Times New Roman"/>
          <w:sz w:val="24"/>
          <w:szCs w:val="24"/>
        </w:rPr>
        <w:t xml:space="preserve"> </w:t>
      </w:r>
      <w:r w:rsidR="005D7CCD">
        <w:rPr>
          <w:rFonts w:ascii="Times New Roman" w:hAnsi="Times New Roman" w:cs="Times New Roman"/>
          <w:sz w:val="24"/>
          <w:szCs w:val="24"/>
        </w:rPr>
        <w:t>–</w:t>
      </w:r>
      <w:r w:rsidR="00DB7F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újrahasználható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lapok. Szerepük, hogy a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logikát és a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kódot különválasszák egymástól. A lapokat mindig szabvány szerint úgy helyezzük el, hogy a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mappán belül az app neve alá. Futási időben ezeket a lapokat a </w:t>
      </w:r>
      <w:proofErr w:type="spellStart"/>
      <w:r w:rsidR="005D7CC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D7CCD">
        <w:rPr>
          <w:rFonts w:ascii="Times New Roman" w:hAnsi="Times New Roman" w:cs="Times New Roman"/>
          <w:sz w:val="24"/>
          <w:szCs w:val="24"/>
        </w:rPr>
        <w:t xml:space="preserve"> egy helyre húzza </w:t>
      </w:r>
      <w:r w:rsidR="006A5738">
        <w:rPr>
          <w:rFonts w:ascii="Times New Roman" w:hAnsi="Times New Roman" w:cs="Times New Roman"/>
          <w:sz w:val="24"/>
          <w:szCs w:val="24"/>
        </w:rPr>
        <w:t>össze,</w:t>
      </w:r>
      <w:r w:rsidR="005D7CCD">
        <w:rPr>
          <w:rFonts w:ascii="Times New Roman" w:hAnsi="Times New Roman" w:cs="Times New Roman"/>
          <w:sz w:val="24"/>
          <w:szCs w:val="24"/>
        </w:rPr>
        <w:t xml:space="preserve"> és ha egy másik app-ban is </w:t>
      </w:r>
      <w:r w:rsidR="006A5738">
        <w:rPr>
          <w:rFonts w:ascii="Times New Roman" w:hAnsi="Times New Roman" w:cs="Times New Roman"/>
          <w:sz w:val="24"/>
          <w:szCs w:val="24"/>
        </w:rPr>
        <w:t>lenne,</w:t>
      </w:r>
      <w:r w:rsidR="005D7CCD">
        <w:rPr>
          <w:rFonts w:ascii="Times New Roman" w:hAnsi="Times New Roman" w:cs="Times New Roman"/>
          <w:sz w:val="24"/>
          <w:szCs w:val="24"/>
        </w:rPr>
        <w:t xml:space="preserve"> mondjuk home.html</w:t>
      </w:r>
      <w:r w:rsidR="006A5738">
        <w:rPr>
          <w:rFonts w:ascii="Times New Roman" w:hAnsi="Times New Roman" w:cs="Times New Roman"/>
          <w:sz w:val="24"/>
          <w:szCs w:val="24"/>
        </w:rPr>
        <w:t>,</w:t>
      </w:r>
      <w:r w:rsidR="005D7CCD">
        <w:rPr>
          <w:rFonts w:ascii="Times New Roman" w:hAnsi="Times New Roman" w:cs="Times New Roman"/>
          <w:sz w:val="24"/>
          <w:szCs w:val="24"/>
        </w:rPr>
        <w:t xml:space="preserve"> </w:t>
      </w:r>
      <w:r w:rsidR="006A5738">
        <w:rPr>
          <w:rFonts w:ascii="Times New Roman" w:hAnsi="Times New Roman" w:cs="Times New Roman"/>
          <w:sz w:val="24"/>
          <w:szCs w:val="24"/>
        </w:rPr>
        <w:t xml:space="preserve">index.html vagy login.html, akkor is meg tudja különböztetni melyik-melyikhez, tartozik. 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.py</w:t>
      </w:r>
      <w:r w:rsidR="00DB7F7F">
        <w:rPr>
          <w:rFonts w:ascii="Times New Roman" w:hAnsi="Times New Roman" w:cs="Times New Roman"/>
          <w:sz w:val="24"/>
          <w:szCs w:val="24"/>
        </w:rPr>
        <w:t xml:space="preserve"> – azt állíthatjuk itt be, hogy az </w:t>
      </w:r>
      <w:proofErr w:type="spellStart"/>
      <w:r w:rsidR="00DB7F7F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B7F7F">
        <w:rPr>
          <w:rFonts w:ascii="Times New Roman" w:hAnsi="Times New Roman" w:cs="Times New Roman"/>
          <w:sz w:val="24"/>
          <w:szCs w:val="24"/>
        </w:rPr>
        <w:t xml:space="preserve"> oldalon hogyan és milyen tartalmakat lehet majd szerkeszteni. Tipikusan ilyen például az „app” adatbázis táblái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s.py </w:t>
      </w:r>
      <w:r w:rsidR="00DB7F7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B7F7F">
        <w:rPr>
          <w:rFonts w:ascii="Times New Roman" w:hAnsi="Times New Roman" w:cs="Times New Roman"/>
          <w:sz w:val="24"/>
          <w:szCs w:val="24"/>
        </w:rPr>
        <w:t>az „app” neve, ahogyan a rendszer többi részében hivatkozhatunk rá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s.py – </w:t>
      </w:r>
      <w:proofErr w:type="spellStart"/>
      <w:r w:rsidR="00DB7F7F">
        <w:rPr>
          <w:rFonts w:ascii="Times New Roman" w:hAnsi="Times New Roman" w:cs="Times New Roman"/>
          <w:sz w:val="24"/>
          <w:szCs w:val="24"/>
        </w:rPr>
        <w:t>adatlapojat</w:t>
      </w:r>
      <w:proofErr w:type="spellEnd"/>
      <w:r w:rsidR="00DB7F7F">
        <w:rPr>
          <w:rFonts w:ascii="Times New Roman" w:hAnsi="Times New Roman" w:cs="Times New Roman"/>
          <w:sz w:val="24"/>
          <w:szCs w:val="24"/>
        </w:rPr>
        <w:t xml:space="preserve"> tartamaz. H</w:t>
      </w:r>
      <w:r>
        <w:rPr>
          <w:rFonts w:ascii="Times New Roman" w:hAnsi="Times New Roman" w:cs="Times New Roman"/>
          <w:sz w:val="24"/>
          <w:szCs w:val="24"/>
        </w:rPr>
        <w:t xml:space="preserve">a a felhasználótól adatokat kérünk </w:t>
      </w:r>
      <w:r w:rsidR="00DB7F7F">
        <w:rPr>
          <w:rFonts w:ascii="Times New Roman" w:hAnsi="Times New Roman" w:cs="Times New Roman"/>
          <w:sz w:val="24"/>
          <w:szCs w:val="24"/>
        </w:rPr>
        <w:t>be,</w:t>
      </w:r>
      <w:r>
        <w:rPr>
          <w:rFonts w:ascii="Times New Roman" w:hAnsi="Times New Roman" w:cs="Times New Roman"/>
          <w:sz w:val="24"/>
          <w:szCs w:val="24"/>
        </w:rPr>
        <w:t xml:space="preserve"> amiket az adatbázisba szeretnénk elmenteni</w:t>
      </w:r>
      <w:r w:rsidR="00DB7F7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kkor azokat itt érdemes létrehozni. Tipikusan ilyen például a felhasználó regisztrálásához szükséges </w:t>
      </w:r>
      <w:r w:rsidR="00DB7F7F">
        <w:rPr>
          <w:rFonts w:ascii="Times New Roman" w:hAnsi="Times New Roman" w:cs="Times New Roman"/>
          <w:sz w:val="24"/>
          <w:szCs w:val="24"/>
        </w:rPr>
        <w:t xml:space="preserve">adatlap. 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s.py – adatbázis struktúrák és kapcsolataik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.py – teszt függvények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ls.py – vezérli, mit prezentálunk a weboldalon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ák alapján</w:t>
      </w:r>
    </w:p>
    <w:p w:rsidR="00DA4CBD" w:rsidRDefault="00DA4CBD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ws.py – függvényeket tartalmaz. Ezek kezelik a felhasználóval való interakciót</w:t>
      </w:r>
    </w:p>
    <w:p w:rsidR="00255FF3" w:rsidRDefault="00255FF3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FF3" w:rsidRPr="00B97833" w:rsidRDefault="001650CD" w:rsidP="00B97833">
      <w:pPr>
        <w:pStyle w:val="Heading3"/>
        <w:rPr>
          <w:rFonts w:ascii="Times New Roman" w:hAnsi="Times New Roman" w:cs="Times New Roman"/>
          <w:i/>
        </w:rPr>
      </w:pPr>
      <w:bookmarkStart w:id="13" w:name="_Toc7971030"/>
      <w:r>
        <w:rPr>
          <w:rFonts w:ascii="Times New Roman" w:hAnsi="Times New Roman" w:cs="Times New Roman"/>
          <w:i/>
        </w:rPr>
        <w:t xml:space="preserve">5.2 </w:t>
      </w:r>
      <w:r w:rsidR="00255FF3" w:rsidRPr="00B97833">
        <w:rPr>
          <w:rFonts w:ascii="Times New Roman" w:hAnsi="Times New Roman" w:cs="Times New Roman"/>
          <w:i/>
        </w:rPr>
        <w:t>A projekt követelményeit leíró fájl</w:t>
      </w:r>
      <w:bookmarkEnd w:id="13"/>
    </w:p>
    <w:p w:rsidR="00B97833" w:rsidRDefault="00B97833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55FF3" w:rsidRDefault="00255FF3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ő mappánkban elhelyezhetünk egy requirements.txt </w:t>
      </w:r>
      <w:r w:rsidR="000B3D21">
        <w:rPr>
          <w:rFonts w:ascii="Times New Roman" w:hAnsi="Times New Roman" w:cs="Times New Roman"/>
          <w:sz w:val="24"/>
          <w:szCs w:val="24"/>
        </w:rPr>
        <w:t>fájlt,</w:t>
      </w:r>
      <w:r>
        <w:rPr>
          <w:rFonts w:ascii="Times New Roman" w:hAnsi="Times New Roman" w:cs="Times New Roman"/>
          <w:sz w:val="24"/>
          <w:szCs w:val="24"/>
        </w:rPr>
        <w:t xml:space="preserve"> amibe feltölthető az összes olya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D21">
        <w:rPr>
          <w:rFonts w:ascii="Times New Roman" w:hAnsi="Times New Roman" w:cs="Times New Roman"/>
          <w:sz w:val="24"/>
          <w:szCs w:val="24"/>
        </w:rPr>
        <w:t>kiegészítő,</w:t>
      </w:r>
      <w:r>
        <w:rPr>
          <w:rFonts w:ascii="Times New Roman" w:hAnsi="Times New Roman" w:cs="Times New Roman"/>
          <w:sz w:val="24"/>
          <w:szCs w:val="24"/>
        </w:rPr>
        <w:t xml:space="preserve"> amit a felhasználó számítógépére telepíteni kell a projekt megfelelő működéséhez. </w:t>
      </w:r>
    </w:p>
    <w:p w:rsidR="000B3D21" w:rsidRDefault="000B3D21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megtehetjük akár kézzel is ha fejből tudjuk mit használtunk, de nagyobb projektek esetén biztonságosabb ezt egy már létező szoftveres eszközre bízni. </w:t>
      </w:r>
    </w:p>
    <w:p w:rsidR="00C22D63" w:rsidRDefault="00C22D63" w:rsidP="00DC0F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Álltalában érdemes minden ilyen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hez egy virtuális környezetet létrehozni, de ez csak egy ajánlás. Abban az esetben, ha létrehoztuk a projekt indulásakor ezt a környezetet használhatná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unk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ree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rancsát. De ha nincs virtuális környezetünk a számítógépen létező összes telepített modult összegyűjtené, nem csak azokat melyeket a projektünk ténylegesen használ. Erre egy jobb megoldást ajánl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preq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A4314" w:rsidRDefault="006A4314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ABB" w:rsidRDefault="005C0ABB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ABB" w:rsidRDefault="005C0ABB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C0ABB" w:rsidRDefault="005C0ABB" w:rsidP="00DC0F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63" w:rsidRPr="00DC0F50" w:rsidRDefault="001650CD" w:rsidP="00CA535C">
      <w:pPr>
        <w:pStyle w:val="Heading3"/>
        <w:rPr>
          <w:rFonts w:ascii="Times New Roman" w:hAnsi="Times New Roman" w:cs="Times New Roman"/>
        </w:rPr>
      </w:pPr>
      <w:bookmarkStart w:id="14" w:name="_Toc7971031"/>
      <w:r>
        <w:rPr>
          <w:rFonts w:ascii="Times New Roman" w:hAnsi="Times New Roman" w:cs="Times New Roman"/>
          <w:i/>
        </w:rPr>
        <w:lastRenderedPageBreak/>
        <w:t xml:space="preserve">5.3 </w:t>
      </w:r>
      <w:proofErr w:type="spellStart"/>
      <w:r w:rsidR="00C22D63" w:rsidRPr="00B97833">
        <w:rPr>
          <w:rFonts w:ascii="Times New Roman" w:hAnsi="Times New Roman" w:cs="Times New Roman"/>
          <w:i/>
        </w:rPr>
        <w:t>Pipreqs</w:t>
      </w:r>
      <w:proofErr w:type="spellEnd"/>
      <w:r w:rsidR="00B97833">
        <w:rPr>
          <w:rFonts w:ascii="Times New Roman" w:hAnsi="Times New Roman" w:cs="Times New Roman"/>
        </w:rPr>
        <w:t xml:space="preserve"> </w:t>
      </w:r>
      <w:r w:rsidR="00C22D63">
        <w:rPr>
          <w:rFonts w:ascii="Times New Roman" w:hAnsi="Times New Roman" w:cs="Times New Roman"/>
        </w:rPr>
        <w:t>(</w:t>
      </w:r>
      <w:r w:rsidR="00C22D63">
        <w:rPr>
          <w:rStyle w:val="FootnoteReference"/>
          <w:rFonts w:ascii="Times New Roman" w:hAnsi="Times New Roman" w:cs="Times New Roman"/>
        </w:rPr>
        <w:footnoteReference w:id="8"/>
      </w:r>
      <w:r w:rsidR="00C22D63">
        <w:rPr>
          <w:rFonts w:ascii="Times New Roman" w:hAnsi="Times New Roman" w:cs="Times New Roman"/>
        </w:rPr>
        <w:t>)</w:t>
      </w:r>
      <w:bookmarkEnd w:id="14"/>
    </w:p>
    <w:p w:rsidR="00B97833" w:rsidRDefault="00B97833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2D63" w:rsidRDefault="00C22D63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ét követően, ezzel a szoftveres eszközzel nagyon könnyedén összegyűjthető az összes projekthez szükséges modul</w:t>
      </w:r>
      <w:r w:rsidR="00CA535C">
        <w:rPr>
          <w:rFonts w:ascii="Times New Roman" w:hAnsi="Times New Roman" w:cs="Times New Roman"/>
          <w:sz w:val="24"/>
          <w:szCs w:val="24"/>
        </w:rPr>
        <w:t xml:space="preserve"> egy „requirements.txt” nevű fájlba</w:t>
      </w:r>
      <w:r>
        <w:rPr>
          <w:rFonts w:ascii="Times New Roman" w:hAnsi="Times New Roman" w:cs="Times New Roman"/>
          <w:sz w:val="24"/>
          <w:szCs w:val="24"/>
        </w:rPr>
        <w:t>. Ennek álltalános menete a következő:</w:t>
      </w:r>
    </w:p>
    <w:p w:rsidR="000B3D21" w:rsidRPr="000B3D21" w:rsidRDefault="000B3D21" w:rsidP="000B3D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D21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0B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21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0B3D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D21">
        <w:rPr>
          <w:rFonts w:ascii="Times New Roman" w:hAnsi="Times New Roman" w:cs="Times New Roman"/>
          <w:sz w:val="24"/>
          <w:szCs w:val="24"/>
        </w:rPr>
        <w:t>pipreqs</w:t>
      </w:r>
      <w:proofErr w:type="spellEnd"/>
    </w:p>
    <w:p w:rsidR="000B3D21" w:rsidRDefault="000B3D21" w:rsidP="000B3D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3D21">
        <w:rPr>
          <w:rFonts w:ascii="Times New Roman" w:hAnsi="Times New Roman" w:cs="Times New Roman"/>
          <w:sz w:val="24"/>
          <w:szCs w:val="24"/>
        </w:rPr>
        <w:t>pipreqs</w:t>
      </w:r>
      <w:proofErr w:type="spellEnd"/>
      <w:r w:rsidRPr="000B3D21">
        <w:rPr>
          <w:rFonts w:ascii="Times New Roman" w:hAnsi="Times New Roman" w:cs="Times New Roman"/>
          <w:sz w:val="24"/>
          <w:szCs w:val="24"/>
        </w:rPr>
        <w:t xml:space="preserve"> /project/</w:t>
      </w:r>
      <w:r w:rsidR="00C22D63">
        <w:rPr>
          <w:rFonts w:ascii="Times New Roman" w:hAnsi="Times New Roman" w:cs="Times New Roman"/>
          <w:sz w:val="24"/>
          <w:szCs w:val="24"/>
        </w:rPr>
        <w:t>mappanév</w:t>
      </w:r>
    </w:p>
    <w:p w:rsidR="006A4314" w:rsidRDefault="006A4314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7" w:rsidRDefault="001650CD" w:rsidP="006A4314">
      <w:pPr>
        <w:pStyle w:val="Heading3"/>
        <w:rPr>
          <w:rFonts w:ascii="Times New Roman" w:hAnsi="Times New Roman" w:cs="Times New Roman"/>
        </w:rPr>
      </w:pPr>
      <w:bookmarkStart w:id="15" w:name="_Toc7971032"/>
      <w:r>
        <w:rPr>
          <w:rFonts w:ascii="Times New Roman" w:hAnsi="Times New Roman" w:cs="Times New Roman"/>
          <w:i/>
        </w:rPr>
        <w:t xml:space="preserve">5.4 </w:t>
      </w:r>
      <w:proofErr w:type="spellStart"/>
      <w:r w:rsidR="007C62DF" w:rsidRPr="00B97833">
        <w:rPr>
          <w:rFonts w:ascii="Times New Roman" w:hAnsi="Times New Roman" w:cs="Times New Roman"/>
          <w:i/>
        </w:rPr>
        <w:t>Django</w:t>
      </w:r>
      <w:proofErr w:type="spellEnd"/>
      <w:r w:rsidR="007C62DF" w:rsidRPr="00B97833">
        <w:rPr>
          <w:rFonts w:ascii="Times New Roman" w:hAnsi="Times New Roman" w:cs="Times New Roman"/>
          <w:i/>
        </w:rPr>
        <w:t xml:space="preserve"> nézetek személyre szabása</w:t>
      </w:r>
      <w:r w:rsidR="007C62DF">
        <w:rPr>
          <w:rFonts w:ascii="Times New Roman" w:hAnsi="Times New Roman" w:cs="Times New Roman"/>
        </w:rPr>
        <w:t xml:space="preserve"> (</w:t>
      </w:r>
      <w:r w:rsidR="007C62DF">
        <w:rPr>
          <w:rStyle w:val="FootnoteReference"/>
          <w:rFonts w:ascii="Times New Roman" w:hAnsi="Times New Roman" w:cs="Times New Roman"/>
        </w:rPr>
        <w:footnoteReference w:id="9"/>
      </w:r>
      <w:r w:rsidR="007C62DF">
        <w:rPr>
          <w:rFonts w:ascii="Times New Roman" w:hAnsi="Times New Roman" w:cs="Times New Roman"/>
        </w:rPr>
        <w:t>)</w:t>
      </w:r>
      <w:bookmarkEnd w:id="15"/>
    </w:p>
    <w:p w:rsidR="006A4314" w:rsidRDefault="006A4314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C62DF" w:rsidRDefault="007C62DF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>-ban lehetőségünk van osztály típusú nézetet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>) vagy függvény típusú nézetet (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használni. </w:t>
      </w:r>
    </w:p>
    <w:p w:rsidR="007C62DF" w:rsidRDefault="007C62DF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sztály típusú nézetek egyszerű feladatokat látnak el minimális kód megírásával. A web fejlesztésben felmerülő álltalános szituációkra adnak gyors megoldást például: új objektumok létrehozása, űrlapok kezelésére, lista nézetek, egy adott objektum részletes nézetére stb. Cserébe sok rejtett kód lehet a szülő osztályokban</w:t>
      </w:r>
      <w:r w:rsidR="002F45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ket nem látunk</w:t>
      </w:r>
      <w:r w:rsidR="002F4515">
        <w:rPr>
          <w:rFonts w:ascii="Times New Roman" w:hAnsi="Times New Roman" w:cs="Times New Roman"/>
          <w:sz w:val="24"/>
          <w:szCs w:val="24"/>
        </w:rPr>
        <w:t xml:space="preserve">, nehezen olvashatóak ezek a kód részletek és sokféle osztály metódust kell felülírni. </w:t>
      </w:r>
    </w:p>
    <w:p w:rsidR="002F4515" w:rsidRDefault="002F4515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üggvény típusú nézetek könnyen implementálhatók, mert nincsenek előre lefektetett szabályosságok amik az osztályokból adódnak, könnyen olvasható kódot kapunk. Cserébe nem egyszerű újra hasznosítani a kódunkat. </w:t>
      </w:r>
    </w:p>
    <w:p w:rsidR="007C62DF" w:rsidRDefault="007C62DF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szerűségük és könnyű személyre szabhatóságuk miatt mindenhol függvény típusú nézetet használtam.</w:t>
      </w:r>
    </w:p>
    <w:p w:rsidR="000F0FAC" w:rsidRDefault="000F0FAC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7" w:rsidRPr="000F0FAC" w:rsidRDefault="001650CD" w:rsidP="000F0FAC">
      <w:pPr>
        <w:pStyle w:val="Heading3"/>
        <w:rPr>
          <w:rFonts w:ascii="Times New Roman" w:hAnsi="Times New Roman" w:cs="Times New Roman"/>
          <w:i/>
        </w:rPr>
      </w:pPr>
      <w:bookmarkStart w:id="16" w:name="_Toc7971033"/>
      <w:r>
        <w:rPr>
          <w:rFonts w:ascii="Times New Roman" w:hAnsi="Times New Roman" w:cs="Times New Roman"/>
          <w:i/>
        </w:rPr>
        <w:t xml:space="preserve">5.5 </w:t>
      </w:r>
      <w:proofErr w:type="spellStart"/>
      <w:r w:rsidR="00010D07" w:rsidRPr="000F0FAC">
        <w:rPr>
          <w:rFonts w:ascii="Times New Roman" w:hAnsi="Times New Roman" w:cs="Times New Roman"/>
          <w:i/>
        </w:rPr>
        <w:t>Django</w:t>
      </w:r>
      <w:proofErr w:type="spellEnd"/>
      <w:r w:rsidR="00010D07" w:rsidRPr="000F0FAC">
        <w:rPr>
          <w:rFonts w:ascii="Times New Roman" w:hAnsi="Times New Roman" w:cs="Times New Roman"/>
          <w:i/>
        </w:rPr>
        <w:t xml:space="preserve"> biztonsági intézkedései</w:t>
      </w:r>
      <w:bookmarkEnd w:id="16"/>
    </w:p>
    <w:p w:rsidR="000F0FAC" w:rsidRDefault="000F0FAC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7" w:rsidRDefault="00010D07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e nagyszerű megoldásokat nyújt az ártó szándékú felhasználók, programok ellen. </w:t>
      </w:r>
      <w:r w:rsidR="00637824">
        <w:rPr>
          <w:rFonts w:ascii="Times New Roman" w:hAnsi="Times New Roman" w:cs="Times New Roman"/>
          <w:sz w:val="24"/>
          <w:szCs w:val="24"/>
        </w:rPr>
        <w:t>(</w:t>
      </w:r>
      <w:r w:rsidR="00637824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637824">
        <w:rPr>
          <w:rFonts w:ascii="Times New Roman" w:hAnsi="Times New Roman" w:cs="Times New Roman"/>
          <w:sz w:val="24"/>
          <w:szCs w:val="24"/>
        </w:rPr>
        <w:t>)</w:t>
      </w:r>
    </w:p>
    <w:p w:rsidR="005D2BDA" w:rsidRDefault="005D2BDA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Default="00505984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S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scripting)</w:t>
      </w:r>
    </w:p>
    <w:p w:rsidR="005D2BDA" w:rsidRDefault="005D2BDA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>Az XSS-támadások</w:t>
      </w:r>
      <w:r w:rsidR="00DF1226">
        <w:rPr>
          <w:rFonts w:ascii="Times New Roman" w:hAnsi="Times New Roman" w:cs="Times New Roman"/>
          <w:sz w:val="24"/>
          <w:szCs w:val="24"/>
        </w:rPr>
        <w:t xml:space="preserve">nál </w:t>
      </w:r>
      <w:r w:rsidR="00D628D5">
        <w:rPr>
          <w:rFonts w:ascii="Times New Roman" w:hAnsi="Times New Roman" w:cs="Times New Roman"/>
          <w:sz w:val="24"/>
          <w:szCs w:val="24"/>
        </w:rPr>
        <w:t xml:space="preserve">a rossz szándékú </w:t>
      </w:r>
      <w:r w:rsidR="00DF1226">
        <w:rPr>
          <w:rFonts w:ascii="Times New Roman" w:hAnsi="Times New Roman" w:cs="Times New Roman"/>
          <w:sz w:val="24"/>
          <w:szCs w:val="24"/>
        </w:rPr>
        <w:t>felhasználó</w:t>
      </w:r>
      <w:r w:rsidR="00D628D5">
        <w:rPr>
          <w:rFonts w:ascii="Times New Roman" w:hAnsi="Times New Roman" w:cs="Times New Roman"/>
          <w:sz w:val="24"/>
          <w:szCs w:val="24"/>
        </w:rPr>
        <w:t>k futtatható állományait más felhasználók böngészőibe futtatja</w:t>
      </w:r>
      <w:r w:rsidRPr="00505984">
        <w:rPr>
          <w:rFonts w:ascii="Times New Roman" w:hAnsi="Times New Roman" w:cs="Times New Roman"/>
          <w:sz w:val="24"/>
          <w:szCs w:val="24"/>
        </w:rPr>
        <w:t xml:space="preserve">. Ezt általában úgy érik el, hogy a rosszindulatú parancsfájlokat </w:t>
      </w:r>
      <w:r w:rsidR="00D628D5">
        <w:rPr>
          <w:rFonts w:ascii="Times New Roman" w:hAnsi="Times New Roman" w:cs="Times New Roman"/>
          <w:sz w:val="24"/>
          <w:szCs w:val="24"/>
        </w:rPr>
        <w:t>el</w:t>
      </w:r>
      <w:r w:rsidRPr="00505984">
        <w:rPr>
          <w:rFonts w:ascii="Times New Roman" w:hAnsi="Times New Roman" w:cs="Times New Roman"/>
          <w:sz w:val="24"/>
          <w:szCs w:val="24"/>
        </w:rPr>
        <w:t xml:space="preserve">tárolja az adatbázisba, ahol azt más felhasználóknak fogják letölteni és </w:t>
      </w:r>
      <w:r w:rsidRPr="00505984">
        <w:rPr>
          <w:rFonts w:ascii="Times New Roman" w:hAnsi="Times New Roman" w:cs="Times New Roman"/>
          <w:sz w:val="24"/>
          <w:szCs w:val="24"/>
        </w:rPr>
        <w:lastRenderedPageBreak/>
        <w:t xml:space="preserve">megjeleníteni, vagy ha a felhasználók rákattintanak egy olyan linkre, amely a felhasználó böngészőjének a támadó JavaScript-jét fogja végrehajtani. Azonban az XSS támadások bármilyen bizalmatlan adatforrásból, mint például a </w:t>
      </w:r>
      <w:r w:rsidR="00D628D5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D628D5">
        <w:rPr>
          <w:rFonts w:ascii="Times New Roman" w:hAnsi="Times New Roman" w:cs="Times New Roman"/>
          <w:sz w:val="24"/>
          <w:szCs w:val="24"/>
        </w:rPr>
        <w:t>sütik”</w:t>
      </w:r>
      <w:r w:rsidRPr="00505984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End"/>
      <w:r w:rsidRPr="00505984">
        <w:rPr>
          <w:rFonts w:ascii="Times New Roman" w:hAnsi="Times New Roman" w:cs="Times New Roman"/>
          <w:sz w:val="24"/>
          <w:szCs w:val="24"/>
        </w:rPr>
        <w:t>b</w:t>
      </w:r>
      <w:r w:rsidR="00D628D5">
        <w:rPr>
          <w:rFonts w:ascii="Times New Roman" w:hAnsi="Times New Roman" w:cs="Times New Roman"/>
          <w:sz w:val="24"/>
          <w:szCs w:val="24"/>
        </w:rPr>
        <w:t>ő</w:t>
      </w:r>
      <w:r w:rsidRPr="00505984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vagy a webszolgáltatásokból származnak, ha az adatok nincsenek megfelelően megtisztítva az oldalra való belépés előtt.</w:t>
      </w:r>
    </w:p>
    <w:p w:rsidR="00D628D5" w:rsidRDefault="00D628D5" w:rsidP="00D628D5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sablonok használata megvéd</w:t>
      </w:r>
      <w:r>
        <w:rPr>
          <w:rFonts w:ascii="Times New Roman" w:hAnsi="Times New Roman" w:cs="Times New Roman"/>
          <w:sz w:val="24"/>
          <w:szCs w:val="24"/>
        </w:rPr>
        <w:t xml:space="preserve">i a rendszerünket </w:t>
      </w:r>
      <w:r w:rsidRPr="00505984">
        <w:rPr>
          <w:rFonts w:ascii="Times New Roman" w:hAnsi="Times New Roman" w:cs="Times New Roman"/>
          <w:sz w:val="24"/>
          <w:szCs w:val="24"/>
        </w:rPr>
        <w:t>az XSS támadások többsége ellen.</w:t>
      </w:r>
    </w:p>
    <w:p w:rsidR="00D628D5" w:rsidRPr="00505984" w:rsidRDefault="00D628D5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P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>CSRF</w:t>
      </w:r>
      <w:r w:rsidR="00D628D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628D5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="00D628D5"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 w:rsidR="00D628D5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D62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28D5"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>) védelme</w:t>
      </w:r>
    </w:p>
    <w:p w:rsidR="00505984" w:rsidRP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P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 xml:space="preserve">A CSRF támadások lehetővé teszik, hogy egy rosszindulatú felhasználó végrehajthassa a műveleteket egy másik felhasználó hitelesítő adataival anélkül, hogy a felhasználó </w:t>
      </w:r>
      <w:r w:rsidR="00D628D5">
        <w:rPr>
          <w:rFonts w:ascii="Times New Roman" w:hAnsi="Times New Roman" w:cs="Times New Roman"/>
          <w:sz w:val="24"/>
          <w:szCs w:val="24"/>
        </w:rPr>
        <w:t>ennek tudatában lenne</w:t>
      </w:r>
      <w:r w:rsidRPr="00505984">
        <w:rPr>
          <w:rFonts w:ascii="Times New Roman" w:hAnsi="Times New Roman" w:cs="Times New Roman"/>
          <w:sz w:val="24"/>
          <w:szCs w:val="24"/>
        </w:rPr>
        <w:t xml:space="preserve"> vagy beleegyezett volna.</w:t>
      </w:r>
    </w:p>
    <w:p w:rsid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beépített védelmet nyújt a legtöbb CSRF-támadás ellen, feltéve, hogy engedélyez</w:t>
      </w:r>
      <w:r w:rsidR="00D628D5">
        <w:rPr>
          <w:rFonts w:ascii="Times New Roman" w:hAnsi="Times New Roman" w:cs="Times New Roman"/>
          <w:sz w:val="24"/>
          <w:szCs w:val="24"/>
        </w:rPr>
        <w:t>ve van és használtuk az adatbekérő lapokon a projektben</w:t>
      </w:r>
      <w:r w:rsidRPr="00505984">
        <w:rPr>
          <w:rFonts w:ascii="Times New Roman" w:hAnsi="Times New Roman" w:cs="Times New Roman"/>
          <w:sz w:val="24"/>
          <w:szCs w:val="24"/>
        </w:rPr>
        <w:t>.</w:t>
      </w:r>
    </w:p>
    <w:p w:rsidR="00D628D5" w:rsidRPr="00505984" w:rsidRDefault="00D628D5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>SQL injekciós védelem ¶</w:t>
      </w:r>
    </w:p>
    <w:p w:rsidR="005D2BDA" w:rsidRPr="00505984" w:rsidRDefault="005D2BDA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05984" w:rsidRP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>Az SQL befecskendezés olyan támadás típusa, ahol egy rosszindulatú felhasználó képes tetszőleges SQL-kódot végrehajtani az adatbázisban. Ez azt eredményezheti, hogy a rekordok törlődnek vagy adatszivárgás következik be.</w:t>
      </w:r>
    </w:p>
    <w:p w:rsid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 w:rsidRPr="005059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querysettjei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védettek az SQL injekciótól, mivel lekérdezéseiket lekérdezési paraméterezéssel állították össze. A lekérdezés SQL-kódja a lekérdezés paramétereitől elkülönítve kerül meghatározásra. Mivel a paraméterek felhasználó által biztosítottak és ezért nem biztonságosak, az alapul szolgáló adatbázis-illesztőprogram </w:t>
      </w:r>
      <w:r w:rsidR="00E22036">
        <w:rPr>
          <w:rFonts w:ascii="Times New Roman" w:hAnsi="Times New Roman" w:cs="Times New Roman"/>
          <w:sz w:val="24"/>
          <w:szCs w:val="24"/>
        </w:rPr>
        <w:t xml:space="preserve">eldobja </w:t>
      </w:r>
      <w:r w:rsidRPr="00505984">
        <w:rPr>
          <w:rFonts w:ascii="Times New Roman" w:hAnsi="Times New Roman" w:cs="Times New Roman"/>
          <w:sz w:val="24"/>
          <w:szCs w:val="24"/>
        </w:rPr>
        <w:t>őket.</w:t>
      </w:r>
    </w:p>
    <w:p w:rsidR="00505984" w:rsidRDefault="00505984" w:rsidP="0050598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még sok más csak felsorolás szintjén: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Clickjacking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védele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05984">
        <w:rPr>
          <w:rFonts w:ascii="Times New Roman" w:hAnsi="Times New Roman" w:cs="Times New Roman"/>
          <w:sz w:val="24"/>
          <w:szCs w:val="24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helyett </w:t>
      </w:r>
      <w:r w:rsidRPr="00505984">
        <w:rPr>
          <w:rFonts w:ascii="Times New Roman" w:hAnsi="Times New Roman" w:cs="Times New Roman"/>
          <w:sz w:val="24"/>
          <w:szCs w:val="24"/>
        </w:rPr>
        <w:t>HTTPS</w:t>
      </w:r>
      <w:r>
        <w:rPr>
          <w:rFonts w:ascii="Times New Roman" w:hAnsi="Times New Roman" w:cs="Times New Roman"/>
          <w:sz w:val="24"/>
          <w:szCs w:val="24"/>
        </w:rPr>
        <w:t xml:space="preserve"> használata, </w:t>
      </w:r>
      <w:proofErr w:type="spellStart"/>
      <w:r w:rsidRPr="00505984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 fejléc érvényesítése</w:t>
      </w:r>
      <w:r>
        <w:rPr>
          <w:rFonts w:ascii="Times New Roman" w:hAnsi="Times New Roman" w:cs="Times New Roman"/>
          <w:sz w:val="24"/>
          <w:szCs w:val="24"/>
        </w:rPr>
        <w:t xml:space="preserve">,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állt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töltött tartalmak stb.</w:t>
      </w:r>
    </w:p>
    <w:p w:rsidR="00E22036" w:rsidRDefault="00E22036" w:rsidP="005059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7" w:rsidRPr="00DE0AA4" w:rsidRDefault="001650CD" w:rsidP="005D2BDA">
      <w:pPr>
        <w:pStyle w:val="Heading3"/>
        <w:rPr>
          <w:rFonts w:ascii="Times New Roman" w:hAnsi="Times New Roman" w:cs="Times New Roman"/>
          <w:i/>
        </w:rPr>
      </w:pPr>
      <w:bookmarkStart w:id="17" w:name="_Toc7971034"/>
      <w:r>
        <w:rPr>
          <w:rFonts w:ascii="Times New Roman" w:hAnsi="Times New Roman" w:cs="Times New Roman"/>
          <w:i/>
        </w:rPr>
        <w:t xml:space="preserve">5.6 </w:t>
      </w:r>
      <w:r w:rsidR="00010D07" w:rsidRPr="00DE0AA4">
        <w:rPr>
          <w:rFonts w:ascii="Times New Roman" w:hAnsi="Times New Roman" w:cs="Times New Roman"/>
          <w:i/>
        </w:rPr>
        <w:t xml:space="preserve">Hogyan reagál a </w:t>
      </w:r>
      <w:proofErr w:type="spellStart"/>
      <w:r w:rsidR="00010D07" w:rsidRPr="00DE0AA4">
        <w:rPr>
          <w:rFonts w:ascii="Times New Roman" w:hAnsi="Times New Roman" w:cs="Times New Roman"/>
          <w:i/>
        </w:rPr>
        <w:t>Django</w:t>
      </w:r>
      <w:proofErr w:type="spellEnd"/>
      <w:r w:rsidR="00010D07" w:rsidRPr="00DE0AA4">
        <w:rPr>
          <w:rFonts w:ascii="Times New Roman" w:hAnsi="Times New Roman" w:cs="Times New Roman"/>
          <w:i/>
        </w:rPr>
        <w:t>, ha működés közben megszűnik a kapcsolat az adatbázissal? (</w:t>
      </w:r>
      <w:r w:rsidR="00010D07" w:rsidRPr="00DE0AA4">
        <w:rPr>
          <w:rStyle w:val="FootnoteReference"/>
          <w:rFonts w:ascii="Times New Roman" w:hAnsi="Times New Roman" w:cs="Times New Roman"/>
          <w:i/>
        </w:rPr>
        <w:footnoteReference w:id="11"/>
      </w:r>
      <w:r w:rsidR="00010D07" w:rsidRPr="00DE0AA4">
        <w:rPr>
          <w:rFonts w:ascii="Times New Roman" w:hAnsi="Times New Roman" w:cs="Times New Roman"/>
          <w:i/>
        </w:rPr>
        <w:t>)</w:t>
      </w:r>
      <w:bookmarkEnd w:id="17"/>
    </w:p>
    <w:p w:rsidR="005D2BDA" w:rsidRDefault="005D2BDA" w:rsidP="000B3D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0D07" w:rsidRPr="000B3D21" w:rsidRDefault="00082788" w:rsidP="000B3D21">
      <w:pPr>
        <w:jc w:val="both"/>
        <w:rPr>
          <w:rFonts w:ascii="Times New Roman" w:hAnsi="Times New Roman" w:cs="Times New Roman"/>
          <w:sz w:val="24"/>
          <w:szCs w:val="24"/>
        </w:rPr>
      </w:pPr>
      <w:r w:rsidRPr="00082788">
        <w:rPr>
          <w:rFonts w:ascii="Times New Roman" w:hAnsi="Times New Roman" w:cs="Times New Roman"/>
          <w:sz w:val="24"/>
          <w:szCs w:val="24"/>
        </w:rPr>
        <w:t xml:space="preserve">Ha a kérések feldolgozása során bármilyen adatbázishiba történt, a </w:t>
      </w:r>
      <w:proofErr w:type="spellStart"/>
      <w:r w:rsidRPr="00082788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82788">
        <w:rPr>
          <w:rFonts w:ascii="Times New Roman" w:hAnsi="Times New Roman" w:cs="Times New Roman"/>
          <w:sz w:val="24"/>
          <w:szCs w:val="24"/>
        </w:rPr>
        <w:t xml:space="preserve"> ellenőrzi, hogy a kapcsolat még mindig működik-e, és bezárja, ha nem. Így az adatbázis hibák legfeljebb egy kérést érintenek; ha a kapcsolat használhatatlanná válik, a következő kérés új kapcsolatot kap.</w:t>
      </w:r>
    </w:p>
    <w:p w:rsidR="005C0ABB" w:rsidRDefault="005C0A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A6ECF" w:rsidRPr="005D2BDA" w:rsidRDefault="001650CD" w:rsidP="001650CD">
      <w:pPr>
        <w:pStyle w:val="Heading2"/>
        <w:rPr>
          <w:rFonts w:ascii="Times New Roman" w:hAnsi="Times New Roman" w:cs="Times New Roman"/>
        </w:rPr>
      </w:pPr>
      <w:bookmarkStart w:id="18" w:name="_Toc7971035"/>
      <w:r>
        <w:rPr>
          <w:rFonts w:ascii="Times New Roman" w:hAnsi="Times New Roman" w:cs="Times New Roman"/>
        </w:rPr>
        <w:lastRenderedPageBreak/>
        <w:t>6</w:t>
      </w:r>
      <w:r w:rsidRPr="001650C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087DE3" w:rsidRPr="005D2BDA">
        <w:rPr>
          <w:rFonts w:ascii="Times New Roman" w:hAnsi="Times New Roman" w:cs="Times New Roman"/>
        </w:rPr>
        <w:t>SQLite</w:t>
      </w:r>
      <w:proofErr w:type="spellEnd"/>
      <w:r w:rsidR="00087DE3" w:rsidRPr="005D2BDA">
        <w:rPr>
          <w:rFonts w:ascii="Times New Roman" w:hAnsi="Times New Roman" w:cs="Times New Roman"/>
        </w:rPr>
        <w:t xml:space="preserve">, </w:t>
      </w:r>
      <w:proofErr w:type="spellStart"/>
      <w:r w:rsidR="00087DE3" w:rsidRPr="005D2BDA">
        <w:rPr>
          <w:rFonts w:ascii="Times New Roman" w:hAnsi="Times New Roman" w:cs="Times New Roman"/>
        </w:rPr>
        <w:t>MySQL</w:t>
      </w:r>
      <w:proofErr w:type="spellEnd"/>
      <w:r w:rsidR="00087DE3" w:rsidRPr="005D2BDA">
        <w:rPr>
          <w:rFonts w:ascii="Times New Roman" w:hAnsi="Times New Roman" w:cs="Times New Roman"/>
        </w:rPr>
        <w:t xml:space="preserve"> és a </w:t>
      </w:r>
      <w:proofErr w:type="spellStart"/>
      <w:r w:rsidR="00CA6ECF" w:rsidRPr="005D2BDA">
        <w:rPr>
          <w:rFonts w:ascii="Times New Roman" w:hAnsi="Times New Roman" w:cs="Times New Roman"/>
        </w:rPr>
        <w:t>PostgreSQL</w:t>
      </w:r>
      <w:proofErr w:type="spellEnd"/>
      <w:r w:rsidR="00CA6ECF" w:rsidRPr="005D2BDA">
        <w:rPr>
          <w:rFonts w:ascii="Times New Roman" w:hAnsi="Times New Roman" w:cs="Times New Roman"/>
        </w:rPr>
        <w:t xml:space="preserve"> adatbázis</w:t>
      </w:r>
      <w:bookmarkEnd w:id="18"/>
    </w:p>
    <w:p w:rsidR="005D2BDA" w:rsidRDefault="005D2BDA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CE" w:rsidRPr="00DE0AA4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19" w:name="_Toc7971036"/>
      <w:r>
        <w:rPr>
          <w:rFonts w:ascii="Times New Roman" w:hAnsi="Times New Roman" w:cs="Times New Roman"/>
          <w:i/>
        </w:rPr>
        <w:t xml:space="preserve">6.1 </w:t>
      </w:r>
      <w:proofErr w:type="spellStart"/>
      <w:r w:rsidR="001041CE" w:rsidRPr="00DE0AA4">
        <w:rPr>
          <w:rFonts w:ascii="Times New Roman" w:hAnsi="Times New Roman" w:cs="Times New Roman"/>
          <w:i/>
        </w:rPr>
        <w:t>SQLite</w:t>
      </w:r>
      <w:bookmarkEnd w:id="19"/>
      <w:proofErr w:type="spellEnd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0554" w:rsidRDefault="00CA6EC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alapértelmezetten biztosít egy </w:t>
      </w:r>
      <w:proofErr w:type="spellStart"/>
      <w:r w:rsidRPr="00CA6ECF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4D5F74">
        <w:rPr>
          <w:rFonts w:ascii="Times New Roman" w:hAnsi="Times New Roman" w:cs="Times New Roman"/>
          <w:sz w:val="24"/>
          <w:szCs w:val="24"/>
        </w:rPr>
        <w:t xml:space="preserve"> nevű</w:t>
      </w:r>
      <w:r>
        <w:rPr>
          <w:rFonts w:ascii="Times New Roman" w:hAnsi="Times New Roman" w:cs="Times New Roman"/>
          <w:sz w:val="24"/>
          <w:szCs w:val="24"/>
        </w:rPr>
        <w:t xml:space="preserve"> adatbázist</w:t>
      </w:r>
      <w:r w:rsidR="004D5F74">
        <w:rPr>
          <w:rFonts w:ascii="Times New Roman" w:hAnsi="Times New Roman" w:cs="Times New Roman"/>
          <w:sz w:val="24"/>
          <w:szCs w:val="24"/>
        </w:rPr>
        <w:t xml:space="preserve">. </w:t>
      </w:r>
      <w:r w:rsidR="009C7724">
        <w:rPr>
          <w:rFonts w:ascii="Times New Roman" w:hAnsi="Times New Roman" w:cs="Times New Roman"/>
          <w:sz w:val="24"/>
          <w:szCs w:val="24"/>
        </w:rPr>
        <w:t>(</w:t>
      </w:r>
      <w:r w:rsidR="009C7724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9C7724">
        <w:rPr>
          <w:rFonts w:ascii="Times New Roman" w:hAnsi="Times New Roman" w:cs="Times New Roman"/>
          <w:sz w:val="24"/>
          <w:szCs w:val="24"/>
        </w:rPr>
        <w:t>)</w:t>
      </w:r>
    </w:p>
    <w:p w:rsidR="00CA6ECF" w:rsidRDefault="004D5F74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szerű</w:t>
      </w:r>
      <w:r w:rsidR="00EB05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ám nem </w:t>
      </w:r>
      <w:proofErr w:type="spellStart"/>
      <w:r>
        <w:rPr>
          <w:rFonts w:ascii="Times New Roman" w:hAnsi="Times New Roman" w:cs="Times New Roman"/>
          <w:sz w:val="24"/>
          <w:szCs w:val="24"/>
        </w:rPr>
        <w:t>alábecsülendő</w:t>
      </w:r>
      <w:proofErr w:type="spellEnd"/>
      <w:r w:rsidR="00EB0554">
        <w:rPr>
          <w:rFonts w:ascii="Times New Roman" w:hAnsi="Times New Roman" w:cs="Times New Roman"/>
          <w:sz w:val="24"/>
          <w:szCs w:val="24"/>
        </w:rPr>
        <w:t>, t</w:t>
      </w:r>
      <w:r>
        <w:rPr>
          <w:rFonts w:ascii="Times New Roman" w:hAnsi="Times New Roman" w:cs="Times New Roman"/>
          <w:sz w:val="24"/>
          <w:szCs w:val="24"/>
        </w:rPr>
        <w:t xml:space="preserve">ökéletesen megfelel </w:t>
      </w:r>
      <w:r w:rsidR="00A25D91">
        <w:rPr>
          <w:rFonts w:ascii="Times New Roman" w:hAnsi="Times New Roman" w:cs="Times New Roman"/>
          <w:sz w:val="24"/>
          <w:szCs w:val="24"/>
        </w:rPr>
        <w:t xml:space="preserve">egyszerűbb adatbázis modellel rendelkező applikációk kiszolgálására. </w:t>
      </w:r>
    </w:p>
    <w:p w:rsidR="00EB0554" w:rsidRDefault="00EB0554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nyei: </w:t>
      </w:r>
    </w:p>
    <w:p w:rsidR="00EB0554" w:rsidRPr="005D2BDA" w:rsidRDefault="00EB0554" w:rsidP="005D2B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Külön adatbázis szerver nélkül is működik</w:t>
      </w:r>
    </w:p>
    <w:p w:rsidR="00EB0554" w:rsidRPr="005D2BDA" w:rsidRDefault="00EB0554" w:rsidP="005D2B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Kis hardware igényű</w:t>
      </w:r>
      <w:r w:rsidR="00087DE3" w:rsidRPr="005D2BDA">
        <w:rPr>
          <w:rFonts w:ascii="Times New Roman" w:hAnsi="Times New Roman" w:cs="Times New Roman"/>
          <w:sz w:val="24"/>
          <w:szCs w:val="24"/>
        </w:rPr>
        <w:t xml:space="preserve"> ezért sokféle eszközön használható</w:t>
      </w:r>
    </w:p>
    <w:p w:rsidR="00087DE3" w:rsidRPr="005D2BDA" w:rsidRDefault="00087DE3" w:rsidP="005D2B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Applikációi könnyen mozgathatók más operációs rendszerekre is, mivel egy fájlban tárolódik</w:t>
      </w:r>
    </w:p>
    <w:p w:rsidR="00087DE3" w:rsidRPr="005D2BDA" w:rsidRDefault="00D63777" w:rsidP="005D2BD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DA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miatt teljesen ingyenes a használata, </w:t>
      </w:r>
      <w:r w:rsidR="00087DE3" w:rsidRPr="005D2BDA">
        <w:rPr>
          <w:rFonts w:ascii="Times New Roman" w:hAnsi="Times New Roman" w:cs="Times New Roman"/>
          <w:sz w:val="24"/>
          <w:szCs w:val="24"/>
        </w:rPr>
        <w:t>nincs rajta szerzői jog</w:t>
      </w:r>
    </w:p>
    <w:p w:rsidR="00087DE3" w:rsidRDefault="00087DE3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trányai:</w:t>
      </w:r>
    </w:p>
    <w:p w:rsidR="00087DE3" w:rsidRPr="005D2BDA" w:rsidRDefault="00087DE3" w:rsidP="005D2B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Az adatbázis mérete 2GB-ra korlátozott</w:t>
      </w:r>
    </w:p>
    <w:p w:rsidR="00087DE3" w:rsidRPr="005D2BDA" w:rsidRDefault="00087DE3" w:rsidP="005D2B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Nem támogatja jól a több felhasználós környezeteket, a teljesítménye gyorsan degradálódik, ha ugyanaz az adatbázis egyszerre több klienst is kiszolgál egy időben</w:t>
      </w:r>
    </w:p>
    <w:p w:rsidR="00087DE3" w:rsidRPr="005D2BDA" w:rsidRDefault="00087DE3" w:rsidP="005D2BD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 xml:space="preserve">Nincs semmilyen </w:t>
      </w:r>
      <w:proofErr w:type="spellStart"/>
      <w:r w:rsidRPr="005D2BDA">
        <w:rPr>
          <w:rFonts w:ascii="Times New Roman" w:hAnsi="Times New Roman" w:cs="Times New Roman"/>
          <w:sz w:val="24"/>
          <w:szCs w:val="24"/>
        </w:rPr>
        <w:t>authentikációs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rendszere</w:t>
      </w:r>
    </w:p>
    <w:p w:rsidR="00EB0554" w:rsidRDefault="00087DE3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 applikációk, </w:t>
      </w:r>
      <w:r w:rsidR="00502CB4">
        <w:rPr>
          <w:rFonts w:ascii="Times New Roman" w:hAnsi="Times New Roman" w:cs="Times New Roman"/>
          <w:sz w:val="24"/>
          <w:szCs w:val="24"/>
        </w:rPr>
        <w:t xml:space="preserve">cégek, </w:t>
      </w:r>
      <w:r>
        <w:rPr>
          <w:rFonts w:ascii="Times New Roman" w:hAnsi="Times New Roman" w:cs="Times New Roman"/>
          <w:sz w:val="24"/>
          <w:szCs w:val="24"/>
        </w:rPr>
        <w:t xml:space="preserve">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t használnak:</w:t>
      </w:r>
    </w:p>
    <w:p w:rsidR="00087DE3" w:rsidRPr="005D2BDA" w:rsidRDefault="00087DE3" w:rsidP="005D2B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Adobe</w:t>
      </w:r>
    </w:p>
    <w:p w:rsidR="00087DE3" w:rsidRPr="005D2BDA" w:rsidRDefault="00087DE3" w:rsidP="005D2B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Bosch</w:t>
      </w:r>
    </w:p>
    <w:p w:rsidR="00087DE3" w:rsidRPr="005D2BDA" w:rsidRDefault="00087DE3" w:rsidP="005D2B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McAfee</w:t>
      </w:r>
      <w:proofErr w:type="spellEnd"/>
    </w:p>
    <w:p w:rsidR="00502CB4" w:rsidRPr="005D2BDA" w:rsidRDefault="00502CB4" w:rsidP="005D2BD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Skype</w:t>
      </w:r>
    </w:p>
    <w:p w:rsidR="00502CB4" w:rsidRDefault="00502CB4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CE" w:rsidRPr="00DE0AA4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0" w:name="_Toc7971037"/>
      <w:r>
        <w:rPr>
          <w:rFonts w:ascii="Times New Roman" w:hAnsi="Times New Roman" w:cs="Times New Roman"/>
          <w:i/>
        </w:rPr>
        <w:t xml:space="preserve">6.2 </w:t>
      </w:r>
      <w:proofErr w:type="spellStart"/>
      <w:r w:rsidR="001041CE" w:rsidRPr="00DE0AA4">
        <w:rPr>
          <w:rFonts w:ascii="Times New Roman" w:hAnsi="Times New Roman" w:cs="Times New Roman"/>
          <w:i/>
        </w:rPr>
        <w:t>MySQL</w:t>
      </w:r>
      <w:bookmarkEnd w:id="20"/>
      <w:proofErr w:type="spellEnd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7DE3" w:rsidRDefault="00D63777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ik legismertebb adatbázis, amit nemrégiben megvett az Oracle. </w:t>
      </w:r>
      <w:r w:rsidR="009C7724">
        <w:rPr>
          <w:rFonts w:ascii="Times New Roman" w:hAnsi="Times New Roman" w:cs="Times New Roman"/>
          <w:sz w:val="24"/>
          <w:szCs w:val="24"/>
        </w:rPr>
        <w:t>(</w:t>
      </w:r>
      <w:r w:rsidR="009C7724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9C7724">
        <w:rPr>
          <w:rFonts w:ascii="Times New Roman" w:hAnsi="Times New Roman" w:cs="Times New Roman"/>
          <w:sz w:val="24"/>
          <w:szCs w:val="24"/>
        </w:rPr>
        <w:t>)</w:t>
      </w:r>
    </w:p>
    <w:p w:rsidR="00EB0554" w:rsidRDefault="00D63777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ei:</w:t>
      </w:r>
    </w:p>
    <w:p w:rsidR="00D63777" w:rsidRPr="005D2BDA" w:rsidRDefault="00D63777" w:rsidP="005D2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DA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miatt teljesen ingyenes a használata, nincs rajta szerzői jog</w:t>
      </w:r>
    </w:p>
    <w:p w:rsidR="00D63777" w:rsidRPr="005D2BDA" w:rsidRDefault="00F52420" w:rsidP="005D2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platform, így többféle operációs rendszeren is működik</w:t>
      </w:r>
    </w:p>
    <w:p w:rsidR="00BA0AFF" w:rsidRPr="005D2BDA" w:rsidRDefault="00BA0AFF" w:rsidP="005D2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 xml:space="preserve">Rengeteg </w:t>
      </w:r>
      <w:r w:rsidR="00502CB4" w:rsidRPr="005D2BDA">
        <w:rPr>
          <w:rFonts w:ascii="Times New Roman" w:hAnsi="Times New Roman" w:cs="Times New Roman"/>
          <w:sz w:val="24"/>
          <w:szCs w:val="24"/>
        </w:rPr>
        <w:t xml:space="preserve">kiegészítő alkalmazást használhatunk hozzá az adattáblák kezeléséhez (például: </w:t>
      </w:r>
      <w:proofErr w:type="spellStart"/>
      <w:r w:rsidR="00502CB4" w:rsidRPr="005D2BDA">
        <w:rPr>
          <w:rFonts w:ascii="Times New Roman" w:hAnsi="Times New Roman" w:cs="Times New Roman"/>
          <w:sz w:val="24"/>
          <w:szCs w:val="24"/>
        </w:rPr>
        <w:t>Adminer</w:t>
      </w:r>
      <w:proofErr w:type="spellEnd"/>
      <w:r w:rsidR="00502CB4" w:rsidRPr="005D2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CB4" w:rsidRPr="005D2BDA">
        <w:rPr>
          <w:rFonts w:ascii="Times New Roman" w:hAnsi="Times New Roman" w:cs="Times New Roman"/>
          <w:sz w:val="24"/>
          <w:szCs w:val="24"/>
        </w:rPr>
        <w:t>HeidiSQL</w:t>
      </w:r>
      <w:proofErr w:type="spellEnd"/>
      <w:r w:rsidR="00502CB4" w:rsidRPr="005D2B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2CB4" w:rsidRPr="005D2BD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502CB4" w:rsidRPr="005D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02CB4" w:rsidRPr="005D2BD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502CB4" w:rsidRPr="005D2BDA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:rsidR="00502CB4" w:rsidRPr="005D2BDA" w:rsidRDefault="00502CB4" w:rsidP="005D2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Minimális finomhangolással nagy teljesítményt érhetünk el vele</w:t>
      </w:r>
    </w:p>
    <w:p w:rsidR="00502CB4" w:rsidRPr="005D2BDA" w:rsidRDefault="00502CB4" w:rsidP="005D2BD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Nagyon jó dokumentáció</w:t>
      </w:r>
    </w:p>
    <w:p w:rsidR="00D63777" w:rsidRDefault="00D63777" w:rsidP="00D6377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mert applikációk,</w:t>
      </w:r>
      <w:r w:rsidR="00502CB4">
        <w:rPr>
          <w:rFonts w:ascii="Times New Roman" w:hAnsi="Times New Roman" w:cs="Times New Roman"/>
          <w:sz w:val="24"/>
          <w:szCs w:val="24"/>
        </w:rPr>
        <w:t xml:space="preserve"> cégek,</w:t>
      </w:r>
      <w:r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t használnak:</w:t>
      </w:r>
    </w:p>
    <w:p w:rsidR="00F52420" w:rsidRPr="005D2BDA" w:rsidRDefault="00F52420" w:rsidP="005D2B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Joomla</w:t>
      </w:r>
      <w:proofErr w:type="spellEnd"/>
    </w:p>
    <w:p w:rsidR="00F52420" w:rsidRPr="005D2BDA" w:rsidRDefault="00F52420" w:rsidP="005D2B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YouTube</w:t>
      </w:r>
    </w:p>
    <w:p w:rsidR="00F52420" w:rsidRPr="005D2BDA" w:rsidRDefault="00F52420" w:rsidP="005D2B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Google</w:t>
      </w:r>
    </w:p>
    <w:p w:rsidR="00BB401A" w:rsidRPr="005D2BDA" w:rsidRDefault="00F52420" w:rsidP="005D2B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Twitter</w:t>
      </w:r>
      <w:proofErr w:type="spellEnd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CE" w:rsidRPr="00DE0AA4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1" w:name="_Toc7971038"/>
      <w:r>
        <w:rPr>
          <w:rFonts w:ascii="Times New Roman" w:hAnsi="Times New Roman" w:cs="Times New Roman"/>
          <w:i/>
        </w:rPr>
        <w:t xml:space="preserve">6.3 </w:t>
      </w:r>
      <w:proofErr w:type="spellStart"/>
      <w:r w:rsidR="001041CE" w:rsidRPr="00DE0AA4">
        <w:rPr>
          <w:rFonts w:ascii="Times New Roman" w:hAnsi="Times New Roman" w:cs="Times New Roman"/>
          <w:i/>
        </w:rPr>
        <w:t>PostgreSQL</w:t>
      </w:r>
      <w:bookmarkEnd w:id="21"/>
      <w:proofErr w:type="spellEnd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2420" w:rsidRDefault="00BA0AF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</w:t>
      </w:r>
      <w:r w:rsidR="00F52420">
        <w:rPr>
          <w:rFonts w:ascii="Times New Roman" w:hAnsi="Times New Roman" w:cs="Times New Roman"/>
          <w:sz w:val="24"/>
          <w:szCs w:val="24"/>
        </w:rPr>
        <w:t>stgreSQL</w:t>
      </w:r>
      <w:proofErr w:type="spellEnd"/>
      <w:r w:rsidR="00F52420">
        <w:rPr>
          <w:rFonts w:ascii="Times New Roman" w:hAnsi="Times New Roman" w:cs="Times New Roman"/>
          <w:sz w:val="24"/>
          <w:szCs w:val="24"/>
        </w:rPr>
        <w:t xml:space="preserve"> </w:t>
      </w:r>
      <w:r w:rsidR="00502CB4">
        <w:rPr>
          <w:rFonts w:ascii="Times New Roman" w:hAnsi="Times New Roman" w:cs="Times New Roman"/>
          <w:sz w:val="24"/>
          <w:szCs w:val="24"/>
        </w:rPr>
        <w:t xml:space="preserve">a másik nagyon ismert relációs adatbázis. </w:t>
      </w:r>
      <w:r w:rsidR="009C7724">
        <w:rPr>
          <w:rFonts w:ascii="Times New Roman" w:hAnsi="Times New Roman" w:cs="Times New Roman"/>
          <w:sz w:val="24"/>
          <w:szCs w:val="24"/>
        </w:rPr>
        <w:t>(</w:t>
      </w:r>
      <w:r w:rsidR="009C7724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9C7724">
        <w:rPr>
          <w:rFonts w:ascii="Times New Roman" w:hAnsi="Times New Roman" w:cs="Times New Roman"/>
          <w:sz w:val="24"/>
          <w:szCs w:val="24"/>
        </w:rPr>
        <w:t>)</w:t>
      </w:r>
    </w:p>
    <w:p w:rsidR="00502CB4" w:rsidRDefault="00502CB4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őnyei:</w:t>
      </w:r>
    </w:p>
    <w:p w:rsidR="00502CB4" w:rsidRPr="005D2BDA" w:rsidRDefault="00502CB4" w:rsidP="005D2B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Opensourc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2BDA">
        <w:rPr>
          <w:rFonts w:ascii="Times New Roman" w:hAnsi="Times New Roman" w:cs="Times New Roman"/>
          <w:sz w:val="24"/>
          <w:szCs w:val="24"/>
        </w:rPr>
        <w:t>license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miatt teljesen ingyenes a használata, nincs rajta szerzői jog</w:t>
      </w:r>
    </w:p>
    <w:p w:rsidR="00502CB4" w:rsidRPr="005D2BDA" w:rsidRDefault="00502CB4" w:rsidP="005D2B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2BDA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5D2BDA">
        <w:rPr>
          <w:rFonts w:ascii="Times New Roman" w:hAnsi="Times New Roman" w:cs="Times New Roman"/>
          <w:sz w:val="24"/>
          <w:szCs w:val="24"/>
        </w:rPr>
        <w:t xml:space="preserve"> platform, így többféle operációs rendszeren is működik</w:t>
      </w:r>
    </w:p>
    <w:p w:rsidR="00502CB4" w:rsidRPr="005D2BDA" w:rsidRDefault="00502CB4" w:rsidP="005D2B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Nagyon jó dokumentáció</w:t>
      </w:r>
    </w:p>
    <w:p w:rsidR="00502CB4" w:rsidRPr="005D2BDA" w:rsidRDefault="00502CB4" w:rsidP="005D2BDA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Sok feladat, kérés hatásos kiszolgálása egyidőben</w:t>
      </w:r>
    </w:p>
    <w:p w:rsidR="00502CB4" w:rsidRDefault="00502CB4" w:rsidP="00502CB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mert applikációk, cégek, 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t használnak:</w:t>
      </w:r>
    </w:p>
    <w:p w:rsidR="00502CB4" w:rsidRPr="005D2BDA" w:rsidRDefault="00502CB4" w:rsidP="005D2B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Apple</w:t>
      </w:r>
    </w:p>
    <w:p w:rsidR="00502CB4" w:rsidRPr="005D2BDA" w:rsidRDefault="00502CB4" w:rsidP="005D2B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 xml:space="preserve">Instagram </w:t>
      </w:r>
    </w:p>
    <w:p w:rsidR="00502CB4" w:rsidRPr="005D2BDA" w:rsidRDefault="00502CB4" w:rsidP="005D2B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Yahoo!</w:t>
      </w:r>
    </w:p>
    <w:p w:rsidR="00502CB4" w:rsidRPr="005D2BDA" w:rsidRDefault="00502CB4" w:rsidP="005D2BD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D2BDA">
        <w:rPr>
          <w:rFonts w:ascii="Times New Roman" w:hAnsi="Times New Roman" w:cs="Times New Roman"/>
          <w:sz w:val="24"/>
          <w:szCs w:val="24"/>
        </w:rPr>
        <w:t>Facebook</w:t>
      </w:r>
    </w:p>
    <w:p w:rsidR="002D374B" w:rsidRDefault="002D374B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D374B" w:rsidRDefault="002D374B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ságban elmondható, hogy a</w:t>
      </w:r>
      <w:r w:rsidRPr="002D3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374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D374B">
        <w:rPr>
          <w:rFonts w:ascii="Times New Roman" w:hAnsi="Times New Roman" w:cs="Times New Roman"/>
          <w:sz w:val="24"/>
          <w:szCs w:val="24"/>
        </w:rPr>
        <w:t xml:space="preserve"> ideális lesz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2D374B">
        <w:rPr>
          <w:rFonts w:ascii="Times New Roman" w:hAnsi="Times New Roman" w:cs="Times New Roman"/>
          <w:sz w:val="24"/>
          <w:szCs w:val="24"/>
        </w:rPr>
        <w:t xml:space="preserve"> projekthez, ha nagy biztonságú </w:t>
      </w:r>
      <w:r>
        <w:rPr>
          <w:rFonts w:ascii="Times New Roman" w:hAnsi="Times New Roman" w:cs="Times New Roman"/>
          <w:sz w:val="24"/>
          <w:szCs w:val="24"/>
        </w:rPr>
        <w:t>relációs adatbázist</w:t>
      </w:r>
      <w:r w:rsidRPr="002D374B">
        <w:rPr>
          <w:rFonts w:ascii="Times New Roman" w:hAnsi="Times New Roman" w:cs="Times New Roman"/>
          <w:sz w:val="24"/>
          <w:szCs w:val="24"/>
        </w:rPr>
        <w:t xml:space="preserve"> kíván</w:t>
      </w:r>
      <w:r>
        <w:rPr>
          <w:rFonts w:ascii="Times New Roman" w:hAnsi="Times New Roman" w:cs="Times New Roman"/>
          <w:sz w:val="24"/>
          <w:szCs w:val="24"/>
        </w:rPr>
        <w:t xml:space="preserve">unk használni a </w:t>
      </w:r>
      <w:r w:rsidRPr="002D374B">
        <w:rPr>
          <w:rFonts w:ascii="Times New Roman" w:hAnsi="Times New Roman" w:cs="Times New Roman"/>
          <w:sz w:val="24"/>
          <w:szCs w:val="24"/>
        </w:rPr>
        <w:t xml:space="preserve">webes alkalmazásokhoz vagy egyéni megoldásokhoz, de ha nem szükséges egy teljesen SQL-kompatibilis </w:t>
      </w:r>
      <w:r>
        <w:rPr>
          <w:rFonts w:ascii="Times New Roman" w:hAnsi="Times New Roman" w:cs="Times New Roman"/>
          <w:sz w:val="24"/>
          <w:szCs w:val="24"/>
        </w:rPr>
        <w:t>relációs adatbázis</w:t>
      </w:r>
      <w:r w:rsidRPr="002D374B">
        <w:rPr>
          <w:rFonts w:ascii="Times New Roman" w:hAnsi="Times New Roman" w:cs="Times New Roman"/>
          <w:sz w:val="24"/>
          <w:szCs w:val="24"/>
        </w:rPr>
        <w:t xml:space="preserve">, amely képes gyorsan komplex feladatokat ellátni. Eközben a </w:t>
      </w:r>
      <w:proofErr w:type="spellStart"/>
      <w:r w:rsidRPr="002D374B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2D374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>eális lesz a projekthez, ha az</w:t>
      </w:r>
      <w:r w:rsidRPr="002D374B">
        <w:rPr>
          <w:rFonts w:ascii="Times New Roman" w:hAnsi="Times New Roman" w:cs="Times New Roman"/>
          <w:sz w:val="24"/>
          <w:szCs w:val="24"/>
        </w:rPr>
        <w:t xml:space="preserve"> igényei</w:t>
      </w:r>
      <w:r>
        <w:rPr>
          <w:rFonts w:ascii="Times New Roman" w:hAnsi="Times New Roman" w:cs="Times New Roman"/>
          <w:sz w:val="24"/>
          <w:szCs w:val="24"/>
        </w:rPr>
        <w:t>nk között szerepelnek az</w:t>
      </w:r>
      <w:r w:rsidRPr="002D374B">
        <w:rPr>
          <w:rFonts w:ascii="Times New Roman" w:hAnsi="Times New Roman" w:cs="Times New Roman"/>
          <w:sz w:val="24"/>
          <w:szCs w:val="24"/>
        </w:rPr>
        <w:t xml:space="preserve"> összetett eljárások, integráció, bonyolult tervek és adatok integritása köré épü</w:t>
      </w:r>
      <w:r>
        <w:rPr>
          <w:rFonts w:ascii="Times New Roman" w:hAnsi="Times New Roman" w:cs="Times New Roman"/>
          <w:sz w:val="24"/>
          <w:szCs w:val="24"/>
        </w:rPr>
        <w:t>lnek, nem pedig a nagy sebesség és könnyű üzembe helyezés</w:t>
      </w:r>
      <w:r w:rsidRPr="002D374B">
        <w:rPr>
          <w:rFonts w:ascii="Times New Roman" w:hAnsi="Times New Roman" w:cs="Times New Roman"/>
          <w:sz w:val="24"/>
          <w:szCs w:val="24"/>
        </w:rPr>
        <w:t>.</w:t>
      </w:r>
      <w:r w:rsidR="00DE0A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52420" w:rsidRDefault="00502CB4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 </w:t>
      </w:r>
      <w:r w:rsidR="002D374B">
        <w:rPr>
          <w:rFonts w:ascii="Times New Roman" w:hAnsi="Times New Roman" w:cs="Times New Roman"/>
          <w:sz w:val="24"/>
          <w:szCs w:val="24"/>
        </w:rPr>
        <w:t>döntöttem,</w:t>
      </w:r>
      <w:r>
        <w:rPr>
          <w:rFonts w:ascii="Times New Roman" w:hAnsi="Times New Roman" w:cs="Times New Roman"/>
          <w:sz w:val="24"/>
          <w:szCs w:val="24"/>
        </w:rPr>
        <w:t xml:space="preserve"> amiért a támogatott programozási nyelvei között nem </w:t>
      </w:r>
      <w:r w:rsidR="002D374B">
        <w:rPr>
          <w:rFonts w:ascii="Times New Roman" w:hAnsi="Times New Roman" w:cs="Times New Roman"/>
          <w:sz w:val="24"/>
          <w:szCs w:val="24"/>
        </w:rPr>
        <w:t xml:space="preserve">csak szerepelt a Python, de a Python fejlesztők közkedvelt adatbázisa. </w:t>
      </w:r>
    </w:p>
    <w:p w:rsidR="0078593B" w:rsidRDefault="0078593B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rel való kommunikációhoz előkövetelmény, hogy a „</w:t>
      </w:r>
      <w:r w:rsidRPr="00F572B8">
        <w:rPr>
          <w:rFonts w:ascii="Times New Roman" w:hAnsi="Times New Roman" w:cs="Times New Roman"/>
          <w:sz w:val="24"/>
          <w:szCs w:val="24"/>
        </w:rPr>
        <w:t>psycopg2</w:t>
      </w:r>
      <w:r>
        <w:rPr>
          <w:rFonts w:ascii="Times New Roman" w:hAnsi="Times New Roman" w:cs="Times New Roman"/>
          <w:sz w:val="24"/>
          <w:szCs w:val="24"/>
        </w:rPr>
        <w:t xml:space="preserve">” nevű modul telepítve legyen a számítógépre. </w:t>
      </w:r>
    </w:p>
    <w:p w:rsidR="001041CE" w:rsidRDefault="00104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B401A" w:rsidRPr="005D2BDA" w:rsidRDefault="001650CD" w:rsidP="005D2BDA">
      <w:pPr>
        <w:pStyle w:val="Heading2"/>
        <w:rPr>
          <w:rFonts w:ascii="Times New Roman" w:hAnsi="Times New Roman" w:cs="Times New Roman"/>
        </w:rPr>
      </w:pPr>
      <w:bookmarkStart w:id="22" w:name="_Toc7971039"/>
      <w:r>
        <w:rPr>
          <w:rFonts w:ascii="Times New Roman" w:hAnsi="Times New Roman" w:cs="Times New Roman"/>
        </w:rPr>
        <w:lastRenderedPageBreak/>
        <w:t xml:space="preserve">7. </w:t>
      </w:r>
      <w:proofErr w:type="spellStart"/>
      <w:r w:rsidR="009C7724" w:rsidRPr="005D2BDA">
        <w:rPr>
          <w:rFonts w:ascii="Times New Roman" w:hAnsi="Times New Roman" w:cs="Times New Roman"/>
        </w:rPr>
        <w:t>DB</w:t>
      </w:r>
      <w:r w:rsidR="00BB401A" w:rsidRPr="005D2BDA">
        <w:rPr>
          <w:rFonts w:ascii="Times New Roman" w:hAnsi="Times New Roman" w:cs="Times New Roman"/>
        </w:rPr>
        <w:t>eaver</w:t>
      </w:r>
      <w:proofErr w:type="spellEnd"/>
      <w:r w:rsidR="009C7724" w:rsidRPr="005D2BDA">
        <w:rPr>
          <w:rFonts w:ascii="Times New Roman" w:hAnsi="Times New Roman" w:cs="Times New Roman"/>
        </w:rPr>
        <w:t xml:space="preserve">, </w:t>
      </w:r>
      <w:proofErr w:type="spellStart"/>
      <w:r w:rsidR="009C7724" w:rsidRPr="005D2BDA">
        <w:rPr>
          <w:rFonts w:ascii="Times New Roman" w:hAnsi="Times New Roman" w:cs="Times New Roman"/>
        </w:rPr>
        <w:t>pgAdmin</w:t>
      </w:r>
      <w:proofErr w:type="spellEnd"/>
      <w:r w:rsidR="009C7724" w:rsidRPr="005D2BDA">
        <w:rPr>
          <w:rFonts w:ascii="Times New Roman" w:hAnsi="Times New Roman" w:cs="Times New Roman"/>
        </w:rPr>
        <w:t xml:space="preserve">, </w:t>
      </w:r>
      <w:proofErr w:type="spellStart"/>
      <w:r w:rsidR="009C7724" w:rsidRPr="005D2BDA">
        <w:rPr>
          <w:rFonts w:ascii="Times New Roman" w:hAnsi="Times New Roman" w:cs="Times New Roman"/>
        </w:rPr>
        <w:t>TablePlus</w:t>
      </w:r>
      <w:proofErr w:type="spellEnd"/>
      <w:r w:rsidR="00827D3B" w:rsidRPr="005D2BDA">
        <w:rPr>
          <w:rFonts w:ascii="Times New Roman" w:hAnsi="Times New Roman" w:cs="Times New Roman"/>
        </w:rPr>
        <w:t xml:space="preserve"> (</w:t>
      </w:r>
      <w:r w:rsidR="00827D3B" w:rsidRPr="005D2BDA">
        <w:rPr>
          <w:rStyle w:val="FootnoteReference"/>
          <w:rFonts w:ascii="Times New Roman" w:hAnsi="Times New Roman" w:cs="Times New Roman"/>
        </w:rPr>
        <w:footnoteReference w:id="16"/>
      </w:r>
      <w:r w:rsidR="00827D3B" w:rsidRPr="005D2BDA">
        <w:rPr>
          <w:rFonts w:ascii="Times New Roman" w:hAnsi="Times New Roman" w:cs="Times New Roman"/>
        </w:rPr>
        <w:t>)</w:t>
      </w:r>
      <w:bookmarkEnd w:id="22"/>
    </w:p>
    <w:p w:rsidR="005D2BDA" w:rsidRDefault="005D2BDA" w:rsidP="009C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CE" w:rsidRPr="00EC0AE7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3" w:name="_Toc7971040"/>
      <w:r>
        <w:rPr>
          <w:rFonts w:ascii="Times New Roman" w:hAnsi="Times New Roman" w:cs="Times New Roman"/>
          <w:i/>
        </w:rPr>
        <w:t xml:space="preserve">7.1 </w:t>
      </w:r>
      <w:r w:rsidR="001041CE" w:rsidRPr="00EC0AE7">
        <w:rPr>
          <w:rFonts w:ascii="Times New Roman" w:hAnsi="Times New Roman" w:cs="Times New Roman"/>
          <w:i/>
        </w:rPr>
        <w:t>Álltalános</w:t>
      </w:r>
      <w:bookmarkEnd w:id="23"/>
    </w:p>
    <w:p w:rsidR="001041CE" w:rsidRDefault="001041CE" w:rsidP="009C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7724" w:rsidRPr="009C7724" w:rsidRDefault="009C7724" w:rsidP="009C7724">
      <w:pPr>
        <w:jc w:val="both"/>
        <w:rPr>
          <w:rFonts w:ascii="Times New Roman" w:hAnsi="Times New Roman" w:cs="Times New Roman"/>
          <w:sz w:val="24"/>
          <w:szCs w:val="24"/>
        </w:rPr>
      </w:pPr>
      <w:r w:rsidRPr="009C77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7724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9C7724">
        <w:rPr>
          <w:rFonts w:ascii="Times New Roman" w:hAnsi="Times New Roman" w:cs="Times New Roman"/>
          <w:sz w:val="24"/>
          <w:szCs w:val="24"/>
        </w:rPr>
        <w:t xml:space="preserve"> egy ingyenes univerzális adatbázis eszköz és SQL kliens, amely az </w:t>
      </w:r>
      <w:proofErr w:type="spellStart"/>
      <w:r w:rsidRPr="009C7724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9C7724">
        <w:rPr>
          <w:rFonts w:ascii="Times New Roman" w:hAnsi="Times New Roman" w:cs="Times New Roman"/>
          <w:sz w:val="24"/>
          <w:szCs w:val="24"/>
        </w:rPr>
        <w:t xml:space="preserve"> RCP platformon alapul.</w:t>
      </w:r>
    </w:p>
    <w:p w:rsidR="009C7724" w:rsidRPr="009C7724" w:rsidRDefault="009C7724" w:rsidP="009C7724">
      <w:pPr>
        <w:jc w:val="both"/>
        <w:rPr>
          <w:rFonts w:ascii="Times New Roman" w:hAnsi="Times New Roman" w:cs="Times New Roman"/>
          <w:sz w:val="24"/>
          <w:szCs w:val="24"/>
        </w:rPr>
      </w:pPr>
      <w:r w:rsidRPr="009C77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7724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9C7724">
        <w:rPr>
          <w:rFonts w:ascii="Times New Roman" w:hAnsi="Times New Roman" w:cs="Times New Roman"/>
          <w:sz w:val="24"/>
          <w:szCs w:val="24"/>
        </w:rPr>
        <w:t xml:space="preserve"> az egyik legnépszerűbb </w:t>
      </w:r>
      <w:proofErr w:type="spellStart"/>
      <w:r w:rsidRPr="009C7724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C7724">
        <w:rPr>
          <w:rFonts w:ascii="Times New Roman" w:hAnsi="Times New Roman" w:cs="Times New Roman"/>
          <w:sz w:val="24"/>
          <w:szCs w:val="24"/>
        </w:rPr>
        <w:t xml:space="preserve"> adatbázis tervezési és kezelési eszköz.</w:t>
      </w:r>
    </w:p>
    <w:p w:rsidR="009C7724" w:rsidRDefault="009C7724" w:rsidP="009C7724">
      <w:pPr>
        <w:jc w:val="both"/>
        <w:rPr>
          <w:rFonts w:ascii="Times New Roman" w:hAnsi="Times New Roman" w:cs="Times New Roman"/>
          <w:sz w:val="24"/>
          <w:szCs w:val="24"/>
        </w:rPr>
      </w:pPr>
      <w:r w:rsidRPr="009C772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C7724">
        <w:rPr>
          <w:rFonts w:ascii="Times New Roman" w:hAnsi="Times New Roman" w:cs="Times New Roman"/>
          <w:sz w:val="24"/>
          <w:szCs w:val="24"/>
        </w:rPr>
        <w:t>TablePlus</w:t>
      </w:r>
      <w:proofErr w:type="spellEnd"/>
      <w:r w:rsidRPr="009C7724">
        <w:rPr>
          <w:rFonts w:ascii="Times New Roman" w:hAnsi="Times New Roman" w:cs="Times New Roman"/>
          <w:sz w:val="24"/>
          <w:szCs w:val="24"/>
        </w:rPr>
        <w:t xml:space="preserve"> egy modern, natív GUI kliens, amely lehetővé teszi a fejlesztők és a DBA-k számára, hogy egyszerre több adatbázist is elérhessenek, lekérdezzenek, szerkesszenek és kezelhessenek.</w:t>
      </w:r>
    </w:p>
    <w:p w:rsidR="001041CE" w:rsidRDefault="001041CE" w:rsidP="009C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3B" w:rsidRPr="00EC0AE7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4" w:name="_Toc7971041"/>
      <w:r>
        <w:rPr>
          <w:rFonts w:ascii="Times New Roman" w:hAnsi="Times New Roman" w:cs="Times New Roman"/>
          <w:i/>
        </w:rPr>
        <w:t xml:space="preserve">7.2 </w:t>
      </w:r>
      <w:r w:rsidR="00827D3B" w:rsidRPr="00EC0AE7">
        <w:rPr>
          <w:rFonts w:ascii="Times New Roman" w:hAnsi="Times New Roman" w:cs="Times New Roman"/>
          <w:i/>
        </w:rPr>
        <w:t>Operációs rendszerek támogatása</w:t>
      </w:r>
      <w:bookmarkEnd w:id="24"/>
    </w:p>
    <w:p w:rsidR="001041CE" w:rsidRDefault="001041CE" w:rsidP="009C772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3B" w:rsidRP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sok olyan platformon </w:t>
      </w:r>
      <w:r>
        <w:rPr>
          <w:rFonts w:ascii="Times New Roman" w:hAnsi="Times New Roman" w:cs="Times New Roman"/>
          <w:sz w:val="24"/>
          <w:szCs w:val="24"/>
        </w:rPr>
        <w:t>működött</w:t>
      </w:r>
      <w:r w:rsidRPr="00827D3B">
        <w:rPr>
          <w:rFonts w:ascii="Times New Roman" w:hAnsi="Times New Roman" w:cs="Times New Roman"/>
          <w:sz w:val="24"/>
          <w:szCs w:val="24"/>
        </w:rPr>
        <w:t xml:space="preserve">, amelyeket korábban az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keretrendszer támogatott (Windows, Linux,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Solaris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>, AIX, HP-UX). A 4.2-es verziótól kezdve</w:t>
      </w:r>
      <w:r>
        <w:rPr>
          <w:rFonts w:ascii="Times New Roman" w:hAnsi="Times New Roman" w:cs="Times New Roman"/>
          <w:sz w:val="24"/>
          <w:szCs w:val="24"/>
        </w:rPr>
        <w:t xml:space="preserve"> azonban</w:t>
      </w:r>
      <w:r w:rsidRPr="00827D3B">
        <w:rPr>
          <w:rFonts w:ascii="Times New Roman" w:hAnsi="Times New Roman" w:cs="Times New Roman"/>
          <w:sz w:val="24"/>
          <w:szCs w:val="24"/>
        </w:rPr>
        <w:t xml:space="preserve"> csak a Win</w:t>
      </w:r>
      <w:r>
        <w:rPr>
          <w:rFonts w:ascii="Times New Roman" w:hAnsi="Times New Roman" w:cs="Times New Roman"/>
          <w:sz w:val="24"/>
          <w:szCs w:val="24"/>
        </w:rPr>
        <w:t xml:space="preserve">dow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c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Linux támogatására</w:t>
      </w:r>
      <w:r w:rsidRPr="00827D3B">
        <w:rPr>
          <w:rFonts w:ascii="Times New Roman" w:hAnsi="Times New Roman" w:cs="Times New Roman"/>
          <w:sz w:val="24"/>
          <w:szCs w:val="24"/>
        </w:rPr>
        <w:t xml:space="preserve"> korlátozta</w:t>
      </w:r>
      <w:r>
        <w:rPr>
          <w:rFonts w:ascii="Times New Roman" w:hAnsi="Times New Roman" w:cs="Times New Roman"/>
          <w:sz w:val="24"/>
          <w:szCs w:val="24"/>
        </w:rPr>
        <w:t xml:space="preserve"> támogatását</w:t>
      </w:r>
      <w:r w:rsidRPr="00827D3B">
        <w:rPr>
          <w:rFonts w:ascii="Times New Roman" w:hAnsi="Times New Roman" w:cs="Times New Roman"/>
          <w:sz w:val="24"/>
          <w:szCs w:val="24"/>
        </w:rPr>
        <w:t>.</w:t>
      </w:r>
    </w:p>
    <w:p w:rsidR="00827D3B" w:rsidRP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>A legutóbb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4-frissítés</w:t>
      </w:r>
      <w:r>
        <w:rPr>
          <w:rFonts w:ascii="Times New Roman" w:hAnsi="Times New Roman" w:cs="Times New Roman"/>
          <w:sz w:val="24"/>
          <w:szCs w:val="24"/>
        </w:rPr>
        <w:t>i csomagja óta,</w:t>
      </w:r>
      <w:r w:rsidRPr="00827D3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webes alkalmazássá vált, amely bármilyen számítógépen futtatható egy webböngészővel.</w:t>
      </w:r>
    </w:p>
    <w:p w:rsid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 xml:space="preserve">Kezdetben 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TablePlus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egy Mac natív verzióval kezdődött. A népszerű keresletnek köszönhetően a közelmúltban bevezetésre került egy natív Windows verzió.</w:t>
      </w:r>
    </w:p>
    <w:p w:rsidR="001041CE" w:rsidRDefault="001041CE" w:rsidP="00827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3B" w:rsidRPr="00EC0AE7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5" w:name="_Toc7971042"/>
      <w:r>
        <w:rPr>
          <w:rFonts w:ascii="Times New Roman" w:hAnsi="Times New Roman" w:cs="Times New Roman"/>
          <w:i/>
        </w:rPr>
        <w:t xml:space="preserve">7.3 </w:t>
      </w:r>
      <w:r w:rsidR="00827D3B" w:rsidRPr="00EC0AE7">
        <w:rPr>
          <w:rFonts w:ascii="Times New Roman" w:hAnsi="Times New Roman" w:cs="Times New Roman"/>
          <w:i/>
        </w:rPr>
        <w:t>Árazás</w:t>
      </w:r>
      <w:bookmarkEnd w:id="25"/>
    </w:p>
    <w:p w:rsidR="00827D3B" w:rsidRP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27D3B" w:rsidRP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szabad és nyílt forráskódú közösségi verzióval rendelkezik (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CE). Van egy vállalati kiadás (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EE) a vállalati ügyfelek számára, akik több </w:t>
      </w:r>
      <w:r w:rsidR="00AF3780">
        <w:rPr>
          <w:rFonts w:ascii="Times New Roman" w:hAnsi="Times New Roman" w:cs="Times New Roman"/>
          <w:sz w:val="24"/>
          <w:szCs w:val="24"/>
        </w:rPr>
        <w:t>driver</w:t>
      </w:r>
      <w:r w:rsidRPr="00827D3B">
        <w:rPr>
          <w:rFonts w:ascii="Times New Roman" w:hAnsi="Times New Roman" w:cs="Times New Roman"/>
          <w:sz w:val="24"/>
          <w:szCs w:val="24"/>
        </w:rPr>
        <w:t xml:space="preserve"> támogatást, fejlettebb funkciókat és ded</w:t>
      </w:r>
      <w:r w:rsidR="00AF3780">
        <w:rPr>
          <w:rFonts w:ascii="Times New Roman" w:hAnsi="Times New Roman" w:cs="Times New Roman"/>
          <w:sz w:val="24"/>
          <w:szCs w:val="24"/>
        </w:rPr>
        <w:t>ikált ügyféltámogatást kapnak</w:t>
      </w:r>
      <w:r w:rsidRPr="00827D3B">
        <w:rPr>
          <w:rFonts w:ascii="Times New Roman" w:hAnsi="Times New Roman" w:cs="Times New Roman"/>
          <w:sz w:val="24"/>
          <w:szCs w:val="24"/>
        </w:rPr>
        <w:t>.</w:t>
      </w:r>
    </w:p>
    <w:p w:rsidR="00827D3B" w:rsidRP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egy ingyenes és nyílt forráskódú eszköz. Bárki letöltheti 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>-t a webhelyéről és ingyenesen használhatja.</w:t>
      </w:r>
    </w:p>
    <w:p w:rsidR="00827D3B" w:rsidRDefault="00827D3B" w:rsidP="00827D3B">
      <w:pPr>
        <w:jc w:val="both"/>
        <w:rPr>
          <w:rFonts w:ascii="Times New Roman" w:hAnsi="Times New Roman" w:cs="Times New Roman"/>
          <w:sz w:val="24"/>
          <w:szCs w:val="24"/>
        </w:rPr>
      </w:pPr>
      <w:r w:rsidRPr="00827D3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827D3B">
        <w:rPr>
          <w:rFonts w:ascii="Times New Roman" w:hAnsi="Times New Roman" w:cs="Times New Roman"/>
          <w:sz w:val="24"/>
          <w:szCs w:val="24"/>
        </w:rPr>
        <w:t>TablePlus</w:t>
      </w:r>
      <w:proofErr w:type="spellEnd"/>
      <w:r w:rsidRPr="00827D3B">
        <w:rPr>
          <w:rFonts w:ascii="Times New Roman" w:hAnsi="Times New Roman" w:cs="Times New Roman"/>
          <w:sz w:val="24"/>
          <w:szCs w:val="24"/>
        </w:rPr>
        <w:t xml:space="preserve"> alapvető verziója ingyenes és nincs időbeli korlátozása. Teljes funkciókkal rendelkezik. Az egyetlen korlátozás az, hogy egyszerre legfeljebb 2 nyitó fül / csatlakozás / szűrő </w:t>
      </w:r>
      <w:r w:rsidR="00AF3780">
        <w:rPr>
          <w:rFonts w:ascii="Times New Roman" w:hAnsi="Times New Roman" w:cs="Times New Roman"/>
          <w:sz w:val="24"/>
          <w:szCs w:val="24"/>
        </w:rPr>
        <w:t>használható. A teljes licensz</w:t>
      </w:r>
      <w:r w:rsidRPr="00827D3B">
        <w:rPr>
          <w:rFonts w:ascii="Times New Roman" w:hAnsi="Times New Roman" w:cs="Times New Roman"/>
          <w:sz w:val="24"/>
          <w:szCs w:val="24"/>
        </w:rPr>
        <w:t xml:space="preserve"> 49 </w:t>
      </w:r>
      <w:r w:rsidR="00AF3780">
        <w:rPr>
          <w:rFonts w:ascii="Times New Roman" w:hAnsi="Times New Roman" w:cs="Times New Roman"/>
          <w:sz w:val="24"/>
          <w:szCs w:val="24"/>
        </w:rPr>
        <w:t>USD-be</w:t>
      </w:r>
      <w:r w:rsidRPr="00827D3B">
        <w:rPr>
          <w:rFonts w:ascii="Times New Roman" w:hAnsi="Times New Roman" w:cs="Times New Roman"/>
          <w:sz w:val="24"/>
          <w:szCs w:val="24"/>
        </w:rPr>
        <w:t xml:space="preserve"> kerül, </w:t>
      </w:r>
      <w:r w:rsidR="00AF3780">
        <w:rPr>
          <w:rFonts w:ascii="Times New Roman" w:hAnsi="Times New Roman" w:cs="Times New Roman"/>
          <w:sz w:val="24"/>
          <w:szCs w:val="24"/>
        </w:rPr>
        <w:t>ami eltávolítj</w:t>
      </w:r>
      <w:r w:rsidRPr="00827D3B">
        <w:rPr>
          <w:rFonts w:ascii="Times New Roman" w:hAnsi="Times New Roman" w:cs="Times New Roman"/>
          <w:sz w:val="24"/>
          <w:szCs w:val="24"/>
        </w:rPr>
        <w:t>a az összes korlátozást.</w:t>
      </w:r>
    </w:p>
    <w:p w:rsidR="00EC0AE7" w:rsidRDefault="00EC0A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F3780" w:rsidRPr="00EC0AE7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6" w:name="_Toc7971043"/>
      <w:r>
        <w:rPr>
          <w:rFonts w:ascii="Times New Roman" w:hAnsi="Times New Roman" w:cs="Times New Roman"/>
          <w:i/>
        </w:rPr>
        <w:lastRenderedPageBreak/>
        <w:t xml:space="preserve">7.4 </w:t>
      </w:r>
      <w:r w:rsidR="001041CE" w:rsidRPr="00EC0AE7">
        <w:rPr>
          <w:rFonts w:ascii="Times New Roman" w:hAnsi="Times New Roman" w:cs="Times New Roman"/>
          <w:i/>
        </w:rPr>
        <w:t>Összegzés</w:t>
      </w:r>
      <w:bookmarkEnd w:id="26"/>
    </w:p>
    <w:p w:rsidR="001041CE" w:rsidRDefault="001041CE" w:rsidP="00827D3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780" w:rsidRPr="001041CE" w:rsidRDefault="00AF3780" w:rsidP="00827D3B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41CE">
        <w:rPr>
          <w:rFonts w:ascii="Times New Roman" w:hAnsi="Times New Roman" w:cs="Times New Roman"/>
          <w:i/>
          <w:sz w:val="24"/>
          <w:szCs w:val="24"/>
        </w:rPr>
        <w:t>DBeaver</w:t>
      </w:r>
      <w:proofErr w:type="spellEnd"/>
    </w:p>
    <w:p w:rsidR="00AF3780" w:rsidRPr="00AF3780" w:rsidRDefault="00AF3780" w:rsidP="00AF3780">
      <w:pPr>
        <w:jc w:val="both"/>
        <w:rPr>
          <w:rFonts w:ascii="Times New Roman" w:hAnsi="Times New Roman" w:cs="Times New Roman"/>
          <w:sz w:val="24"/>
          <w:szCs w:val="24"/>
        </w:rPr>
      </w:pPr>
      <w:r w:rsidRPr="00AF3780">
        <w:rPr>
          <w:rFonts w:ascii="Times New Roman" w:hAnsi="Times New Roman" w:cs="Times New Roman"/>
          <w:sz w:val="24"/>
          <w:szCs w:val="24"/>
        </w:rPr>
        <w:t>Előnyök:</w:t>
      </w:r>
    </w:p>
    <w:p w:rsidR="00AF3780" w:rsidRPr="00AF3780" w:rsidRDefault="00AF3780" w:rsidP="00AF3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780" w:rsidRPr="001041CE" w:rsidRDefault="00AF3780" w:rsidP="001041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1CE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>-platform</w:t>
      </w:r>
    </w:p>
    <w:p w:rsidR="00AF3780" w:rsidRPr="001041CE" w:rsidRDefault="00AF3780" w:rsidP="001041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Több illesztőprogram támogatása</w:t>
      </w:r>
    </w:p>
    <w:p w:rsidR="00AF3780" w:rsidRPr="001041CE" w:rsidRDefault="00003D38" w:rsidP="001041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Színes kapcsolat ábrák</w:t>
      </w:r>
    </w:p>
    <w:p w:rsidR="00AF3780" w:rsidRPr="001041CE" w:rsidRDefault="00AF3780" w:rsidP="001041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Az entitás-kapcsolatok diagramjai rendelkezésre állnak</w:t>
      </w:r>
    </w:p>
    <w:p w:rsidR="00AF3780" w:rsidRPr="001041CE" w:rsidRDefault="00AF3780" w:rsidP="001041CE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Beépített SQL formázás</w:t>
      </w:r>
    </w:p>
    <w:p w:rsidR="00AF3780" w:rsidRPr="00AF3780" w:rsidRDefault="00AF3780" w:rsidP="00AF3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780" w:rsidRPr="00AF3780" w:rsidRDefault="00AF3780" w:rsidP="00AF3780">
      <w:pPr>
        <w:jc w:val="both"/>
        <w:rPr>
          <w:rFonts w:ascii="Times New Roman" w:hAnsi="Times New Roman" w:cs="Times New Roman"/>
          <w:sz w:val="24"/>
          <w:szCs w:val="24"/>
        </w:rPr>
      </w:pPr>
      <w:r w:rsidRPr="00AF3780">
        <w:rPr>
          <w:rFonts w:ascii="Times New Roman" w:hAnsi="Times New Roman" w:cs="Times New Roman"/>
          <w:sz w:val="24"/>
          <w:szCs w:val="24"/>
        </w:rPr>
        <w:t>Hátrányok:</w:t>
      </w:r>
    </w:p>
    <w:p w:rsidR="00AF3780" w:rsidRPr="00AF3780" w:rsidRDefault="00AF3780" w:rsidP="00AF378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3780" w:rsidRPr="001041CE" w:rsidRDefault="00AF3780" w:rsidP="001041C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Ez egy Java virtu</w:t>
      </w:r>
      <w:r w:rsidR="00003D38" w:rsidRPr="001041CE">
        <w:rPr>
          <w:rFonts w:ascii="Times New Roman" w:hAnsi="Times New Roman" w:cs="Times New Roman"/>
          <w:sz w:val="24"/>
          <w:szCs w:val="24"/>
        </w:rPr>
        <w:t>ális gépen fut, rengeteg memóriát használ</w:t>
      </w:r>
      <w:r w:rsidRPr="001041CE">
        <w:rPr>
          <w:rFonts w:ascii="Times New Roman" w:hAnsi="Times New Roman" w:cs="Times New Roman"/>
          <w:sz w:val="24"/>
          <w:szCs w:val="24"/>
        </w:rPr>
        <w:t xml:space="preserve"> futás közben.</w:t>
      </w:r>
    </w:p>
    <w:p w:rsidR="00AF3780" w:rsidRPr="001041CE" w:rsidRDefault="00AF3780" w:rsidP="001041CE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Zavaros ikontervezés és </w:t>
      </w:r>
      <w:r w:rsidR="00003D38" w:rsidRPr="001041CE">
        <w:rPr>
          <w:rFonts w:ascii="Times New Roman" w:hAnsi="Times New Roman" w:cs="Times New Roman"/>
          <w:sz w:val="24"/>
          <w:szCs w:val="24"/>
        </w:rPr>
        <w:t>nem intuitív</w:t>
      </w:r>
      <w:r w:rsidRPr="001041CE">
        <w:rPr>
          <w:rFonts w:ascii="Times New Roman" w:hAnsi="Times New Roman" w:cs="Times New Roman"/>
          <w:sz w:val="24"/>
          <w:szCs w:val="24"/>
        </w:rPr>
        <w:t>. Néha nem tudja</w:t>
      </w:r>
      <w:r w:rsidR="00003D38" w:rsidRPr="001041CE">
        <w:rPr>
          <w:rFonts w:ascii="Times New Roman" w:hAnsi="Times New Roman" w:cs="Times New Roman"/>
          <w:sz w:val="24"/>
          <w:szCs w:val="24"/>
        </w:rPr>
        <w:t xml:space="preserve"> az ember</w:t>
      </w:r>
      <w:r w:rsidRPr="001041CE">
        <w:rPr>
          <w:rFonts w:ascii="Times New Roman" w:hAnsi="Times New Roman" w:cs="Times New Roman"/>
          <w:sz w:val="24"/>
          <w:szCs w:val="24"/>
        </w:rPr>
        <w:t>, hogy hol keresse meg, amire szüksége van.</w:t>
      </w:r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003D38" w:rsidP="003E45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41CE">
        <w:rPr>
          <w:rFonts w:ascii="Times New Roman" w:hAnsi="Times New Roman" w:cs="Times New Roman"/>
          <w:i/>
          <w:sz w:val="24"/>
          <w:szCs w:val="24"/>
        </w:rPr>
        <w:t>pgAdmin</w:t>
      </w:r>
      <w:proofErr w:type="spellEnd"/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38">
        <w:rPr>
          <w:rFonts w:ascii="Times New Roman" w:hAnsi="Times New Roman" w:cs="Times New Roman"/>
          <w:sz w:val="24"/>
          <w:szCs w:val="24"/>
        </w:rPr>
        <w:t>Előnyök: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003D38" w:rsidP="001041C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Ingyenes.</w:t>
      </w:r>
    </w:p>
    <w:p w:rsidR="00003D38" w:rsidRPr="001041CE" w:rsidRDefault="00003D38" w:rsidP="001041C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Könnyen telepíthető bármely kiszolgálóra, és távolról is hozzáférhető bármely webböngésző segítségével.</w:t>
      </w:r>
    </w:p>
    <w:p w:rsidR="00003D38" w:rsidRPr="001041CE" w:rsidRDefault="00003D38" w:rsidP="001041CE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A felhasználói felület rugalmas, és </w:t>
      </w:r>
      <w:proofErr w:type="spellStart"/>
      <w:r w:rsidRPr="001041CE">
        <w:rPr>
          <w:rFonts w:ascii="Times New Roman" w:hAnsi="Times New Roman" w:cs="Times New Roman"/>
          <w:sz w:val="24"/>
          <w:szCs w:val="24"/>
        </w:rPr>
        <w:t>újrarendezhető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>. A felhasználói felület elemei leválasztható panelek, amelyeket át lehet húzni és újra elhelyezni, hogy önállóan vagy a lapozott böngészőben megjelenjenek.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38">
        <w:rPr>
          <w:rFonts w:ascii="Times New Roman" w:hAnsi="Times New Roman" w:cs="Times New Roman"/>
          <w:sz w:val="24"/>
          <w:szCs w:val="24"/>
        </w:rPr>
        <w:t>Hátrányok: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003D38" w:rsidP="001041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Web - alapú.</w:t>
      </w:r>
    </w:p>
    <w:p w:rsidR="00003D38" w:rsidRPr="001041CE" w:rsidRDefault="00003D38" w:rsidP="001041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Csak a </w:t>
      </w:r>
      <w:proofErr w:type="spellStart"/>
      <w:r w:rsidRPr="001041CE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>-t támogatja.</w:t>
      </w:r>
    </w:p>
    <w:p w:rsidR="00003D38" w:rsidRPr="001041CE" w:rsidRDefault="00003D38" w:rsidP="001041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Lassan válaszol parancsokra.</w:t>
      </w:r>
    </w:p>
    <w:p w:rsidR="00003D38" w:rsidRPr="001041CE" w:rsidRDefault="00003D38" w:rsidP="001041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Lassú elindítani.</w:t>
      </w:r>
    </w:p>
    <w:p w:rsidR="00003D38" w:rsidRPr="001041CE" w:rsidRDefault="00003D38" w:rsidP="001041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Sok erőforrást használ</w:t>
      </w:r>
    </w:p>
    <w:p w:rsidR="001041CE" w:rsidRDefault="00104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003D38" w:rsidP="003E450F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1041CE">
        <w:rPr>
          <w:rFonts w:ascii="Times New Roman" w:hAnsi="Times New Roman" w:cs="Times New Roman"/>
          <w:i/>
          <w:sz w:val="24"/>
          <w:szCs w:val="24"/>
        </w:rPr>
        <w:t>TablePlus</w:t>
      </w:r>
      <w:proofErr w:type="spellEnd"/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38">
        <w:rPr>
          <w:rFonts w:ascii="Times New Roman" w:hAnsi="Times New Roman" w:cs="Times New Roman"/>
          <w:sz w:val="24"/>
          <w:szCs w:val="24"/>
        </w:rPr>
        <w:t>Előnyök: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7506A6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Natívan </w:t>
      </w:r>
      <w:r w:rsidR="00003D38" w:rsidRPr="001041CE">
        <w:rPr>
          <w:rFonts w:ascii="Times New Roman" w:hAnsi="Times New Roman" w:cs="Times New Roman"/>
          <w:sz w:val="24"/>
          <w:szCs w:val="24"/>
        </w:rPr>
        <w:t>Mac</w:t>
      </w:r>
      <w:r w:rsidRPr="001041CE">
        <w:rPr>
          <w:rFonts w:ascii="Times New Roman" w:hAnsi="Times New Roman" w:cs="Times New Roman"/>
          <w:sz w:val="24"/>
          <w:szCs w:val="24"/>
        </w:rPr>
        <w:t xml:space="preserve"> operációs rendszerre fejlesztve</w:t>
      </w:r>
      <w:r w:rsidR="00003D38" w:rsidRPr="001041CE">
        <w:rPr>
          <w:rFonts w:ascii="Times New Roman" w:hAnsi="Times New Roman" w:cs="Times New Roman"/>
          <w:sz w:val="24"/>
          <w:szCs w:val="24"/>
        </w:rPr>
        <w:t xml:space="preserve">. Gyors, könnyű és stabil. </w:t>
      </w:r>
      <w:r w:rsidRPr="001041CE">
        <w:rPr>
          <w:rFonts w:ascii="Times New Roman" w:hAnsi="Times New Roman" w:cs="Times New Roman"/>
          <w:sz w:val="24"/>
          <w:szCs w:val="24"/>
        </w:rPr>
        <w:t>K</w:t>
      </w:r>
      <w:r w:rsidR="00003D38" w:rsidRPr="001041CE">
        <w:rPr>
          <w:rFonts w:ascii="Times New Roman" w:hAnsi="Times New Roman" w:cs="Times New Roman"/>
          <w:sz w:val="24"/>
          <w:szCs w:val="24"/>
        </w:rPr>
        <w:t xml:space="preserve">evesebb, mint fél másodperc alatt </w:t>
      </w:r>
      <w:r w:rsidRPr="001041CE">
        <w:rPr>
          <w:rFonts w:ascii="Times New Roman" w:hAnsi="Times New Roman" w:cs="Times New Roman"/>
          <w:sz w:val="24"/>
          <w:szCs w:val="24"/>
        </w:rPr>
        <w:t>el tud indulni</w:t>
      </w:r>
      <w:r w:rsidR="00003D38" w:rsidRPr="001041CE">
        <w:rPr>
          <w:rFonts w:ascii="Times New Roman" w:hAnsi="Times New Roman" w:cs="Times New Roman"/>
          <w:sz w:val="24"/>
          <w:szCs w:val="24"/>
        </w:rPr>
        <w:t>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Tiszta és egyszerű felület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Több feltételes adatszűrő</w:t>
      </w:r>
    </w:p>
    <w:p w:rsidR="00003D38" w:rsidRPr="001041CE" w:rsidRDefault="007506A6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A lekérdezések előzményei elérhetőek egy egyszerű listából</w:t>
      </w:r>
    </w:p>
    <w:p w:rsidR="00003D38" w:rsidRPr="001041CE" w:rsidRDefault="007506A6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Az aszinkron betöltések</w:t>
      </w:r>
      <w:r w:rsidR="00003D38" w:rsidRPr="001041CE">
        <w:rPr>
          <w:rFonts w:ascii="Times New Roman" w:hAnsi="Times New Roman" w:cs="Times New Roman"/>
          <w:sz w:val="24"/>
          <w:szCs w:val="24"/>
        </w:rPr>
        <w:t xml:space="preserve"> a lekérdezések eredményeinek gyorsabb megjelenítéséhez </w:t>
      </w:r>
      <w:r w:rsidRPr="001041CE">
        <w:rPr>
          <w:rFonts w:ascii="Times New Roman" w:hAnsi="Times New Roman" w:cs="Times New Roman"/>
          <w:sz w:val="24"/>
          <w:szCs w:val="24"/>
        </w:rPr>
        <w:t xml:space="preserve">vezetnek anélkül, hogy </w:t>
      </w:r>
      <w:r w:rsidR="00003D38" w:rsidRPr="001041CE">
        <w:rPr>
          <w:rFonts w:ascii="Times New Roman" w:hAnsi="Times New Roman" w:cs="Times New Roman"/>
          <w:sz w:val="24"/>
          <w:szCs w:val="24"/>
        </w:rPr>
        <w:t>blokkol</w:t>
      </w:r>
      <w:r w:rsidRPr="001041CE">
        <w:rPr>
          <w:rFonts w:ascii="Times New Roman" w:hAnsi="Times New Roman" w:cs="Times New Roman"/>
          <w:sz w:val="24"/>
          <w:szCs w:val="24"/>
        </w:rPr>
        <w:t>ná</w:t>
      </w:r>
      <w:r w:rsidR="00003D38" w:rsidRPr="001041CE">
        <w:rPr>
          <w:rFonts w:ascii="Times New Roman" w:hAnsi="Times New Roman" w:cs="Times New Roman"/>
          <w:sz w:val="24"/>
          <w:szCs w:val="24"/>
        </w:rPr>
        <w:t xml:space="preserve"> a felhasználói felületet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A táblázatok és struktúrák nagyon gyors szerkesztése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Intelligens lekérdezés</w:t>
      </w:r>
      <w:r w:rsidR="007506A6" w:rsidRPr="001041CE">
        <w:rPr>
          <w:rFonts w:ascii="Times New Roman" w:hAnsi="Times New Roman" w:cs="Times New Roman"/>
          <w:sz w:val="24"/>
          <w:szCs w:val="24"/>
        </w:rPr>
        <w:t xml:space="preserve"> </w:t>
      </w:r>
      <w:r w:rsidRPr="001041CE">
        <w:rPr>
          <w:rFonts w:ascii="Times New Roman" w:hAnsi="Times New Roman" w:cs="Times New Roman"/>
          <w:sz w:val="24"/>
          <w:szCs w:val="24"/>
        </w:rPr>
        <w:t>szerkesztő kiemelt szintaxissal, azonnali automatikus kiegészítéssel, SQL formázással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A lekérdezések szerkesztése közvetlenül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 w:rsidRPr="001041C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 xml:space="preserve"> rendszer, amely kiterjeszti az alkalmazást az alapfunkciókon túl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Minden funkcióhoz hozzárendelt gyorsbillentyű tartozik.</w:t>
      </w:r>
    </w:p>
    <w:p w:rsidR="00003D38" w:rsidRPr="001041CE" w:rsidRDefault="00003D38" w:rsidP="001041CE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Gyors fejlődés. Új </w:t>
      </w:r>
      <w:r w:rsidR="007506A6" w:rsidRPr="001041CE">
        <w:rPr>
          <w:rFonts w:ascii="Times New Roman" w:hAnsi="Times New Roman" w:cs="Times New Roman"/>
          <w:sz w:val="24"/>
          <w:szCs w:val="24"/>
        </w:rPr>
        <w:t>verzió kiadása</w:t>
      </w:r>
      <w:r w:rsidRPr="001041CE">
        <w:rPr>
          <w:rFonts w:ascii="Times New Roman" w:hAnsi="Times New Roman" w:cs="Times New Roman"/>
          <w:sz w:val="24"/>
          <w:szCs w:val="24"/>
        </w:rPr>
        <w:t xml:space="preserve"> h</w:t>
      </w:r>
      <w:r w:rsidR="007506A6" w:rsidRPr="001041CE">
        <w:rPr>
          <w:rFonts w:ascii="Times New Roman" w:hAnsi="Times New Roman" w:cs="Times New Roman"/>
          <w:sz w:val="24"/>
          <w:szCs w:val="24"/>
        </w:rPr>
        <w:t>e</w:t>
      </w:r>
      <w:r w:rsidRPr="001041CE">
        <w:rPr>
          <w:rFonts w:ascii="Times New Roman" w:hAnsi="Times New Roman" w:cs="Times New Roman"/>
          <w:sz w:val="24"/>
          <w:szCs w:val="24"/>
        </w:rPr>
        <w:t>ten</w:t>
      </w:r>
      <w:r w:rsidR="007506A6" w:rsidRPr="001041CE">
        <w:rPr>
          <w:rFonts w:ascii="Times New Roman" w:hAnsi="Times New Roman" w:cs="Times New Roman"/>
          <w:sz w:val="24"/>
          <w:szCs w:val="24"/>
        </w:rPr>
        <w:t>te</w:t>
      </w:r>
      <w:r w:rsidRPr="001041CE">
        <w:rPr>
          <w:rFonts w:ascii="Times New Roman" w:hAnsi="Times New Roman" w:cs="Times New Roman"/>
          <w:sz w:val="24"/>
          <w:szCs w:val="24"/>
        </w:rPr>
        <w:t>.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  <w:r w:rsidRPr="00003D38">
        <w:rPr>
          <w:rFonts w:ascii="Times New Roman" w:hAnsi="Times New Roman" w:cs="Times New Roman"/>
          <w:sz w:val="24"/>
          <w:szCs w:val="24"/>
        </w:rPr>
        <w:t>Hátrányok:</w:t>
      </w:r>
    </w:p>
    <w:p w:rsidR="00003D38" w:rsidRPr="00003D38" w:rsidRDefault="00003D38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3D38" w:rsidRPr="001041CE" w:rsidRDefault="00003D38" w:rsidP="001041C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Nincs Linux verzió.</w:t>
      </w:r>
    </w:p>
    <w:p w:rsidR="00003D38" w:rsidRPr="001041CE" w:rsidRDefault="00003D38" w:rsidP="001041C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A </w:t>
      </w:r>
      <w:r w:rsidR="00F024DA" w:rsidRPr="001041CE">
        <w:rPr>
          <w:rFonts w:ascii="Times New Roman" w:hAnsi="Times New Roman" w:cs="Times New Roman"/>
          <w:sz w:val="24"/>
          <w:szCs w:val="24"/>
        </w:rPr>
        <w:t>felhasználó kezelés</w:t>
      </w:r>
      <w:r w:rsidRPr="001041CE">
        <w:rPr>
          <w:rFonts w:ascii="Times New Roman" w:hAnsi="Times New Roman" w:cs="Times New Roman"/>
          <w:sz w:val="24"/>
          <w:szCs w:val="24"/>
        </w:rPr>
        <w:t xml:space="preserve"> jelenleg nem támogatott</w:t>
      </w:r>
    </w:p>
    <w:p w:rsidR="00003D38" w:rsidRPr="001041CE" w:rsidRDefault="00003D38" w:rsidP="001041CE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Nincs ERD</w:t>
      </w:r>
      <w:r w:rsidR="00F024DA" w:rsidRPr="001041C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024DA" w:rsidRPr="001041CE">
        <w:rPr>
          <w:rFonts w:ascii="Times New Roman" w:hAnsi="Times New Roman" w:cs="Times New Roman"/>
          <w:sz w:val="24"/>
          <w:szCs w:val="24"/>
        </w:rPr>
        <w:t>Prosa</w:t>
      </w:r>
      <w:proofErr w:type="spellEnd"/>
      <w:r w:rsidR="00F024DA" w:rsidRPr="0010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4DA" w:rsidRPr="001041CE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F024DA" w:rsidRPr="00104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4DA" w:rsidRPr="001041CE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="00F024DA" w:rsidRPr="001041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024DA" w:rsidRPr="001041CE">
        <w:rPr>
          <w:rFonts w:ascii="Times New Roman" w:hAnsi="Times New Roman" w:cs="Times New Roman"/>
          <w:sz w:val="24"/>
          <w:szCs w:val="24"/>
        </w:rPr>
        <w:t>Diagram)-</w:t>
      </w:r>
      <w:proofErr w:type="gramEnd"/>
      <w:r w:rsidRPr="001041CE">
        <w:rPr>
          <w:rFonts w:ascii="Times New Roman" w:hAnsi="Times New Roman" w:cs="Times New Roman"/>
          <w:sz w:val="24"/>
          <w:szCs w:val="24"/>
        </w:rPr>
        <w:t>diagram</w:t>
      </w:r>
      <w:r w:rsidR="007506A6" w:rsidRPr="001041CE">
        <w:rPr>
          <w:rFonts w:ascii="Times New Roman" w:hAnsi="Times New Roman" w:cs="Times New Roman"/>
          <w:sz w:val="24"/>
          <w:szCs w:val="24"/>
        </w:rPr>
        <w:t>, ami azonos a</w:t>
      </w:r>
      <w:r w:rsidR="00F024DA" w:rsidRPr="001041CE">
        <w:rPr>
          <w:rFonts w:ascii="Times New Roman" w:hAnsi="Times New Roman" w:cs="Times New Roman"/>
          <w:sz w:val="24"/>
          <w:szCs w:val="24"/>
        </w:rPr>
        <w:t>z adatbázis modellek UML diagra</w:t>
      </w:r>
      <w:r w:rsidR="007506A6" w:rsidRPr="001041CE">
        <w:rPr>
          <w:rFonts w:ascii="Times New Roman" w:hAnsi="Times New Roman" w:cs="Times New Roman"/>
          <w:sz w:val="24"/>
          <w:szCs w:val="24"/>
        </w:rPr>
        <w:t xml:space="preserve">mjával. </w:t>
      </w:r>
    </w:p>
    <w:p w:rsidR="007506A6" w:rsidRDefault="007506A6" w:rsidP="00003D3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4DA" w:rsidRDefault="007506A6" w:rsidP="00003D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kdolgozatom elkészítésé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llett döntöttem.</w:t>
      </w:r>
      <w:r w:rsidR="00F024DA">
        <w:rPr>
          <w:rFonts w:ascii="Times New Roman" w:hAnsi="Times New Roman" w:cs="Times New Roman"/>
          <w:sz w:val="24"/>
          <w:szCs w:val="24"/>
        </w:rPr>
        <w:t xml:space="preserve"> Egyértelmű döntés volt annak alapján, hogy a </w:t>
      </w:r>
      <w:proofErr w:type="spellStart"/>
      <w:r w:rsidR="00F024DA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F024DA">
        <w:rPr>
          <w:rFonts w:ascii="Times New Roman" w:hAnsi="Times New Roman" w:cs="Times New Roman"/>
          <w:sz w:val="24"/>
          <w:szCs w:val="24"/>
        </w:rPr>
        <w:t xml:space="preserve"> relációs adatbázist választottam az oldal adatainak tárolására.</w:t>
      </w:r>
      <w:r>
        <w:rPr>
          <w:rFonts w:ascii="Times New Roman" w:hAnsi="Times New Roman" w:cs="Times New Roman"/>
          <w:sz w:val="24"/>
          <w:szCs w:val="24"/>
        </w:rPr>
        <w:t xml:space="preserve"> Habár kipróbált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dig egyszerűbb volt dolgozni. </w:t>
      </w:r>
    </w:p>
    <w:p w:rsidR="001041CE" w:rsidRDefault="001041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97CB6" w:rsidRPr="001041CE" w:rsidRDefault="001650CD" w:rsidP="001041CE">
      <w:pPr>
        <w:pStyle w:val="Heading2"/>
        <w:rPr>
          <w:rFonts w:ascii="Times New Roman" w:hAnsi="Times New Roman" w:cs="Times New Roman"/>
        </w:rPr>
      </w:pPr>
      <w:bookmarkStart w:id="27" w:name="_Toc7971044"/>
      <w:r>
        <w:rPr>
          <w:rFonts w:ascii="Times New Roman" w:hAnsi="Times New Roman" w:cs="Times New Roman"/>
        </w:rPr>
        <w:lastRenderedPageBreak/>
        <w:t xml:space="preserve">8. </w:t>
      </w:r>
      <w:proofErr w:type="spellStart"/>
      <w:r w:rsidR="00F024DA" w:rsidRPr="001041CE">
        <w:rPr>
          <w:rFonts w:ascii="Times New Roman" w:hAnsi="Times New Roman" w:cs="Times New Roman"/>
        </w:rPr>
        <w:t>P</w:t>
      </w:r>
      <w:r w:rsidR="00A97CB6" w:rsidRPr="001041CE">
        <w:rPr>
          <w:rFonts w:ascii="Times New Roman" w:hAnsi="Times New Roman" w:cs="Times New Roman"/>
        </w:rPr>
        <w:t>ycharm</w:t>
      </w:r>
      <w:proofErr w:type="spellEnd"/>
      <w:r w:rsidR="0019128D" w:rsidRPr="001041CE">
        <w:rPr>
          <w:rFonts w:ascii="Times New Roman" w:hAnsi="Times New Roman" w:cs="Times New Roman"/>
        </w:rPr>
        <w:t xml:space="preserve"> és Visual </w:t>
      </w:r>
      <w:proofErr w:type="spellStart"/>
      <w:r w:rsidR="0019128D" w:rsidRPr="001041CE">
        <w:rPr>
          <w:rFonts w:ascii="Times New Roman" w:hAnsi="Times New Roman" w:cs="Times New Roman"/>
        </w:rPr>
        <w:t>Studio</w:t>
      </w:r>
      <w:proofErr w:type="spellEnd"/>
      <w:r w:rsidR="0019128D" w:rsidRPr="001041CE">
        <w:rPr>
          <w:rFonts w:ascii="Times New Roman" w:hAnsi="Times New Roman" w:cs="Times New Roman"/>
        </w:rPr>
        <w:t xml:space="preserve"> </w:t>
      </w:r>
      <w:proofErr w:type="spellStart"/>
      <w:r w:rsidR="0019128D" w:rsidRPr="001041CE">
        <w:rPr>
          <w:rFonts w:ascii="Times New Roman" w:hAnsi="Times New Roman" w:cs="Times New Roman"/>
        </w:rPr>
        <w:t>Code</w:t>
      </w:r>
      <w:proofErr w:type="spellEnd"/>
      <w:r w:rsidR="00255FF3" w:rsidRPr="001041CE">
        <w:rPr>
          <w:rFonts w:ascii="Times New Roman" w:hAnsi="Times New Roman" w:cs="Times New Roman"/>
        </w:rPr>
        <w:t xml:space="preserve"> (</w:t>
      </w:r>
      <w:r w:rsidR="00255FF3" w:rsidRPr="001041CE">
        <w:rPr>
          <w:rStyle w:val="FootnoteReference"/>
          <w:rFonts w:ascii="Times New Roman" w:hAnsi="Times New Roman" w:cs="Times New Roman"/>
        </w:rPr>
        <w:footnoteReference w:id="17"/>
      </w:r>
      <w:r w:rsidR="00255FF3" w:rsidRPr="001041CE">
        <w:rPr>
          <w:rFonts w:ascii="Times New Roman" w:hAnsi="Times New Roman" w:cs="Times New Roman"/>
        </w:rPr>
        <w:t>)</w:t>
      </w:r>
      <w:bookmarkEnd w:id="27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28D" w:rsidRDefault="00F024DA" w:rsidP="00F02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ozáshoz elegendő lenne aká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++ is, de </w:t>
      </w:r>
      <w:r w:rsidR="0019128D">
        <w:rPr>
          <w:rFonts w:ascii="Times New Roman" w:hAnsi="Times New Roman" w:cs="Times New Roman"/>
          <w:sz w:val="24"/>
          <w:szCs w:val="24"/>
        </w:rPr>
        <w:t>azért ez összetettebb feladatok esetén puritán megoldásnak számít. S</w:t>
      </w:r>
      <w:r>
        <w:rPr>
          <w:rFonts w:ascii="Times New Roman" w:hAnsi="Times New Roman" w:cs="Times New Roman"/>
          <w:sz w:val="24"/>
          <w:szCs w:val="24"/>
        </w:rPr>
        <w:t>okban elősegít</w:t>
      </w:r>
      <w:r w:rsidR="0019128D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fejlesztést egy komolyabb IDE</w:t>
      </w:r>
      <w:r w:rsidR="00191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041CE" w:rsidRDefault="001041CE" w:rsidP="00F02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128D" w:rsidRPr="00864E00" w:rsidRDefault="001650CD" w:rsidP="001041CE">
      <w:pPr>
        <w:pStyle w:val="Heading3"/>
        <w:rPr>
          <w:rFonts w:ascii="Times New Roman" w:hAnsi="Times New Roman" w:cs="Times New Roman"/>
          <w:i/>
          <w:sz w:val="26"/>
          <w:szCs w:val="26"/>
        </w:rPr>
      </w:pPr>
      <w:bookmarkStart w:id="28" w:name="_Toc7971045"/>
      <w:r>
        <w:rPr>
          <w:rFonts w:ascii="Times New Roman" w:hAnsi="Times New Roman" w:cs="Times New Roman"/>
          <w:i/>
          <w:sz w:val="26"/>
          <w:szCs w:val="26"/>
        </w:rPr>
        <w:t xml:space="preserve">8.1 </w:t>
      </w:r>
      <w:proofErr w:type="spellStart"/>
      <w:r w:rsidR="00F024DA" w:rsidRPr="00864E00">
        <w:rPr>
          <w:rFonts w:ascii="Times New Roman" w:hAnsi="Times New Roman" w:cs="Times New Roman"/>
          <w:i/>
          <w:sz w:val="26"/>
          <w:szCs w:val="26"/>
        </w:rPr>
        <w:t>Pycharm</w:t>
      </w:r>
      <w:bookmarkEnd w:id="28"/>
      <w:proofErr w:type="spellEnd"/>
      <w:r w:rsidR="00F024DA" w:rsidRPr="00864E00">
        <w:rPr>
          <w:rFonts w:ascii="Times New Roman" w:hAnsi="Times New Roman" w:cs="Times New Roman"/>
          <w:i/>
          <w:sz w:val="26"/>
          <w:szCs w:val="26"/>
        </w:rPr>
        <w:t xml:space="preserve"> </w:t>
      </w:r>
    </w:p>
    <w:p w:rsidR="001041CE" w:rsidRDefault="001041CE" w:rsidP="00F024D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024DA" w:rsidRDefault="00F024DA" w:rsidP="00F02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ámogatja a Python, JavaScript, CSS nyelveket. </w:t>
      </w:r>
    </w:p>
    <w:p w:rsidR="00F024DA" w:rsidRDefault="00F024DA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ezik ingyenes „közösségi” és fizetős „professzionális” kiadása is. A közösségi verzió is rendelkezik </w:t>
      </w:r>
      <w:proofErr w:type="spellStart"/>
      <w:r>
        <w:rPr>
          <w:rFonts w:ascii="Times New Roman" w:hAnsi="Times New Roman" w:cs="Times New Roman"/>
          <w:sz w:val="24"/>
          <w:szCs w:val="24"/>
        </w:rPr>
        <w:t>mindazok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ényelmi funkciókkal, amik nagyban megkönnyíti</w:t>
      </w:r>
      <w:r w:rsidR="00190B4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a fejlesztési munkálatokat, mint például a kód kiegészítés, hiba felismerés, intelligens kód </w:t>
      </w:r>
      <w:proofErr w:type="spellStart"/>
      <w:r>
        <w:rPr>
          <w:rFonts w:ascii="Times New Roman" w:hAnsi="Times New Roman" w:cs="Times New Roman"/>
          <w:sz w:val="24"/>
          <w:szCs w:val="24"/>
        </w:rPr>
        <w:t>újraír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55FF3" w:rsidRDefault="00255FF3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nyei:</w:t>
      </w:r>
    </w:p>
    <w:p w:rsidR="007F64AF" w:rsidRPr="001041CE" w:rsidRDefault="007F64AF" w:rsidP="001041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Python fejlesztők első számú választása</w:t>
      </w:r>
    </w:p>
    <w:p w:rsidR="00255FF3" w:rsidRPr="001041CE" w:rsidRDefault="00255FF3" w:rsidP="001041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Sokkal jobb </w:t>
      </w:r>
      <w:proofErr w:type="spellStart"/>
      <w:r w:rsidRPr="001041C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 xml:space="preserve"> integrációval rendelkezik, </w:t>
      </w:r>
      <w:r w:rsidR="007F64AF" w:rsidRPr="001041CE">
        <w:rPr>
          <w:rFonts w:ascii="Times New Roman" w:hAnsi="Times New Roman" w:cs="Times New Roman"/>
          <w:sz w:val="24"/>
          <w:szCs w:val="24"/>
        </w:rPr>
        <w:t xml:space="preserve">lehet alap </w:t>
      </w:r>
      <w:proofErr w:type="spellStart"/>
      <w:r w:rsidR="007F64AF" w:rsidRPr="001041C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F64AF" w:rsidRPr="001041CE">
        <w:rPr>
          <w:rFonts w:ascii="Times New Roman" w:hAnsi="Times New Roman" w:cs="Times New Roman"/>
          <w:sz w:val="24"/>
          <w:szCs w:val="24"/>
        </w:rPr>
        <w:t xml:space="preserve"> parancsokat kiadni vagy akár fájlok korábbi </w:t>
      </w:r>
      <w:proofErr w:type="spellStart"/>
      <w:r w:rsidR="007F64AF" w:rsidRPr="001041C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F64AF" w:rsidRPr="001041CE">
        <w:rPr>
          <w:rFonts w:ascii="Times New Roman" w:hAnsi="Times New Roman" w:cs="Times New Roman"/>
          <w:sz w:val="24"/>
          <w:szCs w:val="24"/>
        </w:rPr>
        <w:t xml:space="preserve"> előtti változatait megtekinteni</w:t>
      </w:r>
    </w:p>
    <w:p w:rsidR="00255FF3" w:rsidRPr="001041CE" w:rsidRDefault="00255FF3" w:rsidP="001041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1CE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 xml:space="preserve"> integráció. Amikor benyitunk egy projektet, ellenőrzi, hogy a „requirements.txt” fájlban megadott kiegészítők közül hiányzik e bármi és felajánlja a telepítésüket is. </w:t>
      </w:r>
    </w:p>
    <w:p w:rsidR="00F024DA" w:rsidRPr="001041CE" w:rsidRDefault="007F64AF" w:rsidP="001041CE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Kétféle automatikus szövegkiegészítője is van: strukturális és szó kiegészítő. A strukturális a megfelelő </w:t>
      </w:r>
      <w:proofErr w:type="spellStart"/>
      <w:r w:rsidRPr="001041C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1041CE">
        <w:rPr>
          <w:rFonts w:ascii="Times New Roman" w:hAnsi="Times New Roman" w:cs="Times New Roman"/>
          <w:sz w:val="24"/>
          <w:szCs w:val="24"/>
        </w:rPr>
        <w:t xml:space="preserve"> objektum szerkezetek alapján tesz ajánlásokat azok részeinek kiegészítésére. A szó kiegészítő pedig a már előbb felhasznált változók, függvények, osztályok saját függvényei vagy változói stb. neveit tudja kiegészíteni. </w:t>
      </w:r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4AF" w:rsidRPr="00864E00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29" w:name="_Toc7971046"/>
      <w:r>
        <w:rPr>
          <w:rFonts w:ascii="Times New Roman" w:hAnsi="Times New Roman" w:cs="Times New Roman"/>
          <w:i/>
        </w:rPr>
        <w:t xml:space="preserve">8.2 </w:t>
      </w:r>
      <w:r w:rsidR="007F64AF" w:rsidRPr="00864E00">
        <w:rPr>
          <w:rFonts w:ascii="Times New Roman" w:hAnsi="Times New Roman" w:cs="Times New Roman"/>
          <w:i/>
        </w:rPr>
        <w:t xml:space="preserve">Visual </w:t>
      </w:r>
      <w:proofErr w:type="spellStart"/>
      <w:r w:rsidR="007F64AF" w:rsidRPr="00864E00">
        <w:rPr>
          <w:rFonts w:ascii="Times New Roman" w:hAnsi="Times New Roman" w:cs="Times New Roman"/>
          <w:i/>
        </w:rPr>
        <w:t>Studio</w:t>
      </w:r>
      <w:proofErr w:type="spellEnd"/>
      <w:r w:rsidR="007F64AF" w:rsidRPr="00864E00">
        <w:rPr>
          <w:rFonts w:ascii="Times New Roman" w:hAnsi="Times New Roman" w:cs="Times New Roman"/>
          <w:i/>
        </w:rPr>
        <w:t xml:space="preserve"> </w:t>
      </w:r>
      <w:proofErr w:type="spellStart"/>
      <w:r w:rsidR="007F64AF" w:rsidRPr="00864E00">
        <w:rPr>
          <w:rFonts w:ascii="Times New Roman" w:hAnsi="Times New Roman" w:cs="Times New Roman"/>
          <w:i/>
        </w:rPr>
        <w:t>Code</w:t>
      </w:r>
      <w:bookmarkEnd w:id="29"/>
      <w:proofErr w:type="spellEnd"/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gyik legnépszerűbb fejlesztői </w:t>
      </w:r>
      <w:proofErr w:type="gramStart"/>
      <w:r>
        <w:rPr>
          <w:rFonts w:ascii="Times New Roman" w:hAnsi="Times New Roman" w:cs="Times New Roman"/>
          <w:sz w:val="24"/>
          <w:szCs w:val="24"/>
        </w:rPr>
        <w:t>környez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ozással foglalkozik valaki, de sok </w:t>
      </w:r>
      <w:r w:rsidR="00A83B1C">
        <w:rPr>
          <w:rFonts w:ascii="Times New Roman" w:hAnsi="Times New Roman" w:cs="Times New Roman"/>
          <w:sz w:val="24"/>
          <w:szCs w:val="24"/>
        </w:rPr>
        <w:t xml:space="preserve">más nyelvet is támogat. </w:t>
      </w:r>
    </w:p>
    <w:p w:rsidR="001041CE" w:rsidRDefault="001041C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őnyei:</w:t>
      </w:r>
    </w:p>
    <w:p w:rsidR="007F64AF" w:rsidRPr="001041CE" w:rsidRDefault="007F64AF" w:rsidP="001041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JavaScript fejlesztők első számú választása</w:t>
      </w:r>
    </w:p>
    <w:p w:rsidR="007F64AF" w:rsidRPr="001041CE" w:rsidRDefault="007F64AF" w:rsidP="001041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Teljesen ingyenes</w:t>
      </w:r>
    </w:p>
    <w:p w:rsidR="007F64AF" w:rsidRPr="001041CE" w:rsidRDefault="007F64AF" w:rsidP="001041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 xml:space="preserve">Tökéletesen felszerelt mindenféle funkcióval telepítés után, még ha nincs is </w:t>
      </w:r>
      <w:r w:rsidR="009D59C2" w:rsidRPr="001041CE">
        <w:rPr>
          <w:rFonts w:ascii="Times New Roman" w:hAnsi="Times New Roman" w:cs="Times New Roman"/>
          <w:sz w:val="24"/>
          <w:szCs w:val="24"/>
        </w:rPr>
        <w:t xml:space="preserve">túl sok később telepíthető </w:t>
      </w:r>
      <w:proofErr w:type="spellStart"/>
      <w:r w:rsidR="009D59C2" w:rsidRPr="001041C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="009D59C2" w:rsidRPr="001041CE">
        <w:rPr>
          <w:rFonts w:ascii="Times New Roman" w:hAnsi="Times New Roman" w:cs="Times New Roman"/>
          <w:sz w:val="24"/>
          <w:szCs w:val="24"/>
        </w:rPr>
        <w:t xml:space="preserve"> hozzá</w:t>
      </w:r>
    </w:p>
    <w:p w:rsidR="009D59C2" w:rsidRPr="001041CE" w:rsidRDefault="009D59C2" w:rsidP="001041CE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41CE">
        <w:rPr>
          <w:rFonts w:ascii="Times New Roman" w:hAnsi="Times New Roman" w:cs="Times New Roman"/>
          <w:sz w:val="24"/>
          <w:szCs w:val="24"/>
        </w:rPr>
        <w:t>Havonta érkezik új verzió frissítés hozzá</w:t>
      </w:r>
    </w:p>
    <w:p w:rsidR="009D59C2" w:rsidRDefault="009D59C2" w:rsidP="007F64A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akdolgozat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környezetet választottam, főleg azért is me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tbr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ég termékeit jól ismerem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hez mindenhol csak ajánlották. </w:t>
      </w:r>
    </w:p>
    <w:p w:rsidR="007F64AF" w:rsidRDefault="007F64AF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1A" w:rsidRDefault="001650CD" w:rsidP="001041CE">
      <w:pPr>
        <w:pStyle w:val="Heading2"/>
        <w:rPr>
          <w:rFonts w:ascii="Times New Roman" w:hAnsi="Times New Roman" w:cs="Times New Roman"/>
        </w:rPr>
      </w:pPr>
      <w:bookmarkStart w:id="30" w:name="_Toc7971047"/>
      <w:r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="00190B4D" w:rsidRPr="001041CE">
        <w:rPr>
          <w:rFonts w:ascii="Times New Roman" w:hAnsi="Times New Roman" w:cs="Times New Roman"/>
        </w:rPr>
        <w:t>Github</w:t>
      </w:r>
      <w:proofErr w:type="spellEnd"/>
      <w:r w:rsidR="00190B4D" w:rsidRPr="001041CE">
        <w:rPr>
          <w:rFonts w:ascii="Times New Roman" w:hAnsi="Times New Roman" w:cs="Times New Roman"/>
        </w:rPr>
        <w:t xml:space="preserve"> </w:t>
      </w:r>
      <w:r w:rsidR="001041CE" w:rsidRPr="001041CE">
        <w:rPr>
          <w:rFonts w:ascii="Times New Roman" w:hAnsi="Times New Roman" w:cs="Times New Roman"/>
        </w:rPr>
        <w:t>é</w:t>
      </w:r>
      <w:r w:rsidR="00190B4D" w:rsidRPr="001041CE">
        <w:rPr>
          <w:rFonts w:ascii="Times New Roman" w:hAnsi="Times New Roman" w:cs="Times New Roman"/>
        </w:rPr>
        <w:t xml:space="preserve">s </w:t>
      </w:r>
      <w:proofErr w:type="spellStart"/>
      <w:r w:rsidR="00190B4D" w:rsidRPr="001041CE">
        <w:rPr>
          <w:rFonts w:ascii="Times New Roman" w:hAnsi="Times New Roman" w:cs="Times New Roman"/>
        </w:rPr>
        <w:t>G</w:t>
      </w:r>
      <w:r w:rsidR="00BB401A" w:rsidRPr="001041CE">
        <w:rPr>
          <w:rFonts w:ascii="Times New Roman" w:hAnsi="Times New Roman" w:cs="Times New Roman"/>
        </w:rPr>
        <w:t>it</w:t>
      </w:r>
      <w:r w:rsidR="00190B4D" w:rsidRPr="001041CE">
        <w:rPr>
          <w:rFonts w:ascii="Times New Roman" w:hAnsi="Times New Roman" w:cs="Times New Roman"/>
        </w:rPr>
        <w:t>K</w:t>
      </w:r>
      <w:r w:rsidR="00BB401A" w:rsidRPr="001041CE">
        <w:rPr>
          <w:rFonts w:ascii="Times New Roman" w:hAnsi="Times New Roman" w:cs="Times New Roman"/>
        </w:rPr>
        <w:t>raken</w:t>
      </w:r>
      <w:bookmarkEnd w:id="30"/>
      <w:proofErr w:type="spellEnd"/>
    </w:p>
    <w:p w:rsidR="00B5731E" w:rsidRPr="00B5731E" w:rsidRDefault="00B5731E" w:rsidP="00B5731E"/>
    <w:p w:rsidR="00190B4D" w:rsidRPr="00864E00" w:rsidRDefault="001650CD" w:rsidP="001041CE">
      <w:pPr>
        <w:pStyle w:val="Heading3"/>
        <w:rPr>
          <w:rFonts w:ascii="Times New Roman" w:hAnsi="Times New Roman" w:cs="Times New Roman"/>
          <w:i/>
        </w:rPr>
      </w:pPr>
      <w:bookmarkStart w:id="31" w:name="_Toc7971048"/>
      <w:r>
        <w:rPr>
          <w:rFonts w:ascii="Times New Roman" w:hAnsi="Times New Roman" w:cs="Times New Roman"/>
          <w:i/>
        </w:rPr>
        <w:t xml:space="preserve">9.1 </w:t>
      </w:r>
      <w:proofErr w:type="spellStart"/>
      <w:proofErr w:type="gramStart"/>
      <w:r w:rsidR="00190B4D" w:rsidRPr="00864E00">
        <w:rPr>
          <w:rFonts w:ascii="Times New Roman" w:hAnsi="Times New Roman" w:cs="Times New Roman"/>
          <w:i/>
        </w:rPr>
        <w:t>Github</w:t>
      </w:r>
      <w:proofErr w:type="spellEnd"/>
      <w:r w:rsidR="00190B4D" w:rsidRPr="00864E00">
        <w:rPr>
          <w:rFonts w:ascii="Times New Roman" w:hAnsi="Times New Roman" w:cs="Times New Roman"/>
          <w:i/>
        </w:rPr>
        <w:t>(</w:t>
      </w:r>
      <w:proofErr w:type="gramEnd"/>
      <w:r w:rsidR="00190B4D" w:rsidRPr="00864E00">
        <w:rPr>
          <w:rStyle w:val="FootnoteReference"/>
          <w:rFonts w:ascii="Times New Roman" w:hAnsi="Times New Roman" w:cs="Times New Roman"/>
          <w:i/>
        </w:rPr>
        <w:footnoteReference w:id="18"/>
      </w:r>
      <w:r w:rsidR="00190B4D" w:rsidRPr="00864E00">
        <w:rPr>
          <w:rFonts w:ascii="Times New Roman" w:hAnsi="Times New Roman" w:cs="Times New Roman"/>
          <w:i/>
        </w:rPr>
        <w:t>)</w:t>
      </w:r>
      <w:bookmarkEnd w:id="31"/>
    </w:p>
    <w:p w:rsidR="00B5731E" w:rsidRPr="00B5731E" w:rsidRDefault="00B5731E" w:rsidP="00B5731E"/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 w:rsidRPr="00190B4D">
        <w:rPr>
          <w:rFonts w:ascii="Times New Roman" w:hAnsi="Times New Roman" w:cs="Times New Roman"/>
          <w:sz w:val="24"/>
          <w:szCs w:val="24"/>
        </w:rPr>
        <w:t>A GitHub megértéséhe</w:t>
      </w:r>
      <w:r w:rsidR="005845EE">
        <w:rPr>
          <w:rFonts w:ascii="Times New Roman" w:hAnsi="Times New Roman" w:cs="Times New Roman"/>
          <w:sz w:val="24"/>
          <w:szCs w:val="24"/>
        </w:rPr>
        <w:t>z először meg kell értenünk a</w:t>
      </w:r>
      <w:r w:rsidRPr="0019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-e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egy nyílt forráskódú verzióvezérlő rendszer, amelyet Linus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Trovalds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indított - ugyan</w:t>
      </w:r>
      <w:r w:rsidR="005845EE">
        <w:rPr>
          <w:rFonts w:ascii="Times New Roman" w:hAnsi="Times New Roman" w:cs="Times New Roman"/>
          <w:sz w:val="24"/>
          <w:szCs w:val="24"/>
        </w:rPr>
        <w:t>az a személy, aki a Linuxot hozta</w:t>
      </w:r>
      <w:r w:rsidRPr="00190B4D">
        <w:rPr>
          <w:rFonts w:ascii="Times New Roman" w:hAnsi="Times New Roman" w:cs="Times New Roman"/>
          <w:sz w:val="24"/>
          <w:szCs w:val="24"/>
        </w:rPr>
        <w:t xml:space="preserve"> létre. 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hasonlít a többi verzióvezérlő rendszerhez </w:t>
      </w:r>
      <w:r w:rsidR="005845EE">
        <w:rPr>
          <w:rFonts w:ascii="Times New Roman" w:hAnsi="Times New Roman" w:cs="Times New Roman"/>
          <w:sz w:val="24"/>
          <w:szCs w:val="24"/>
        </w:rPr>
        <w:t>–</w:t>
      </w:r>
      <w:r w:rsidRPr="00190B4D">
        <w:rPr>
          <w:rFonts w:ascii="Times New Roman" w:hAnsi="Times New Roman" w:cs="Times New Roman"/>
          <w:sz w:val="24"/>
          <w:szCs w:val="24"/>
        </w:rPr>
        <w:t xml:space="preserve"> </w:t>
      </w:r>
      <w:r w:rsidR="005845EE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190B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Subversion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, a CVS és 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Mercurial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>.</w:t>
      </w: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 w:rsidRPr="00190B4D">
        <w:rPr>
          <w:rFonts w:ascii="Times New Roman" w:hAnsi="Times New Roman" w:cs="Times New Roman"/>
          <w:sz w:val="24"/>
          <w:szCs w:val="24"/>
        </w:rPr>
        <w:t>Szóval,</w:t>
      </w:r>
      <w:r w:rsidR="005845EE">
        <w:rPr>
          <w:rFonts w:ascii="Times New Roman" w:hAnsi="Times New Roman" w:cs="Times New Roman"/>
          <w:sz w:val="24"/>
          <w:szCs w:val="24"/>
        </w:rPr>
        <w:t xml:space="preserve"> a</w:t>
      </w:r>
      <w:r w:rsidRPr="00190B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egy verzióvezérlő rendszer, de mit jelent ez? Amikor a fejlesztők létrehoznak valamit (például egy alkalmazást), folyamatosan változtatják a kódot, új verziókat bocsátanak ki az első hivatalos (nem béta) kiadásig és után.</w:t>
      </w: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 w:rsidRPr="00190B4D">
        <w:rPr>
          <w:rFonts w:ascii="Times New Roman" w:hAnsi="Times New Roman" w:cs="Times New Roman"/>
          <w:sz w:val="24"/>
          <w:szCs w:val="24"/>
        </w:rPr>
        <w:t xml:space="preserve">A verziók vezérlőrendszerei ezeket a módosításokat </w:t>
      </w:r>
      <w:r w:rsidR="005845EE">
        <w:rPr>
          <w:rFonts w:ascii="Times New Roman" w:hAnsi="Times New Roman" w:cs="Times New Roman"/>
          <w:sz w:val="24"/>
          <w:szCs w:val="24"/>
        </w:rPr>
        <w:t>tisztán</w:t>
      </w:r>
      <w:r w:rsidRPr="00190B4D">
        <w:rPr>
          <w:rFonts w:ascii="Times New Roman" w:hAnsi="Times New Roman" w:cs="Times New Roman"/>
          <w:sz w:val="24"/>
          <w:szCs w:val="24"/>
        </w:rPr>
        <w:t xml:space="preserve"> tartják, és a módosításokat egy központi tárolóban</w:t>
      </w:r>
      <w:r w:rsidR="00817D1D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17D1D">
        <w:rPr>
          <w:rFonts w:ascii="Times New Roman" w:hAnsi="Times New Roman" w:cs="Times New Roman"/>
          <w:sz w:val="24"/>
          <w:szCs w:val="24"/>
        </w:rPr>
        <w:t>repó</w:t>
      </w:r>
      <w:r w:rsidR="005845E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tárolják. Ez lehetővé teszi a fejlesztők számára, hogy könnyen együttműködhessenek, mivel let</w:t>
      </w:r>
      <w:r w:rsidR="005845EE">
        <w:rPr>
          <w:rFonts w:ascii="Times New Roman" w:hAnsi="Times New Roman" w:cs="Times New Roman"/>
          <w:sz w:val="24"/>
          <w:szCs w:val="24"/>
        </w:rPr>
        <w:t>ölthetik a szoftver új verzióit</w:t>
      </w:r>
      <w:r w:rsidRPr="00190B4D">
        <w:rPr>
          <w:rFonts w:ascii="Times New Roman" w:hAnsi="Times New Roman" w:cs="Times New Roman"/>
          <w:sz w:val="24"/>
          <w:szCs w:val="24"/>
        </w:rPr>
        <w:t>, módosíthatják és feltölthetik a legújabb verziót. Minden fejlesztő láthatja ezeket az új változáso</w:t>
      </w:r>
      <w:r w:rsidR="005845EE">
        <w:rPr>
          <w:rFonts w:ascii="Times New Roman" w:hAnsi="Times New Roman" w:cs="Times New Roman"/>
          <w:sz w:val="24"/>
          <w:szCs w:val="24"/>
        </w:rPr>
        <w:t>kat, letöltheti és hozzáadhat újakat</w:t>
      </w:r>
      <w:r w:rsidRPr="00190B4D">
        <w:rPr>
          <w:rFonts w:ascii="Times New Roman" w:hAnsi="Times New Roman" w:cs="Times New Roman"/>
          <w:sz w:val="24"/>
          <w:szCs w:val="24"/>
        </w:rPr>
        <w:t>.</w:t>
      </w: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 w:rsidRPr="00190B4D">
        <w:rPr>
          <w:rFonts w:ascii="Times New Roman" w:hAnsi="Times New Roman" w:cs="Times New Roman"/>
          <w:sz w:val="24"/>
          <w:szCs w:val="24"/>
        </w:rPr>
        <w:t xml:space="preserve">Hasonlóképpen, azok, akiknek semmi köze a projekt fejlesztéséhez, még mindig letölthetik a fájlokat és használhatják azokat. A legtöbb Linux-felhasználónak ismernie kell ezt a folyamatot, mivel 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Subversion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vagy más hasonló módszerek használata eléggé gyakori a szükséges fájlok letöltéséhez - különösen a program forráskódból történő összeállításának elők</w:t>
      </w:r>
      <w:r w:rsidR="005845EE">
        <w:rPr>
          <w:rFonts w:ascii="Times New Roman" w:hAnsi="Times New Roman" w:cs="Times New Roman"/>
          <w:sz w:val="24"/>
          <w:szCs w:val="24"/>
        </w:rPr>
        <w:t>észítése során.</w:t>
      </w:r>
    </w:p>
    <w:p w:rsidR="00190B4D" w:rsidRP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E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 w:rsidRPr="00190B4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90B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90B4D">
        <w:rPr>
          <w:rFonts w:ascii="Times New Roman" w:hAnsi="Times New Roman" w:cs="Times New Roman"/>
          <w:sz w:val="24"/>
          <w:szCs w:val="24"/>
        </w:rPr>
        <w:t xml:space="preserve"> a legtöbb fejlesztő előnyben részesített verziószabályozó rendszere, mivel több előnye van a többi rendelkezésre álló rendszerrel szemben. A fájlmódosításokat hatékonyabban tárolja, és a fájl integritását jobban biztosítja. </w:t>
      </w:r>
    </w:p>
    <w:p w:rsidR="005845EE" w:rsidRDefault="005845EE" w:rsidP="00190B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E" w:rsidRPr="00864E00" w:rsidRDefault="001650CD" w:rsidP="00DC4A66">
      <w:pPr>
        <w:pStyle w:val="Heading3"/>
        <w:rPr>
          <w:rFonts w:ascii="Times New Roman" w:hAnsi="Times New Roman" w:cs="Times New Roman"/>
          <w:i/>
        </w:rPr>
      </w:pPr>
      <w:bookmarkStart w:id="32" w:name="_Toc7971049"/>
      <w:r>
        <w:rPr>
          <w:rFonts w:ascii="Times New Roman" w:hAnsi="Times New Roman" w:cs="Times New Roman"/>
          <w:i/>
        </w:rPr>
        <w:t xml:space="preserve">9.2 </w:t>
      </w:r>
      <w:r w:rsidR="005845EE" w:rsidRPr="00864E00">
        <w:rPr>
          <w:rFonts w:ascii="Times New Roman" w:hAnsi="Times New Roman" w:cs="Times New Roman"/>
          <w:i/>
        </w:rPr>
        <w:t>A „</w:t>
      </w:r>
      <w:proofErr w:type="spellStart"/>
      <w:r w:rsidR="005845EE" w:rsidRPr="00864E00">
        <w:rPr>
          <w:rFonts w:ascii="Times New Roman" w:hAnsi="Times New Roman" w:cs="Times New Roman"/>
          <w:i/>
        </w:rPr>
        <w:t>Hub</w:t>
      </w:r>
      <w:proofErr w:type="spellEnd"/>
      <w:r w:rsidR="005845EE" w:rsidRPr="00864E00">
        <w:rPr>
          <w:rFonts w:ascii="Times New Roman" w:hAnsi="Times New Roman" w:cs="Times New Roman"/>
          <w:i/>
        </w:rPr>
        <w:t>” a GitHub-ban</w:t>
      </w:r>
      <w:bookmarkEnd w:id="32"/>
    </w:p>
    <w:p w:rsidR="005845EE" w:rsidRPr="005845EE" w:rsidRDefault="005845EE" w:rsidP="0058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E" w:rsidRPr="005845EE" w:rsidRDefault="005845EE" w:rsidP="005845EE">
      <w:pPr>
        <w:jc w:val="both"/>
        <w:rPr>
          <w:rFonts w:ascii="Times New Roman" w:hAnsi="Times New Roman" w:cs="Times New Roman"/>
          <w:sz w:val="24"/>
          <w:szCs w:val="24"/>
        </w:rPr>
      </w:pPr>
      <w:r w:rsidRPr="005845EE">
        <w:rPr>
          <w:rFonts w:ascii="Times New Roman" w:hAnsi="Times New Roman" w:cs="Times New Roman"/>
          <w:sz w:val="24"/>
          <w:szCs w:val="24"/>
        </w:rPr>
        <w:t>Megálla</w:t>
      </w:r>
      <w:r w:rsidR="00817D1D">
        <w:rPr>
          <w:rFonts w:ascii="Times New Roman" w:hAnsi="Times New Roman" w:cs="Times New Roman"/>
          <w:sz w:val="24"/>
          <w:szCs w:val="24"/>
        </w:rPr>
        <w:t xml:space="preserve">pítottuk, hogy a </w:t>
      </w:r>
      <w:proofErr w:type="spellStart"/>
      <w:r w:rsidR="00817D1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817D1D">
        <w:rPr>
          <w:rFonts w:ascii="Times New Roman" w:hAnsi="Times New Roman" w:cs="Times New Roman"/>
          <w:sz w:val="24"/>
          <w:szCs w:val="24"/>
        </w:rPr>
        <w:t xml:space="preserve"> egy verzió követő</w:t>
      </w:r>
      <w:r w:rsidRPr="005845EE">
        <w:rPr>
          <w:rFonts w:ascii="Times New Roman" w:hAnsi="Times New Roman" w:cs="Times New Roman"/>
          <w:sz w:val="24"/>
          <w:szCs w:val="24"/>
        </w:rPr>
        <w:t xml:space="preserve"> rendszer, amely hasonló, de jobb, mint a sok rendelkezésre álló alternatíva. Szóval, mi teszi különlegesnek a GitHubot? A </w:t>
      </w:r>
      <w:proofErr w:type="spellStart"/>
      <w:r w:rsidRPr="005845E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845EE">
        <w:rPr>
          <w:rFonts w:ascii="Times New Roman" w:hAnsi="Times New Roman" w:cs="Times New Roman"/>
          <w:sz w:val="24"/>
          <w:szCs w:val="24"/>
        </w:rPr>
        <w:t xml:space="preserve"> egy parancssori eszköz, de az a ce</w:t>
      </w:r>
      <w:r w:rsidR="00817D1D">
        <w:rPr>
          <w:rFonts w:ascii="Times New Roman" w:hAnsi="Times New Roman" w:cs="Times New Roman"/>
          <w:sz w:val="24"/>
          <w:szCs w:val="24"/>
        </w:rPr>
        <w:t xml:space="preserve">ntrum, amely minden </w:t>
      </w:r>
      <w:proofErr w:type="spellStart"/>
      <w:r w:rsidR="00817D1D">
        <w:rPr>
          <w:rFonts w:ascii="Times New Roman" w:hAnsi="Times New Roman" w:cs="Times New Roman"/>
          <w:sz w:val="24"/>
          <w:szCs w:val="24"/>
        </w:rPr>
        <w:t>Git-et</w:t>
      </w:r>
      <w:proofErr w:type="spellEnd"/>
      <w:r w:rsidR="00817D1D">
        <w:rPr>
          <w:rFonts w:ascii="Times New Roman" w:hAnsi="Times New Roman" w:cs="Times New Roman"/>
          <w:sz w:val="24"/>
          <w:szCs w:val="24"/>
        </w:rPr>
        <w:t xml:space="preserve"> összefog</w:t>
      </w:r>
      <w:r w:rsidR="00817D1D" w:rsidRPr="005845EE">
        <w:rPr>
          <w:rFonts w:ascii="Times New Roman" w:hAnsi="Times New Roman" w:cs="Times New Roman"/>
          <w:sz w:val="24"/>
          <w:szCs w:val="24"/>
        </w:rPr>
        <w:t>,</w:t>
      </w:r>
      <w:r w:rsidRPr="005845E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845EE">
        <w:rPr>
          <w:rFonts w:ascii="Times New Roman" w:hAnsi="Times New Roman" w:cs="Times New Roman"/>
          <w:sz w:val="24"/>
          <w:szCs w:val="24"/>
        </w:rPr>
        <w:t>hub</w:t>
      </w:r>
      <w:proofErr w:type="spellEnd"/>
      <w:r w:rsidRPr="005845EE">
        <w:rPr>
          <w:rFonts w:ascii="Times New Roman" w:hAnsi="Times New Roman" w:cs="Times New Roman"/>
          <w:sz w:val="24"/>
          <w:szCs w:val="24"/>
        </w:rPr>
        <w:t xml:space="preserve"> - GitHub.com -, ahol a fejlesztők tárolják projektjeiket és </w:t>
      </w:r>
      <w:r w:rsidR="00817D1D">
        <w:rPr>
          <w:rFonts w:ascii="Times New Roman" w:hAnsi="Times New Roman" w:cs="Times New Roman"/>
          <w:sz w:val="24"/>
          <w:szCs w:val="24"/>
        </w:rPr>
        <w:t>hasonló gondolkodású emberek hálózataival találkozhat</w:t>
      </w:r>
      <w:r w:rsidRPr="005845EE">
        <w:rPr>
          <w:rFonts w:ascii="Times New Roman" w:hAnsi="Times New Roman" w:cs="Times New Roman"/>
          <w:sz w:val="24"/>
          <w:szCs w:val="24"/>
        </w:rPr>
        <w:t>.</w:t>
      </w:r>
    </w:p>
    <w:p w:rsidR="005845EE" w:rsidRPr="005845EE" w:rsidRDefault="005845EE" w:rsidP="0058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845EE" w:rsidRPr="00864E00" w:rsidRDefault="001650CD" w:rsidP="00DC4A66">
      <w:pPr>
        <w:pStyle w:val="Heading3"/>
        <w:rPr>
          <w:rFonts w:ascii="Times New Roman" w:hAnsi="Times New Roman" w:cs="Times New Roman"/>
          <w:i/>
        </w:rPr>
      </w:pPr>
      <w:bookmarkStart w:id="33" w:name="_Toc7971050"/>
      <w:r>
        <w:rPr>
          <w:rFonts w:ascii="Times New Roman" w:hAnsi="Times New Roman" w:cs="Times New Roman"/>
          <w:i/>
        </w:rPr>
        <w:t xml:space="preserve">9.3 </w:t>
      </w:r>
      <w:r w:rsidR="00817D1D" w:rsidRPr="00864E00">
        <w:rPr>
          <w:rFonts w:ascii="Times New Roman" w:hAnsi="Times New Roman" w:cs="Times New Roman"/>
          <w:i/>
        </w:rPr>
        <w:t xml:space="preserve">Mi az a </w:t>
      </w:r>
      <w:proofErr w:type="spellStart"/>
      <w:r w:rsidR="00817D1D" w:rsidRPr="00864E00">
        <w:rPr>
          <w:rFonts w:ascii="Times New Roman" w:hAnsi="Times New Roman" w:cs="Times New Roman"/>
          <w:i/>
        </w:rPr>
        <w:t>Repository</w:t>
      </w:r>
      <w:proofErr w:type="spellEnd"/>
      <w:r w:rsidR="00817D1D" w:rsidRPr="00864E00">
        <w:rPr>
          <w:rFonts w:ascii="Times New Roman" w:hAnsi="Times New Roman" w:cs="Times New Roman"/>
          <w:i/>
        </w:rPr>
        <w:t xml:space="preserve"> (röviden </w:t>
      </w:r>
      <w:proofErr w:type="spellStart"/>
      <w:r w:rsidR="00817D1D" w:rsidRPr="00864E00">
        <w:rPr>
          <w:rFonts w:ascii="Times New Roman" w:hAnsi="Times New Roman" w:cs="Times New Roman"/>
          <w:i/>
        </w:rPr>
        <w:t>Repó</w:t>
      </w:r>
      <w:proofErr w:type="spellEnd"/>
      <w:r w:rsidR="00817D1D" w:rsidRPr="00864E00">
        <w:rPr>
          <w:rFonts w:ascii="Times New Roman" w:hAnsi="Times New Roman" w:cs="Times New Roman"/>
          <w:i/>
        </w:rPr>
        <w:t>)</w:t>
      </w:r>
      <w:bookmarkEnd w:id="33"/>
    </w:p>
    <w:p w:rsidR="00DC4A66" w:rsidRPr="00DC4A66" w:rsidRDefault="00DC4A66" w:rsidP="00DC4A66"/>
    <w:p w:rsidR="005845EE" w:rsidRDefault="00817D1D" w:rsidP="00584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egy</w:t>
      </w:r>
      <w:r w:rsidR="005845EE" w:rsidRPr="005845EE">
        <w:rPr>
          <w:rFonts w:ascii="Times New Roman" w:hAnsi="Times New Roman" w:cs="Times New Roman"/>
          <w:sz w:val="24"/>
          <w:szCs w:val="24"/>
        </w:rPr>
        <w:t xml:space="preserve"> tároló</w:t>
      </w:r>
      <w:r>
        <w:rPr>
          <w:rFonts w:ascii="Times New Roman" w:hAnsi="Times New Roman" w:cs="Times New Roman"/>
          <w:sz w:val="24"/>
          <w:szCs w:val="24"/>
        </w:rPr>
        <w:t>, mely</w:t>
      </w:r>
      <w:r w:rsidR="005845EE" w:rsidRPr="005845EE">
        <w:rPr>
          <w:rFonts w:ascii="Times New Roman" w:hAnsi="Times New Roman" w:cs="Times New Roman"/>
          <w:sz w:val="24"/>
          <w:szCs w:val="24"/>
        </w:rPr>
        <w:t xml:space="preserve"> egy olyan hely, ahol az adott projekt összes fájlja tárolódik. Minden projektnek saját </w:t>
      </w:r>
      <w:proofErr w:type="spellStart"/>
      <w:r w:rsidR="005845EE" w:rsidRPr="005845EE">
        <w:rPr>
          <w:rFonts w:ascii="Times New Roman" w:hAnsi="Times New Roman" w:cs="Times New Roman"/>
          <w:sz w:val="24"/>
          <w:szCs w:val="24"/>
        </w:rPr>
        <w:t>repója</w:t>
      </w:r>
      <w:proofErr w:type="spellEnd"/>
      <w:r w:rsidR="005845EE" w:rsidRPr="005845EE">
        <w:rPr>
          <w:rFonts w:ascii="Times New Roman" w:hAnsi="Times New Roman" w:cs="Times New Roman"/>
          <w:sz w:val="24"/>
          <w:szCs w:val="24"/>
        </w:rPr>
        <w:t xml:space="preserve"> van, és egyedi URL-címmel férhet hozzá.</w:t>
      </w:r>
    </w:p>
    <w:p w:rsidR="00DC4A66" w:rsidRDefault="00DC4A66" w:rsidP="0058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D1D" w:rsidRPr="00864E00" w:rsidRDefault="001650CD" w:rsidP="00DC4A66">
      <w:pPr>
        <w:pStyle w:val="Heading3"/>
        <w:rPr>
          <w:rFonts w:ascii="Times New Roman" w:hAnsi="Times New Roman" w:cs="Times New Roman"/>
          <w:i/>
        </w:rPr>
      </w:pPr>
      <w:bookmarkStart w:id="34" w:name="_Toc7971051"/>
      <w:r>
        <w:rPr>
          <w:rFonts w:ascii="Times New Roman" w:hAnsi="Times New Roman" w:cs="Times New Roman"/>
          <w:i/>
        </w:rPr>
        <w:t xml:space="preserve">9.4 </w:t>
      </w:r>
      <w:r w:rsidR="00817D1D" w:rsidRPr="00864E00">
        <w:rPr>
          <w:rFonts w:ascii="Times New Roman" w:hAnsi="Times New Roman" w:cs="Times New Roman"/>
          <w:i/>
        </w:rPr>
        <w:t xml:space="preserve">Mi az a </w:t>
      </w:r>
      <w:proofErr w:type="spellStart"/>
      <w:r w:rsidR="00817D1D" w:rsidRPr="00864E00">
        <w:rPr>
          <w:rFonts w:ascii="Times New Roman" w:hAnsi="Times New Roman" w:cs="Times New Roman"/>
          <w:i/>
        </w:rPr>
        <w:t>Clone</w:t>
      </w:r>
      <w:bookmarkEnd w:id="34"/>
      <w:proofErr w:type="spellEnd"/>
    </w:p>
    <w:p w:rsidR="00817D1D" w:rsidRDefault="00817D1D" w:rsidP="00584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p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ső alkalommal lementünk a szerverről azt </w:t>
      </w:r>
      <w:proofErr w:type="spellStart"/>
      <w:r>
        <w:rPr>
          <w:rFonts w:ascii="Times New Roman" w:hAnsi="Times New Roman" w:cs="Times New Roman"/>
          <w:sz w:val="24"/>
          <w:szCs w:val="24"/>
        </w:rPr>
        <w:t>Clone-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klónozásnak nevezzük. </w:t>
      </w:r>
    </w:p>
    <w:p w:rsidR="00DC4A66" w:rsidRDefault="00DC4A66" w:rsidP="0058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D1D" w:rsidRPr="00864E00" w:rsidRDefault="001650CD" w:rsidP="00DC4A66">
      <w:pPr>
        <w:pStyle w:val="Heading3"/>
        <w:rPr>
          <w:rFonts w:ascii="Times New Roman" w:hAnsi="Times New Roman" w:cs="Times New Roman"/>
          <w:i/>
        </w:rPr>
      </w:pPr>
      <w:bookmarkStart w:id="35" w:name="_Toc7971052"/>
      <w:r>
        <w:rPr>
          <w:rFonts w:ascii="Times New Roman" w:hAnsi="Times New Roman" w:cs="Times New Roman"/>
          <w:i/>
        </w:rPr>
        <w:t xml:space="preserve">9.5 </w:t>
      </w:r>
      <w:r w:rsidR="00817D1D" w:rsidRPr="00864E00">
        <w:rPr>
          <w:rFonts w:ascii="Times New Roman" w:hAnsi="Times New Roman" w:cs="Times New Roman"/>
          <w:i/>
        </w:rPr>
        <w:t xml:space="preserve">Mi az a </w:t>
      </w:r>
      <w:proofErr w:type="spellStart"/>
      <w:r w:rsidR="00817D1D" w:rsidRPr="00864E00">
        <w:rPr>
          <w:rFonts w:ascii="Times New Roman" w:hAnsi="Times New Roman" w:cs="Times New Roman"/>
          <w:i/>
        </w:rPr>
        <w:t>Pull</w:t>
      </w:r>
      <w:proofErr w:type="spellEnd"/>
      <w:r w:rsidR="00817D1D" w:rsidRPr="00864E00">
        <w:rPr>
          <w:rFonts w:ascii="Times New Roman" w:hAnsi="Times New Roman" w:cs="Times New Roman"/>
          <w:i/>
        </w:rPr>
        <w:t xml:space="preserve"> / </w:t>
      </w:r>
      <w:proofErr w:type="spellStart"/>
      <w:r w:rsidR="00817D1D" w:rsidRPr="00864E00">
        <w:rPr>
          <w:rFonts w:ascii="Times New Roman" w:hAnsi="Times New Roman" w:cs="Times New Roman"/>
          <w:i/>
        </w:rPr>
        <w:t>Push</w:t>
      </w:r>
      <w:bookmarkEnd w:id="35"/>
      <w:proofErr w:type="spellEnd"/>
    </w:p>
    <w:p w:rsidR="00DC4A66" w:rsidRPr="00864E00" w:rsidRDefault="00DC4A66" w:rsidP="005845E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17D1D" w:rsidRDefault="00817D1D" w:rsidP="005845E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a meglévő </w:t>
      </w:r>
      <w:proofErr w:type="spellStart"/>
      <w:r>
        <w:rPr>
          <w:rFonts w:ascii="Times New Roman" w:hAnsi="Times New Roman" w:cs="Times New Roman"/>
          <w:sz w:val="24"/>
          <w:szCs w:val="24"/>
        </w:rPr>
        <w:t>repó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issítéseket szeretnénk a szerverről lekérni akkor </w:t>
      </w:r>
      <w:proofErr w:type="spellStart"/>
      <w:r>
        <w:rPr>
          <w:rFonts w:ascii="Times New Roman" w:hAnsi="Times New Roman" w:cs="Times New Roman"/>
          <w:sz w:val="24"/>
          <w:szCs w:val="24"/>
        </w:rPr>
        <w:t>Pu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a pedig a saját változtatásainkat szeretnénk feltölteni </w:t>
      </w:r>
      <w:proofErr w:type="spellStart"/>
      <w:r>
        <w:rPr>
          <w:rFonts w:ascii="Times New Roman" w:hAnsi="Times New Roman" w:cs="Times New Roman"/>
          <w:sz w:val="24"/>
          <w:szCs w:val="24"/>
        </w:rPr>
        <w:t>Pu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sokat adhatunk ki. </w:t>
      </w:r>
    </w:p>
    <w:p w:rsidR="00190B4D" w:rsidRDefault="00190B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képp szükségesnek láttam egy verzió követő rendszer használatát. A fejlesztést nagyban elősegíti, ha mindig van, egy mentési pontja</w:t>
      </w:r>
      <w:r w:rsidR="005845EE">
        <w:rPr>
          <w:rFonts w:ascii="Times New Roman" w:hAnsi="Times New Roman" w:cs="Times New Roman"/>
          <w:sz w:val="24"/>
          <w:szCs w:val="24"/>
        </w:rPr>
        <w:t xml:space="preserve"> az </w:t>
      </w:r>
      <w:proofErr w:type="gramStart"/>
      <w:r w:rsidR="005845EE">
        <w:rPr>
          <w:rFonts w:ascii="Times New Roman" w:hAnsi="Times New Roman" w:cs="Times New Roman"/>
          <w:sz w:val="24"/>
          <w:szCs w:val="24"/>
        </w:rPr>
        <w:t>emberne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hova akármikor visszatérhet, ha egy új fejlesztési ág nem sikerül. </w:t>
      </w:r>
    </w:p>
    <w:p w:rsidR="00817D1D" w:rsidRDefault="00817D1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het </w:t>
      </w:r>
      <w:r w:rsidR="00BF364D">
        <w:rPr>
          <w:rFonts w:ascii="Times New Roman" w:hAnsi="Times New Roman" w:cs="Times New Roman"/>
          <w:sz w:val="24"/>
          <w:szCs w:val="24"/>
        </w:rPr>
        <w:t xml:space="preserve">parancssorból is kezelni, de az átláthatóság kedvéért valamilyen </w:t>
      </w:r>
      <w:proofErr w:type="spellStart"/>
      <w:r w:rsidR="00BF364D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BF364D">
        <w:rPr>
          <w:rFonts w:ascii="Times New Roman" w:hAnsi="Times New Roman" w:cs="Times New Roman"/>
          <w:sz w:val="24"/>
          <w:szCs w:val="24"/>
        </w:rPr>
        <w:t xml:space="preserve"> klienst szokás telepíteni. A munkahelyemen a </w:t>
      </w:r>
      <w:proofErr w:type="spellStart"/>
      <w:r w:rsidR="00BF364D">
        <w:rPr>
          <w:rFonts w:ascii="Times New Roman" w:hAnsi="Times New Roman" w:cs="Times New Roman"/>
          <w:sz w:val="24"/>
          <w:szCs w:val="24"/>
        </w:rPr>
        <w:t>smartGIT</w:t>
      </w:r>
      <w:proofErr w:type="spellEnd"/>
      <w:r w:rsidR="00BF364D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BF364D">
        <w:rPr>
          <w:rFonts w:ascii="Times New Roman" w:hAnsi="Times New Roman" w:cs="Times New Roman"/>
          <w:sz w:val="24"/>
          <w:szCs w:val="24"/>
        </w:rPr>
        <w:t>et</w:t>
      </w:r>
      <w:proofErr w:type="spellEnd"/>
      <w:r w:rsidR="00BF364D">
        <w:rPr>
          <w:rFonts w:ascii="Times New Roman" w:hAnsi="Times New Roman" w:cs="Times New Roman"/>
          <w:sz w:val="24"/>
          <w:szCs w:val="24"/>
        </w:rPr>
        <w:t xml:space="preserve"> használjuk. ezért a legfőbb verseny társát a </w:t>
      </w:r>
      <w:proofErr w:type="spellStart"/>
      <w:r w:rsidR="00BF364D">
        <w:rPr>
          <w:rFonts w:ascii="Times New Roman" w:hAnsi="Times New Roman" w:cs="Times New Roman"/>
          <w:sz w:val="24"/>
          <w:szCs w:val="24"/>
        </w:rPr>
        <w:t>GitKrakent</w:t>
      </w:r>
      <w:proofErr w:type="spellEnd"/>
      <w:r w:rsidR="00BF364D">
        <w:rPr>
          <w:rFonts w:ascii="Times New Roman" w:hAnsi="Times New Roman" w:cs="Times New Roman"/>
          <w:sz w:val="24"/>
          <w:szCs w:val="24"/>
        </w:rPr>
        <w:t xml:space="preserve"> választottam. </w:t>
      </w:r>
    </w:p>
    <w:p w:rsidR="00BF364D" w:rsidRDefault="00BF364D" w:rsidP="00190B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Kr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ik ingyenesen használható és fizetős verzióval is. Az ingyenes változat minden elvárást kielégít egy ilyen kis projekt esetében. </w:t>
      </w:r>
    </w:p>
    <w:p w:rsidR="00817D1D" w:rsidRDefault="00817D1D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1A" w:rsidRPr="00DC4A66" w:rsidRDefault="001650CD" w:rsidP="00DC4A66">
      <w:pPr>
        <w:pStyle w:val="Heading2"/>
        <w:rPr>
          <w:rFonts w:ascii="Times New Roman" w:hAnsi="Times New Roman" w:cs="Times New Roman"/>
        </w:rPr>
      </w:pPr>
      <w:bookmarkStart w:id="36" w:name="_Toc7971053"/>
      <w:r>
        <w:rPr>
          <w:rFonts w:ascii="Times New Roman" w:hAnsi="Times New Roman" w:cs="Times New Roman"/>
        </w:rPr>
        <w:t xml:space="preserve">10. </w:t>
      </w:r>
      <w:proofErr w:type="spellStart"/>
      <w:r w:rsidR="00562F9B" w:rsidRPr="00DC4A66">
        <w:rPr>
          <w:rFonts w:ascii="Times New Roman" w:hAnsi="Times New Roman" w:cs="Times New Roman"/>
        </w:rPr>
        <w:t>Materialize</w:t>
      </w:r>
      <w:proofErr w:type="spellEnd"/>
      <w:r w:rsidR="00562F9B" w:rsidRPr="00DC4A66">
        <w:rPr>
          <w:rFonts w:ascii="Times New Roman" w:hAnsi="Times New Roman" w:cs="Times New Roman"/>
        </w:rPr>
        <w:t xml:space="preserve"> és a </w:t>
      </w:r>
      <w:proofErr w:type="spellStart"/>
      <w:r w:rsidR="00562F9B" w:rsidRPr="00DC4A66">
        <w:rPr>
          <w:rFonts w:ascii="Times New Roman" w:hAnsi="Times New Roman" w:cs="Times New Roman"/>
        </w:rPr>
        <w:t>B</w:t>
      </w:r>
      <w:r w:rsidR="00BB401A" w:rsidRPr="00DC4A66">
        <w:rPr>
          <w:rFonts w:ascii="Times New Roman" w:hAnsi="Times New Roman" w:cs="Times New Roman"/>
        </w:rPr>
        <w:t>ootstrap</w:t>
      </w:r>
      <w:proofErr w:type="spellEnd"/>
      <w:r w:rsidR="00562F9B" w:rsidRPr="00DC4A66">
        <w:rPr>
          <w:rFonts w:ascii="Times New Roman" w:hAnsi="Times New Roman" w:cs="Times New Roman"/>
        </w:rPr>
        <w:t xml:space="preserve"> (</w:t>
      </w:r>
      <w:r w:rsidR="00562F9B" w:rsidRPr="00DC4A66">
        <w:rPr>
          <w:rStyle w:val="FootnoteReference"/>
          <w:rFonts w:ascii="Times New Roman" w:hAnsi="Times New Roman" w:cs="Times New Roman"/>
        </w:rPr>
        <w:footnoteReference w:id="19"/>
      </w:r>
      <w:r w:rsidR="00562F9B" w:rsidRPr="00DC4A66">
        <w:rPr>
          <w:rFonts w:ascii="Times New Roman" w:hAnsi="Times New Roman" w:cs="Times New Roman"/>
        </w:rPr>
        <w:t>)</w:t>
      </w:r>
      <w:bookmarkEnd w:id="36"/>
    </w:p>
    <w:p w:rsidR="00DC4A66" w:rsidRDefault="00DC4A66" w:rsidP="0056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  <w:r w:rsidRPr="00562F9B">
        <w:rPr>
          <w:rFonts w:ascii="Times New Roman" w:hAnsi="Times New Roman" w:cs="Times New Roman"/>
          <w:sz w:val="24"/>
          <w:szCs w:val="24"/>
        </w:rPr>
        <w:t xml:space="preserve">Mind a </w:t>
      </w:r>
      <w:proofErr w:type="spellStart"/>
      <w:r w:rsidRPr="00562F9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, mind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562F9B">
        <w:rPr>
          <w:rFonts w:ascii="Times New Roman" w:hAnsi="Times New Roman" w:cs="Times New Roman"/>
          <w:sz w:val="24"/>
          <w:szCs w:val="24"/>
        </w:rPr>
        <w:t xml:space="preserve"> Frontend keretrendszer;</w:t>
      </w: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  <w:r w:rsidRPr="00562F9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62F9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egy HTML, CSS és JavaScript keretrendszer, míg a </w:t>
      </w:r>
      <w:proofErr w:type="spellStart"/>
      <w:r w:rsidRPr="00562F9B"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a Google </w:t>
      </w:r>
      <w:proofErr w:type="spellStart"/>
      <w:r w:rsidR="00C86AC8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C86AC8">
        <w:rPr>
          <w:rFonts w:ascii="Times New Roman" w:hAnsi="Times New Roman" w:cs="Times New Roman"/>
          <w:sz w:val="24"/>
          <w:szCs w:val="24"/>
        </w:rPr>
        <w:t xml:space="preserve"> dizájnján </w:t>
      </w:r>
      <w:r w:rsidRPr="00562F9B">
        <w:rPr>
          <w:rFonts w:ascii="Times New Roman" w:hAnsi="Times New Roman" w:cs="Times New Roman"/>
          <w:sz w:val="24"/>
          <w:szCs w:val="24"/>
        </w:rPr>
        <w:t>alapuló CSS keretrendszer.</w:t>
      </w: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  <w:r w:rsidRPr="00562F9B">
        <w:rPr>
          <w:rFonts w:ascii="Times New Roman" w:hAnsi="Times New Roman" w:cs="Times New Roman"/>
          <w:sz w:val="24"/>
          <w:szCs w:val="24"/>
        </w:rPr>
        <w:t xml:space="preserve">A fő különbség az, hogy a </w:t>
      </w:r>
      <w:proofErr w:type="spellStart"/>
      <w:r w:rsidRPr="00562F9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több szabadságot és irányítást biztosít az UX elemek felett; A </w:t>
      </w:r>
      <w:proofErr w:type="spellStart"/>
      <w:r w:rsidR="00C86AC8"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inkább arról szól, hogy az UX elemek hogyan viselkedjenek és nézzenek </w:t>
      </w:r>
      <w:r w:rsidR="00C86AC8">
        <w:rPr>
          <w:rFonts w:ascii="Times New Roman" w:hAnsi="Times New Roman" w:cs="Times New Roman"/>
          <w:sz w:val="24"/>
          <w:szCs w:val="24"/>
        </w:rPr>
        <w:t>ki.</w:t>
      </w: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  <w:r w:rsidRPr="00562F9B">
        <w:rPr>
          <w:rFonts w:ascii="Times New Roman" w:hAnsi="Times New Roman" w:cs="Times New Roman"/>
          <w:sz w:val="24"/>
          <w:szCs w:val="24"/>
        </w:rPr>
        <w:t xml:space="preserve">Miért választják a fejlesztők a </w:t>
      </w:r>
      <w:proofErr w:type="spellStart"/>
      <w:r w:rsidRPr="00562F9B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562F9B">
        <w:rPr>
          <w:rFonts w:ascii="Times New Roman" w:hAnsi="Times New Roman" w:cs="Times New Roman"/>
          <w:sz w:val="24"/>
          <w:szCs w:val="24"/>
        </w:rPr>
        <w:t xml:space="preserve"> vagy a </w:t>
      </w:r>
      <w:proofErr w:type="spellStart"/>
      <w:r w:rsidR="00C86AC8"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 w:rsidR="00C86AC8">
        <w:rPr>
          <w:rFonts w:ascii="Times New Roman" w:hAnsi="Times New Roman" w:cs="Times New Roman"/>
          <w:sz w:val="24"/>
          <w:szCs w:val="24"/>
        </w:rPr>
        <w:t xml:space="preserve"> világát:</w:t>
      </w:r>
    </w:p>
    <w:p w:rsidR="00562F9B" w:rsidRPr="00562F9B" w:rsidRDefault="00562F9B" w:rsidP="0056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F9B" w:rsidRPr="00DC4A66" w:rsidRDefault="00562F9B" w:rsidP="00DC4A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A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4A66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DC4A66">
        <w:rPr>
          <w:rFonts w:ascii="Times New Roman" w:hAnsi="Times New Roman" w:cs="Times New Roman"/>
          <w:sz w:val="24"/>
          <w:szCs w:val="24"/>
        </w:rPr>
        <w:t xml:space="preserve"> </w:t>
      </w:r>
      <w:r w:rsidR="00C86AC8" w:rsidRPr="00DC4A66">
        <w:rPr>
          <w:rFonts w:ascii="Times New Roman" w:hAnsi="Times New Roman" w:cs="Times New Roman"/>
          <w:sz w:val="24"/>
          <w:szCs w:val="24"/>
        </w:rPr>
        <w:t>köz</w:t>
      </w:r>
      <w:r w:rsidRPr="00DC4A66">
        <w:rPr>
          <w:rFonts w:ascii="Times New Roman" w:hAnsi="Times New Roman" w:cs="Times New Roman"/>
          <w:sz w:val="24"/>
          <w:szCs w:val="24"/>
        </w:rPr>
        <w:t>ismert</w:t>
      </w:r>
      <w:r w:rsidR="00C86AC8" w:rsidRPr="00DC4A66">
        <w:rPr>
          <w:rFonts w:ascii="Times New Roman" w:hAnsi="Times New Roman" w:cs="Times New Roman"/>
          <w:sz w:val="24"/>
          <w:szCs w:val="24"/>
        </w:rPr>
        <w:t>en gyors,</w:t>
      </w:r>
      <w:r w:rsidRPr="00DC4A66">
        <w:rPr>
          <w:rFonts w:ascii="Times New Roman" w:hAnsi="Times New Roman" w:cs="Times New Roman"/>
          <w:sz w:val="24"/>
          <w:szCs w:val="24"/>
        </w:rPr>
        <w:t xml:space="preserve"> következetes és rugalmas. Széles körben használják és jól dok</w:t>
      </w:r>
      <w:r w:rsidR="00C86AC8" w:rsidRPr="00DC4A66">
        <w:rPr>
          <w:rFonts w:ascii="Times New Roman" w:hAnsi="Times New Roman" w:cs="Times New Roman"/>
          <w:sz w:val="24"/>
          <w:szCs w:val="24"/>
        </w:rPr>
        <w:t>umentáltak.</w:t>
      </w:r>
    </w:p>
    <w:p w:rsidR="00817D1D" w:rsidRPr="00DC4A66" w:rsidRDefault="00562F9B" w:rsidP="00DC4A66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C4A66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C86AC8" w:rsidRPr="00DC4A66"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 w:rsidR="00C86AC8" w:rsidRPr="00DC4A66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="00C86AC8" w:rsidRPr="00DC4A66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C86AC8" w:rsidRPr="00DC4A66">
        <w:rPr>
          <w:rFonts w:ascii="Times New Roman" w:hAnsi="Times New Roman" w:cs="Times New Roman"/>
          <w:sz w:val="24"/>
          <w:szCs w:val="24"/>
        </w:rPr>
        <w:t xml:space="preserve"> </w:t>
      </w:r>
      <w:r w:rsidRPr="00DC4A66">
        <w:rPr>
          <w:rFonts w:ascii="Times New Roman" w:hAnsi="Times New Roman" w:cs="Times New Roman"/>
          <w:sz w:val="24"/>
          <w:szCs w:val="24"/>
        </w:rPr>
        <w:t xml:space="preserve">a Google </w:t>
      </w:r>
      <w:proofErr w:type="spellStart"/>
      <w:r w:rsidR="00C86AC8" w:rsidRPr="00DC4A66">
        <w:rPr>
          <w:rFonts w:ascii="Times New Roman" w:hAnsi="Times New Roman" w:cs="Times New Roman"/>
          <w:sz w:val="24"/>
          <w:szCs w:val="24"/>
        </w:rPr>
        <w:t>Material</w:t>
      </w:r>
      <w:proofErr w:type="spellEnd"/>
      <w:r w:rsidR="00C86AC8" w:rsidRPr="00DC4A66">
        <w:rPr>
          <w:rFonts w:ascii="Times New Roman" w:hAnsi="Times New Roman" w:cs="Times New Roman"/>
          <w:sz w:val="24"/>
          <w:szCs w:val="24"/>
        </w:rPr>
        <w:t xml:space="preserve"> dizájnjának </w:t>
      </w:r>
      <w:r w:rsidRPr="00DC4A66">
        <w:rPr>
          <w:rFonts w:ascii="Times New Roman" w:hAnsi="Times New Roman" w:cs="Times New Roman"/>
          <w:sz w:val="24"/>
          <w:szCs w:val="24"/>
        </w:rPr>
        <w:t>rajongói értékelik</w:t>
      </w:r>
      <w:r w:rsidR="00C86AC8" w:rsidRPr="00DC4A66">
        <w:rPr>
          <w:rFonts w:ascii="Times New Roman" w:hAnsi="Times New Roman" w:cs="Times New Roman"/>
          <w:sz w:val="24"/>
          <w:szCs w:val="24"/>
        </w:rPr>
        <w:t xml:space="preserve"> inkább.</w:t>
      </w:r>
      <w:r w:rsidRPr="00DC4A66">
        <w:rPr>
          <w:rFonts w:ascii="Times New Roman" w:hAnsi="Times New Roman" w:cs="Times New Roman"/>
          <w:sz w:val="24"/>
          <w:szCs w:val="24"/>
        </w:rPr>
        <w:t xml:space="preserve"> </w:t>
      </w:r>
      <w:r w:rsidR="00C86AC8" w:rsidRPr="00DC4A66">
        <w:rPr>
          <w:rFonts w:ascii="Times New Roman" w:hAnsi="Times New Roman" w:cs="Times New Roman"/>
          <w:sz w:val="24"/>
          <w:szCs w:val="24"/>
        </w:rPr>
        <w:t>Köz</w:t>
      </w:r>
      <w:r w:rsidRPr="00DC4A66">
        <w:rPr>
          <w:rFonts w:ascii="Times New Roman" w:hAnsi="Times New Roman" w:cs="Times New Roman"/>
          <w:sz w:val="24"/>
          <w:szCs w:val="24"/>
        </w:rPr>
        <w:t>ismert</w:t>
      </w:r>
      <w:r w:rsidR="00C86AC8" w:rsidRPr="00DC4A66">
        <w:rPr>
          <w:rFonts w:ascii="Times New Roman" w:hAnsi="Times New Roman" w:cs="Times New Roman"/>
          <w:sz w:val="24"/>
          <w:szCs w:val="24"/>
        </w:rPr>
        <w:t>en gyors</w:t>
      </w:r>
      <w:r w:rsidRPr="00DC4A66">
        <w:rPr>
          <w:rFonts w:ascii="Times New Roman" w:hAnsi="Times New Roman" w:cs="Times New Roman"/>
          <w:sz w:val="24"/>
          <w:szCs w:val="24"/>
        </w:rPr>
        <w:t>, könnyen használható és jól dokumentált.</w:t>
      </w:r>
    </w:p>
    <w:p w:rsidR="00DC4A66" w:rsidRDefault="00DC4A66" w:rsidP="00562F9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6AC8" w:rsidRPr="00DC4A66" w:rsidRDefault="00E84E1F" w:rsidP="00562F9B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66">
        <w:rPr>
          <w:rFonts w:ascii="Times New Roman" w:hAnsi="Times New Roman" w:cs="Times New Roman"/>
          <w:i/>
          <w:sz w:val="24"/>
          <w:szCs w:val="24"/>
        </w:rPr>
        <w:t>Weboldalak,</w:t>
      </w:r>
      <w:r w:rsidR="00C86AC8" w:rsidRPr="00DC4A66">
        <w:rPr>
          <w:rFonts w:ascii="Times New Roman" w:hAnsi="Times New Roman" w:cs="Times New Roman"/>
          <w:i/>
          <w:sz w:val="24"/>
          <w:szCs w:val="24"/>
        </w:rPr>
        <w:t xml:space="preserve"> akik a </w:t>
      </w:r>
      <w:proofErr w:type="spellStart"/>
      <w:r w:rsidR="00C86AC8" w:rsidRPr="00DC4A66">
        <w:rPr>
          <w:rFonts w:ascii="Times New Roman" w:hAnsi="Times New Roman" w:cs="Times New Roman"/>
          <w:i/>
          <w:sz w:val="24"/>
          <w:szCs w:val="24"/>
        </w:rPr>
        <w:t>Bootstrap-et</w:t>
      </w:r>
      <w:proofErr w:type="spellEnd"/>
      <w:r w:rsidR="00C86AC8" w:rsidRPr="00DC4A66">
        <w:rPr>
          <w:rFonts w:ascii="Times New Roman" w:hAnsi="Times New Roman" w:cs="Times New Roman"/>
          <w:i/>
          <w:sz w:val="24"/>
          <w:szCs w:val="24"/>
        </w:rPr>
        <w:t xml:space="preserve"> használják:</w:t>
      </w:r>
    </w:p>
    <w:p w:rsidR="00C86AC8" w:rsidRDefault="00C86AC8" w:rsidP="00562F9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otify</w:t>
      </w:r>
      <w:r w:rsidR="00E84E1F">
        <w:rPr>
          <w:rFonts w:ascii="Times New Roman" w:hAnsi="Times New Roman" w:cs="Times New Roman"/>
          <w:sz w:val="24"/>
          <w:szCs w:val="24"/>
        </w:rPr>
        <w:t>.com</w:t>
      </w:r>
      <w:r>
        <w:rPr>
          <w:rFonts w:ascii="Times New Roman" w:hAnsi="Times New Roman" w:cs="Times New Roman"/>
          <w:sz w:val="24"/>
          <w:szCs w:val="24"/>
        </w:rPr>
        <w:t>, twitter</w:t>
      </w:r>
      <w:r w:rsidR="00E84E1F">
        <w:rPr>
          <w:rFonts w:ascii="Times New Roman" w:hAnsi="Times New Roman" w:cs="Times New Roman"/>
          <w:sz w:val="24"/>
          <w:szCs w:val="24"/>
        </w:rPr>
        <w:t>.co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84E1F">
        <w:rPr>
          <w:rFonts w:ascii="Times New Roman" w:hAnsi="Times New Roman" w:cs="Times New Roman"/>
          <w:sz w:val="24"/>
          <w:szCs w:val="24"/>
        </w:rPr>
        <w:t>udemy.com, docker.com</w:t>
      </w:r>
    </w:p>
    <w:p w:rsidR="00DC4A66" w:rsidRDefault="00DC4A66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62F9B" w:rsidRPr="00DC4A66" w:rsidRDefault="00423717" w:rsidP="003E450F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C4A66">
        <w:rPr>
          <w:rFonts w:ascii="Times New Roman" w:hAnsi="Times New Roman" w:cs="Times New Roman"/>
          <w:i/>
          <w:sz w:val="24"/>
          <w:szCs w:val="24"/>
        </w:rPr>
        <w:t>Weboldalak,</w:t>
      </w:r>
      <w:r w:rsidR="00E84E1F" w:rsidRPr="00DC4A66">
        <w:rPr>
          <w:rFonts w:ascii="Times New Roman" w:hAnsi="Times New Roman" w:cs="Times New Roman"/>
          <w:i/>
          <w:sz w:val="24"/>
          <w:szCs w:val="24"/>
        </w:rPr>
        <w:t xml:space="preserve"> amik a </w:t>
      </w:r>
      <w:proofErr w:type="spellStart"/>
      <w:r w:rsidR="00E84E1F" w:rsidRPr="00DC4A66">
        <w:rPr>
          <w:rFonts w:ascii="Times New Roman" w:hAnsi="Times New Roman" w:cs="Times New Roman"/>
          <w:i/>
          <w:sz w:val="24"/>
          <w:szCs w:val="24"/>
        </w:rPr>
        <w:t>Materialize</w:t>
      </w:r>
      <w:proofErr w:type="spellEnd"/>
      <w:r w:rsidR="00E84E1F" w:rsidRPr="00DC4A66">
        <w:rPr>
          <w:rFonts w:ascii="Times New Roman" w:hAnsi="Times New Roman" w:cs="Times New Roman"/>
          <w:i/>
          <w:sz w:val="24"/>
          <w:szCs w:val="24"/>
        </w:rPr>
        <w:t>-ot használják:</w:t>
      </w:r>
    </w:p>
    <w:p w:rsidR="00E84E1F" w:rsidRDefault="00E84E1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 w:rsidRPr="00E84E1F">
        <w:rPr>
          <w:rFonts w:ascii="Times New Roman" w:hAnsi="Times New Roman" w:cs="Times New Roman"/>
          <w:sz w:val="24"/>
          <w:szCs w:val="24"/>
        </w:rPr>
        <w:t>Nimbusnine.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E1F">
        <w:rPr>
          <w:rFonts w:ascii="Times New Roman" w:hAnsi="Times New Roman" w:cs="Times New Roman"/>
          <w:sz w:val="24"/>
          <w:szCs w:val="24"/>
        </w:rPr>
        <w:t>Angular.i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84E1F">
        <w:rPr>
          <w:rFonts w:ascii="Times New Roman" w:hAnsi="Times New Roman" w:cs="Times New Roman"/>
          <w:sz w:val="24"/>
          <w:szCs w:val="24"/>
        </w:rPr>
        <w:t>Android.com</w:t>
      </w:r>
    </w:p>
    <w:p w:rsidR="00DC4A66" w:rsidRDefault="00DC4A66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84E1F" w:rsidRDefault="00E84E1F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kor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rializ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választottam pusztán az egyszerűsége a színes dizájnja fogott meg. </w:t>
      </w:r>
    </w:p>
    <w:p w:rsidR="00562F9B" w:rsidRDefault="00562F9B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B401A" w:rsidRDefault="001650CD" w:rsidP="00DC4A66">
      <w:pPr>
        <w:pStyle w:val="Heading2"/>
        <w:rPr>
          <w:rFonts w:ascii="Times New Roman" w:hAnsi="Times New Roman" w:cs="Times New Roman"/>
        </w:rPr>
      </w:pPr>
      <w:bookmarkStart w:id="37" w:name="_Toc7971054"/>
      <w:r>
        <w:rPr>
          <w:rFonts w:ascii="Times New Roman" w:hAnsi="Times New Roman" w:cs="Times New Roman"/>
        </w:rPr>
        <w:t xml:space="preserve">11. </w:t>
      </w:r>
      <w:proofErr w:type="spellStart"/>
      <w:r w:rsidR="00817D1D" w:rsidRPr="00DC4A66">
        <w:rPr>
          <w:rFonts w:ascii="Times New Roman" w:hAnsi="Times New Roman" w:cs="Times New Roman"/>
        </w:rPr>
        <w:t>CK</w:t>
      </w:r>
      <w:r w:rsidR="00A97CB6" w:rsidRPr="00DC4A66">
        <w:rPr>
          <w:rFonts w:ascii="Times New Roman" w:hAnsi="Times New Roman" w:cs="Times New Roman"/>
        </w:rPr>
        <w:t>editor</w:t>
      </w:r>
      <w:proofErr w:type="spellEnd"/>
      <w:r w:rsidR="00BF364D" w:rsidRPr="00DC4A66">
        <w:rPr>
          <w:rFonts w:ascii="Times New Roman" w:hAnsi="Times New Roman" w:cs="Times New Roman"/>
        </w:rPr>
        <w:t xml:space="preserve"> (</w:t>
      </w:r>
      <w:r w:rsidR="00BF364D" w:rsidRPr="00DC4A66">
        <w:rPr>
          <w:rStyle w:val="FootnoteReference"/>
          <w:rFonts w:ascii="Times New Roman" w:hAnsi="Times New Roman" w:cs="Times New Roman"/>
        </w:rPr>
        <w:footnoteReference w:id="20"/>
      </w:r>
      <w:r w:rsidR="00BF364D" w:rsidRPr="00DC4A66">
        <w:rPr>
          <w:rFonts w:ascii="Times New Roman" w:hAnsi="Times New Roman" w:cs="Times New Roman"/>
        </w:rPr>
        <w:t>)</w:t>
      </w:r>
      <w:bookmarkEnd w:id="37"/>
    </w:p>
    <w:p w:rsidR="00DC4A66" w:rsidRPr="00DC4A66" w:rsidRDefault="00DC4A66" w:rsidP="00DC4A66"/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iegészítő a fájl feltöltés és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rich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viteli eszközök támogatására ad megoldást. </w:t>
      </w:r>
      <w:proofErr w:type="spellStart"/>
      <w:r w:rsidRPr="00BF364D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6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ületébe a </w:t>
      </w:r>
      <w:proofErr w:type="spellStart"/>
      <w:r w:rsidRPr="00BF364D">
        <w:rPr>
          <w:rFonts w:ascii="Times New Roman" w:hAnsi="Times New Roman" w:cs="Times New Roman"/>
          <w:sz w:val="24"/>
          <w:szCs w:val="24"/>
        </w:rPr>
        <w:t>CKEditor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integráció</w:t>
      </w:r>
      <w:r>
        <w:rPr>
          <w:rFonts w:ascii="Times New Roman" w:hAnsi="Times New Roman" w:cs="Times New Roman"/>
          <w:sz w:val="24"/>
          <w:szCs w:val="24"/>
        </w:rPr>
        <w:t xml:space="preserve">ja a következő lehetőségeket nyitja meg a projektben: </w:t>
      </w:r>
    </w:p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64D">
        <w:rPr>
          <w:rFonts w:ascii="Times New Roman" w:hAnsi="Times New Roman" w:cs="Times New Roman"/>
          <w:sz w:val="24"/>
          <w:szCs w:val="24"/>
        </w:rPr>
        <w:t>RichTextField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lehetővé teszi, hogy formázást is elmenthessünk nem csak </w:t>
      </w:r>
      <w:r w:rsidR="00562F9B">
        <w:rPr>
          <w:rFonts w:ascii="Times New Roman" w:hAnsi="Times New Roman" w:cs="Times New Roman"/>
          <w:sz w:val="24"/>
          <w:szCs w:val="24"/>
        </w:rPr>
        <w:t>sima szöveget</w:t>
      </w:r>
    </w:p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64D">
        <w:rPr>
          <w:rFonts w:ascii="Times New Roman" w:hAnsi="Times New Roman" w:cs="Times New Roman"/>
          <w:sz w:val="24"/>
          <w:szCs w:val="24"/>
        </w:rPr>
        <w:t>RichTextUploadingField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r w:rsidR="00562F9B">
        <w:rPr>
          <w:rFonts w:ascii="Times New Roman" w:hAnsi="Times New Roman" w:cs="Times New Roman"/>
          <w:sz w:val="24"/>
          <w:szCs w:val="24"/>
        </w:rPr>
        <w:t>– fájl feltöltő mező</w:t>
      </w:r>
    </w:p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364D">
        <w:rPr>
          <w:rFonts w:ascii="Times New Roman" w:hAnsi="Times New Roman" w:cs="Times New Roman"/>
          <w:sz w:val="24"/>
          <w:szCs w:val="24"/>
        </w:rPr>
        <w:t>CKEditorWidget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r w:rsidR="00562F9B">
        <w:rPr>
          <w:rFonts w:ascii="Times New Roman" w:hAnsi="Times New Roman" w:cs="Times New Roman"/>
          <w:sz w:val="24"/>
          <w:szCs w:val="24"/>
        </w:rPr>
        <w:t>– gombok szöveg formázásához, táblázatok létrehozásához stb.</w:t>
      </w:r>
    </w:p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F364D">
        <w:rPr>
          <w:rFonts w:ascii="Times New Roman" w:hAnsi="Times New Roman" w:cs="Times New Roman"/>
          <w:sz w:val="24"/>
          <w:szCs w:val="24"/>
        </w:rPr>
        <w:t>CKEditorUploadingWidget</w:t>
      </w:r>
      <w:proofErr w:type="spellEnd"/>
      <w:r w:rsidRPr="00BF364D">
        <w:rPr>
          <w:rFonts w:ascii="Times New Roman" w:hAnsi="Times New Roman" w:cs="Times New Roman"/>
          <w:sz w:val="24"/>
          <w:szCs w:val="24"/>
        </w:rPr>
        <w:t xml:space="preserve"> </w:t>
      </w:r>
      <w:r w:rsidR="00562F9B">
        <w:rPr>
          <w:rFonts w:ascii="Times New Roman" w:hAnsi="Times New Roman" w:cs="Times New Roman"/>
          <w:sz w:val="24"/>
          <w:szCs w:val="24"/>
        </w:rPr>
        <w:t xml:space="preserve"> -</w:t>
      </w:r>
      <w:proofErr w:type="gramEnd"/>
      <w:r w:rsidR="00562F9B">
        <w:rPr>
          <w:rFonts w:ascii="Times New Roman" w:hAnsi="Times New Roman" w:cs="Times New Roman"/>
          <w:sz w:val="24"/>
          <w:szCs w:val="24"/>
        </w:rPr>
        <w:t xml:space="preserve"> fájl feltöltő modul</w:t>
      </w:r>
    </w:p>
    <w:p w:rsidR="00BF364D" w:rsidRDefault="00BF364D" w:rsidP="00BF3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484" w:rsidRPr="00DC4A66" w:rsidRDefault="001650CD" w:rsidP="00DC4A66">
      <w:pPr>
        <w:pStyle w:val="Heading2"/>
        <w:rPr>
          <w:rFonts w:ascii="Times New Roman" w:hAnsi="Times New Roman" w:cs="Times New Roman"/>
        </w:rPr>
      </w:pPr>
      <w:bookmarkStart w:id="38" w:name="_Toc7971055"/>
      <w:r>
        <w:rPr>
          <w:rFonts w:ascii="Times New Roman" w:hAnsi="Times New Roman" w:cs="Times New Roman"/>
        </w:rPr>
        <w:t xml:space="preserve">12. </w:t>
      </w:r>
      <w:proofErr w:type="spellStart"/>
      <w:proofErr w:type="gramStart"/>
      <w:r w:rsidR="002E6484" w:rsidRPr="00DC4A66">
        <w:rPr>
          <w:rFonts w:ascii="Times New Roman" w:hAnsi="Times New Roman" w:cs="Times New Roman"/>
        </w:rPr>
        <w:t>Graphviz</w:t>
      </w:r>
      <w:proofErr w:type="spellEnd"/>
      <w:r w:rsidR="002E6484" w:rsidRPr="00DC4A66">
        <w:rPr>
          <w:rFonts w:ascii="Times New Roman" w:hAnsi="Times New Roman" w:cs="Times New Roman"/>
        </w:rPr>
        <w:t>(</w:t>
      </w:r>
      <w:proofErr w:type="gramEnd"/>
      <w:r w:rsidR="002E6484" w:rsidRPr="00DC4A66">
        <w:rPr>
          <w:rStyle w:val="FootnoteReference"/>
          <w:rFonts w:ascii="Times New Roman" w:hAnsi="Times New Roman" w:cs="Times New Roman"/>
        </w:rPr>
        <w:footnoteReference w:id="21"/>
      </w:r>
      <w:r w:rsidR="002E6484" w:rsidRPr="00DC4A66">
        <w:rPr>
          <w:rFonts w:ascii="Times New Roman" w:hAnsi="Times New Roman" w:cs="Times New Roman"/>
        </w:rPr>
        <w:t>)</w:t>
      </w:r>
      <w:bookmarkEnd w:id="38"/>
    </w:p>
    <w:p w:rsidR="00DC4A66" w:rsidRDefault="00DC4A66" w:rsidP="00BF364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6484" w:rsidRDefault="002E6484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3A4C">
        <w:rPr>
          <w:rFonts w:ascii="Times New Roman" w:hAnsi="Times New Roman" w:cs="Times New Roman"/>
          <w:sz w:val="24"/>
          <w:szCs w:val="24"/>
        </w:rPr>
        <w:t xml:space="preserve">MVN – Modell Nézet Vezérlő tervezési mintája miatt az adatbázis terve nagyon fontos és elsődleges. Mivel a </w:t>
      </w:r>
      <w:proofErr w:type="spellStart"/>
      <w:r w:rsidR="00EB3A4C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EB3A4C">
        <w:rPr>
          <w:rFonts w:ascii="Times New Roman" w:hAnsi="Times New Roman" w:cs="Times New Roman"/>
          <w:sz w:val="24"/>
          <w:szCs w:val="24"/>
        </w:rPr>
        <w:t xml:space="preserve"> keretrendszere alapból tartalmaz egy </w:t>
      </w:r>
      <w:proofErr w:type="spellStart"/>
      <w:r w:rsidR="00EB3A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EB3A4C">
        <w:rPr>
          <w:rFonts w:ascii="Times New Roman" w:hAnsi="Times New Roman" w:cs="Times New Roman"/>
          <w:sz w:val="24"/>
          <w:szCs w:val="24"/>
        </w:rPr>
        <w:t xml:space="preserve"> és a hozzá tartozó kiegészítőinek adatbázisát fontosnak tartottam, hogy egy az egész rendszert bemutató UML leírást kapjunk. </w:t>
      </w:r>
    </w:p>
    <w:p w:rsidR="0078593B" w:rsidRDefault="0078593B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ználatának előkövetelménye, hogy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ű modul is fel legyen telepítve a számítógépre. </w:t>
      </w:r>
    </w:p>
    <w:p w:rsidR="00EB3A4C" w:rsidRPr="00BF364D" w:rsidRDefault="00EB3A4C" w:rsidP="00BF364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bb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 állt rendelkezésre. Miután integráltam a projektbe</w:t>
      </w:r>
      <w:r w:rsidR="00F408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installált kiegészítőt, gyorsan el is készült a teljes UML ábra</w:t>
      </w:r>
      <w:r w:rsidR="0078593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t az adatbázis tervben prezentálok. Az eredeti kép pedig megtalálható a projekten belül az \</w:t>
      </w:r>
      <w:proofErr w:type="spellStart"/>
      <w:r w:rsidRPr="00EB3A4C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Pr="00EB3A4C">
        <w:rPr>
          <w:rFonts w:ascii="Times New Roman" w:hAnsi="Times New Roman" w:cs="Times New Roman"/>
          <w:sz w:val="24"/>
          <w:szCs w:val="24"/>
        </w:rPr>
        <w:t>\my_project_visualized.png</w:t>
      </w:r>
      <w:r>
        <w:rPr>
          <w:rFonts w:ascii="Times New Roman" w:hAnsi="Times New Roman" w:cs="Times New Roman"/>
          <w:sz w:val="24"/>
          <w:szCs w:val="24"/>
        </w:rPr>
        <w:t xml:space="preserve"> néven. </w:t>
      </w:r>
    </w:p>
    <w:p w:rsidR="00DC4A66" w:rsidRDefault="00DC4A66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4B5" w:rsidRPr="00DC4A66" w:rsidRDefault="001650CD" w:rsidP="00DC4A66">
      <w:pPr>
        <w:pStyle w:val="Heading2"/>
        <w:rPr>
          <w:rFonts w:ascii="Times New Roman" w:hAnsi="Times New Roman" w:cs="Times New Roman"/>
        </w:rPr>
      </w:pPr>
      <w:bookmarkStart w:id="39" w:name="_Toc7971056"/>
      <w:r>
        <w:rPr>
          <w:rFonts w:ascii="Times New Roman" w:hAnsi="Times New Roman" w:cs="Times New Roman"/>
        </w:rPr>
        <w:t xml:space="preserve">13. </w:t>
      </w:r>
      <w:r w:rsidR="00344BA4" w:rsidRPr="00DC4A66">
        <w:rPr>
          <w:rFonts w:ascii="Times New Roman" w:hAnsi="Times New Roman" w:cs="Times New Roman"/>
        </w:rPr>
        <w:t>Felhasznált eszközök</w:t>
      </w:r>
      <w:r w:rsidR="000925A0" w:rsidRPr="00DC4A66">
        <w:rPr>
          <w:rFonts w:ascii="Times New Roman" w:hAnsi="Times New Roman" w:cs="Times New Roman"/>
        </w:rPr>
        <w:t xml:space="preserve"> és verzióik</w:t>
      </w:r>
      <w:bookmarkEnd w:id="39"/>
    </w:p>
    <w:p w:rsidR="00DC4A66" w:rsidRDefault="00DC4A66" w:rsidP="00F572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572B8" w:rsidRDefault="00F572B8" w:rsidP="00F572B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 3.7.2</w:t>
      </w:r>
    </w:p>
    <w:p w:rsidR="00F572B8" w:rsidRPr="00F572B8" w:rsidRDefault="00F572B8" w:rsidP="00F57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B8">
        <w:rPr>
          <w:rFonts w:ascii="Times New Roman" w:hAnsi="Times New Roman" w:cs="Times New Roman"/>
          <w:sz w:val="24"/>
          <w:szCs w:val="24"/>
        </w:rPr>
        <w:t>2.1.5</w:t>
      </w:r>
    </w:p>
    <w:p w:rsidR="00F572B8" w:rsidRPr="00F572B8" w:rsidRDefault="00F572B8" w:rsidP="00F57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572B8">
        <w:rPr>
          <w:rFonts w:ascii="Times New Roman" w:hAnsi="Times New Roman" w:cs="Times New Roman"/>
          <w:sz w:val="24"/>
          <w:szCs w:val="24"/>
        </w:rPr>
        <w:t>django_cked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B8">
        <w:rPr>
          <w:rFonts w:ascii="Times New Roman" w:hAnsi="Times New Roman" w:cs="Times New Roman"/>
          <w:sz w:val="24"/>
          <w:szCs w:val="24"/>
        </w:rPr>
        <w:t>5.6.1</w:t>
      </w:r>
    </w:p>
    <w:p w:rsidR="00F572B8" w:rsidRPr="00F572B8" w:rsidRDefault="00F572B8" w:rsidP="00F57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i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B8">
        <w:rPr>
          <w:rFonts w:ascii="Times New Roman" w:hAnsi="Times New Roman" w:cs="Times New Roman"/>
          <w:sz w:val="24"/>
          <w:szCs w:val="24"/>
        </w:rPr>
        <w:t>5.4.1</w:t>
      </w:r>
    </w:p>
    <w:p w:rsidR="00F572B8" w:rsidRDefault="00F572B8" w:rsidP="00F572B8">
      <w:pPr>
        <w:jc w:val="both"/>
        <w:rPr>
          <w:rFonts w:ascii="Times New Roman" w:hAnsi="Times New Roman" w:cs="Times New Roman"/>
          <w:sz w:val="24"/>
          <w:szCs w:val="24"/>
        </w:rPr>
      </w:pPr>
      <w:r w:rsidRPr="00F572B8">
        <w:rPr>
          <w:rFonts w:ascii="Times New Roman" w:hAnsi="Times New Roman" w:cs="Times New Roman"/>
          <w:sz w:val="24"/>
          <w:szCs w:val="24"/>
        </w:rPr>
        <w:t>psycopg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2B8">
        <w:rPr>
          <w:rFonts w:ascii="Times New Roman" w:hAnsi="Times New Roman" w:cs="Times New Roman"/>
          <w:sz w:val="24"/>
          <w:szCs w:val="24"/>
        </w:rPr>
        <w:t>2.7.7</w:t>
      </w:r>
    </w:p>
    <w:p w:rsidR="00A34147" w:rsidRDefault="00A34147" w:rsidP="00F572B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4147">
        <w:rPr>
          <w:rFonts w:ascii="Times New Roman" w:hAnsi="Times New Roman" w:cs="Times New Roman"/>
          <w:sz w:val="24"/>
          <w:szCs w:val="24"/>
        </w:rPr>
        <w:t>django-extens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4147">
        <w:rPr>
          <w:rFonts w:ascii="Times New Roman" w:hAnsi="Times New Roman" w:cs="Times New Roman"/>
          <w:sz w:val="24"/>
          <w:szCs w:val="24"/>
        </w:rPr>
        <w:t>2.1.6</w:t>
      </w:r>
    </w:p>
    <w:p w:rsidR="000148E3" w:rsidRDefault="00F572B8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.2.1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ion</w:t>
      </w:r>
      <w:proofErr w:type="spellEnd"/>
    </w:p>
    <w:p w:rsidR="00003D38" w:rsidRDefault="00F572B8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Kra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.4</w:t>
      </w:r>
    </w:p>
    <w:p w:rsidR="002E6484" w:rsidRDefault="002E6484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aphv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8</w:t>
      </w:r>
    </w:p>
    <w:p w:rsidR="00782754" w:rsidRDefault="007827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8E3" w:rsidRPr="00DB1E35" w:rsidRDefault="000148E3" w:rsidP="00747594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Toc7971057"/>
      <w:r w:rsidRPr="00DB1E35">
        <w:rPr>
          <w:rFonts w:ascii="Times New Roman" w:hAnsi="Times New Roman" w:cs="Times New Roman"/>
          <w:sz w:val="28"/>
          <w:szCs w:val="28"/>
        </w:rPr>
        <w:lastRenderedPageBreak/>
        <w:t>Eredmények bemutatása, elemzése és megvitatása</w:t>
      </w:r>
      <w:bookmarkEnd w:id="40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Pr="00DB1E35" w:rsidRDefault="00E3685F" w:rsidP="00E3685F">
      <w:pPr>
        <w:pStyle w:val="Heading2"/>
        <w:rPr>
          <w:rFonts w:ascii="Times New Roman" w:hAnsi="Times New Roman" w:cs="Times New Roman"/>
        </w:rPr>
      </w:pPr>
      <w:bookmarkStart w:id="41" w:name="_Toc7971058"/>
      <w:r w:rsidRPr="00E3685F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326D3E" w:rsidRPr="00DB1E35">
        <w:rPr>
          <w:rFonts w:ascii="Times New Roman" w:hAnsi="Times New Roman" w:cs="Times New Roman"/>
        </w:rPr>
        <w:t>Adatbázis bemutatása</w:t>
      </w:r>
      <w:bookmarkEnd w:id="41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B1E35" w:rsidRDefault="00DB1E35" w:rsidP="00DB1E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ű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ál használt MVN – Modell Nézet Vezérlő tervezési mintához az adatbázis terve volt a legfontosabb, mivel ez lett a szíve – lelke a projektnek. </w:t>
      </w:r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Pr="00DB1E35" w:rsidRDefault="00E3685F" w:rsidP="00DB1E35">
      <w:pPr>
        <w:pStyle w:val="Heading3"/>
        <w:rPr>
          <w:rFonts w:ascii="Times New Roman" w:hAnsi="Times New Roman" w:cs="Times New Roman"/>
          <w:i/>
        </w:rPr>
      </w:pPr>
      <w:bookmarkStart w:id="42" w:name="_Toc7971059"/>
      <w:r>
        <w:rPr>
          <w:rFonts w:ascii="Times New Roman" w:hAnsi="Times New Roman" w:cs="Times New Roman"/>
          <w:i/>
        </w:rPr>
        <w:t xml:space="preserve">1.1 </w:t>
      </w:r>
      <w:r w:rsidR="00326D3E" w:rsidRPr="00DB1E35">
        <w:rPr>
          <w:rFonts w:ascii="Times New Roman" w:hAnsi="Times New Roman" w:cs="Times New Roman"/>
          <w:i/>
        </w:rPr>
        <w:t>A könyvet leíró adattáblák</w:t>
      </w:r>
      <w:bookmarkEnd w:id="42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önyv fejezeteire vonatkozó adatokat tartja nyilván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ezet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jezet címe. Karakter típusú, lehet azonos, kitöltése kötelező.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ezet rövid leírása. Karakter típusú, lehet azonos, kitöltése nem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bhea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önyv fejezeteinek alcímei és azok tartalma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ezet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_id</w:t>
      </w:r>
      <w:proofErr w:type="spellEnd"/>
      <w:r>
        <w:rPr>
          <w:rFonts w:ascii="Times New Roman" w:hAnsi="Times New Roman" w:cs="Times New Roman"/>
          <w:sz w:val="24"/>
          <w:szCs w:val="24"/>
        </w:rPr>
        <w:t>: a hozzátartozó fejezet azonosítója. Számtípus, kulcs, nem lehet azonos, kitöltése kötelező.</w:t>
      </w:r>
      <w:r w:rsidR="004661F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tle</w:t>
      </w:r>
      <w:proofErr w:type="spellEnd"/>
      <w:r>
        <w:rPr>
          <w:rFonts w:ascii="Times New Roman" w:hAnsi="Times New Roman" w:cs="Times New Roman"/>
          <w:sz w:val="24"/>
          <w:szCs w:val="24"/>
        </w:rPr>
        <w:t>: az alcím. Karakter típusú, lehet azonos, kitöltése kötelező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alcím tartalma. Karakter típusú, lehet azonos, kitöltése nem kötelező. </w:t>
      </w:r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Pr="00DB1E35" w:rsidRDefault="00E3685F" w:rsidP="00DB1E35">
      <w:pPr>
        <w:pStyle w:val="Heading3"/>
        <w:rPr>
          <w:rFonts w:ascii="Times New Roman" w:hAnsi="Times New Roman" w:cs="Times New Roman"/>
          <w:i/>
        </w:rPr>
      </w:pPr>
      <w:bookmarkStart w:id="43" w:name="_Toc7971060"/>
      <w:r>
        <w:rPr>
          <w:rFonts w:ascii="Times New Roman" w:hAnsi="Times New Roman" w:cs="Times New Roman"/>
          <w:i/>
        </w:rPr>
        <w:t xml:space="preserve">1.2 </w:t>
      </w:r>
      <w:r w:rsidR="00326D3E" w:rsidRPr="00DB1E35">
        <w:rPr>
          <w:rFonts w:ascii="Times New Roman" w:hAnsi="Times New Roman" w:cs="Times New Roman"/>
          <w:i/>
        </w:rPr>
        <w:t>A felhasználókat leíró adattábla</w:t>
      </w:r>
      <w:bookmarkEnd w:id="43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aláno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k alap adatait tartja nyilván. A keretrendszer már meglévő felhasználó adatbázisának lehetséges mezőiből válogatott tulajdonságok a következők: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azonosítója.</w:t>
      </w:r>
      <w:r w:rsidRPr="007D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 a jelszó. 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>
        <w:rPr>
          <w:rFonts w:ascii="Times New Roman" w:hAnsi="Times New Roman" w:cs="Times New Roman"/>
          <w:sz w:val="24"/>
          <w:szCs w:val="24"/>
        </w:rPr>
        <w:t>: felhasználónév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rs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keresztnev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s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utónev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 a felhasználó e-mail címe. Karakter típusú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ikusan töltött és használt adatmezők minden felhasználóhoz: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st_login</w:t>
      </w:r>
      <w:proofErr w:type="spellEnd"/>
      <w:r>
        <w:rPr>
          <w:rFonts w:ascii="Times New Roman" w:hAnsi="Times New Roman" w:cs="Times New Roman"/>
          <w:sz w:val="24"/>
          <w:szCs w:val="24"/>
        </w:rPr>
        <w:t>: utolsó belépés időpontja. Időbélyeg típusú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_super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át határozza me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_staf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t mutatja meg, hogy a felhasználó elérheti e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t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_a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t mutatja meg, hogy aktív e még a felhasználó fiók. Felhasználók törlése helyett az ajánlás az, hogy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lag-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re állítjuk. Így nem fog problémát okozni, ha vannak olyan adatbázis kulcsok, amik erre a felhasználóra mutatnak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.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e_joined</w:t>
      </w:r>
      <w:proofErr w:type="spellEnd"/>
      <w:r>
        <w:rPr>
          <w:rFonts w:ascii="Times New Roman" w:hAnsi="Times New Roman" w:cs="Times New Roman"/>
          <w:sz w:val="24"/>
          <w:szCs w:val="24"/>
        </w:rPr>
        <w:t>: azt mutatja meg mikor jött létre a felhasználó. Időbélyeg típusú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kat tartja nyilván. Csak kiegészítő tábla egy az egyhez kapcsolattal.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trendszer eredeti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át egészítjük csak ki olyan információkkal, ami nem szükséges a felhasználó beléptetéséhez. 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profil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onosítója, akihez a profil tartozik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rth_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születési dátuma. Dátum típusú, lehet azonos, kitöltése nem kötelező.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vision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osztályának azonosítója. Karakter típusú, lehet azonos, kitöltése nem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okmark</w:t>
      </w:r>
      <w:proofErr w:type="spellEnd"/>
      <w:r>
        <w:rPr>
          <w:rFonts w:ascii="Times New Roman" w:hAnsi="Times New Roman" w:cs="Times New Roman"/>
          <w:sz w:val="24"/>
          <w:szCs w:val="24"/>
        </w:rPr>
        <w:t>: könyvjelző, ami meghatározza hányadik fejezet kvíz játékát oldotta már meg a felhasználó. Számtípus, lehet azonos, kitöltése kötelező.</w:t>
      </w:r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Pr="00DB1E35" w:rsidRDefault="00E3685F" w:rsidP="00DB1E35">
      <w:pPr>
        <w:pStyle w:val="Heading3"/>
        <w:rPr>
          <w:rFonts w:ascii="Times New Roman" w:hAnsi="Times New Roman" w:cs="Times New Roman"/>
          <w:i/>
        </w:rPr>
      </w:pPr>
      <w:bookmarkStart w:id="44" w:name="_Toc7971061"/>
      <w:r>
        <w:rPr>
          <w:rFonts w:ascii="Times New Roman" w:hAnsi="Times New Roman" w:cs="Times New Roman"/>
          <w:i/>
        </w:rPr>
        <w:t xml:space="preserve">1.3 </w:t>
      </w:r>
      <w:r w:rsidR="00326D3E" w:rsidRPr="00DB1E35">
        <w:rPr>
          <w:rFonts w:ascii="Times New Roman" w:hAnsi="Times New Roman" w:cs="Times New Roman"/>
          <w:i/>
        </w:rPr>
        <w:t>A kvízjátékhoz tartozó adattáblák</w:t>
      </w:r>
      <w:bookmarkEnd w:id="44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vízjátékok összefoglaló táblája egy adott fejezethez.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kvíz azonosítója.</w:t>
      </w:r>
      <w:r w:rsidRPr="007D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pter_id</w:t>
      </w:r>
      <w:proofErr w:type="spellEnd"/>
      <w:r>
        <w:rPr>
          <w:rFonts w:ascii="Times New Roman" w:hAnsi="Times New Roman" w:cs="Times New Roman"/>
          <w:sz w:val="24"/>
          <w:szCs w:val="24"/>
        </w:rPr>
        <w:t>: a hozzátartozó fejezet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kvíz nev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>
        <w:rPr>
          <w:rFonts w:ascii="Times New Roman" w:hAnsi="Times New Roman" w:cs="Times New Roman"/>
          <w:sz w:val="24"/>
          <w:szCs w:val="24"/>
        </w:rPr>
        <w:t>: a kvíz rövid leírása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al</w:t>
      </w:r>
      <w:proofErr w:type="spellEnd"/>
      <w:r>
        <w:rPr>
          <w:rFonts w:ascii="Times New Roman" w:hAnsi="Times New Roman" w:cs="Times New Roman"/>
          <w:sz w:val="24"/>
          <w:szCs w:val="24"/>
        </w:rPr>
        <w:t>: az a ponthatár aminél már sikeresnek számít a megoldás. Számtípus, lehet azonos, kitöltése kötelező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víz kérdések összefoglaló táblája egy adott kvízhez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kérdés azonosítója.</w:t>
      </w:r>
      <w:r w:rsidRPr="007D3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exam_id</w:t>
      </w:r>
      <w:proofErr w:type="spellEnd"/>
      <w:r>
        <w:rPr>
          <w:rFonts w:ascii="Times New Roman" w:hAnsi="Times New Roman" w:cs="Times New Roman"/>
          <w:sz w:val="24"/>
          <w:szCs w:val="24"/>
        </w:rPr>
        <w:t>: a hozzátartozó kvízjáték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a kérdés szöveg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mount</w:t>
      </w:r>
      <w:proofErr w:type="spellEnd"/>
      <w:r>
        <w:rPr>
          <w:rFonts w:ascii="Times New Roman" w:hAnsi="Times New Roman" w:cs="Times New Roman"/>
          <w:sz w:val="24"/>
          <w:szCs w:val="24"/>
        </w:rPr>
        <w:t>: a kérdés pontszám értéke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s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víz válaszok összefoglaló táblája egy adott kérdéshez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válasz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estion_id</w:t>
      </w:r>
      <w:proofErr w:type="spellEnd"/>
      <w:r>
        <w:rPr>
          <w:rFonts w:ascii="Times New Roman" w:hAnsi="Times New Roman" w:cs="Times New Roman"/>
          <w:sz w:val="24"/>
          <w:szCs w:val="24"/>
        </w:rPr>
        <w:t>: a hozzátartozó kérdés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: a válasz szöveg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s_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válasz helyességét határozza me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, lehet azonos, kitöltése nem kötelező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l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kvíz résztvevőinek naplózó táblája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>: a napló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am_id</w:t>
      </w:r>
      <w:proofErr w:type="spellEnd"/>
      <w:r>
        <w:rPr>
          <w:rFonts w:ascii="Times New Roman" w:hAnsi="Times New Roman" w:cs="Times New Roman"/>
          <w:sz w:val="24"/>
          <w:szCs w:val="24"/>
        </w:rPr>
        <w:t>: a hozzátartozó kvízjáték azonosítója. Számtípus, kulcs, nem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rticipant</w:t>
      </w:r>
      <w:proofErr w:type="spellEnd"/>
      <w:r>
        <w:rPr>
          <w:rFonts w:ascii="Times New Roman" w:hAnsi="Times New Roman" w:cs="Times New Roman"/>
          <w:sz w:val="24"/>
          <w:szCs w:val="24"/>
        </w:rPr>
        <w:t>: a résztvevő felhasználóneve. Karakter típusú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>
        <w:rPr>
          <w:rFonts w:ascii="Times New Roman" w:hAnsi="Times New Roman" w:cs="Times New Roman"/>
          <w:sz w:val="24"/>
          <w:szCs w:val="24"/>
        </w:rPr>
        <w:t>: az elért pontok száma. Számtípus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 eredményességét határozza meg. </w:t>
      </w:r>
      <w:proofErr w:type="spellStart"/>
      <w:r>
        <w:rPr>
          <w:rFonts w:ascii="Times New Roman" w:hAnsi="Times New Roman" w:cs="Times New Roman"/>
          <w:sz w:val="24"/>
          <w:szCs w:val="24"/>
        </w:rPr>
        <w:t>Bo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ú, lehet azonos, kitöltése nem kötelező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tempt</w:t>
      </w:r>
      <w:proofErr w:type="spellEnd"/>
      <w:r>
        <w:rPr>
          <w:rFonts w:ascii="Times New Roman" w:hAnsi="Times New Roman" w:cs="Times New Roman"/>
          <w:sz w:val="24"/>
          <w:szCs w:val="24"/>
        </w:rPr>
        <w:t>: a próbálkozások számát határozza meg. Számtípus, lehet azonos, kitöltése kötelező.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a táblák a \main\</w:t>
      </w:r>
      <w:r w:rsidRPr="00326D3E">
        <w:t xml:space="preserve"> </w:t>
      </w:r>
      <w:r w:rsidRPr="00326D3E">
        <w:rPr>
          <w:rFonts w:ascii="Times New Roman" w:hAnsi="Times New Roman" w:cs="Times New Roman"/>
          <w:sz w:val="24"/>
          <w:szCs w:val="24"/>
        </w:rPr>
        <w:t>models.py</w:t>
      </w:r>
      <w:r>
        <w:rPr>
          <w:rFonts w:ascii="Times New Roman" w:hAnsi="Times New Roman" w:cs="Times New Roman"/>
          <w:sz w:val="24"/>
          <w:szCs w:val="24"/>
        </w:rPr>
        <w:t xml:space="preserve"> fájlban találhatók. </w:t>
      </w:r>
      <w:r w:rsidR="004661FA">
        <w:rPr>
          <w:rFonts w:ascii="Times New Roman" w:hAnsi="Times New Roman" w:cs="Times New Roman"/>
          <w:sz w:val="24"/>
          <w:szCs w:val="24"/>
        </w:rPr>
        <w:t xml:space="preserve">A kapcsolatok úgy lettek beállítva, hogy ha egy szülő objektum törlésre kerül az összes vele kapcsolatban levő elem is törlődik. Ilyen folyamatot idézünk elő, ha például kitörlünk egy fejezetet. </w:t>
      </w:r>
      <w:r w:rsidR="00122F27">
        <w:rPr>
          <w:rFonts w:ascii="Times New Roman" w:hAnsi="Times New Roman" w:cs="Times New Roman"/>
          <w:sz w:val="24"/>
          <w:szCs w:val="24"/>
        </w:rPr>
        <w:t xml:space="preserve">A hozzá tartozó összes alcím, kvízjáték (kvíz kérdések, kvíz válaszok) és a naplózó is törlődni fog. </w:t>
      </w:r>
    </w:p>
    <w:p w:rsidR="001037CB" w:rsidRDefault="001037CB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táblákhoz tartozó UML ábra:</w:t>
      </w:r>
    </w:p>
    <w:p w:rsidR="001037CB" w:rsidRDefault="001037CB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81015" cy="34715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_project_visualiz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Pr="00DB1E35" w:rsidRDefault="00E3685F" w:rsidP="00DB1E35">
      <w:pPr>
        <w:pStyle w:val="Heading2"/>
        <w:rPr>
          <w:rFonts w:ascii="Times New Roman" w:hAnsi="Times New Roman" w:cs="Times New Roman"/>
        </w:rPr>
      </w:pPr>
      <w:bookmarkStart w:id="45" w:name="_Toc7971062"/>
      <w:r>
        <w:rPr>
          <w:rFonts w:ascii="Times New Roman" w:hAnsi="Times New Roman" w:cs="Times New Roman"/>
        </w:rPr>
        <w:t xml:space="preserve">2. </w:t>
      </w:r>
      <w:r w:rsidR="00326D3E" w:rsidRPr="00DB1E35">
        <w:rPr>
          <w:rFonts w:ascii="Times New Roman" w:hAnsi="Times New Roman" w:cs="Times New Roman"/>
        </w:rPr>
        <w:t>Nézetek</w:t>
      </w:r>
      <w:bookmarkEnd w:id="45"/>
    </w:p>
    <w:p w:rsidR="00DB1E35" w:rsidRDefault="00DB1E35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ál használt MVN – Modell Nézet Vezérlő tervezési mintája szerint a következő pont a nézetek, amikkel a felhasználó interakcióba lép.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26D3E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F4">
        <w:rPr>
          <w:rFonts w:ascii="Times New Roman" w:hAnsi="Times New Roman" w:cs="Times New Roman"/>
          <w:i/>
          <w:sz w:val="24"/>
          <w:szCs w:val="24"/>
        </w:rPr>
        <w:t>homepage</w:t>
      </w:r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1F2" w:rsidRDefault="00A602E6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főoldal szolgáltatásáért felelős nézet. Itt listázzuk ki a könyv fejezeteit</w:t>
      </w:r>
      <w:r w:rsidR="003521F2">
        <w:rPr>
          <w:rFonts w:ascii="Times New Roman" w:hAnsi="Times New Roman" w:cs="Times New Roman"/>
          <w:sz w:val="24"/>
          <w:szCs w:val="24"/>
        </w:rPr>
        <w:t xml:space="preserve"> és a navigációhoz szükséges gombokat és információval szolgálunk arról is melyik felhasználó van éppen belépve az oldalon. </w:t>
      </w:r>
    </w:p>
    <w:p w:rsidR="00A602E6" w:rsidRDefault="003521F2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main\home.html. </w:t>
      </w:r>
      <w:r w:rsidR="00A602E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1F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detail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521F2" w:rsidRDefault="003521F2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nézet főoldalon kiválasztott fejezet tartalmát jeleníti meg. </w:t>
      </w:r>
    </w:p>
    <w:p w:rsidR="002673B7" w:rsidRDefault="00DD2BB0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main\detail.html.  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quiz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1E5D53" w:rsidRDefault="00C60CC9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nézet a</w:t>
      </w:r>
      <w:r w:rsidR="001E5D53">
        <w:rPr>
          <w:rFonts w:ascii="Times New Roman" w:hAnsi="Times New Roman" w:cs="Times New Roman"/>
          <w:sz w:val="24"/>
          <w:szCs w:val="24"/>
        </w:rPr>
        <w:t xml:space="preserve"> fejezetekhez tartozó összes kvízt kilistázza. Abban az esetben, ha a felhasználó még nem jelentkezett be, felhívjuk erre a figyelmét és átirányítjuk a bejelentkező oldalra. </w:t>
      </w:r>
    </w:p>
    <w:p w:rsidR="001E5D53" w:rsidRDefault="001E5D53" w:rsidP="001E5D5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quiz.html.  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examdetail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C13" w:rsidRDefault="00C60CC9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nézet a</w:t>
      </w:r>
      <w:r w:rsidR="00D37C13">
        <w:rPr>
          <w:rFonts w:ascii="Times New Roman" w:hAnsi="Times New Roman" w:cs="Times New Roman"/>
          <w:sz w:val="24"/>
          <w:szCs w:val="24"/>
        </w:rPr>
        <w:t xml:space="preserve"> kiválasztott kvíz kérdései</w:t>
      </w:r>
      <w:r>
        <w:rPr>
          <w:rFonts w:ascii="Times New Roman" w:hAnsi="Times New Roman" w:cs="Times New Roman"/>
          <w:sz w:val="24"/>
          <w:szCs w:val="24"/>
        </w:rPr>
        <w:t>t</w:t>
      </w:r>
      <w:r w:rsidR="00D37C13">
        <w:rPr>
          <w:rFonts w:ascii="Times New Roman" w:hAnsi="Times New Roman" w:cs="Times New Roman"/>
          <w:sz w:val="24"/>
          <w:szCs w:val="24"/>
        </w:rPr>
        <w:t xml:space="preserve"> és azok válaszait jeleníti meg. A válaszok között </w:t>
      </w:r>
      <w:r>
        <w:rPr>
          <w:rFonts w:ascii="Times New Roman" w:hAnsi="Times New Roman" w:cs="Times New Roman"/>
          <w:sz w:val="24"/>
          <w:szCs w:val="24"/>
        </w:rPr>
        <w:t xml:space="preserve">rádió gombokkal tippelhetjük meg a helyes választ. Minden kérdésnél egy helyes válasz létezik. A kérdés sor végén a „Bead” gombra kattintva lehet jóváhagyni a választásainkat. </w:t>
      </w:r>
    </w:p>
    <w:p w:rsidR="00D37C13" w:rsidRDefault="00D37C13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examdetail.html.  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quizdone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378" w:rsidRDefault="00887378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nézet dolgozza fel a beadott kvíz feladványokat. Abban az esetben</w:t>
      </w:r>
      <w:r w:rsidR="00F7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legalább annyi pontot sikerült szereznie az illetőnek</w:t>
      </w:r>
      <w:r w:rsidR="00F71A8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kvízhez megjelölt ponthatár sikeresnek minősítjük és elmentjük a naplóba. </w:t>
      </w:r>
    </w:p>
    <w:p w:rsidR="00887378" w:rsidRDefault="00887378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nem sikerült elérni a megadott pontszámot, akkor is elmentjük csak sikertelen minősítéssel. </w:t>
      </w:r>
    </w:p>
    <w:p w:rsidR="00887378" w:rsidRDefault="00887378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nézetnek nincs dedikált megjelenítendő oldala, inkább csak a logikai számítást és az adatbázis frissítését végzi. Végül átirányítja a felhasználót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Pr="00D37C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sults.html oldalra.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results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887378" w:rsidRDefault="00F71A8C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quizd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ben kiszámolt adatokkal megjeleníti a kvíz ponthatárát, az ebből elért pontokat és azt, hogy sikeres volt e vagy sem a játék. </w:t>
      </w:r>
    </w:p>
    <w:p w:rsidR="00D37C13" w:rsidRDefault="00D37C13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="00F71A8C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 xml:space="preserve">.html.   </w:t>
      </w:r>
    </w:p>
    <w:p w:rsid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F7FF4">
        <w:rPr>
          <w:rFonts w:ascii="Times New Roman" w:hAnsi="Times New Roman" w:cs="Times New Roman"/>
          <w:i/>
          <w:sz w:val="24"/>
          <w:szCs w:val="24"/>
        </w:rPr>
        <w:t>account</w:t>
      </w:r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F71A8C" w:rsidRDefault="00F71A8C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nézet a már bejelentkezett felhasználó adatait jeleníti meg. </w:t>
      </w:r>
    </w:p>
    <w:p w:rsidR="00D37C13" w:rsidRDefault="00D37C13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="00F71A8C">
        <w:rPr>
          <w:rFonts w:ascii="Times New Roman" w:hAnsi="Times New Roman" w:cs="Times New Roman"/>
          <w:sz w:val="24"/>
          <w:szCs w:val="24"/>
        </w:rPr>
        <w:t>account</w:t>
      </w:r>
      <w:r>
        <w:rPr>
          <w:rFonts w:ascii="Times New Roman" w:hAnsi="Times New Roman" w:cs="Times New Roman"/>
          <w:sz w:val="24"/>
          <w:szCs w:val="24"/>
        </w:rPr>
        <w:t xml:space="preserve">.html.   </w:t>
      </w:r>
    </w:p>
    <w:p w:rsidR="00D37C13" w:rsidRDefault="00D37C13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register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795E0D" w:rsidRDefault="00795E0D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nézet a felhasználók regisztrációjáért felelős. Mivel ez egy biztonság kritikus eljárás felhasználásra ker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ztrációs sablon a </w:t>
      </w:r>
      <w:r w:rsidRPr="00505984"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védelem és a beírt adatok megtisztítása is. </w:t>
      </w:r>
    </w:p>
    <w:p w:rsidR="00D37C13" w:rsidRDefault="00D37C13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="00795E0D">
        <w:rPr>
          <w:rFonts w:ascii="Times New Roman" w:hAnsi="Times New Roman" w:cs="Times New Roman"/>
          <w:sz w:val="24"/>
          <w:szCs w:val="24"/>
        </w:rPr>
        <w:t>register</w:t>
      </w:r>
      <w:r>
        <w:rPr>
          <w:rFonts w:ascii="Times New Roman" w:hAnsi="Times New Roman" w:cs="Times New Roman"/>
          <w:sz w:val="24"/>
          <w:szCs w:val="24"/>
        </w:rPr>
        <w:t xml:space="preserve">.html.   </w:t>
      </w:r>
    </w:p>
    <w:p w:rsidR="00D37C13" w:rsidRDefault="00D37C13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logout_request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D37C13" w:rsidRDefault="00795E0D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nek a nézetnek nincs dedikált megjelenítendő oldala, csak azt a célt szolgálja, hogy kijelentkeztesse az aktuális felhasználót. Majd átirányítja a fő oldalra:</w:t>
      </w:r>
      <w:r w:rsidR="00D37C13">
        <w:rPr>
          <w:rFonts w:ascii="Times New Roman" w:hAnsi="Times New Roman" w:cs="Times New Roman"/>
          <w:sz w:val="24"/>
          <w:szCs w:val="24"/>
        </w:rPr>
        <w:t xml:space="preserve"> \</w:t>
      </w:r>
      <w:proofErr w:type="spellStart"/>
      <w:r w:rsidR="00D37C13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="00D37C13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</w:rPr>
        <w:t>homepage</w:t>
      </w:r>
      <w:r w:rsidR="00D37C13">
        <w:rPr>
          <w:rFonts w:ascii="Times New Roman" w:hAnsi="Times New Roman" w:cs="Times New Roman"/>
          <w:sz w:val="24"/>
          <w:szCs w:val="24"/>
        </w:rPr>
        <w:t xml:space="preserve">.html.   </w:t>
      </w:r>
    </w:p>
    <w:p w:rsidR="00D37C13" w:rsidRDefault="00D37C13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F7FF4">
        <w:rPr>
          <w:rFonts w:ascii="Times New Roman" w:hAnsi="Times New Roman" w:cs="Times New Roman"/>
          <w:i/>
          <w:sz w:val="24"/>
          <w:szCs w:val="24"/>
        </w:rPr>
        <w:t>login_request</w:t>
      </w:r>
      <w:proofErr w:type="spellEnd"/>
    </w:p>
    <w:p w:rsidR="004F7FF4" w:rsidRPr="004F7FF4" w:rsidRDefault="004F7FF4" w:rsidP="00326D3E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A81083" w:rsidRDefault="00A81083" w:rsidP="00A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nézet a felhasználó beléptetéséért felel. Mivel ez egy biztonság kritikus eljárás felhasználásra ker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isztrációs sablon a </w:t>
      </w:r>
      <w:r w:rsidRPr="00505984">
        <w:rPr>
          <w:rFonts w:ascii="Times New Roman" w:hAnsi="Times New Roman" w:cs="Times New Roman"/>
          <w:sz w:val="24"/>
          <w:szCs w:val="24"/>
        </w:rPr>
        <w:t>CSRF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gery</w:t>
      </w:r>
      <w:proofErr w:type="spellEnd"/>
      <w:r w:rsidRPr="0050598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védelem és a beírt adatok megtisztítása is. Ha sikerül megfeleltetni egy felhasználót a megadott adatok alapján akkor belépteti a rendszerbe és átirányítja a fő oldalra: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\homepage.html.   </w:t>
      </w:r>
    </w:p>
    <w:p w:rsidR="00D37C13" w:rsidRDefault="00D37C13" w:rsidP="00D37C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ozzá tartozó oldal a \</w:t>
      </w:r>
      <w:proofErr w:type="spellStart"/>
      <w:r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r w:rsidR="00795E0D">
        <w:rPr>
          <w:rFonts w:ascii="Times New Roman" w:hAnsi="Times New Roman" w:cs="Times New Roman"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.html.   </w:t>
      </w:r>
    </w:p>
    <w:p w:rsidR="003B2A62" w:rsidRDefault="003B2A62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B2A62" w:rsidRDefault="003B2A62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 nézetek a \main\views.py fájlban találhatók. </w:t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83" w:rsidRPr="004F7FF4" w:rsidRDefault="00E3685F" w:rsidP="00E3685F">
      <w:pPr>
        <w:pStyle w:val="Heading2"/>
        <w:rPr>
          <w:rFonts w:ascii="Times New Roman" w:hAnsi="Times New Roman" w:cs="Times New Roman"/>
        </w:rPr>
      </w:pPr>
      <w:bookmarkStart w:id="46" w:name="_Toc7971063"/>
      <w:r w:rsidRPr="00E3685F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r w:rsidR="00A81083" w:rsidRPr="004F7FF4">
        <w:rPr>
          <w:rFonts w:ascii="Times New Roman" w:hAnsi="Times New Roman" w:cs="Times New Roman"/>
        </w:rPr>
        <w:t>URL-ek</w:t>
      </w:r>
      <w:bookmarkEnd w:id="46"/>
    </w:p>
    <w:p w:rsidR="004F7FF4" w:rsidRDefault="004F7FF4" w:rsidP="00A8108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83" w:rsidRDefault="00A81083" w:rsidP="00A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tál használt MVN – Modell Nézet Vezérlő tervezési mintája szerint a következő pont a vezérlők, amikkel a felhasználó bejárhatja a teljes oldalt.</w:t>
      </w:r>
    </w:p>
    <w:p w:rsidR="00A81083" w:rsidRPr="00A81083" w:rsidRDefault="00547F39" w:rsidP="00A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"</w:t>
      </w:r>
      <w:r>
        <w:rPr>
          <w:rFonts w:ascii="Times New Roman" w:hAnsi="Times New Roman" w:cs="Times New Roman"/>
          <w:sz w:val="24"/>
          <w:szCs w:val="24"/>
        </w:rPr>
        <w:t>,</w:t>
      </w:r>
      <w:r w:rsidR="00A81083" w:rsidRPr="00A81083">
        <w:rPr>
          <w:rFonts w:ascii="Times New Roman" w:hAnsi="Times New Roman" w:cs="Times New Roman"/>
          <w:sz w:val="24"/>
          <w:szCs w:val="24"/>
        </w:rPr>
        <w:t xml:space="preserve"> </w:t>
      </w:r>
      <w:r w:rsidR="00A81083">
        <w:rPr>
          <w:rFonts w:ascii="Times New Roman" w:hAnsi="Times New Roman" w:cs="Times New Roman"/>
          <w:sz w:val="24"/>
          <w:szCs w:val="24"/>
        </w:rPr>
        <w:t xml:space="preserve">meghívja a </w:t>
      </w:r>
      <w:r w:rsidR="00A81083" w:rsidRPr="00A81083">
        <w:rPr>
          <w:rFonts w:ascii="Times New Roman" w:hAnsi="Times New Roman" w:cs="Times New Roman"/>
          <w:sz w:val="24"/>
          <w:szCs w:val="24"/>
        </w:rPr>
        <w:t>homepag</w:t>
      </w:r>
      <w:r w:rsidR="00A81083">
        <w:rPr>
          <w:rFonts w:ascii="Times New Roman" w:hAnsi="Times New Roman" w:cs="Times New Roman"/>
          <w:sz w:val="24"/>
          <w:szCs w:val="24"/>
        </w:rPr>
        <w:t>e nézete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7F39" w:rsidRDefault="00547F39" w:rsidP="00A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A81083">
        <w:rPr>
          <w:rFonts w:ascii="Times New Roman" w:hAnsi="Times New Roman" w:cs="Times New Roman"/>
          <w:sz w:val="24"/>
          <w:szCs w:val="24"/>
        </w:rPr>
        <w:t>qu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A81083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logout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A81083">
        <w:rPr>
          <w:rFonts w:ascii="Times New Roman" w:hAnsi="Times New Roman" w:cs="Times New Roman"/>
          <w:sz w:val="24"/>
          <w:szCs w:val="24"/>
        </w:rPr>
        <w:t>logout</w:t>
      </w:r>
      <w:r>
        <w:rPr>
          <w:rFonts w:ascii="Times New Roman" w:hAnsi="Times New Roman" w:cs="Times New Roman"/>
          <w:sz w:val="24"/>
          <w:szCs w:val="24"/>
        </w:rPr>
        <w:t>_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login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_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account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ccount 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&lt;</w:t>
      </w:r>
      <w:proofErr w:type="spellStart"/>
      <w:proofErr w:type="gramStart"/>
      <w:r w:rsidR="00A81083" w:rsidRPr="00A81083">
        <w:rPr>
          <w:rFonts w:ascii="Times New Roman" w:hAnsi="Times New Roman" w:cs="Times New Roman"/>
          <w:sz w:val="24"/>
          <w:szCs w:val="24"/>
        </w:rPr>
        <w:t>int:chapter</w:t>
      </w:r>
      <w:proofErr w:type="gramEnd"/>
      <w:r w:rsidR="00A81083" w:rsidRPr="00A8108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&gt;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547F39">
        <w:rPr>
          <w:rFonts w:ascii="Times New Roman" w:hAnsi="Times New Roman" w:cs="Times New Roman"/>
          <w:sz w:val="24"/>
          <w:szCs w:val="24"/>
        </w:rPr>
        <w:t>detail</w:t>
      </w:r>
      <w:proofErr w:type="spellEnd"/>
      <w:r w:rsidRPr="0054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A81083" w:rsidRPr="00A81083">
        <w:rPr>
          <w:rFonts w:ascii="Times New Roman" w:hAnsi="Times New Roman" w:cs="Times New Roman"/>
          <w:sz w:val="24"/>
          <w:szCs w:val="24"/>
        </w:rPr>
        <w:t>int:exam</w:t>
      </w:r>
      <w:proofErr w:type="gramEnd"/>
      <w:r w:rsidR="00A81083" w:rsidRPr="00A8108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&gt;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547F39">
        <w:rPr>
          <w:rFonts w:ascii="Times New Roman" w:hAnsi="Times New Roman" w:cs="Times New Roman"/>
          <w:sz w:val="24"/>
          <w:szCs w:val="24"/>
        </w:rPr>
        <w:t>examdetail</w:t>
      </w:r>
      <w:proofErr w:type="spellEnd"/>
      <w:r w:rsidRPr="0054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A81083" w:rsidRPr="00A81083">
        <w:rPr>
          <w:rFonts w:ascii="Times New Roman" w:hAnsi="Times New Roman" w:cs="Times New Roman"/>
          <w:sz w:val="24"/>
          <w:szCs w:val="24"/>
        </w:rPr>
        <w:t>int:exam</w:t>
      </w:r>
      <w:proofErr w:type="gramEnd"/>
      <w:r w:rsidR="00A81083" w:rsidRPr="00A8108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quizdone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547F39">
        <w:rPr>
          <w:rFonts w:ascii="Times New Roman" w:hAnsi="Times New Roman" w:cs="Times New Roman"/>
          <w:sz w:val="24"/>
          <w:szCs w:val="24"/>
        </w:rPr>
        <w:t>quizdone</w:t>
      </w:r>
      <w:proofErr w:type="spellEnd"/>
      <w:r w:rsidRPr="0054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zetet.</w:t>
      </w:r>
    </w:p>
    <w:p w:rsidR="00547F39" w:rsidRDefault="00547F39" w:rsidP="00547F3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érési út: </w:t>
      </w:r>
      <w:r w:rsidR="00A81083" w:rsidRPr="00A8108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quiz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&lt;</w:t>
      </w:r>
      <w:proofErr w:type="spellStart"/>
      <w:proofErr w:type="gramStart"/>
      <w:r w:rsidR="00A81083" w:rsidRPr="00A81083">
        <w:rPr>
          <w:rFonts w:ascii="Times New Roman" w:hAnsi="Times New Roman" w:cs="Times New Roman"/>
          <w:sz w:val="24"/>
          <w:szCs w:val="24"/>
        </w:rPr>
        <w:t>int:exam</w:t>
      </w:r>
      <w:proofErr w:type="gramEnd"/>
      <w:r w:rsidR="00A81083" w:rsidRPr="00A81083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&gt;/</w:t>
      </w:r>
      <w:proofErr w:type="spellStart"/>
      <w:r w:rsidR="00A81083" w:rsidRPr="00A81083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="00A81083" w:rsidRPr="00A81083">
        <w:rPr>
          <w:rFonts w:ascii="Times New Roman" w:hAnsi="Times New Roman" w:cs="Times New Roman"/>
          <w:sz w:val="24"/>
          <w:szCs w:val="24"/>
        </w:rPr>
        <w:t>/"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A810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hívja a </w:t>
      </w:r>
      <w:proofErr w:type="spellStart"/>
      <w:r w:rsidRPr="00547F39">
        <w:rPr>
          <w:rFonts w:ascii="Times New Roman" w:hAnsi="Times New Roman" w:cs="Times New Roman"/>
          <w:sz w:val="24"/>
          <w:szCs w:val="24"/>
        </w:rPr>
        <w:t>results</w:t>
      </w:r>
      <w:proofErr w:type="spellEnd"/>
      <w:r w:rsidRPr="00547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ézetet.</w:t>
      </w:r>
    </w:p>
    <w:p w:rsidR="00A81083" w:rsidRDefault="00A81083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81083" w:rsidRDefault="00A81083" w:rsidP="00A810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k a \main\urls.py fájlban találhatók. </w:t>
      </w:r>
    </w:p>
    <w:p w:rsidR="00326D3E" w:rsidRDefault="00326D3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E3685F" w:rsidP="00E3685F">
      <w:pPr>
        <w:pStyle w:val="Heading2"/>
        <w:rPr>
          <w:rFonts w:ascii="Times New Roman" w:hAnsi="Times New Roman" w:cs="Times New Roman"/>
        </w:rPr>
      </w:pPr>
      <w:bookmarkStart w:id="47" w:name="_Toc7971064"/>
      <w:r w:rsidRPr="00E3685F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/>
        </w:rPr>
        <w:t xml:space="preserve"> </w:t>
      </w:r>
      <w:proofErr w:type="spellStart"/>
      <w:r w:rsidR="0096628E" w:rsidRPr="004F7FF4">
        <w:rPr>
          <w:rFonts w:ascii="Times New Roman" w:hAnsi="Times New Roman" w:cs="Times New Roman"/>
        </w:rPr>
        <w:t>Admin</w:t>
      </w:r>
      <w:proofErr w:type="spellEnd"/>
      <w:r w:rsidR="0096628E" w:rsidRPr="004F7FF4">
        <w:rPr>
          <w:rFonts w:ascii="Times New Roman" w:hAnsi="Times New Roman" w:cs="Times New Roman"/>
        </w:rPr>
        <w:t xml:space="preserve"> oldal</w:t>
      </w:r>
      <w:bookmarkEnd w:id="47"/>
    </w:p>
    <w:p w:rsidR="002C625E" w:rsidRPr="002C625E" w:rsidRDefault="002C625E" w:rsidP="002C625E"/>
    <w:p w:rsidR="0096628E" w:rsidRDefault="0096628E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ép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elérésére a következő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6E3309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met használhatjuk: „/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:rsidR="006E3309" w:rsidRDefault="006E3309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oldalon minden eddig felsorolt tartalom szabadon szerkeszthető</w:t>
      </w:r>
      <w:r w:rsidR="00E97849">
        <w:rPr>
          <w:rFonts w:ascii="Times New Roman" w:hAnsi="Times New Roman" w:cs="Times New Roman"/>
          <w:sz w:val="24"/>
          <w:szCs w:val="24"/>
        </w:rPr>
        <w:t xml:space="preserve"> a belépés utá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C413C" w:rsidRDefault="00DC413C" w:rsidP="00DC4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6FBB" w:rsidRPr="004F7FF4" w:rsidRDefault="00E3685F" w:rsidP="00E3685F">
      <w:pPr>
        <w:pStyle w:val="Heading2"/>
        <w:rPr>
          <w:rFonts w:ascii="Times New Roman" w:hAnsi="Times New Roman" w:cs="Times New Roman"/>
        </w:rPr>
      </w:pPr>
      <w:bookmarkStart w:id="48" w:name="_Toc7971065"/>
      <w:r w:rsidRPr="00E3685F">
        <w:rPr>
          <w:rFonts w:ascii="Times New Roman" w:hAnsi="Times New Roman" w:cs="Times New Roman"/>
        </w:rPr>
        <w:t>5.</w:t>
      </w:r>
      <w:r>
        <w:rPr>
          <w:rFonts w:ascii="Times New Roman" w:hAnsi="Times New Roman" w:cs="Times New Roman"/>
        </w:rPr>
        <w:t xml:space="preserve"> </w:t>
      </w:r>
      <w:r w:rsidR="00C36FBB" w:rsidRPr="004F7FF4">
        <w:rPr>
          <w:rFonts w:ascii="Times New Roman" w:hAnsi="Times New Roman" w:cs="Times New Roman"/>
        </w:rPr>
        <w:t>Elért eredmények</w:t>
      </w:r>
      <w:bookmarkEnd w:id="48"/>
    </w:p>
    <w:p w:rsidR="004F7FF4" w:rsidRPr="004F7FF4" w:rsidRDefault="004F7FF4" w:rsidP="004F7FF4"/>
    <w:p w:rsidR="004661FA" w:rsidRDefault="00C36FBB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kat biztonsággal lehet regisztrálni, ki- és beléptetni. </w:t>
      </w:r>
    </w:p>
    <w:p w:rsidR="00C36FBB" w:rsidRDefault="00C36FBB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szabad kézzel szerkeszthetjük az oldal tartalmát és felhasználóit. </w:t>
      </w:r>
      <w:r w:rsidR="004661FA">
        <w:rPr>
          <w:rFonts w:ascii="Times New Roman" w:hAnsi="Times New Roman" w:cs="Times New Roman"/>
          <w:sz w:val="24"/>
          <w:szCs w:val="24"/>
        </w:rPr>
        <w:t xml:space="preserve">Az oldal könnyen modulálható. A csillagászatban még mindig fejlődő tudomány, javíthatunk mostani kijelentéseken vagy akár későbbi felfedezéseket, képeket, érdekességeket adhatunk hozzá a tananyaghoz. </w:t>
      </w:r>
    </w:p>
    <w:p w:rsidR="006E3309" w:rsidRDefault="006E3309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</w:t>
      </w:r>
      <w:r w:rsidR="00C36FBB">
        <w:rPr>
          <w:rFonts w:ascii="Times New Roman" w:hAnsi="Times New Roman" w:cs="Times New Roman"/>
          <w:sz w:val="24"/>
          <w:szCs w:val="24"/>
        </w:rPr>
        <w:t>sikeresen meg tudja jeleníteni a könyv fejezeteit és azokhoz rendelt kvíz játékait. A Kvíz játékokat amennyiben a felhasználó bejelentkezett el lehet végezni</w:t>
      </w:r>
      <w:r w:rsidR="009178B9">
        <w:rPr>
          <w:rFonts w:ascii="Times New Roman" w:hAnsi="Times New Roman" w:cs="Times New Roman"/>
          <w:sz w:val="24"/>
          <w:szCs w:val="24"/>
        </w:rPr>
        <w:t xml:space="preserve"> és erről eredmény visszajelzést is kap. </w:t>
      </w:r>
    </w:p>
    <w:p w:rsidR="001F67A3" w:rsidRDefault="001F67A3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megjelenítése sok tekintetben dinamikus. Az ablak újra méretezése esetén a szövegek is átméreteződnek. A navigációs sáv menüpontjai egy mobil alkalmazásoknál már megszokott gombba csoportosulnak, melyet meg kattintva egy oldal menüből navigálhatunk tovább. </w:t>
      </w:r>
    </w:p>
    <w:p w:rsidR="00EE7319" w:rsidRDefault="00EE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D3E" w:rsidRDefault="00E3685F" w:rsidP="004F7FF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9" w:name="_Toc7971066"/>
      <w:r>
        <w:rPr>
          <w:rFonts w:ascii="Times New Roman" w:hAnsi="Times New Roman" w:cs="Times New Roman"/>
          <w:sz w:val="24"/>
          <w:szCs w:val="24"/>
        </w:rPr>
        <w:lastRenderedPageBreak/>
        <w:t xml:space="preserve">6. </w:t>
      </w:r>
      <w:r w:rsidR="00DC413C">
        <w:rPr>
          <w:rFonts w:ascii="Times New Roman" w:hAnsi="Times New Roman" w:cs="Times New Roman"/>
          <w:sz w:val="24"/>
          <w:szCs w:val="24"/>
        </w:rPr>
        <w:t>Telepítési útmutató</w:t>
      </w:r>
      <w:bookmarkEnd w:id="49"/>
    </w:p>
    <w:p w:rsidR="004F7FF4" w:rsidRPr="004F7FF4" w:rsidRDefault="004F7FF4" w:rsidP="004F7FF4"/>
    <w:p w:rsidR="00CB71BF" w:rsidRPr="00D747DE" w:rsidRDefault="00CB71BF" w:rsidP="00D747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DE">
        <w:rPr>
          <w:rFonts w:ascii="Times New Roman" w:hAnsi="Times New Roman" w:cs="Times New Roman"/>
          <w:sz w:val="24"/>
          <w:szCs w:val="24"/>
        </w:rPr>
        <w:t>Windows környezet esetén futtassuk le az alábbi telepítőket a mellékelt CD meghajtó \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>\ könyvtárából, ebben a sorrendben:</w:t>
      </w:r>
    </w:p>
    <w:p w:rsidR="00CB71BF" w:rsidRPr="00CB71BF" w:rsidRDefault="00CB71BF" w:rsidP="00D747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BF">
        <w:rPr>
          <w:rFonts w:ascii="Times New Roman" w:hAnsi="Times New Roman" w:cs="Times New Roman"/>
          <w:sz w:val="24"/>
          <w:szCs w:val="24"/>
        </w:rPr>
        <w:t>python-3.7.2-amd64.exe</w:t>
      </w:r>
    </w:p>
    <w:p w:rsidR="00CB71BF" w:rsidRDefault="00CB71BF" w:rsidP="00D747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BF">
        <w:rPr>
          <w:rFonts w:ascii="Times New Roman" w:hAnsi="Times New Roman" w:cs="Times New Roman"/>
          <w:sz w:val="24"/>
          <w:szCs w:val="24"/>
        </w:rPr>
        <w:t>postgresql-11.1-1-windows-x64.exe</w:t>
      </w:r>
    </w:p>
    <w:p w:rsidR="00E9628D" w:rsidRPr="00E9628D" w:rsidRDefault="00E9628D" w:rsidP="00E9628D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epítéskor a következő adatokat adjuk meg az adatbázis szerverének:</w:t>
      </w:r>
      <w:r>
        <w:rPr>
          <w:rFonts w:ascii="Times New Roman" w:hAnsi="Times New Roman" w:cs="Times New Roman"/>
          <w:sz w:val="24"/>
          <w:szCs w:val="24"/>
        </w:rPr>
        <w:br/>
      </w:r>
      <w:r w:rsidRPr="00E9628D">
        <w:rPr>
          <w:rFonts w:ascii="Times New Roman" w:hAnsi="Times New Roman" w:cs="Times New Roman"/>
          <w:sz w:val="24"/>
          <w:szCs w:val="24"/>
        </w:rPr>
        <w:t>'USER': '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>',</w:t>
      </w:r>
    </w:p>
    <w:p w:rsidR="00E9628D" w:rsidRPr="00E9628D" w:rsidRDefault="00E9628D" w:rsidP="00E9628D">
      <w:p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9628D">
        <w:rPr>
          <w:rFonts w:ascii="Times New Roman" w:hAnsi="Times New Roman" w:cs="Times New Roman"/>
          <w:sz w:val="24"/>
          <w:szCs w:val="24"/>
        </w:rPr>
        <w:t>'PASSWORD': '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>',</w:t>
      </w:r>
    </w:p>
    <w:p w:rsidR="00E9628D" w:rsidRPr="00E9628D" w:rsidRDefault="00E9628D" w:rsidP="00E9628D">
      <w:p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9628D">
        <w:rPr>
          <w:rFonts w:ascii="Times New Roman" w:hAnsi="Times New Roman" w:cs="Times New Roman"/>
          <w:sz w:val="24"/>
          <w:szCs w:val="24"/>
        </w:rPr>
        <w:t>'HOST': '127.0.0.1', (alapértelmezett)</w:t>
      </w:r>
    </w:p>
    <w:p w:rsidR="00E9628D" w:rsidRPr="00E9628D" w:rsidRDefault="00E9628D" w:rsidP="00E9628D">
      <w:pPr>
        <w:ind w:left="1788"/>
        <w:jc w:val="both"/>
        <w:rPr>
          <w:rFonts w:ascii="Times New Roman" w:hAnsi="Times New Roman" w:cs="Times New Roman"/>
          <w:sz w:val="24"/>
          <w:szCs w:val="24"/>
        </w:rPr>
      </w:pPr>
      <w:r w:rsidRPr="00E9628D">
        <w:rPr>
          <w:rFonts w:ascii="Times New Roman" w:hAnsi="Times New Roman" w:cs="Times New Roman"/>
          <w:sz w:val="24"/>
          <w:szCs w:val="24"/>
        </w:rPr>
        <w:t>'PORT': 5432 (alapértelmezett)</w:t>
      </w:r>
    </w:p>
    <w:p w:rsidR="00CB71BF" w:rsidRPr="00CB71BF" w:rsidRDefault="00CB71BF" w:rsidP="00D747D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B71BF">
        <w:rPr>
          <w:rFonts w:ascii="Times New Roman" w:hAnsi="Times New Roman" w:cs="Times New Roman"/>
          <w:sz w:val="24"/>
          <w:szCs w:val="24"/>
        </w:rPr>
        <w:t>pgadmin4-4.3-x86.exe</w:t>
      </w:r>
    </w:p>
    <w:p w:rsidR="00CB71BF" w:rsidRPr="00D747DE" w:rsidRDefault="00CB71BF" w:rsidP="00D747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DE">
        <w:rPr>
          <w:rFonts w:ascii="Times New Roman" w:hAnsi="Times New Roman" w:cs="Times New Roman"/>
          <w:sz w:val="24"/>
          <w:szCs w:val="24"/>
        </w:rPr>
        <w:t>Másoljuk le a számítógépünkre a mellékelt CD meghajtóról a teljes \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 könyvtárát. Semmiképp ne változtassunk a nevén, tartsuk azt meg „</w:t>
      </w:r>
      <w:proofErr w:type="spellStart"/>
      <w:proofErr w:type="gramStart"/>
      <w:r w:rsidRPr="00D747DE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 w:rsidRPr="00D747DE">
        <w:rPr>
          <w:rFonts w:ascii="Times New Roman" w:hAnsi="Times New Roman" w:cs="Times New Roman"/>
          <w:sz w:val="24"/>
          <w:szCs w:val="24"/>
        </w:rPr>
        <w:t>nak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71BF" w:rsidRPr="00D747DE" w:rsidRDefault="00D747DE" w:rsidP="00D747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DE">
        <w:rPr>
          <w:rFonts w:ascii="Times New Roman" w:hAnsi="Times New Roman" w:cs="Times New Roman"/>
          <w:sz w:val="24"/>
          <w:szCs w:val="24"/>
        </w:rPr>
        <w:t xml:space="preserve">Alternatív megoldásként, ha van 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 telepítve a számítógépre ellátogathatunk a 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 is és klónozhatjuk vagy direkt módon egy csomagolt fájlban letölthetjük a projektet erről a linkről:</w:t>
      </w:r>
    </w:p>
    <w:p w:rsidR="00326D3E" w:rsidRPr="00D747DE" w:rsidRDefault="00326D3E" w:rsidP="00D747D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47DE">
        <w:rPr>
          <w:rFonts w:ascii="Times New Roman" w:hAnsi="Times New Roman" w:cs="Times New Roman"/>
          <w:sz w:val="24"/>
          <w:szCs w:val="24"/>
        </w:rPr>
        <w:t>gitrepo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D747DE" w:rsidRPr="00D747D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liccolo01/astronomy_atlas_django</w:t>
        </w:r>
      </w:hyperlink>
    </w:p>
    <w:p w:rsidR="00D747DE" w:rsidRDefault="00D747DE" w:rsidP="00D747D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47DE">
        <w:rPr>
          <w:rFonts w:ascii="Times New Roman" w:hAnsi="Times New Roman" w:cs="Times New Roman"/>
          <w:sz w:val="24"/>
          <w:szCs w:val="24"/>
        </w:rPr>
        <w:t>Ha ezzel megvagyunk nyissunk egy parancssort és váltsunk az \</w:t>
      </w:r>
      <w:proofErr w:type="spellStart"/>
      <w:r w:rsidRPr="00D747DE">
        <w:rPr>
          <w:rFonts w:ascii="Times New Roman" w:hAnsi="Times New Roman" w:cs="Times New Roman"/>
          <w:sz w:val="24"/>
          <w:szCs w:val="24"/>
        </w:rPr>
        <w:t>atlas</w:t>
      </w:r>
      <w:proofErr w:type="spellEnd"/>
      <w:r w:rsidRPr="00D747DE">
        <w:rPr>
          <w:rFonts w:ascii="Times New Roman" w:hAnsi="Times New Roman" w:cs="Times New Roman"/>
          <w:sz w:val="24"/>
          <w:szCs w:val="24"/>
        </w:rPr>
        <w:t xml:space="preserve">\ mappában, ahol a „manage.py” fájl is található. </w:t>
      </w:r>
      <w:r>
        <w:rPr>
          <w:rFonts w:ascii="Times New Roman" w:hAnsi="Times New Roman" w:cs="Times New Roman"/>
          <w:sz w:val="24"/>
          <w:szCs w:val="24"/>
        </w:rPr>
        <w:t xml:space="preserve">Ugya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frissen telepítettük,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A1735">
        <w:rPr>
          <w:rFonts w:ascii="Times New Roman" w:hAnsi="Times New Roman" w:cs="Times New Roman"/>
          <w:sz w:val="24"/>
          <w:szCs w:val="24"/>
        </w:rPr>
        <w:t>modult be kell frissítenünk ezzel a paranccsal:</w:t>
      </w:r>
    </w:p>
    <w:p w:rsidR="00EA1735" w:rsidRDefault="00EA1735" w:rsidP="00EA173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A1735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A1735">
        <w:rPr>
          <w:rFonts w:ascii="Times New Roman" w:hAnsi="Times New Roman" w:cs="Times New Roman"/>
          <w:sz w:val="24"/>
          <w:szCs w:val="24"/>
        </w:rPr>
        <w:t xml:space="preserve"> -m </w:t>
      </w:r>
      <w:proofErr w:type="spellStart"/>
      <w:r w:rsidRPr="00EA173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EA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73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EA1735">
        <w:rPr>
          <w:rFonts w:ascii="Times New Roman" w:hAnsi="Times New Roman" w:cs="Times New Roman"/>
          <w:sz w:val="24"/>
          <w:szCs w:val="24"/>
        </w:rPr>
        <w:t xml:space="preserve"> --upgrade </w:t>
      </w:r>
      <w:proofErr w:type="spellStart"/>
      <w:r w:rsidRPr="00EA1735">
        <w:rPr>
          <w:rFonts w:ascii="Times New Roman" w:hAnsi="Times New Roman" w:cs="Times New Roman"/>
          <w:sz w:val="24"/>
          <w:szCs w:val="24"/>
        </w:rPr>
        <w:t>pip</w:t>
      </w:r>
      <w:proofErr w:type="spellEnd"/>
    </w:p>
    <w:p w:rsidR="00EA1735" w:rsidRDefault="00EA1735" w:rsidP="00EA1735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d telepítsük fel az összes projekthez szükséges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t ezzel a paranccsal: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A1735">
        <w:rPr>
          <w:rFonts w:ascii="Times New Roman" w:hAnsi="Times New Roman" w:cs="Times New Roman"/>
          <w:sz w:val="24"/>
          <w:szCs w:val="24"/>
        </w:rPr>
        <w:t>pip</w:t>
      </w:r>
      <w:proofErr w:type="spellEnd"/>
      <w:r w:rsidRPr="00EA17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735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EA1735">
        <w:rPr>
          <w:rFonts w:ascii="Times New Roman" w:hAnsi="Times New Roman" w:cs="Times New Roman"/>
          <w:sz w:val="24"/>
          <w:szCs w:val="24"/>
        </w:rPr>
        <w:t xml:space="preserve"> -r requirements.txt</w:t>
      </w:r>
    </w:p>
    <w:p w:rsidR="00E9628D" w:rsidRDefault="00E620EB" w:rsidP="00E96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gyan t</w:t>
      </w:r>
      <w:r w:rsidR="00EA1735" w:rsidRPr="00E620EB">
        <w:rPr>
          <w:rFonts w:ascii="Times New Roman" w:hAnsi="Times New Roman" w:cs="Times New Roman"/>
          <w:sz w:val="24"/>
          <w:szCs w:val="24"/>
        </w:rPr>
        <w:t xml:space="preserve">elepítsük a példa adatbázist a CD \test </w:t>
      </w:r>
      <w:proofErr w:type="spellStart"/>
      <w:r w:rsidR="00EA1735" w:rsidRPr="00E620E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EA1735" w:rsidRPr="00E620EB">
        <w:rPr>
          <w:rFonts w:ascii="Times New Roman" w:hAnsi="Times New Roman" w:cs="Times New Roman"/>
          <w:sz w:val="24"/>
          <w:szCs w:val="24"/>
        </w:rPr>
        <w:t>\ mappából</w:t>
      </w:r>
      <w:r w:rsidR="00E9628D">
        <w:rPr>
          <w:rFonts w:ascii="Times New Roman" w:hAnsi="Times New Roman" w:cs="Times New Roman"/>
          <w:sz w:val="24"/>
          <w:szCs w:val="24"/>
        </w:rPr>
        <w:t>:</w:t>
      </w:r>
    </w:p>
    <w:p w:rsidR="00E9628D" w:rsidRPr="00E9628D" w:rsidRDefault="00E9628D" w:rsidP="00E962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28D">
        <w:rPr>
          <w:rFonts w:ascii="Times New Roman" w:hAnsi="Times New Roman" w:cs="Times New Roman"/>
          <w:sz w:val="24"/>
          <w:szCs w:val="24"/>
        </w:rPr>
        <w:t>Indítsuk el a startmenüből a pgAdmin4 v4-et</w:t>
      </w:r>
    </w:p>
    <w:p w:rsidR="00E9628D" w:rsidRPr="00E9628D" w:rsidRDefault="00E9628D" w:rsidP="00E962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9628D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databases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 xml:space="preserve"> -re jobb egér gombbal kattintva a 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 xml:space="preserve"> opciót válasszuk és adjuk meg a nevét: „</w:t>
      </w:r>
      <w:proofErr w:type="spellStart"/>
      <w:r w:rsidRPr="00E9628D">
        <w:rPr>
          <w:rFonts w:ascii="Times New Roman" w:hAnsi="Times New Roman" w:cs="Times New Roman"/>
          <w:sz w:val="24"/>
          <w:szCs w:val="24"/>
        </w:rPr>
        <w:t>kepler</w:t>
      </w:r>
      <w:proofErr w:type="spellEnd"/>
      <w:r w:rsidRPr="00E9628D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EA1735" w:rsidRPr="00E9628D" w:rsidRDefault="00EA1735" w:rsidP="00E9628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EAC65" wp14:editId="383AAB67">
            <wp:extent cx="5581015" cy="4018915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D3E" w:rsidRDefault="00326D3E" w:rsidP="00326D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6D3E" w:rsidRDefault="00BC028C" w:rsidP="00E9628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tintsunk a</w:t>
      </w:r>
      <w:r w:rsidR="00E962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9628D">
        <w:rPr>
          <w:rFonts w:ascii="Times New Roman" w:hAnsi="Times New Roman" w:cs="Times New Roman"/>
          <w:sz w:val="24"/>
          <w:szCs w:val="24"/>
        </w:rPr>
        <w:t>ave</w:t>
      </w:r>
      <w:proofErr w:type="spellEnd"/>
      <w:r w:rsidR="00E9628D">
        <w:rPr>
          <w:rFonts w:ascii="Times New Roman" w:hAnsi="Times New Roman" w:cs="Times New Roman"/>
          <w:sz w:val="24"/>
          <w:szCs w:val="24"/>
        </w:rPr>
        <w:t xml:space="preserve"> gomb</w:t>
      </w:r>
      <w:r>
        <w:rPr>
          <w:rFonts w:ascii="Times New Roman" w:hAnsi="Times New Roman" w:cs="Times New Roman"/>
          <w:sz w:val="24"/>
          <w:szCs w:val="24"/>
        </w:rPr>
        <w:t>ra</w:t>
      </w:r>
      <w:r w:rsidR="00E9628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028C" w:rsidRDefault="00BC028C" w:rsidP="00BC02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st 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ra kattintsunk jobb egér gombbal és válassz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ciót</w:t>
      </w:r>
    </w:p>
    <w:p w:rsidR="00BC028C" w:rsidRPr="00BC028C" w:rsidRDefault="00BC028C" w:rsidP="00BC028C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77EE15" wp14:editId="1AA70BF1">
            <wp:extent cx="5581015" cy="40189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C" w:rsidRDefault="00BC028C" w:rsidP="00BC02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kattintva tallózzuk be a CD meghajtóról a </w:t>
      </w:r>
      <w:r w:rsidRPr="00E620EB">
        <w:rPr>
          <w:rFonts w:ascii="Times New Roman" w:hAnsi="Times New Roman" w:cs="Times New Roman"/>
          <w:sz w:val="24"/>
          <w:szCs w:val="24"/>
        </w:rPr>
        <w:t xml:space="preserve">\test </w:t>
      </w:r>
      <w:proofErr w:type="spellStart"/>
      <w:r w:rsidRPr="00E620EB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E620EB"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kepler_bac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fájlt </w:t>
      </w:r>
    </w:p>
    <w:p w:rsidR="00BC028C" w:rsidRDefault="00BC028C" w:rsidP="00BC028C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ttints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. </w:t>
      </w:r>
    </w:p>
    <w:p w:rsidR="00B17906" w:rsidRDefault="00B17906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en is vagyunk! A parancssorban az \</w:t>
      </w:r>
      <w:proofErr w:type="spellStart"/>
      <w:r>
        <w:rPr>
          <w:rFonts w:ascii="Times New Roman" w:hAnsi="Times New Roman" w:cs="Times New Roman"/>
          <w:sz w:val="24"/>
          <w:szCs w:val="24"/>
        </w:rPr>
        <w:t>at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állva, ahol a „manage.py” fájl is létezik adjuk ki a következő parancsot:</w:t>
      </w:r>
    </w:p>
    <w:p w:rsidR="00B17906" w:rsidRDefault="00B17906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runserver</w:t>
      </w:r>
      <w:proofErr w:type="spellEnd"/>
    </w:p>
    <w:p w:rsidR="00B17906" w:rsidRDefault="00B17906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átogassunk el a kedvenc web böngészőnkkel erre a címre: </w:t>
      </w:r>
      <w:r w:rsidRPr="00B17906">
        <w:rPr>
          <w:rFonts w:ascii="Times New Roman" w:hAnsi="Times New Roman" w:cs="Times New Roman"/>
          <w:sz w:val="24"/>
          <w:szCs w:val="24"/>
        </w:rPr>
        <w:t>127.0.0.1:8000/</w:t>
      </w:r>
    </w:p>
    <w:p w:rsidR="00B17906" w:rsidRDefault="00B17906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befejeztük a futtatást vagy valami hiba lépett fel és szeretnénk újra kezdeni a parancssorban nyomjuk le a CTRL+C billentyű kombinációt. Ez leállítja a webservert. </w:t>
      </w:r>
    </w:p>
    <w:p w:rsidR="002C25ED" w:rsidRDefault="002C25ED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élda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adatai:</w:t>
      </w:r>
    </w:p>
    <w:p w:rsidR="002C25ED" w:rsidRDefault="002C25ED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név: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:rsidR="002C25ED" w:rsidRDefault="002C25ED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lszó: Subaruwrxsti01</w:t>
      </w:r>
    </w:p>
    <w:p w:rsidR="002C25ED" w:rsidRDefault="002C25ED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ban szereplő összes felhasználónak ugyan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</w:t>
      </w:r>
      <w:proofErr w:type="spellEnd"/>
      <w:r>
        <w:rPr>
          <w:rFonts w:ascii="Times New Roman" w:hAnsi="Times New Roman" w:cs="Times New Roman"/>
          <w:sz w:val="24"/>
          <w:szCs w:val="24"/>
        </w:rPr>
        <w:t>. Belépéshez a felhasználóneveik:</w:t>
      </w:r>
    </w:p>
    <w:p w:rsidR="002C25ED" w:rsidRDefault="003A1A15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ni</w:t>
      </w:r>
      <w:proofErr w:type="spellEnd"/>
      <w:r w:rsidR="008E1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79">
        <w:rPr>
          <w:rFonts w:ascii="Times New Roman" w:hAnsi="Times New Roman" w:cs="Times New Roman"/>
          <w:sz w:val="24"/>
          <w:szCs w:val="24"/>
        </w:rPr>
        <w:t>pal</w:t>
      </w:r>
      <w:proofErr w:type="spellEnd"/>
      <w:r w:rsidR="008E10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1079">
        <w:rPr>
          <w:rFonts w:ascii="Times New Roman" w:hAnsi="Times New Roman" w:cs="Times New Roman"/>
          <w:sz w:val="24"/>
          <w:szCs w:val="24"/>
        </w:rPr>
        <w:t>ksriszti</w:t>
      </w:r>
      <w:proofErr w:type="spellEnd"/>
      <w:r w:rsidR="008E10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414F9" w:rsidRPr="00B17906" w:rsidRDefault="003414F9" w:rsidP="00B17906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vízjátékok könnyű tesztelése érdekében az összes esetében az első a helyes válasz. </w:t>
      </w:r>
    </w:p>
    <w:p w:rsidR="00EE7319" w:rsidRDefault="00EE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6D3E" w:rsidRDefault="00E3685F" w:rsidP="004F7FF4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50" w:name="_Toc7971067"/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r w:rsidR="00DC413C">
        <w:rPr>
          <w:rFonts w:ascii="Times New Roman" w:hAnsi="Times New Roman" w:cs="Times New Roman"/>
          <w:sz w:val="24"/>
          <w:szCs w:val="24"/>
        </w:rPr>
        <w:t>Eltávolítási útmutató</w:t>
      </w:r>
      <w:bookmarkEnd w:id="50"/>
    </w:p>
    <w:p w:rsidR="004F7FF4" w:rsidRPr="004F7FF4" w:rsidRDefault="004F7FF4" w:rsidP="004F7FF4"/>
    <w:p w:rsidR="00B17906" w:rsidRDefault="00DC413C" w:rsidP="00326D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17906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 xml:space="preserve"> panel -&gt; add/</w:t>
      </w:r>
      <w:proofErr w:type="spellStart"/>
      <w:r w:rsidR="00B17906">
        <w:rPr>
          <w:rFonts w:ascii="Times New Roman" w:hAnsi="Times New Roman" w:cs="Times New Roman"/>
          <w:sz w:val="24"/>
          <w:szCs w:val="24"/>
        </w:rPr>
        <w:t>remove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906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ag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B17906">
        <w:rPr>
          <w:rFonts w:ascii="Times New Roman" w:hAnsi="Times New Roman" w:cs="Times New Roman"/>
          <w:sz w:val="24"/>
          <w:szCs w:val="24"/>
        </w:rPr>
        <w:t>octopi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17906">
        <w:rPr>
          <w:rFonts w:ascii="Times New Roman" w:hAnsi="Times New Roman" w:cs="Times New Roman"/>
          <w:sz w:val="24"/>
          <w:szCs w:val="24"/>
        </w:rPr>
        <w:t>pamac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B17906">
        <w:rPr>
          <w:rFonts w:ascii="Times New Roman" w:hAnsi="Times New Roman" w:cs="Times New Roman"/>
          <w:sz w:val="24"/>
          <w:szCs w:val="24"/>
        </w:rPr>
        <w:t>yast</w:t>
      </w:r>
      <w:proofErr w:type="spellEnd"/>
      <w:r w:rsidR="00B1790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rendszerünkben megfelelő helyen</w:t>
      </w:r>
      <w:r w:rsidR="00B17906">
        <w:rPr>
          <w:rFonts w:ascii="Times New Roman" w:hAnsi="Times New Roman" w:cs="Times New Roman"/>
          <w:sz w:val="24"/>
          <w:szCs w:val="24"/>
        </w:rPr>
        <w:t xml:space="preserve"> távolítsuk el a következőket:</w:t>
      </w:r>
    </w:p>
    <w:p w:rsidR="00326D3E" w:rsidRPr="00753263" w:rsidRDefault="00B17906" w:rsidP="007532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26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753263">
        <w:rPr>
          <w:rFonts w:ascii="Times New Roman" w:hAnsi="Times New Roman" w:cs="Times New Roman"/>
          <w:sz w:val="24"/>
          <w:szCs w:val="24"/>
        </w:rPr>
        <w:t xml:space="preserve">. Ezzel együtt az összes </w:t>
      </w:r>
      <w:proofErr w:type="spellStart"/>
      <w:r w:rsidRPr="00753263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753263">
        <w:rPr>
          <w:rFonts w:ascii="Times New Roman" w:hAnsi="Times New Roman" w:cs="Times New Roman"/>
          <w:sz w:val="24"/>
          <w:szCs w:val="24"/>
        </w:rPr>
        <w:t xml:space="preserve"> </w:t>
      </w:r>
      <w:r w:rsidR="0003704D">
        <w:rPr>
          <w:rFonts w:ascii="Times New Roman" w:hAnsi="Times New Roman" w:cs="Times New Roman"/>
          <w:sz w:val="24"/>
          <w:szCs w:val="24"/>
        </w:rPr>
        <w:t xml:space="preserve">releváns </w:t>
      </w:r>
      <w:r w:rsidRPr="00753263">
        <w:rPr>
          <w:rFonts w:ascii="Times New Roman" w:hAnsi="Times New Roman" w:cs="Times New Roman"/>
          <w:sz w:val="24"/>
          <w:szCs w:val="24"/>
        </w:rPr>
        <w:t>kiegészítők</w:t>
      </w:r>
      <w:r w:rsidR="0003704D">
        <w:rPr>
          <w:rFonts w:ascii="Times New Roman" w:hAnsi="Times New Roman" w:cs="Times New Roman"/>
          <w:sz w:val="24"/>
          <w:szCs w:val="24"/>
        </w:rPr>
        <w:t xml:space="preserve"> is</w:t>
      </w:r>
      <w:r w:rsidRPr="00753263">
        <w:rPr>
          <w:rFonts w:ascii="Times New Roman" w:hAnsi="Times New Roman" w:cs="Times New Roman"/>
          <w:sz w:val="24"/>
          <w:szCs w:val="24"/>
        </w:rPr>
        <w:t xml:space="preserve"> távozni fognak a számítógépről</w:t>
      </w:r>
    </w:p>
    <w:p w:rsidR="00753263" w:rsidRPr="00753263" w:rsidRDefault="00753263" w:rsidP="007532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3263">
        <w:rPr>
          <w:rFonts w:ascii="Times New Roman" w:hAnsi="Times New Roman" w:cs="Times New Roman"/>
          <w:sz w:val="24"/>
          <w:szCs w:val="24"/>
        </w:rPr>
        <w:t>pgadmin4</w:t>
      </w:r>
    </w:p>
    <w:p w:rsidR="00753263" w:rsidRPr="00753263" w:rsidRDefault="00753263" w:rsidP="0075326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53263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753263" w:rsidRDefault="00753263" w:rsidP="00DC413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413C" w:rsidRPr="00556897" w:rsidRDefault="00DC413C" w:rsidP="00E3685F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1" w:name="_Toc7971068"/>
      <w:r w:rsidRPr="00556897">
        <w:rPr>
          <w:rFonts w:ascii="Times New Roman" w:hAnsi="Times New Roman" w:cs="Times New Roman"/>
          <w:sz w:val="28"/>
          <w:szCs w:val="28"/>
        </w:rPr>
        <w:t>Következtetések</w:t>
      </w:r>
      <w:bookmarkEnd w:id="51"/>
    </w:p>
    <w:p w:rsidR="00556897" w:rsidRDefault="00556897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02E6" w:rsidRDefault="00A602E6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ot nem sikerült teljesen befejeznem</w:t>
      </w:r>
      <w:r w:rsidR="000A478E">
        <w:rPr>
          <w:rFonts w:ascii="Times New Roman" w:hAnsi="Times New Roman" w:cs="Times New Roman"/>
          <w:sz w:val="24"/>
          <w:szCs w:val="24"/>
        </w:rPr>
        <w:t xml:space="preserve">. </w:t>
      </w:r>
      <w:r w:rsidR="00E92470">
        <w:rPr>
          <w:rFonts w:ascii="Times New Roman" w:hAnsi="Times New Roman" w:cs="Times New Roman"/>
          <w:sz w:val="24"/>
          <w:szCs w:val="24"/>
        </w:rPr>
        <w:t xml:space="preserve">A felhasználók account oldalán meg szerettem volna jeleníteni, a kvíz naplózó rák eső részét. </w:t>
      </w:r>
    </w:p>
    <w:p w:rsidR="00DB03B2" w:rsidRDefault="00DB03B2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lhasználók könyvjelző és a kvíz naplózó próbálkozási számát nem használom jól, vagy semmilyen hatása nincs jelenleg a projektben. </w:t>
      </w:r>
    </w:p>
    <w:p w:rsidR="00DB03B2" w:rsidRDefault="00DB03B2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fiók létrehozása esetén</w:t>
      </w:r>
      <w:r w:rsidR="006D03E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ha valaki a profil mezőiben elgépel valamit</w:t>
      </w:r>
      <w:r w:rsidR="00B6707F">
        <w:rPr>
          <w:rFonts w:ascii="Times New Roman" w:hAnsi="Times New Roman" w:cs="Times New Roman"/>
          <w:sz w:val="24"/>
          <w:szCs w:val="24"/>
        </w:rPr>
        <w:t>, a</w:t>
      </w:r>
      <w:r>
        <w:rPr>
          <w:rFonts w:ascii="Times New Roman" w:hAnsi="Times New Roman" w:cs="Times New Roman"/>
          <w:sz w:val="24"/>
          <w:szCs w:val="24"/>
        </w:rPr>
        <w:t xml:space="preserve"> rendszer akkor is azt a hibaüzenetet küldi, mintha a két megadott jelszó nem egyezne</w:t>
      </w:r>
      <w:r w:rsidR="006D03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eg. </w:t>
      </w:r>
      <w:r w:rsidR="00B6707F">
        <w:rPr>
          <w:rFonts w:ascii="Times New Roman" w:hAnsi="Times New Roman" w:cs="Times New Roman"/>
          <w:sz w:val="24"/>
          <w:szCs w:val="24"/>
        </w:rPr>
        <w:t xml:space="preserve">Ez egyszerűen azért van mert még nem írtam meg rá a hibakezelést. </w:t>
      </w:r>
    </w:p>
    <w:p w:rsidR="00184DBC" w:rsidRDefault="00E92470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 külön fejlesztést igényel, szinte ugyanannyi idő lenne a megjelenítését átalakítani, és a </w:t>
      </w:r>
      <w:r w:rsidR="00DB03B2">
        <w:rPr>
          <w:rFonts w:ascii="Times New Roman" w:hAnsi="Times New Roman" w:cs="Times New Roman"/>
          <w:sz w:val="24"/>
          <w:szCs w:val="24"/>
        </w:rPr>
        <w:t xml:space="preserve">funkcionalitását kibővíteni mint a jelenlegi oldal elkészítése. </w:t>
      </w:r>
      <w:r w:rsidR="00184DBC">
        <w:rPr>
          <w:rFonts w:ascii="Times New Roman" w:hAnsi="Times New Roman" w:cs="Times New Roman"/>
          <w:sz w:val="24"/>
          <w:szCs w:val="24"/>
        </w:rPr>
        <w:t xml:space="preserve">Ezen az oldalon sem tudunk egyértelmű lekérdezéssel megnézni a tanulók hogyan teljesítettek a kvízjátékokon. </w:t>
      </w:r>
    </w:p>
    <w:p w:rsidR="00DB03B2" w:rsidRDefault="00DB03B2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 sok helyen angol maradt. Ez annak köszönhető, hogy megszokásból mindent angolul fejlesztettem és csak később kezdtem el átírni a megjelenítésben szereplő szövegeket. </w:t>
      </w:r>
    </w:p>
    <w:p w:rsidR="00DB03B2" w:rsidRDefault="00DB03B2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56897" w:rsidRPr="000C4BDE" w:rsidRDefault="003163C4" w:rsidP="003163C4">
      <w:pPr>
        <w:pStyle w:val="Heading2"/>
        <w:rPr>
          <w:rFonts w:ascii="Times New Roman" w:hAnsi="Times New Roman" w:cs="Times New Roman"/>
        </w:rPr>
      </w:pPr>
      <w:bookmarkStart w:id="52" w:name="_Toc7971069"/>
      <w:r w:rsidRPr="003163C4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 xml:space="preserve"> </w:t>
      </w:r>
      <w:r w:rsidR="00B22FFE" w:rsidRPr="000C4BDE">
        <w:rPr>
          <w:rFonts w:ascii="Times New Roman" w:hAnsi="Times New Roman" w:cs="Times New Roman"/>
        </w:rPr>
        <w:t>Néhány f</w:t>
      </w:r>
      <w:r w:rsidR="00B6707F" w:rsidRPr="000C4BDE">
        <w:rPr>
          <w:rFonts w:ascii="Times New Roman" w:hAnsi="Times New Roman" w:cs="Times New Roman"/>
        </w:rPr>
        <w:t>ejlesztési lehetőség</w:t>
      </w:r>
      <w:bookmarkEnd w:id="52"/>
    </w:p>
    <w:p w:rsidR="00B22FFE" w:rsidRDefault="00B22FFE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22FFE" w:rsidRDefault="000D1377" w:rsidP="00B22F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lap képeinek feltöltése már nem fért bele az időbe, de mellékeltként hivatkozásokkal együtt megtalálható a CD-n ebben a mappában: \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>
        <w:rPr>
          <w:rFonts w:ascii="Times New Roman" w:hAnsi="Times New Roman" w:cs="Times New Roman"/>
          <w:sz w:val="24"/>
          <w:szCs w:val="24"/>
        </w:rPr>
        <w:t>\</w:t>
      </w:r>
      <w:proofErr w:type="spellStart"/>
      <w:r>
        <w:rPr>
          <w:rFonts w:ascii="Times New Roman" w:hAnsi="Times New Roman" w:cs="Times New Roman"/>
          <w:sz w:val="24"/>
          <w:szCs w:val="24"/>
        </w:rPr>
        <w:t>pictures</w:t>
      </w:r>
      <w:proofErr w:type="spellEnd"/>
    </w:p>
    <w:p w:rsidR="00B6707F" w:rsidRDefault="00B22FF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ét ki lehet bővíteni funkciókkal és át is lehet alakítani a hivatalos dokumentáció alapján</w:t>
      </w:r>
    </w:p>
    <w:p w:rsidR="00B22FFE" w:rsidRDefault="00B22FF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víz kérdések kibővítése több jó válasz lehetőséggel.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kkal könnyedén megoldható. </w:t>
      </w:r>
    </w:p>
    <w:p w:rsidR="000D1377" w:rsidRDefault="00B22FFE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 fájlok írása, hogy biztosak lehessünk benne jól működnek a funkcióink. </w:t>
      </w:r>
    </w:p>
    <w:p w:rsidR="00CF5DBE" w:rsidRDefault="00CF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48E3" w:rsidRDefault="000148E3" w:rsidP="003163C4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7971070"/>
      <w:r w:rsidRPr="004F7FF4">
        <w:rPr>
          <w:rFonts w:ascii="Times New Roman" w:hAnsi="Times New Roman" w:cs="Times New Roman"/>
          <w:sz w:val="28"/>
          <w:szCs w:val="28"/>
        </w:rPr>
        <w:lastRenderedPageBreak/>
        <w:t>Hivatkozott irodalmak jegyzéke</w:t>
      </w:r>
      <w:bookmarkEnd w:id="53"/>
    </w:p>
    <w:p w:rsidR="004F7FF4" w:rsidRPr="004F7FF4" w:rsidRDefault="004F7FF4" w:rsidP="004F7FF4"/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django-ckeditor.readthedocs.io/en/latest/index.html?highlight=image#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djangopackages.org/packages/p/django-quiz-app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docs.djangoproject.com/en/2.2/ref/databases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docs.djangoproject.com/en/2.2/topics/security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github.com/bndr/pipreqs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github.com/tomwalker/django_quiz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hackr.io/blog/postgresql-vs-mysql#Summary,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hu.wikipedia.org/wiki/Modell-n%C3%A9zet-vez%C3%A9rl%C5%91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pypi.org/project/simple-quiz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pythonclock.org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simpleisbetterthancomplex.com/article/2017/03/21/class-based-views-vs-function-based-views.html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tableplus.io/blog/2018/10/dbeaver-vs-pgadmin-vs-tableplus.html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airpair.com/python/posts/django-flask-pyramid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freeprojectz.com/paid-projects/django-python-mysql/employee-online-quiz-system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graphviz.org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howtogeek.com/180167/htg-explains-what-is-github-and-what-do-geeks-use-it-for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linkedin.com/pulse/w.https://www.linkedin.com/pulse/what-difference-between-mysql-sqlite-mahesh-sharma/</w:t>
      </w:r>
    </w:p>
    <w:p w:rsidR="00224256" w:rsidRP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quora.com/Which-is-the-best-option-Bootstrap-or-Materialize-CSS</w:t>
      </w:r>
    </w:p>
    <w:p w:rsidR="00224256" w:rsidRDefault="00224256" w:rsidP="00224256">
      <w:pPr>
        <w:jc w:val="both"/>
        <w:rPr>
          <w:rFonts w:ascii="Times New Roman" w:hAnsi="Times New Roman" w:cs="Times New Roman"/>
          <w:sz w:val="24"/>
          <w:szCs w:val="24"/>
        </w:rPr>
      </w:pPr>
      <w:r w:rsidRPr="00224256">
        <w:rPr>
          <w:rFonts w:ascii="Times New Roman" w:hAnsi="Times New Roman" w:cs="Times New Roman"/>
          <w:sz w:val="24"/>
          <w:szCs w:val="24"/>
        </w:rPr>
        <w:t>https://www.slant.co/versus/1240/5982/~pycharm_vs_visual-studio-code</w:t>
      </w:r>
    </w:p>
    <w:p w:rsidR="00224256" w:rsidRDefault="00224256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148E3" w:rsidRDefault="000148E3" w:rsidP="00341BF9">
      <w:pPr>
        <w:pStyle w:val="Heading1"/>
        <w:numPr>
          <w:ilvl w:val="0"/>
          <w:numId w:val="24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54" w:name="_Toc7971071"/>
      <w:r w:rsidRPr="004F7FF4">
        <w:rPr>
          <w:rFonts w:ascii="Times New Roman" w:hAnsi="Times New Roman" w:cs="Times New Roman"/>
          <w:sz w:val="28"/>
          <w:szCs w:val="28"/>
        </w:rPr>
        <w:t>Mellékletek</w:t>
      </w:r>
      <w:bookmarkEnd w:id="54"/>
    </w:p>
    <w:p w:rsidR="00184DBC" w:rsidRPr="00184DBC" w:rsidRDefault="00184DBC" w:rsidP="00184DBC"/>
    <w:p w:rsidR="001105B2" w:rsidRDefault="00B006EC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CD a program telepítőjével</w:t>
      </w:r>
    </w:p>
    <w:p w:rsidR="00B006EC" w:rsidRDefault="00B006EC" w:rsidP="003E45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db Összefoglaló leírás</w:t>
      </w:r>
    </w:p>
    <w:p w:rsidR="00CF5DBE" w:rsidRDefault="00CF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8AE" w:rsidRDefault="003178AE" w:rsidP="00FD62E1">
      <w:pPr>
        <w:pStyle w:val="Heading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7971072"/>
      <w:r w:rsidRPr="004F7FF4">
        <w:rPr>
          <w:rFonts w:ascii="Times New Roman" w:hAnsi="Times New Roman" w:cs="Times New Roman"/>
          <w:sz w:val="28"/>
          <w:szCs w:val="28"/>
        </w:rPr>
        <w:lastRenderedPageBreak/>
        <w:t>NYILATKOZAT</w:t>
      </w:r>
      <w:r w:rsidR="001105B2" w:rsidRPr="004F7F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105B2" w:rsidRDefault="001105B2" w:rsidP="00FD62E1">
      <w:pPr>
        <w:pStyle w:val="Heading1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F7FF4">
        <w:rPr>
          <w:rFonts w:ascii="Times New Roman" w:hAnsi="Times New Roman" w:cs="Times New Roman"/>
          <w:sz w:val="28"/>
          <w:szCs w:val="28"/>
        </w:rPr>
        <w:t>a</w:t>
      </w:r>
      <w:r w:rsidR="003178AE">
        <w:rPr>
          <w:rFonts w:ascii="Times New Roman" w:hAnsi="Times New Roman" w:cs="Times New Roman"/>
          <w:sz w:val="28"/>
          <w:szCs w:val="28"/>
        </w:rPr>
        <w:t xml:space="preserve">z írásmű </w:t>
      </w:r>
      <w:r w:rsidRPr="004F7FF4">
        <w:rPr>
          <w:rFonts w:ascii="Times New Roman" w:hAnsi="Times New Roman" w:cs="Times New Roman"/>
          <w:sz w:val="28"/>
          <w:szCs w:val="28"/>
        </w:rPr>
        <w:t>eredetiségéről</w:t>
      </w:r>
      <w:bookmarkEnd w:id="55"/>
    </w:p>
    <w:p w:rsidR="003178AE" w:rsidRPr="003178AE" w:rsidRDefault="003178AE" w:rsidP="003178AE">
      <w:pPr>
        <w:jc w:val="center"/>
      </w:pPr>
      <w:r>
        <w:t>(</w:t>
      </w:r>
      <w:r w:rsidRPr="003178AE">
        <w:rPr>
          <w:i/>
        </w:rPr>
        <w:t>PTE SZMSZ 5.sz. mellékletének 14/1. számú melléklete alapján</w:t>
      </w:r>
      <w:r>
        <w:t>)</w:t>
      </w:r>
    </w:p>
    <w:p w:rsidR="004F7FF4" w:rsidRDefault="004F7FF4" w:rsidP="003E450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178AE" w:rsidRDefault="003178AE" w:rsidP="00965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lírott</w:t>
      </w:r>
    </w:p>
    <w:p w:rsidR="009652D4" w:rsidRDefault="003178AE" w:rsidP="009652D4">
      <w:pPr>
        <w:tabs>
          <w:tab w:val="right" w:leader="dot" w:pos="8789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(név)………………………………….(NEPTUN kód), büntetőjogi felelősségem tudatában kijelentem, hogy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5B2" w:rsidRDefault="009652D4" w:rsidP="009652D4">
      <w:pPr>
        <w:tabs>
          <w:tab w:val="right" w:leader="dot" w:pos="8789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78AE">
        <w:rPr>
          <w:rFonts w:ascii="Times New Roman" w:hAnsi="Times New Roman" w:cs="Times New Roman"/>
          <w:sz w:val="24"/>
          <w:szCs w:val="24"/>
        </w:rPr>
        <w:tab/>
        <w:t xml:space="preserve">című írásomban foglaltak saját, önálló munkám eredményei, ennek elkészítéséhez kizárólag a hivatkozott forrásokat (szakirodalom, eszközök stb.) használtam fel, írásomat a Pécsi Tudományegyetem vonatkozó szabályzatainak betartásával készítettem. Tudomásul veszem, hogy a szerzői jogi szabályok betartását a Pécsi Tudományegyetem plágiumkereső rendszeren keresztül ellenőrizheti. </w:t>
      </w:r>
    </w:p>
    <w:p w:rsidR="00CF5DBE" w:rsidRDefault="00CF5DBE" w:rsidP="00965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F5DBE" w:rsidRDefault="00CF5DBE" w:rsidP="00965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05B2" w:rsidRDefault="001105B2" w:rsidP="009652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cs, 201……</w:t>
      </w:r>
      <w:r w:rsidR="003178AE">
        <w:rPr>
          <w:rFonts w:ascii="Times New Roman" w:hAnsi="Times New Roman" w:cs="Times New Roman"/>
          <w:sz w:val="24"/>
          <w:szCs w:val="24"/>
        </w:rPr>
        <w:t>év</w:t>
      </w:r>
      <w:r>
        <w:rPr>
          <w:rFonts w:ascii="Times New Roman" w:hAnsi="Times New Roman" w:cs="Times New Roman"/>
          <w:sz w:val="24"/>
          <w:szCs w:val="24"/>
        </w:rPr>
        <w:t>………</w:t>
      </w:r>
      <w:r w:rsidR="003178AE">
        <w:rPr>
          <w:rFonts w:ascii="Times New Roman" w:hAnsi="Times New Roman" w:cs="Times New Roman"/>
          <w:sz w:val="24"/>
          <w:szCs w:val="24"/>
        </w:rPr>
        <w:t>……hó ......nap</w:t>
      </w:r>
    </w:p>
    <w:p w:rsidR="001105B2" w:rsidRDefault="001105B2" w:rsidP="009652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</w:t>
      </w:r>
      <w:r w:rsidR="002C67C8">
        <w:rPr>
          <w:rFonts w:ascii="Times New Roman" w:hAnsi="Times New Roman" w:cs="Times New Roman"/>
          <w:sz w:val="24"/>
          <w:szCs w:val="24"/>
        </w:rPr>
        <w:t>….</w:t>
      </w:r>
      <w:r>
        <w:rPr>
          <w:rFonts w:ascii="Times New Roman" w:hAnsi="Times New Roman" w:cs="Times New Roman"/>
          <w:sz w:val="24"/>
          <w:szCs w:val="24"/>
        </w:rPr>
        <w:t>………</w:t>
      </w:r>
    </w:p>
    <w:p w:rsidR="000148E3" w:rsidRPr="00717276" w:rsidRDefault="001105B2" w:rsidP="009652D4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56" w:name="_GoBack"/>
      <w:bookmarkEnd w:id="56"/>
      <w:r>
        <w:rPr>
          <w:rFonts w:ascii="Times New Roman" w:hAnsi="Times New Roman" w:cs="Times New Roman"/>
          <w:sz w:val="24"/>
          <w:szCs w:val="24"/>
        </w:rPr>
        <w:t>Hallgató aláírása</w:t>
      </w:r>
      <w:r w:rsidR="000148E3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0148E3" w:rsidRPr="00717276" w:rsidSect="00A727E8">
      <w:footerReference w:type="default" r:id="rId13"/>
      <w:pgSz w:w="11906" w:h="16838"/>
      <w:pgMar w:top="1440" w:right="1416" w:bottom="1560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3690" w:rsidRDefault="00D43690" w:rsidP="00352FDE">
      <w:pPr>
        <w:spacing w:after="0" w:line="240" w:lineRule="auto"/>
      </w:pPr>
      <w:r>
        <w:separator/>
      </w:r>
    </w:p>
  </w:endnote>
  <w:endnote w:type="continuationSeparator" w:id="0">
    <w:p w:rsidR="00D43690" w:rsidRDefault="00D43690" w:rsidP="00352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86110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2E1" w:rsidRDefault="00FD62E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D62E1" w:rsidRDefault="00FD6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3690" w:rsidRDefault="00D43690" w:rsidP="00352FDE">
      <w:pPr>
        <w:spacing w:after="0" w:line="240" w:lineRule="auto"/>
      </w:pPr>
      <w:r>
        <w:separator/>
      </w:r>
    </w:p>
  </w:footnote>
  <w:footnote w:type="continuationSeparator" w:id="0">
    <w:p w:rsidR="00D43690" w:rsidRDefault="00D43690" w:rsidP="00352FDE">
      <w:pPr>
        <w:spacing w:after="0" w:line="240" w:lineRule="auto"/>
      </w:pPr>
      <w:r>
        <w:continuationSeparator/>
      </w:r>
    </w:p>
  </w:footnote>
  <w:footnote w:id="1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8472F">
        <w:t>https://djangopackages.org/packages/p/django-quiz-app/</w:t>
      </w:r>
    </w:p>
  </w:footnote>
  <w:footnote w:id="2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6597">
        <w:t>https://www.freeprojectz.com/paid-projects/django-python-mysql/employee-online-quiz-system</w:t>
      </w:r>
    </w:p>
  </w:footnote>
  <w:footnote w:id="3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C29CE">
        <w:t>https://github.com/tomwalker/django_quiz</w:t>
      </w:r>
    </w:p>
  </w:footnote>
  <w:footnote w:id="4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519F">
        <w:t>https://pypi.org/project/simple-quiz/</w:t>
      </w:r>
    </w:p>
  </w:footnote>
  <w:footnote w:id="5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33E5">
        <w:t>https://pythonclock.org/</w:t>
      </w:r>
    </w:p>
  </w:footnote>
  <w:footnote w:id="6">
    <w:p w:rsidR="00FD62E1" w:rsidRDefault="00FD62E1" w:rsidP="00B978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633E5">
        <w:t>https://www.airpair.com/python/posts/django-flask-pyramid</w:t>
      </w:r>
    </w:p>
  </w:footnote>
  <w:footnote w:id="7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0F50">
        <w:t>https://hu.wikipedia.org/wiki/Modell-n%C3%A9zet-vez%C3%A9rl%C5%91</w:t>
      </w:r>
    </w:p>
  </w:footnote>
  <w:footnote w:id="8">
    <w:p w:rsidR="00FD62E1" w:rsidRPr="00C22D63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22D63">
        <w:t>https://github.com/bndr/pipreqs</w:t>
      </w:r>
    </w:p>
  </w:footnote>
  <w:footnote w:id="9">
    <w:p w:rsidR="00FD62E1" w:rsidRPr="007C62DF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C62DF">
        <w:t>https://simpleisbetterthancomplex.com/article/2017/03/21/class-based-views-vs-function-based-views.html</w:t>
      </w:r>
    </w:p>
  </w:footnote>
  <w:footnote w:id="10">
    <w:p w:rsidR="00FD62E1" w:rsidRPr="00637824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637824">
        <w:t>https://docs.djangoproject.com/en/2.2/topics/security/</w:t>
      </w:r>
    </w:p>
  </w:footnote>
  <w:footnote w:id="11">
    <w:p w:rsidR="00FD62E1" w:rsidRPr="00010D07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10D07">
        <w:t>https://docs.djangoproject.com/en/2.2/ref/databases/</w:t>
      </w:r>
    </w:p>
  </w:footnote>
  <w:footnote w:id="12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724">
        <w:t>https://www.linkedin.com/pulse/w.https://www.linkedin.com/pulse/what-difference-between-mysql-sqlite-mahesh-sharma/</w:t>
      </w:r>
    </w:p>
  </w:footnote>
  <w:footnote w:id="13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724">
        <w:t>https://hackr.io/blog/postgresql-vs-mysql#Summary,</w:t>
      </w:r>
    </w:p>
  </w:footnote>
  <w:footnote w:id="14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C7724">
        <w:t>https://hackr.io/blog/postgresql-vs-mysql#Summary,</w:t>
      </w:r>
    </w:p>
  </w:footnote>
  <w:footnote w:id="15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D374B">
        <w:t>https://hackr.io/blog/postgresql-vs-mysql#Summary,</w:t>
      </w:r>
    </w:p>
  </w:footnote>
  <w:footnote w:id="16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27D3B">
        <w:t>https://tableplus.io/blog/2018/10/dbeaver-vs-pgadmin-vs-tableplus.html</w:t>
      </w:r>
    </w:p>
  </w:footnote>
  <w:footnote w:id="17">
    <w:p w:rsidR="00FD62E1" w:rsidRPr="00255FF3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55FF3">
        <w:t>https://www.slant.co/versus/1240/5982/~pycharm_vs_visual-studio-code</w:t>
      </w:r>
    </w:p>
  </w:footnote>
  <w:footnote w:id="18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90B4D">
        <w:t>https://www.howtogeek.com/180167/htg-explains-what-is-github-and-what-do-geeks-use-it-for/</w:t>
      </w:r>
    </w:p>
  </w:footnote>
  <w:footnote w:id="19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2F9B">
        <w:t>https://www.quora.com/Which-is-the-best-option-Bootstrap-or-Materialize-CSS</w:t>
      </w:r>
    </w:p>
  </w:footnote>
  <w:footnote w:id="20">
    <w:p w:rsidR="00FD62E1" w:rsidRDefault="00FD62E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F364D">
        <w:t>https://django-ckeditor.readthedocs.io/en/latest/index.html?highlight=image#</w:t>
      </w:r>
    </w:p>
  </w:footnote>
  <w:footnote w:id="21">
    <w:p w:rsidR="00FD62E1" w:rsidRPr="002E6484" w:rsidRDefault="00FD62E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2E6484">
        <w:t>https://www.graphviz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259E"/>
    <w:multiLevelType w:val="hybridMultilevel"/>
    <w:tmpl w:val="A4B07D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77ED9"/>
    <w:multiLevelType w:val="hybridMultilevel"/>
    <w:tmpl w:val="1EECA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719DD"/>
    <w:multiLevelType w:val="hybridMultilevel"/>
    <w:tmpl w:val="76FE8C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75F1D"/>
    <w:multiLevelType w:val="hybridMultilevel"/>
    <w:tmpl w:val="639AAB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47CAA"/>
    <w:multiLevelType w:val="hybridMultilevel"/>
    <w:tmpl w:val="B3C4DFB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A300D"/>
    <w:multiLevelType w:val="hybridMultilevel"/>
    <w:tmpl w:val="1B8E7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C7B33"/>
    <w:multiLevelType w:val="hybridMultilevel"/>
    <w:tmpl w:val="4E6E375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20A7"/>
    <w:multiLevelType w:val="hybridMultilevel"/>
    <w:tmpl w:val="C540AD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B77DB"/>
    <w:multiLevelType w:val="hybridMultilevel"/>
    <w:tmpl w:val="A3568AA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F311B7"/>
    <w:multiLevelType w:val="hybridMultilevel"/>
    <w:tmpl w:val="85C68A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D616B"/>
    <w:multiLevelType w:val="hybridMultilevel"/>
    <w:tmpl w:val="1F426F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502B4"/>
    <w:multiLevelType w:val="hybridMultilevel"/>
    <w:tmpl w:val="E8E8CB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81EDE"/>
    <w:multiLevelType w:val="hybridMultilevel"/>
    <w:tmpl w:val="E814EA20"/>
    <w:lvl w:ilvl="0" w:tplc="979496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61897"/>
    <w:multiLevelType w:val="hybridMultilevel"/>
    <w:tmpl w:val="D88032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A0467C"/>
    <w:multiLevelType w:val="hybridMultilevel"/>
    <w:tmpl w:val="93BE83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CC20BE"/>
    <w:multiLevelType w:val="hybridMultilevel"/>
    <w:tmpl w:val="834A23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525CB"/>
    <w:multiLevelType w:val="hybridMultilevel"/>
    <w:tmpl w:val="3148E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35546"/>
    <w:multiLevelType w:val="hybridMultilevel"/>
    <w:tmpl w:val="172C3D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70BB4"/>
    <w:multiLevelType w:val="hybridMultilevel"/>
    <w:tmpl w:val="5D82A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1435F4"/>
    <w:multiLevelType w:val="hybridMultilevel"/>
    <w:tmpl w:val="1FAEA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1C79FB"/>
    <w:multiLevelType w:val="hybridMultilevel"/>
    <w:tmpl w:val="BB3449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1B783D"/>
    <w:multiLevelType w:val="hybridMultilevel"/>
    <w:tmpl w:val="415491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994C4C"/>
    <w:multiLevelType w:val="hybridMultilevel"/>
    <w:tmpl w:val="7542DC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D4A84"/>
    <w:multiLevelType w:val="hybridMultilevel"/>
    <w:tmpl w:val="C2A6C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6343F2"/>
    <w:multiLevelType w:val="hybridMultilevel"/>
    <w:tmpl w:val="713EEBF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A137F4F"/>
    <w:multiLevelType w:val="hybridMultilevel"/>
    <w:tmpl w:val="90629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764C3"/>
    <w:multiLevelType w:val="hybridMultilevel"/>
    <w:tmpl w:val="9C2835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17"/>
  </w:num>
  <w:num w:numId="7">
    <w:abstractNumId w:val="24"/>
  </w:num>
  <w:num w:numId="8">
    <w:abstractNumId w:val="14"/>
  </w:num>
  <w:num w:numId="9">
    <w:abstractNumId w:val="23"/>
  </w:num>
  <w:num w:numId="10">
    <w:abstractNumId w:val="20"/>
  </w:num>
  <w:num w:numId="11">
    <w:abstractNumId w:val="1"/>
  </w:num>
  <w:num w:numId="12">
    <w:abstractNumId w:val="5"/>
  </w:num>
  <w:num w:numId="13">
    <w:abstractNumId w:val="10"/>
  </w:num>
  <w:num w:numId="14">
    <w:abstractNumId w:val="16"/>
  </w:num>
  <w:num w:numId="15">
    <w:abstractNumId w:val="7"/>
  </w:num>
  <w:num w:numId="16">
    <w:abstractNumId w:val="26"/>
  </w:num>
  <w:num w:numId="17">
    <w:abstractNumId w:val="19"/>
  </w:num>
  <w:num w:numId="18">
    <w:abstractNumId w:val="0"/>
  </w:num>
  <w:num w:numId="19">
    <w:abstractNumId w:val="25"/>
  </w:num>
  <w:num w:numId="20">
    <w:abstractNumId w:val="18"/>
  </w:num>
  <w:num w:numId="21">
    <w:abstractNumId w:val="21"/>
  </w:num>
  <w:num w:numId="22">
    <w:abstractNumId w:val="22"/>
  </w:num>
  <w:num w:numId="23">
    <w:abstractNumId w:val="3"/>
  </w:num>
  <w:num w:numId="24">
    <w:abstractNumId w:val="12"/>
  </w:num>
  <w:num w:numId="25">
    <w:abstractNumId w:val="13"/>
  </w:num>
  <w:num w:numId="26">
    <w:abstractNumId w:val="1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FDE"/>
    <w:rsid w:val="00003D38"/>
    <w:rsid w:val="00010D07"/>
    <w:rsid w:val="000148E3"/>
    <w:rsid w:val="000315CE"/>
    <w:rsid w:val="0003704D"/>
    <w:rsid w:val="000475EF"/>
    <w:rsid w:val="00082788"/>
    <w:rsid w:val="00084A0E"/>
    <w:rsid w:val="00087DE3"/>
    <w:rsid w:val="000925A0"/>
    <w:rsid w:val="000A478E"/>
    <w:rsid w:val="000B3D21"/>
    <w:rsid w:val="000B6C0D"/>
    <w:rsid w:val="000C4BDE"/>
    <w:rsid w:val="000D1377"/>
    <w:rsid w:val="000E0317"/>
    <w:rsid w:val="000F0FAC"/>
    <w:rsid w:val="001037CB"/>
    <w:rsid w:val="001041CE"/>
    <w:rsid w:val="001105B2"/>
    <w:rsid w:val="00122F27"/>
    <w:rsid w:val="001235FE"/>
    <w:rsid w:val="001650CD"/>
    <w:rsid w:val="0016519F"/>
    <w:rsid w:val="0016620F"/>
    <w:rsid w:val="001778A6"/>
    <w:rsid w:val="00180B89"/>
    <w:rsid w:val="00184912"/>
    <w:rsid w:val="00184DBC"/>
    <w:rsid w:val="00190B4D"/>
    <w:rsid w:val="0019128D"/>
    <w:rsid w:val="001C37CA"/>
    <w:rsid w:val="001E1590"/>
    <w:rsid w:val="001E5D53"/>
    <w:rsid w:val="001F67A3"/>
    <w:rsid w:val="002036A4"/>
    <w:rsid w:val="00216A3B"/>
    <w:rsid w:val="00224256"/>
    <w:rsid w:val="00226B0C"/>
    <w:rsid w:val="0024541E"/>
    <w:rsid w:val="00255FF3"/>
    <w:rsid w:val="002673B7"/>
    <w:rsid w:val="00286354"/>
    <w:rsid w:val="002C0883"/>
    <w:rsid w:val="002C25ED"/>
    <w:rsid w:val="002C625E"/>
    <w:rsid w:val="002C67C8"/>
    <w:rsid w:val="002D374B"/>
    <w:rsid w:val="002E6484"/>
    <w:rsid w:val="002F1142"/>
    <w:rsid w:val="002F4515"/>
    <w:rsid w:val="00304B90"/>
    <w:rsid w:val="003163C4"/>
    <w:rsid w:val="003178AE"/>
    <w:rsid w:val="0032387C"/>
    <w:rsid w:val="00326D3E"/>
    <w:rsid w:val="003414F9"/>
    <w:rsid w:val="00341BF9"/>
    <w:rsid w:val="00344BA4"/>
    <w:rsid w:val="003521F2"/>
    <w:rsid w:val="00352FDE"/>
    <w:rsid w:val="003633E5"/>
    <w:rsid w:val="003A1A15"/>
    <w:rsid w:val="003B2A62"/>
    <w:rsid w:val="003C062D"/>
    <w:rsid w:val="003C0704"/>
    <w:rsid w:val="003C29CE"/>
    <w:rsid w:val="003E450F"/>
    <w:rsid w:val="004110D9"/>
    <w:rsid w:val="00423717"/>
    <w:rsid w:val="00423A67"/>
    <w:rsid w:val="004661FA"/>
    <w:rsid w:val="00470E3C"/>
    <w:rsid w:val="004764B2"/>
    <w:rsid w:val="004A6F41"/>
    <w:rsid w:val="004D03C1"/>
    <w:rsid w:val="004D5F74"/>
    <w:rsid w:val="004F7FF4"/>
    <w:rsid w:val="00502CB4"/>
    <w:rsid w:val="00505984"/>
    <w:rsid w:val="00547F39"/>
    <w:rsid w:val="00556897"/>
    <w:rsid w:val="00562F9B"/>
    <w:rsid w:val="00566A21"/>
    <w:rsid w:val="005845EE"/>
    <w:rsid w:val="005B6879"/>
    <w:rsid w:val="005C0ABB"/>
    <w:rsid w:val="005D2B1E"/>
    <w:rsid w:val="005D2BDA"/>
    <w:rsid w:val="005D7CCD"/>
    <w:rsid w:val="005E49BB"/>
    <w:rsid w:val="005E538C"/>
    <w:rsid w:val="005F063D"/>
    <w:rsid w:val="005F0834"/>
    <w:rsid w:val="005F5753"/>
    <w:rsid w:val="00625D8F"/>
    <w:rsid w:val="00627613"/>
    <w:rsid w:val="00637824"/>
    <w:rsid w:val="006A4314"/>
    <w:rsid w:val="006A5738"/>
    <w:rsid w:val="006A762F"/>
    <w:rsid w:val="006D03EE"/>
    <w:rsid w:val="006E3309"/>
    <w:rsid w:val="00703514"/>
    <w:rsid w:val="00705006"/>
    <w:rsid w:val="00711852"/>
    <w:rsid w:val="00717276"/>
    <w:rsid w:val="00747594"/>
    <w:rsid w:val="007506A6"/>
    <w:rsid w:val="00753263"/>
    <w:rsid w:val="00771AD8"/>
    <w:rsid w:val="00772AD4"/>
    <w:rsid w:val="00782754"/>
    <w:rsid w:val="007852AD"/>
    <w:rsid w:val="0078593B"/>
    <w:rsid w:val="00795E0D"/>
    <w:rsid w:val="007B102C"/>
    <w:rsid w:val="007C62DF"/>
    <w:rsid w:val="007D3904"/>
    <w:rsid w:val="007F64AF"/>
    <w:rsid w:val="00817D1D"/>
    <w:rsid w:val="00821E55"/>
    <w:rsid w:val="00827D3B"/>
    <w:rsid w:val="00860FF8"/>
    <w:rsid w:val="00864E00"/>
    <w:rsid w:val="00887378"/>
    <w:rsid w:val="008D1C51"/>
    <w:rsid w:val="008E1079"/>
    <w:rsid w:val="009178B9"/>
    <w:rsid w:val="00945B03"/>
    <w:rsid w:val="009652D4"/>
    <w:rsid w:val="0096628E"/>
    <w:rsid w:val="00976226"/>
    <w:rsid w:val="009863D6"/>
    <w:rsid w:val="00986520"/>
    <w:rsid w:val="009A1DC4"/>
    <w:rsid w:val="009B0FE8"/>
    <w:rsid w:val="009C14B5"/>
    <w:rsid w:val="009C7724"/>
    <w:rsid w:val="009D59C2"/>
    <w:rsid w:val="009F18FD"/>
    <w:rsid w:val="00A00EC7"/>
    <w:rsid w:val="00A25D91"/>
    <w:rsid w:val="00A33813"/>
    <w:rsid w:val="00A34147"/>
    <w:rsid w:val="00A5593F"/>
    <w:rsid w:val="00A602E6"/>
    <w:rsid w:val="00A727E8"/>
    <w:rsid w:val="00A81083"/>
    <w:rsid w:val="00A83B1C"/>
    <w:rsid w:val="00A97CB6"/>
    <w:rsid w:val="00AA1282"/>
    <w:rsid w:val="00AB67D9"/>
    <w:rsid w:val="00AC1FDD"/>
    <w:rsid w:val="00AD3127"/>
    <w:rsid w:val="00AF3780"/>
    <w:rsid w:val="00B006EC"/>
    <w:rsid w:val="00B065B8"/>
    <w:rsid w:val="00B13F52"/>
    <w:rsid w:val="00B17906"/>
    <w:rsid w:val="00B22FFE"/>
    <w:rsid w:val="00B35D75"/>
    <w:rsid w:val="00B5731E"/>
    <w:rsid w:val="00B6707F"/>
    <w:rsid w:val="00B8472F"/>
    <w:rsid w:val="00B97833"/>
    <w:rsid w:val="00BA0AFF"/>
    <w:rsid w:val="00BB401A"/>
    <w:rsid w:val="00BC028C"/>
    <w:rsid w:val="00BC569B"/>
    <w:rsid w:val="00BD1A20"/>
    <w:rsid w:val="00BE23B9"/>
    <w:rsid w:val="00BE5B94"/>
    <w:rsid w:val="00BE7BB4"/>
    <w:rsid w:val="00BF364D"/>
    <w:rsid w:val="00C00B98"/>
    <w:rsid w:val="00C0396E"/>
    <w:rsid w:val="00C22D63"/>
    <w:rsid w:val="00C2736B"/>
    <w:rsid w:val="00C325D1"/>
    <w:rsid w:val="00C36FBB"/>
    <w:rsid w:val="00C4206C"/>
    <w:rsid w:val="00C60C9D"/>
    <w:rsid w:val="00C60CC9"/>
    <w:rsid w:val="00C749B5"/>
    <w:rsid w:val="00C86AC8"/>
    <w:rsid w:val="00C96597"/>
    <w:rsid w:val="00CA535C"/>
    <w:rsid w:val="00CA6ECF"/>
    <w:rsid w:val="00CB71BF"/>
    <w:rsid w:val="00CD3484"/>
    <w:rsid w:val="00CE2156"/>
    <w:rsid w:val="00CF5DBE"/>
    <w:rsid w:val="00D37C13"/>
    <w:rsid w:val="00D428AE"/>
    <w:rsid w:val="00D43690"/>
    <w:rsid w:val="00D628D5"/>
    <w:rsid w:val="00D63777"/>
    <w:rsid w:val="00D747DE"/>
    <w:rsid w:val="00DA4CBD"/>
    <w:rsid w:val="00DB023E"/>
    <w:rsid w:val="00DB03B2"/>
    <w:rsid w:val="00DB1E35"/>
    <w:rsid w:val="00DB7F7F"/>
    <w:rsid w:val="00DC0F50"/>
    <w:rsid w:val="00DC2ED7"/>
    <w:rsid w:val="00DC413C"/>
    <w:rsid w:val="00DC4A66"/>
    <w:rsid w:val="00DD2BB0"/>
    <w:rsid w:val="00DE0AA4"/>
    <w:rsid w:val="00DE2C54"/>
    <w:rsid w:val="00DF1226"/>
    <w:rsid w:val="00E051FA"/>
    <w:rsid w:val="00E22036"/>
    <w:rsid w:val="00E2453F"/>
    <w:rsid w:val="00E32A41"/>
    <w:rsid w:val="00E35318"/>
    <w:rsid w:val="00E3685F"/>
    <w:rsid w:val="00E57A4B"/>
    <w:rsid w:val="00E620EB"/>
    <w:rsid w:val="00E75E35"/>
    <w:rsid w:val="00E76B8C"/>
    <w:rsid w:val="00E84E1F"/>
    <w:rsid w:val="00E922D2"/>
    <w:rsid w:val="00E92470"/>
    <w:rsid w:val="00E9628D"/>
    <w:rsid w:val="00E97849"/>
    <w:rsid w:val="00EA1735"/>
    <w:rsid w:val="00EA248E"/>
    <w:rsid w:val="00EB0554"/>
    <w:rsid w:val="00EB3A4C"/>
    <w:rsid w:val="00EC0AE7"/>
    <w:rsid w:val="00ED0356"/>
    <w:rsid w:val="00EE7319"/>
    <w:rsid w:val="00F024DA"/>
    <w:rsid w:val="00F408DF"/>
    <w:rsid w:val="00F52420"/>
    <w:rsid w:val="00F572B8"/>
    <w:rsid w:val="00F71A8C"/>
    <w:rsid w:val="00FA3A7A"/>
    <w:rsid w:val="00FA5C22"/>
    <w:rsid w:val="00FD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39E39"/>
  <w15:chartTrackingRefBased/>
  <w15:docId w15:val="{45A41167-3B7F-457C-9FAD-5BB7DC97E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78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DE"/>
  </w:style>
  <w:style w:type="paragraph" w:styleId="Footer">
    <w:name w:val="footer"/>
    <w:basedOn w:val="Normal"/>
    <w:link w:val="FooterChar"/>
    <w:uiPriority w:val="99"/>
    <w:unhideWhenUsed/>
    <w:rsid w:val="00352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DE"/>
  </w:style>
  <w:style w:type="paragraph" w:styleId="ListParagraph">
    <w:name w:val="List Paragraph"/>
    <w:basedOn w:val="Normal"/>
    <w:uiPriority w:val="34"/>
    <w:qFormat/>
    <w:rsid w:val="00AC1FD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633E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33E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33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7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7D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23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235FE"/>
    <w:pPr>
      <w:outlineLvl w:val="9"/>
    </w:pPr>
    <w:rPr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235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35F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9783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78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paliccolo01/astronomy_atlas_djang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8F197-B146-4538-8CE3-24218BE1F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6690</Words>
  <Characters>46164</Characters>
  <Application>Microsoft Office Word</Application>
  <DocSecurity>0</DocSecurity>
  <Lines>38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i</dc:creator>
  <cp:keywords/>
  <dc:description/>
  <cp:lastModifiedBy>Cziky, Pal</cp:lastModifiedBy>
  <cp:revision>100</cp:revision>
  <dcterms:created xsi:type="dcterms:W3CDTF">2019-04-10T18:15:00Z</dcterms:created>
  <dcterms:modified xsi:type="dcterms:W3CDTF">2019-05-05T16:25:00Z</dcterms:modified>
</cp:coreProperties>
</file>